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11097" w14:textId="7729298F" w:rsidR="0096357D" w:rsidRPr="00047972" w:rsidRDefault="00DF6A65" w:rsidP="006E7BAA">
      <w:pPr>
        <w:pStyle w:val="TitelA"/>
      </w:pPr>
      <w:r w:rsidRPr="00047972">
        <w:t xml:space="preserve">Gedumpte </w:t>
      </w:r>
      <w:r w:rsidR="006E7BAA" w:rsidRPr="00047972">
        <w:t>l</w:t>
      </w:r>
      <w:r w:rsidR="00DF611E" w:rsidRPr="00047972">
        <w:t>eeuw Remy</w:t>
      </w:r>
      <w:r w:rsidRPr="00047972">
        <w:t xml:space="preserve"> </w:t>
      </w:r>
      <w:r w:rsidR="00692161" w:rsidRPr="00047972">
        <w:t xml:space="preserve">is </w:t>
      </w:r>
      <w:r w:rsidRPr="00047972">
        <w:t>verhuis</w:t>
      </w:r>
      <w:r w:rsidR="00ED7263" w:rsidRPr="00047972">
        <w:t xml:space="preserve">d </w:t>
      </w:r>
      <w:r w:rsidRPr="00047972">
        <w:t xml:space="preserve">naar </w:t>
      </w:r>
      <w:r w:rsidR="00692161" w:rsidRPr="00047972">
        <w:t>Zuid-</w:t>
      </w:r>
      <w:r w:rsidRPr="00047972">
        <w:t>Afrika</w:t>
      </w:r>
    </w:p>
    <w:p w14:paraId="55FEF011" w14:textId="47C26FE9" w:rsidR="0029446C" w:rsidRPr="00047972" w:rsidRDefault="0029446C" w:rsidP="0029446C">
      <w:pPr>
        <w:suppressLineNumbers/>
      </w:pPr>
    </w:p>
    <w:p w14:paraId="658A336F" w14:textId="5F982115" w:rsidR="00280379" w:rsidRPr="00047972" w:rsidRDefault="00F1687B" w:rsidP="0029446C">
      <w:pPr>
        <w:rPr>
          <w:rFonts w:cs="Arial"/>
          <w:b/>
          <w:szCs w:val="20"/>
        </w:rPr>
      </w:pPr>
      <w:bookmarkStart w:id="0" w:name="_Hlk31019891"/>
      <w:r w:rsidRPr="00047972">
        <w:rPr>
          <w:b/>
          <w:noProof/>
          <w:lang w:eastAsia="nl-NL"/>
        </w:rPr>
        <w:drawing>
          <wp:anchor distT="0" distB="0" distL="114300" distR="114300" simplePos="0" relativeHeight="251658243" behindDoc="0" locked="0" layoutInCell="1" allowOverlap="1" wp14:anchorId="4D004580" wp14:editId="6DCBBB6F">
            <wp:simplePos x="0" y="0"/>
            <wp:positionH relativeFrom="column">
              <wp:posOffset>4518875</wp:posOffset>
            </wp:positionH>
            <wp:positionV relativeFrom="paragraph">
              <wp:posOffset>210185</wp:posOffset>
            </wp:positionV>
            <wp:extent cx="1290320" cy="1720215"/>
            <wp:effectExtent l="0" t="0" r="5080" b="0"/>
            <wp:wrapSquare wrapText="bothSides"/>
            <wp:docPr id="572030804" name="Afbeelding 2" descr="Afbeelding met gras, buitenshuis, Huisdierartikelen, he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030804" name="Afbeelding 2" descr="Afbeelding met gras, buitenshuis, Huisdierartikelen, hek&#10;&#10;Automatisch gegenereerde beschrijvi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0" t="4186" r="-2790" b="-4186"/>
                    <a:stretch/>
                  </pic:blipFill>
                  <pic:spPr>
                    <a:xfrm>
                      <a:off x="0" y="0"/>
                      <a:ext cx="129032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5E9" w:rsidRPr="00047972">
        <w:rPr>
          <w:rFonts w:cs="Arial"/>
          <w:b/>
          <w:bCs/>
          <w:szCs w:val="22"/>
          <w:lang w:val="nl-BE"/>
        </w:rPr>
        <w:t xml:space="preserve">Leeuw </w:t>
      </w:r>
      <w:r w:rsidR="00D1514B" w:rsidRPr="00047972">
        <w:rPr>
          <w:rFonts w:cs="Arial"/>
          <w:b/>
          <w:bCs/>
          <w:szCs w:val="22"/>
          <w:lang w:val="nl-BE"/>
        </w:rPr>
        <w:t xml:space="preserve">Remy </w:t>
      </w:r>
      <w:r w:rsidR="00FC3681" w:rsidRPr="00047972">
        <w:rPr>
          <w:rFonts w:cs="Arial"/>
          <w:b/>
          <w:bCs/>
          <w:szCs w:val="22"/>
          <w:lang w:val="nl-BE"/>
        </w:rPr>
        <w:t>is</w:t>
      </w:r>
      <w:r w:rsidR="00002351" w:rsidRPr="00047972">
        <w:rPr>
          <w:rFonts w:cs="Arial"/>
          <w:b/>
          <w:bCs/>
          <w:szCs w:val="22"/>
          <w:lang w:val="nl-BE"/>
        </w:rPr>
        <w:t xml:space="preserve"> verhuisd. Eerst woonde hij in een opvang in Nederland. Nu is </w:t>
      </w:r>
      <w:r w:rsidR="00EC4D23" w:rsidRPr="00047972">
        <w:rPr>
          <w:rFonts w:cs="Arial"/>
          <w:b/>
          <w:bCs/>
          <w:szCs w:val="22"/>
          <w:lang w:val="nl-BE"/>
        </w:rPr>
        <w:t xml:space="preserve">hij </w:t>
      </w:r>
      <w:r w:rsidR="007059F2" w:rsidRPr="00047972">
        <w:rPr>
          <w:rFonts w:cs="Arial"/>
          <w:b/>
          <w:bCs/>
          <w:szCs w:val="22"/>
          <w:lang w:val="nl-BE"/>
        </w:rPr>
        <w:t>in Zuid-</w:t>
      </w:r>
      <w:r w:rsidR="00BD0E30" w:rsidRPr="00047972">
        <w:rPr>
          <w:rFonts w:cs="Arial"/>
          <w:b/>
          <w:bCs/>
          <w:szCs w:val="22"/>
          <w:lang w:val="nl-BE"/>
        </w:rPr>
        <w:t>Afrika. Samen met zijn vriendinnetje, leeuwin Luna.</w:t>
      </w:r>
      <w:r w:rsidR="00350C26" w:rsidRPr="00047972">
        <w:rPr>
          <w:rFonts w:cs="Arial"/>
          <w:b/>
          <w:bCs/>
          <w:szCs w:val="22"/>
          <w:lang w:val="nl-BE"/>
        </w:rPr>
        <w:t xml:space="preserve"> </w:t>
      </w:r>
    </w:p>
    <w:p w14:paraId="7A0C7C19" w14:textId="452BCC22" w:rsidR="0029446C" w:rsidRPr="00047972" w:rsidRDefault="0029446C" w:rsidP="0029446C">
      <w:pPr>
        <w:suppressLineNumbers/>
        <w:rPr>
          <w:b/>
          <w:lang w:eastAsia="nl-NL"/>
        </w:rPr>
      </w:pPr>
    </w:p>
    <w:p w14:paraId="3B08B579" w14:textId="105AC597" w:rsidR="00A17281" w:rsidRPr="00047972" w:rsidRDefault="00ED7263" w:rsidP="002C4463">
      <w:pPr>
        <w:rPr>
          <w:b/>
          <w:lang w:eastAsia="nl-NL"/>
        </w:rPr>
      </w:pPr>
      <w:r w:rsidRPr="00047972">
        <w:rPr>
          <w:b/>
          <w:lang w:eastAsia="nl-NL"/>
        </w:rPr>
        <w:t>Gedumpt</w:t>
      </w:r>
    </w:p>
    <w:p w14:paraId="3F769459" w14:textId="4161C1D6" w:rsidR="00D94E35" w:rsidRPr="00047972" w:rsidRDefault="006E41CE" w:rsidP="00E160EB">
      <w:pPr>
        <w:rPr>
          <w:rFonts w:eastAsia="Wingdings" w:cs="Arial"/>
          <w:szCs w:val="20"/>
        </w:rPr>
      </w:pPr>
      <w:r w:rsidRPr="00047972">
        <w:rPr>
          <w:rFonts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5DE5D12C" wp14:editId="1A8F8614">
                <wp:simplePos x="0" y="0"/>
                <wp:positionH relativeFrom="margin">
                  <wp:posOffset>4424680</wp:posOffset>
                </wp:positionH>
                <wp:positionV relativeFrom="paragraph">
                  <wp:posOffset>1101090</wp:posOffset>
                </wp:positionV>
                <wp:extent cx="1381125" cy="266700"/>
                <wp:effectExtent l="0" t="0" r="9525" b="0"/>
                <wp:wrapSquare wrapText="bothSides"/>
                <wp:docPr id="99127465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1125" cy="266700"/>
                        </a:xfrm>
                        <a:prstGeom prst="rect">
                          <a:avLst/>
                        </a:prstGeom>
                        <a:solidFill>
                          <a:srgbClr val="BBDFDC">
                            <a:alpha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E918098" w14:textId="77777777" w:rsidR="00F1687B" w:rsidRPr="00650F36" w:rsidRDefault="00F1687B" w:rsidP="00F1687B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20"/>
                                <w:szCs w:val="20"/>
                              </w:rPr>
                              <w:t xml:space="preserve">Remy </w:t>
                            </w:r>
                            <w:r w:rsidR="0059068D">
                              <w:rPr>
                                <w:rFonts w:cs="Arial"/>
                                <w:bCs/>
                                <w:sz w:val="20"/>
                                <w:szCs w:val="20"/>
                              </w:rPr>
                              <w:t>werd gedum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5D12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48.4pt;margin-top:86.7pt;width:108.75pt;height:21pt;z-index:-2516582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" fillcolor="#bbdfdc" stroked="f" strokeweight=".5pt">
                <v:fill opacity="52428f"/>
                <v:textbox>
                  <w:txbxContent>
                    <w:p w14:paraId="4E918098" w14:textId="77777777" w:rsidR="00F1687B" w:rsidRPr="00650F36" w:rsidRDefault="00F1687B" w:rsidP="00F1687B">
                      <w:pPr>
                        <w:spacing w:line="240" w:lineRule="auto"/>
                        <w:jc w:val="center"/>
                        <w:rPr>
                          <w:rFonts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bCs/>
                          <w:sz w:val="20"/>
                          <w:szCs w:val="20"/>
                        </w:rPr>
                        <w:t xml:space="preserve">Remy </w:t>
                      </w:r>
                      <w:r w:rsidR="0059068D">
                        <w:rPr>
                          <w:rFonts w:cs="Arial"/>
                          <w:bCs/>
                          <w:sz w:val="20"/>
                          <w:szCs w:val="20"/>
                        </w:rPr>
                        <w:t>werd gedump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506DF" w:rsidRPr="00047972">
        <w:rPr>
          <w:rFonts w:eastAsia="Times New Roman" w:cs="Arial"/>
          <w:noProof/>
          <w:spacing w:val="24"/>
          <w:szCs w:val="22"/>
          <w:lang w:val="nl-BE" w:eastAsia="nl-NL"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49CF4F6C" wp14:editId="27C3841E">
                <wp:simplePos x="0" y="0"/>
                <wp:positionH relativeFrom="margin">
                  <wp:posOffset>3769995</wp:posOffset>
                </wp:positionH>
                <wp:positionV relativeFrom="paragraph">
                  <wp:posOffset>290830</wp:posOffset>
                </wp:positionV>
                <wp:extent cx="1762125" cy="337185"/>
                <wp:effectExtent l="0" t="0" r="0" b="0"/>
                <wp:wrapSquare wrapText="bothSides"/>
                <wp:docPr id="195782333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76212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43E372" w14:textId="77777777" w:rsidR="00CC2D8E" w:rsidRPr="00982550" w:rsidRDefault="00CC2D8E" w:rsidP="00CC2D8E">
                            <w:pPr>
                              <w:spacing w:line="240" w:lineRule="atLeast"/>
                              <w:rPr>
                                <w:rFonts w:ascii="Verdana" w:hAnsi="Verdana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77823">
                              <w:rPr>
                                <w:rFonts w:ascii="Verdana" w:hAnsi="Verdana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Foto: </w:t>
                            </w:r>
                            <w:r w:rsidRPr="00982550">
                              <w:rPr>
                                <w:rFonts w:ascii="Verdana" w:hAnsi="Verdana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©Stichting Leeu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F4F6C" id="Text Box 8" o:spid="_x0000_s1027" type="#_x0000_t202" style="position:absolute;margin-left:296.85pt;margin-top:22.9pt;width:138.75pt;height:26.55pt;rotation:90;z-index:-2516582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" filled="f" stroked="f" strokeweight=".5pt">
                <v:textbox>
                  <w:txbxContent>
                    <w:p w14:paraId="3643E372" w14:textId="77777777" w:rsidR="00CC2D8E" w:rsidRPr="00982550" w:rsidRDefault="00CC2D8E" w:rsidP="00CC2D8E">
                      <w:pPr>
                        <w:spacing w:line="240" w:lineRule="atLeast"/>
                        <w:rPr>
                          <w:rFonts w:ascii="Verdana" w:hAnsi="Verdana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877823">
                        <w:rPr>
                          <w:rFonts w:ascii="Verdana" w:hAnsi="Verdana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Foto: </w:t>
                      </w:r>
                      <w:r w:rsidRPr="00982550">
                        <w:rPr>
                          <w:rFonts w:ascii="Verdana" w:hAnsi="Verdana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©Stichting Leeu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048C" w:rsidRPr="00047972">
        <w:rPr>
          <w:rFonts w:eastAsia="Wingdings" w:cs="Arial"/>
          <w:szCs w:val="20"/>
        </w:rPr>
        <w:t xml:space="preserve">Leeuw Remy </w:t>
      </w:r>
      <w:r w:rsidR="002274E4" w:rsidRPr="00047972">
        <w:rPr>
          <w:rFonts w:eastAsia="Wingdings" w:cs="Arial"/>
          <w:szCs w:val="20"/>
        </w:rPr>
        <w:t>werd als welpje wereldberoemd.</w:t>
      </w:r>
      <w:r w:rsidR="008517D0" w:rsidRPr="00047972">
        <w:rPr>
          <w:rFonts w:eastAsia="Wingdings" w:cs="Arial"/>
          <w:szCs w:val="20"/>
        </w:rPr>
        <w:t xml:space="preserve"> </w:t>
      </w:r>
      <w:r w:rsidR="004B1AA1">
        <w:rPr>
          <w:rFonts w:eastAsia="Wingdings" w:cs="Arial"/>
          <w:szCs w:val="20"/>
        </w:rPr>
        <w:t xml:space="preserve">In 2018 had iemand </w:t>
      </w:r>
      <w:r w:rsidR="004B1AA1" w:rsidRPr="00047972">
        <w:rPr>
          <w:rFonts w:eastAsia="Wingdings" w:cs="Arial"/>
          <w:szCs w:val="20"/>
        </w:rPr>
        <w:t>hem gedumpt</w:t>
      </w:r>
      <w:r w:rsidR="004B1AA1">
        <w:rPr>
          <w:rStyle w:val="Voetnootmarkering"/>
          <w:rFonts w:eastAsia="Wingdings" w:cs="Arial"/>
          <w:szCs w:val="20"/>
        </w:rPr>
        <w:footnoteReference w:id="2"/>
      </w:r>
      <w:r w:rsidR="004B1AA1">
        <w:rPr>
          <w:rFonts w:eastAsia="Wingdings" w:cs="Arial"/>
          <w:szCs w:val="20"/>
        </w:rPr>
        <w:t xml:space="preserve"> op een weiland in Tienhoven in de buurt van Utrecht</w:t>
      </w:r>
      <w:r w:rsidR="004B1AA1" w:rsidRPr="00047972">
        <w:rPr>
          <w:rFonts w:eastAsia="Wingdings" w:cs="Arial"/>
          <w:szCs w:val="20"/>
        </w:rPr>
        <w:t xml:space="preserve"> </w:t>
      </w:r>
      <w:r w:rsidR="004B1AA1">
        <w:rPr>
          <w:rFonts w:eastAsia="Wingdings" w:cs="Arial"/>
          <w:szCs w:val="20"/>
        </w:rPr>
        <w:t>Hij werd</w:t>
      </w:r>
      <w:r w:rsidR="009A49AB" w:rsidRPr="00047972">
        <w:rPr>
          <w:rFonts w:eastAsia="Wingdings" w:cs="Arial"/>
          <w:szCs w:val="20"/>
        </w:rPr>
        <w:t xml:space="preserve"> gevonden in een </w:t>
      </w:r>
      <w:r w:rsidR="004B1AA1">
        <w:rPr>
          <w:rFonts w:eastAsia="Wingdings" w:cs="Arial"/>
          <w:szCs w:val="20"/>
        </w:rPr>
        <w:t xml:space="preserve">kleine kooi </w:t>
      </w:r>
      <w:r w:rsidR="00AC5308" w:rsidRPr="00047972">
        <w:rPr>
          <w:rFonts w:eastAsia="Wingdings" w:cs="Arial"/>
          <w:szCs w:val="20"/>
        </w:rPr>
        <w:t>en</w:t>
      </w:r>
      <w:r w:rsidR="00870E3A" w:rsidRPr="00047972">
        <w:rPr>
          <w:rFonts w:eastAsia="Wingdings" w:cs="Arial"/>
          <w:szCs w:val="20"/>
        </w:rPr>
        <w:t xml:space="preserve"> was toen </w:t>
      </w:r>
      <w:r w:rsidR="001F2883" w:rsidRPr="00047972">
        <w:rPr>
          <w:rFonts w:eastAsia="Wingdings" w:cs="Arial"/>
          <w:szCs w:val="20"/>
        </w:rPr>
        <w:t>ongeveer</w:t>
      </w:r>
      <w:r w:rsidR="00DD19D3" w:rsidRPr="00047972">
        <w:rPr>
          <w:rFonts w:eastAsia="Wingdings" w:cs="Arial"/>
          <w:szCs w:val="20"/>
        </w:rPr>
        <w:t xml:space="preserve"> vijf</w:t>
      </w:r>
      <w:r w:rsidR="001F2883" w:rsidRPr="00047972">
        <w:rPr>
          <w:rFonts w:eastAsia="Wingdings" w:cs="Arial"/>
          <w:szCs w:val="20"/>
        </w:rPr>
        <w:t xml:space="preserve"> maanden oud.</w:t>
      </w:r>
      <w:r w:rsidR="00517675" w:rsidRPr="00047972">
        <w:rPr>
          <w:rFonts w:eastAsia="Wingdings" w:cs="Arial"/>
          <w:szCs w:val="20"/>
        </w:rPr>
        <w:t xml:space="preserve"> </w:t>
      </w:r>
      <w:r w:rsidR="00E66D82" w:rsidRPr="00047972">
        <w:rPr>
          <w:rFonts w:eastAsia="Wingdings" w:cs="Arial"/>
          <w:szCs w:val="20"/>
        </w:rPr>
        <w:t xml:space="preserve">Niemand wist van wie het </w:t>
      </w:r>
      <w:r w:rsidR="00C05195" w:rsidRPr="00047972">
        <w:rPr>
          <w:rFonts w:eastAsia="Wingdings" w:cs="Arial"/>
          <w:szCs w:val="20"/>
        </w:rPr>
        <w:t xml:space="preserve">welpje </w:t>
      </w:r>
      <w:r w:rsidR="00E66D82" w:rsidRPr="00047972">
        <w:rPr>
          <w:rFonts w:eastAsia="Wingdings" w:cs="Arial"/>
          <w:szCs w:val="20"/>
        </w:rPr>
        <w:t xml:space="preserve">was. </w:t>
      </w:r>
      <w:r w:rsidR="001B61E9" w:rsidRPr="00047972">
        <w:rPr>
          <w:rFonts w:eastAsia="Wingdings" w:cs="Arial"/>
          <w:szCs w:val="20"/>
        </w:rPr>
        <w:t>Men denkt dat</w:t>
      </w:r>
      <w:r w:rsidR="00206BA9" w:rsidRPr="00047972">
        <w:rPr>
          <w:rFonts w:eastAsia="Wingdings" w:cs="Arial"/>
          <w:szCs w:val="20"/>
        </w:rPr>
        <w:t xml:space="preserve"> </w:t>
      </w:r>
      <w:r w:rsidR="00C05195" w:rsidRPr="00047972">
        <w:rPr>
          <w:rFonts w:eastAsia="Wingdings" w:cs="Arial"/>
          <w:szCs w:val="20"/>
        </w:rPr>
        <w:t>hij</w:t>
      </w:r>
      <w:r w:rsidR="001B61E9" w:rsidRPr="00047972">
        <w:rPr>
          <w:rFonts w:eastAsia="Wingdings" w:cs="Arial"/>
          <w:szCs w:val="20"/>
        </w:rPr>
        <w:t xml:space="preserve"> eerst </w:t>
      </w:r>
      <w:r w:rsidR="004B1AA1">
        <w:rPr>
          <w:rFonts w:eastAsia="Wingdings" w:cs="Arial"/>
          <w:szCs w:val="20"/>
        </w:rPr>
        <w:t>in een</w:t>
      </w:r>
      <w:r w:rsidR="001B61E9" w:rsidRPr="00047972">
        <w:rPr>
          <w:rFonts w:eastAsia="Wingdings" w:cs="Arial"/>
          <w:szCs w:val="20"/>
        </w:rPr>
        <w:t xml:space="preserve"> circus </w:t>
      </w:r>
      <w:r w:rsidR="004B1AA1">
        <w:rPr>
          <w:rFonts w:eastAsia="Wingdings" w:cs="Arial"/>
          <w:szCs w:val="20"/>
        </w:rPr>
        <w:t>is geboren e</w:t>
      </w:r>
      <w:r w:rsidR="001B61E9" w:rsidRPr="00047972">
        <w:rPr>
          <w:rFonts w:eastAsia="Wingdings" w:cs="Arial"/>
          <w:szCs w:val="20"/>
        </w:rPr>
        <w:t>n d</w:t>
      </w:r>
      <w:r w:rsidR="007977AC" w:rsidRPr="00047972">
        <w:rPr>
          <w:rFonts w:eastAsia="Wingdings" w:cs="Arial"/>
          <w:szCs w:val="20"/>
        </w:rPr>
        <w:t xml:space="preserve">at </w:t>
      </w:r>
      <w:r w:rsidR="003A453D" w:rsidRPr="00047972">
        <w:rPr>
          <w:rFonts w:eastAsia="Wingdings" w:cs="Arial"/>
          <w:szCs w:val="20"/>
        </w:rPr>
        <w:t>hij</w:t>
      </w:r>
      <w:r w:rsidR="007D3EE0" w:rsidRPr="00047972">
        <w:rPr>
          <w:rFonts w:eastAsia="Wingdings" w:cs="Arial"/>
          <w:szCs w:val="20"/>
        </w:rPr>
        <w:t xml:space="preserve"> </w:t>
      </w:r>
      <w:r w:rsidR="007977AC" w:rsidRPr="00047972">
        <w:rPr>
          <w:rFonts w:eastAsia="Wingdings" w:cs="Arial"/>
          <w:szCs w:val="20"/>
        </w:rPr>
        <w:t xml:space="preserve">daarna </w:t>
      </w:r>
      <w:r w:rsidR="007D3EE0" w:rsidRPr="00047972">
        <w:rPr>
          <w:rFonts w:eastAsia="Wingdings" w:cs="Arial"/>
          <w:szCs w:val="20"/>
        </w:rPr>
        <w:t>bij iemand thuis</w:t>
      </w:r>
      <w:r w:rsidR="007977AC" w:rsidRPr="00047972">
        <w:rPr>
          <w:rFonts w:eastAsia="Wingdings" w:cs="Arial"/>
          <w:szCs w:val="20"/>
        </w:rPr>
        <w:t xml:space="preserve"> woonde</w:t>
      </w:r>
      <w:r w:rsidR="00246A61" w:rsidRPr="00047972">
        <w:rPr>
          <w:rFonts w:eastAsia="Wingdings" w:cs="Arial"/>
          <w:szCs w:val="20"/>
        </w:rPr>
        <w:t xml:space="preserve">, maar </w:t>
      </w:r>
      <w:r w:rsidR="007977AC" w:rsidRPr="00047972">
        <w:rPr>
          <w:rFonts w:eastAsia="Wingdings" w:cs="Arial"/>
          <w:szCs w:val="20"/>
        </w:rPr>
        <w:t>dat</w:t>
      </w:r>
      <w:r w:rsidR="007D3EE0" w:rsidRPr="00047972">
        <w:rPr>
          <w:rFonts w:eastAsia="Wingdings" w:cs="Arial"/>
          <w:szCs w:val="20"/>
        </w:rPr>
        <w:t xml:space="preserve"> </w:t>
      </w:r>
      <w:r w:rsidR="003A453D" w:rsidRPr="00047972">
        <w:rPr>
          <w:rFonts w:eastAsia="Wingdings" w:cs="Arial"/>
          <w:szCs w:val="20"/>
        </w:rPr>
        <w:t>diegene</w:t>
      </w:r>
      <w:r w:rsidR="00AD0D97" w:rsidRPr="00047972">
        <w:rPr>
          <w:rFonts w:eastAsia="Wingdings" w:cs="Arial"/>
          <w:szCs w:val="20"/>
        </w:rPr>
        <w:t xml:space="preserve"> </w:t>
      </w:r>
      <w:r w:rsidR="003A453D" w:rsidRPr="00047972">
        <w:rPr>
          <w:rFonts w:eastAsia="Wingdings" w:cs="Arial"/>
          <w:szCs w:val="20"/>
        </w:rPr>
        <w:t xml:space="preserve">toch </w:t>
      </w:r>
      <w:r w:rsidR="007977AC" w:rsidRPr="00047972">
        <w:rPr>
          <w:rFonts w:eastAsia="Wingdings" w:cs="Arial"/>
          <w:szCs w:val="20"/>
        </w:rPr>
        <w:t>van</w:t>
      </w:r>
      <w:r w:rsidR="003A453D" w:rsidRPr="00047972">
        <w:rPr>
          <w:rFonts w:eastAsia="Wingdings" w:cs="Arial"/>
          <w:szCs w:val="20"/>
        </w:rPr>
        <w:t xml:space="preserve"> </w:t>
      </w:r>
      <w:r w:rsidR="00C44E37" w:rsidRPr="00047972">
        <w:rPr>
          <w:rFonts w:eastAsia="Wingdings" w:cs="Arial"/>
          <w:szCs w:val="20"/>
        </w:rPr>
        <w:t xml:space="preserve">het dier </w:t>
      </w:r>
      <w:r w:rsidR="007977AC" w:rsidRPr="00047972">
        <w:rPr>
          <w:rFonts w:eastAsia="Wingdings" w:cs="Arial"/>
          <w:szCs w:val="20"/>
        </w:rPr>
        <w:t>af wilde</w:t>
      </w:r>
      <w:r w:rsidR="00AD0D97" w:rsidRPr="00047972">
        <w:rPr>
          <w:rFonts w:eastAsia="Wingdings" w:cs="Arial"/>
          <w:szCs w:val="20"/>
        </w:rPr>
        <w:t>.</w:t>
      </w:r>
      <w:r w:rsidR="00885B85" w:rsidRPr="00047972">
        <w:rPr>
          <w:rFonts w:eastAsia="Wingdings" w:cs="Arial"/>
          <w:szCs w:val="20"/>
        </w:rPr>
        <w:t xml:space="preserve"> </w:t>
      </w:r>
      <w:r w:rsidR="00C82278" w:rsidRPr="00047972">
        <w:rPr>
          <w:rFonts w:eastAsia="Wingdings" w:cs="Arial"/>
          <w:szCs w:val="20"/>
        </w:rPr>
        <w:t>Waarschijnlijk werd h</w:t>
      </w:r>
      <w:r w:rsidR="00AD0D97" w:rsidRPr="00047972">
        <w:rPr>
          <w:rFonts w:eastAsia="Wingdings" w:cs="Arial"/>
          <w:szCs w:val="20"/>
        </w:rPr>
        <w:t xml:space="preserve">et </w:t>
      </w:r>
      <w:r w:rsidR="00016280" w:rsidRPr="00047972">
        <w:rPr>
          <w:rFonts w:eastAsia="Wingdings" w:cs="Arial"/>
          <w:szCs w:val="20"/>
        </w:rPr>
        <w:t xml:space="preserve">leeuwtje </w:t>
      </w:r>
      <w:r w:rsidR="00885B85" w:rsidRPr="00047972">
        <w:rPr>
          <w:rFonts w:eastAsia="Wingdings" w:cs="Arial"/>
          <w:szCs w:val="20"/>
        </w:rPr>
        <w:t>daarom gedumpt</w:t>
      </w:r>
      <w:r w:rsidR="00FC5940" w:rsidRPr="00047972">
        <w:rPr>
          <w:rFonts w:eastAsia="Wingdings" w:cs="Arial"/>
          <w:szCs w:val="20"/>
        </w:rPr>
        <w:t xml:space="preserve"> in het weiland bij Tienhoven</w:t>
      </w:r>
      <w:r w:rsidR="00885B85" w:rsidRPr="00047972">
        <w:rPr>
          <w:rFonts w:eastAsia="Wingdings" w:cs="Arial"/>
          <w:szCs w:val="20"/>
        </w:rPr>
        <w:t>.</w:t>
      </w:r>
      <w:r w:rsidR="00F73977" w:rsidRPr="00047972">
        <w:rPr>
          <w:rFonts w:eastAsia="Wingdings" w:cs="Arial"/>
          <w:szCs w:val="20"/>
        </w:rPr>
        <w:t xml:space="preserve"> Een </w:t>
      </w:r>
      <w:r w:rsidR="001B4F91" w:rsidRPr="00047972">
        <w:rPr>
          <w:rFonts w:eastAsia="Wingdings" w:cs="Arial"/>
          <w:szCs w:val="20"/>
        </w:rPr>
        <w:t>voorbijganger</w:t>
      </w:r>
      <w:r w:rsidR="00F73977" w:rsidRPr="00047972">
        <w:rPr>
          <w:rFonts w:eastAsia="Wingdings" w:cs="Arial"/>
          <w:szCs w:val="20"/>
        </w:rPr>
        <w:t xml:space="preserve"> vond </w:t>
      </w:r>
      <w:r w:rsidR="004B1AA1">
        <w:rPr>
          <w:rFonts w:eastAsia="Wingdings" w:cs="Arial"/>
          <w:szCs w:val="20"/>
        </w:rPr>
        <w:t>hem</w:t>
      </w:r>
      <w:r w:rsidR="00305057" w:rsidRPr="00047972">
        <w:rPr>
          <w:rFonts w:eastAsia="Wingdings" w:cs="Arial"/>
          <w:szCs w:val="20"/>
        </w:rPr>
        <w:t xml:space="preserve"> </w:t>
      </w:r>
      <w:r w:rsidR="00755AA6" w:rsidRPr="00047972">
        <w:rPr>
          <w:rFonts w:eastAsia="Wingdings" w:cs="Arial"/>
          <w:szCs w:val="20"/>
        </w:rPr>
        <w:t>daar in de</w:t>
      </w:r>
      <w:r w:rsidR="00305057" w:rsidRPr="00047972">
        <w:rPr>
          <w:rFonts w:eastAsia="Wingdings" w:cs="Arial"/>
          <w:szCs w:val="20"/>
        </w:rPr>
        <w:t xml:space="preserve"> kooi. </w:t>
      </w:r>
      <w:r w:rsidR="00F03A67" w:rsidRPr="00047972">
        <w:rPr>
          <w:rFonts w:eastAsia="Wingdings" w:cs="Arial"/>
          <w:szCs w:val="20"/>
        </w:rPr>
        <w:t xml:space="preserve">Het </w:t>
      </w:r>
      <w:r w:rsidR="005A7466" w:rsidRPr="00047972">
        <w:rPr>
          <w:rFonts w:eastAsia="Wingdings" w:cs="Arial"/>
          <w:szCs w:val="20"/>
        </w:rPr>
        <w:t>dier werd naar</w:t>
      </w:r>
      <w:r w:rsidR="00016280" w:rsidRPr="00047972">
        <w:rPr>
          <w:rFonts w:eastAsia="Wingdings" w:cs="Arial"/>
          <w:szCs w:val="20"/>
        </w:rPr>
        <w:t xml:space="preserve"> de opvang van Stichting Leeuw</w:t>
      </w:r>
      <w:r w:rsidR="006161F0" w:rsidRPr="00047972">
        <w:rPr>
          <w:rFonts w:eastAsia="Wingdings" w:cs="Arial"/>
          <w:szCs w:val="20"/>
        </w:rPr>
        <w:t xml:space="preserve"> </w:t>
      </w:r>
      <w:r w:rsidR="005418C6" w:rsidRPr="00047972">
        <w:rPr>
          <w:rFonts w:eastAsia="Wingdings" w:cs="Arial"/>
          <w:szCs w:val="20"/>
        </w:rPr>
        <w:t xml:space="preserve">gebracht </w:t>
      </w:r>
      <w:r w:rsidR="006161F0" w:rsidRPr="00047972">
        <w:rPr>
          <w:rFonts w:eastAsia="Wingdings" w:cs="Arial"/>
          <w:szCs w:val="20"/>
        </w:rPr>
        <w:t xml:space="preserve">in Anna </w:t>
      </w:r>
      <w:proofErr w:type="spellStart"/>
      <w:r w:rsidR="006161F0" w:rsidRPr="00047972">
        <w:rPr>
          <w:rFonts w:eastAsia="Wingdings" w:cs="Arial"/>
          <w:szCs w:val="20"/>
        </w:rPr>
        <w:t>Pauwlona</w:t>
      </w:r>
      <w:proofErr w:type="spellEnd"/>
      <w:r w:rsidR="005A7466" w:rsidRPr="00047972">
        <w:rPr>
          <w:rFonts w:eastAsia="Wingdings" w:cs="Arial"/>
          <w:szCs w:val="20"/>
        </w:rPr>
        <w:t xml:space="preserve"> (Noord-Holland)</w:t>
      </w:r>
      <w:r w:rsidR="006161F0" w:rsidRPr="00047972">
        <w:rPr>
          <w:rFonts w:eastAsia="Wingdings" w:cs="Arial"/>
          <w:szCs w:val="20"/>
        </w:rPr>
        <w:t>.</w:t>
      </w:r>
      <w:r w:rsidR="00885B85" w:rsidRPr="00047972">
        <w:rPr>
          <w:rFonts w:eastAsia="Wingdings" w:cs="Arial"/>
          <w:szCs w:val="20"/>
        </w:rPr>
        <w:t xml:space="preserve"> </w:t>
      </w:r>
      <w:r w:rsidR="005418C6" w:rsidRPr="00047972">
        <w:rPr>
          <w:rFonts w:eastAsia="Wingdings" w:cs="Arial"/>
          <w:szCs w:val="20"/>
        </w:rPr>
        <w:t xml:space="preserve">Daar werd hij </w:t>
      </w:r>
      <w:r w:rsidR="00DD4A7B" w:rsidRPr="00047972">
        <w:rPr>
          <w:rFonts w:eastAsia="Wingdings" w:cs="Arial"/>
          <w:szCs w:val="20"/>
        </w:rPr>
        <w:t>Remy genoemd</w:t>
      </w:r>
      <w:r w:rsidR="00946616" w:rsidRPr="00047972">
        <w:rPr>
          <w:rFonts w:eastAsia="Wingdings" w:cs="Arial"/>
          <w:szCs w:val="20"/>
        </w:rPr>
        <w:t>. Net als</w:t>
      </w:r>
      <w:r w:rsidR="00DD4A7B" w:rsidRPr="00047972">
        <w:rPr>
          <w:rFonts w:eastAsia="Wingdings" w:cs="Arial"/>
          <w:szCs w:val="20"/>
        </w:rPr>
        <w:t xml:space="preserve"> de hoofdpersoon van het boek </w:t>
      </w:r>
      <w:r w:rsidR="00DD4A7B" w:rsidRPr="00047972">
        <w:rPr>
          <w:rFonts w:eastAsia="Wingdings" w:cs="Arial"/>
          <w:i/>
          <w:iCs/>
          <w:szCs w:val="20"/>
        </w:rPr>
        <w:t>Alleen op de wereld.</w:t>
      </w:r>
      <w:r w:rsidR="00885B85" w:rsidRPr="00047972">
        <w:rPr>
          <w:rFonts w:eastAsia="Wingdings" w:cs="Arial"/>
          <w:i/>
          <w:szCs w:val="20"/>
        </w:rPr>
        <w:t xml:space="preserve"> </w:t>
      </w:r>
    </w:p>
    <w:p w14:paraId="643FD51A" w14:textId="5C11AEB4" w:rsidR="00D94E35" w:rsidRPr="00047972" w:rsidRDefault="00576CC9" w:rsidP="00696AC1">
      <w:pPr>
        <w:suppressLineNumbers/>
        <w:rPr>
          <w:bCs/>
          <w:lang w:eastAsia="nl-NL"/>
        </w:rPr>
      </w:pPr>
      <w:r w:rsidRPr="00047972">
        <w:rPr>
          <w:rFonts w:eastAsia="Times New Roman" w:cs="Arial"/>
          <w:noProof/>
          <w:spacing w:val="24"/>
          <w:szCs w:val="22"/>
          <w:lang w:val="nl-BE" w:eastAsia="nl-NL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1DDEFCEE" wp14:editId="7AE6BB91">
                <wp:simplePos x="0" y="0"/>
                <wp:positionH relativeFrom="margin">
                  <wp:posOffset>4009065</wp:posOffset>
                </wp:positionH>
                <wp:positionV relativeFrom="paragraph">
                  <wp:posOffset>185060</wp:posOffset>
                </wp:positionV>
                <wp:extent cx="1762125" cy="3048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4EEE79" w14:textId="48196537" w:rsidR="00606354" w:rsidRPr="00982550" w:rsidRDefault="00606354" w:rsidP="00606354">
                            <w:pPr>
                              <w:spacing w:line="240" w:lineRule="atLeast"/>
                              <w:rPr>
                                <w:rFonts w:ascii="Verdana" w:hAnsi="Verdana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77823">
                              <w:rPr>
                                <w:rFonts w:ascii="Verdana" w:hAnsi="Verdana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Foto: </w:t>
                            </w:r>
                            <w:r w:rsidR="00CD489F" w:rsidRPr="00982550">
                              <w:rPr>
                                <w:rFonts w:ascii="Verdana" w:hAnsi="Verdana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©</w:t>
                            </w:r>
                            <w:r w:rsidR="00111713" w:rsidRPr="00982550">
                              <w:rPr>
                                <w:rFonts w:ascii="Verdana" w:hAnsi="Verdana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Stichting Leeu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EFCEE" id="_x0000_s1028" type="#_x0000_t202" style="position:absolute;margin-left:315.65pt;margin-top:14.55pt;width:138.75pt;height:24pt;z-index:-2516582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" filled="f" stroked="f" strokeweight=".5pt">
                <v:textbox>
                  <w:txbxContent>
                    <w:p w14:paraId="5A4EEE79" w14:textId="48196537" w:rsidR="00606354" w:rsidRPr="00982550" w:rsidRDefault="00606354" w:rsidP="00606354">
                      <w:pPr>
                        <w:spacing w:line="240" w:lineRule="atLeast"/>
                        <w:rPr>
                          <w:rFonts w:ascii="Verdana" w:hAnsi="Verdana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877823">
                        <w:rPr>
                          <w:rFonts w:ascii="Verdana" w:hAnsi="Verdana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Foto: </w:t>
                      </w:r>
                      <w:r w:rsidR="00CD489F" w:rsidRPr="00982550">
                        <w:rPr>
                          <w:rFonts w:ascii="Verdana" w:hAnsi="Verdana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©</w:t>
                      </w:r>
                      <w:r w:rsidR="00111713" w:rsidRPr="00982550">
                        <w:rPr>
                          <w:rFonts w:ascii="Verdana" w:hAnsi="Verdana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Stichting Leeu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47972">
        <w:rPr>
          <w:rFonts w:eastAsia="Wingdings" w:cs="Arial"/>
          <w:b/>
          <w:bCs/>
          <w:noProof/>
          <w:szCs w:val="20"/>
        </w:rPr>
        <w:drawing>
          <wp:anchor distT="0" distB="0" distL="114300" distR="114300" simplePos="0" relativeHeight="251658244" behindDoc="0" locked="0" layoutInCell="1" allowOverlap="1" wp14:anchorId="309EF594" wp14:editId="2DDBA603">
            <wp:simplePos x="0" y="0"/>
            <wp:positionH relativeFrom="column">
              <wp:posOffset>3975850</wp:posOffset>
            </wp:positionH>
            <wp:positionV relativeFrom="paragraph">
              <wp:posOffset>141605</wp:posOffset>
            </wp:positionV>
            <wp:extent cx="1797685" cy="1446530"/>
            <wp:effectExtent l="0" t="0" r="0" b="1270"/>
            <wp:wrapSquare wrapText="bothSides"/>
            <wp:docPr id="2087385363" name="Afbeelding 3" descr="Afbeelding met zoogdier, katachtige, leeuw, dierentui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385363" name="Afbeelding 3" descr="Afbeelding met zoogdier, katachtige, leeuw, dierentuin&#10;&#10;Automatisch gegenereerde beschrijvi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8" t="3370" r="16251" b="7865"/>
                    <a:stretch/>
                  </pic:blipFill>
                  <pic:spPr bwMode="auto">
                    <a:xfrm>
                      <a:off x="0" y="0"/>
                      <a:ext cx="1797685" cy="1446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639571" w14:textId="49401378" w:rsidR="00873A75" w:rsidRPr="00047972" w:rsidRDefault="0032391C" w:rsidP="00E160EB">
      <w:pPr>
        <w:rPr>
          <w:b/>
          <w:lang w:eastAsia="nl-NL"/>
        </w:rPr>
      </w:pPr>
      <w:r w:rsidRPr="00047972">
        <w:rPr>
          <w:b/>
          <w:lang w:eastAsia="nl-NL"/>
        </w:rPr>
        <w:t>O</w:t>
      </w:r>
      <w:r w:rsidR="00112E04" w:rsidRPr="00047972">
        <w:rPr>
          <w:b/>
          <w:lang w:eastAsia="nl-NL"/>
        </w:rPr>
        <w:t>pvang</w:t>
      </w:r>
    </w:p>
    <w:p w14:paraId="72416E74" w14:textId="31B2D081" w:rsidR="00B15FD4" w:rsidRPr="00047972" w:rsidRDefault="00982550" w:rsidP="00E160EB">
      <w:pPr>
        <w:rPr>
          <w:rFonts w:eastAsia="Wingdings" w:cs="Arial"/>
          <w:szCs w:val="20"/>
        </w:rPr>
      </w:pPr>
      <w:r w:rsidRPr="00047972">
        <w:rPr>
          <w:rFonts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54625B26" wp14:editId="18493A16">
                <wp:simplePos x="0" y="0"/>
                <wp:positionH relativeFrom="margin">
                  <wp:posOffset>3974465</wp:posOffset>
                </wp:positionH>
                <wp:positionV relativeFrom="paragraph">
                  <wp:posOffset>1203960</wp:posOffset>
                </wp:positionV>
                <wp:extent cx="1797685" cy="266700"/>
                <wp:effectExtent l="0" t="0" r="0" b="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7685" cy="266700"/>
                        </a:xfrm>
                        <a:prstGeom prst="rect">
                          <a:avLst/>
                        </a:prstGeom>
                        <a:solidFill>
                          <a:srgbClr val="BBDFDC">
                            <a:alpha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11F86B4" w14:textId="0E285E68" w:rsidR="004A76E5" w:rsidRPr="00650F36" w:rsidRDefault="00856A82" w:rsidP="004A76E5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20"/>
                                <w:szCs w:val="20"/>
                              </w:rPr>
                              <w:t xml:space="preserve">Remy </w:t>
                            </w:r>
                            <w:r w:rsidR="00E25E95">
                              <w:rPr>
                                <w:rFonts w:cs="Arial"/>
                                <w:bCs/>
                                <w:sz w:val="20"/>
                                <w:szCs w:val="20"/>
                              </w:rPr>
                              <w:t xml:space="preserve">en Luna </w:t>
                            </w:r>
                            <w:r w:rsidR="00F1687B">
                              <w:rPr>
                                <w:rFonts w:cs="Arial"/>
                                <w:bCs/>
                                <w:sz w:val="20"/>
                                <w:szCs w:val="20"/>
                              </w:rPr>
                              <w:t>in Neder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25B26" id="_x0000_s1029" type="#_x0000_t202" style="position:absolute;margin-left:312.95pt;margin-top:94.8pt;width:141.55pt;height:21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" fillcolor="#bbdfdc" stroked="f" strokeweight=".5pt">
                <v:fill opacity="52428f"/>
                <v:textbox>
                  <w:txbxContent>
                    <w:p w14:paraId="211F86B4" w14:textId="0E285E68" w:rsidR="004A76E5" w:rsidRPr="00650F36" w:rsidRDefault="00856A82" w:rsidP="004A76E5">
                      <w:pPr>
                        <w:spacing w:line="240" w:lineRule="auto"/>
                        <w:jc w:val="center"/>
                        <w:rPr>
                          <w:rFonts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bCs/>
                          <w:sz w:val="20"/>
                          <w:szCs w:val="20"/>
                        </w:rPr>
                        <w:t xml:space="preserve">Remy </w:t>
                      </w:r>
                      <w:r w:rsidR="00E25E95">
                        <w:rPr>
                          <w:rFonts w:cs="Arial"/>
                          <w:bCs/>
                          <w:sz w:val="20"/>
                          <w:szCs w:val="20"/>
                        </w:rPr>
                        <w:t xml:space="preserve">en Luna </w:t>
                      </w:r>
                      <w:r w:rsidR="00F1687B">
                        <w:rPr>
                          <w:rFonts w:cs="Arial"/>
                          <w:bCs/>
                          <w:sz w:val="20"/>
                          <w:szCs w:val="20"/>
                        </w:rPr>
                        <w:t>in Nederla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61F0" w:rsidRPr="00047972">
        <w:rPr>
          <w:rFonts w:eastAsia="Wingdings" w:cs="Arial"/>
          <w:szCs w:val="20"/>
        </w:rPr>
        <w:t xml:space="preserve">De verzorgers van </w:t>
      </w:r>
      <w:r w:rsidR="006F4E84" w:rsidRPr="00047972">
        <w:rPr>
          <w:rFonts w:eastAsia="Wingdings" w:cs="Arial"/>
          <w:szCs w:val="20"/>
        </w:rPr>
        <w:t>Stichting Leeuw ontfermde</w:t>
      </w:r>
      <w:r w:rsidR="006161F0" w:rsidRPr="00047972">
        <w:rPr>
          <w:rFonts w:eastAsia="Wingdings" w:cs="Arial"/>
          <w:szCs w:val="20"/>
        </w:rPr>
        <w:t>n</w:t>
      </w:r>
      <w:r w:rsidR="004B1AA1">
        <w:rPr>
          <w:rStyle w:val="Voetnootmarkering"/>
          <w:rFonts w:eastAsia="Wingdings" w:cs="Arial"/>
          <w:szCs w:val="20"/>
        </w:rPr>
        <w:footnoteReference w:id="3"/>
      </w:r>
      <w:r w:rsidR="006F4E84" w:rsidRPr="00047972">
        <w:rPr>
          <w:rFonts w:eastAsia="Wingdings" w:cs="Arial"/>
          <w:szCs w:val="20"/>
        </w:rPr>
        <w:t xml:space="preserve"> zich over Remy.</w:t>
      </w:r>
      <w:r w:rsidR="007D236F" w:rsidRPr="00047972">
        <w:rPr>
          <w:rFonts w:eastAsia="Wingdings" w:cs="Arial"/>
          <w:szCs w:val="20"/>
        </w:rPr>
        <w:t xml:space="preserve"> Remy </w:t>
      </w:r>
      <w:r w:rsidR="008C583D" w:rsidRPr="00047972">
        <w:rPr>
          <w:rFonts w:eastAsia="Wingdings" w:cs="Arial"/>
          <w:szCs w:val="20"/>
        </w:rPr>
        <w:t xml:space="preserve">werd </w:t>
      </w:r>
      <w:r w:rsidR="004B1AA1">
        <w:rPr>
          <w:rFonts w:eastAsia="Wingdings" w:cs="Arial"/>
          <w:szCs w:val="20"/>
        </w:rPr>
        <w:t xml:space="preserve">groot, mooi en </w:t>
      </w:r>
      <w:r w:rsidR="008C583D" w:rsidRPr="00047972">
        <w:rPr>
          <w:rFonts w:eastAsia="Wingdings" w:cs="Arial"/>
          <w:szCs w:val="20"/>
        </w:rPr>
        <w:t>heel</w:t>
      </w:r>
      <w:r w:rsidR="007D236F" w:rsidRPr="00047972">
        <w:rPr>
          <w:rFonts w:eastAsia="Wingdings" w:cs="Arial"/>
          <w:szCs w:val="20"/>
        </w:rPr>
        <w:t xml:space="preserve"> populair. </w:t>
      </w:r>
      <w:r w:rsidR="008C583D" w:rsidRPr="00047972">
        <w:rPr>
          <w:rFonts w:eastAsia="Wingdings" w:cs="Arial"/>
          <w:szCs w:val="20"/>
        </w:rPr>
        <w:t>Er werd</w:t>
      </w:r>
      <w:r w:rsidR="007D236F" w:rsidRPr="00047972">
        <w:rPr>
          <w:rFonts w:eastAsia="Wingdings" w:cs="Arial"/>
          <w:szCs w:val="20"/>
        </w:rPr>
        <w:t xml:space="preserve"> zelfs een tv-serie over hem</w:t>
      </w:r>
      <w:r w:rsidR="00F3364C" w:rsidRPr="00047972">
        <w:rPr>
          <w:rFonts w:eastAsia="Wingdings" w:cs="Arial"/>
          <w:szCs w:val="20"/>
        </w:rPr>
        <w:t xml:space="preserve"> </w:t>
      </w:r>
      <w:r w:rsidR="008C583D" w:rsidRPr="00047972">
        <w:rPr>
          <w:rFonts w:eastAsia="Wingdings" w:cs="Arial"/>
          <w:szCs w:val="20"/>
        </w:rPr>
        <w:t xml:space="preserve">gemaakt. </w:t>
      </w:r>
      <w:r w:rsidR="006865D8" w:rsidRPr="00047972">
        <w:rPr>
          <w:rFonts w:eastAsia="Wingdings" w:cs="Arial"/>
          <w:szCs w:val="20"/>
        </w:rPr>
        <w:t xml:space="preserve">Het kleine welpje </w:t>
      </w:r>
      <w:r w:rsidR="005E4725" w:rsidRPr="00047972">
        <w:rPr>
          <w:rFonts w:eastAsia="Wingdings" w:cs="Arial"/>
          <w:szCs w:val="20"/>
        </w:rPr>
        <w:t xml:space="preserve">van toen </w:t>
      </w:r>
      <w:r w:rsidR="006865D8" w:rsidRPr="00047972">
        <w:rPr>
          <w:rFonts w:eastAsia="Wingdings" w:cs="Arial"/>
          <w:szCs w:val="20"/>
        </w:rPr>
        <w:t xml:space="preserve">is </w:t>
      </w:r>
      <w:r w:rsidR="004B1AA1">
        <w:rPr>
          <w:rFonts w:eastAsia="Wingdings" w:cs="Arial"/>
          <w:szCs w:val="20"/>
        </w:rPr>
        <w:t xml:space="preserve">nu een volwassen leeuw. </w:t>
      </w:r>
      <w:r w:rsidR="0012648E" w:rsidRPr="00047972">
        <w:rPr>
          <w:rFonts w:eastAsia="Wingdings" w:cs="Arial"/>
          <w:szCs w:val="20"/>
        </w:rPr>
        <w:t>Robert Kruijff</w:t>
      </w:r>
      <w:r w:rsidR="005E4725" w:rsidRPr="00047972">
        <w:rPr>
          <w:rFonts w:eastAsia="Wingdings" w:cs="Arial"/>
          <w:szCs w:val="20"/>
        </w:rPr>
        <w:t xml:space="preserve">, </w:t>
      </w:r>
      <w:r w:rsidR="0012648E" w:rsidRPr="00047972">
        <w:rPr>
          <w:rFonts w:eastAsia="Wingdings" w:cs="Arial"/>
          <w:szCs w:val="20"/>
        </w:rPr>
        <w:t>de directeur van Stichting Leeuw</w:t>
      </w:r>
      <w:r w:rsidR="005E4725" w:rsidRPr="00047972">
        <w:rPr>
          <w:rFonts w:eastAsia="Wingdings" w:cs="Arial"/>
          <w:szCs w:val="20"/>
        </w:rPr>
        <w:t xml:space="preserve">, </w:t>
      </w:r>
      <w:r w:rsidR="0012648E" w:rsidRPr="00047972">
        <w:rPr>
          <w:rFonts w:eastAsia="Wingdings" w:cs="Arial"/>
          <w:szCs w:val="20"/>
        </w:rPr>
        <w:t xml:space="preserve">vertelt: ‘Het </w:t>
      </w:r>
      <w:r w:rsidR="007310EA" w:rsidRPr="00047972">
        <w:rPr>
          <w:rFonts w:eastAsia="Wingdings" w:cs="Arial"/>
          <w:szCs w:val="20"/>
        </w:rPr>
        <w:t xml:space="preserve">gaat hartstikke goed met Remy. Hij is een mooie </w:t>
      </w:r>
      <w:r w:rsidR="00654E9B" w:rsidRPr="00047972">
        <w:rPr>
          <w:rFonts w:eastAsia="Wingdings" w:cs="Arial"/>
          <w:szCs w:val="20"/>
        </w:rPr>
        <w:t>grote, sterke leeuw</w:t>
      </w:r>
      <w:r w:rsidR="0045195E" w:rsidRPr="00047972">
        <w:rPr>
          <w:rFonts w:eastAsia="Wingdings" w:cs="Arial"/>
          <w:szCs w:val="20"/>
        </w:rPr>
        <w:t xml:space="preserve"> geworden</w:t>
      </w:r>
      <w:r w:rsidR="004B1AA1">
        <w:rPr>
          <w:rFonts w:eastAsia="Wingdings" w:cs="Arial"/>
          <w:szCs w:val="20"/>
        </w:rPr>
        <w:t xml:space="preserve"> e</w:t>
      </w:r>
      <w:r w:rsidR="002905E0" w:rsidRPr="00047972">
        <w:rPr>
          <w:rFonts w:eastAsia="Wingdings" w:cs="Arial"/>
          <w:szCs w:val="20"/>
        </w:rPr>
        <w:t xml:space="preserve">n </w:t>
      </w:r>
      <w:r w:rsidR="004B1AA1">
        <w:rPr>
          <w:rFonts w:eastAsia="Wingdings" w:cs="Arial"/>
          <w:szCs w:val="20"/>
        </w:rPr>
        <w:t>heeft</w:t>
      </w:r>
      <w:r w:rsidR="002905E0" w:rsidRPr="00047972">
        <w:rPr>
          <w:rFonts w:eastAsia="Wingdings" w:cs="Arial"/>
          <w:szCs w:val="20"/>
        </w:rPr>
        <w:t xml:space="preserve"> een vriendinnetje, </w:t>
      </w:r>
      <w:r w:rsidR="00DD4A7B" w:rsidRPr="00047972">
        <w:rPr>
          <w:rFonts w:eastAsia="Wingdings" w:cs="Arial"/>
          <w:szCs w:val="20"/>
        </w:rPr>
        <w:t xml:space="preserve">leeuwin </w:t>
      </w:r>
      <w:r w:rsidR="002905E0" w:rsidRPr="00047972">
        <w:rPr>
          <w:rFonts w:eastAsia="Wingdings" w:cs="Arial"/>
          <w:szCs w:val="20"/>
        </w:rPr>
        <w:t>Luna</w:t>
      </w:r>
      <w:r w:rsidR="00576CC9" w:rsidRPr="00047972">
        <w:rPr>
          <w:rFonts w:eastAsia="Wingdings" w:cs="Arial"/>
          <w:szCs w:val="20"/>
        </w:rPr>
        <w:t>.</w:t>
      </w:r>
      <w:r w:rsidR="002905E0" w:rsidRPr="00047972">
        <w:rPr>
          <w:rFonts w:eastAsia="Wingdings" w:cs="Arial"/>
          <w:szCs w:val="20"/>
        </w:rPr>
        <w:t xml:space="preserve"> </w:t>
      </w:r>
      <w:r w:rsidR="005E4725" w:rsidRPr="00047972">
        <w:rPr>
          <w:rFonts w:eastAsia="Wingdings" w:cs="Arial"/>
          <w:szCs w:val="20"/>
        </w:rPr>
        <w:t xml:space="preserve">Nu </w:t>
      </w:r>
      <w:r w:rsidR="00DD4A7B" w:rsidRPr="00047972">
        <w:rPr>
          <w:rFonts w:eastAsia="Wingdings" w:cs="Arial"/>
          <w:szCs w:val="20"/>
        </w:rPr>
        <w:t>is</w:t>
      </w:r>
      <w:r w:rsidR="005E4725" w:rsidRPr="00047972">
        <w:rPr>
          <w:rFonts w:eastAsia="Wingdings" w:cs="Arial"/>
          <w:szCs w:val="20"/>
        </w:rPr>
        <w:t xml:space="preserve"> Remy naar een grotere opvang in Zuid-Afrika</w:t>
      </w:r>
      <w:r w:rsidR="00751A3C" w:rsidRPr="00047972">
        <w:rPr>
          <w:rFonts w:eastAsia="Wingdings" w:cs="Arial"/>
          <w:szCs w:val="20"/>
        </w:rPr>
        <w:t xml:space="preserve"> verhuisd</w:t>
      </w:r>
      <w:r w:rsidR="005E4725" w:rsidRPr="00047972">
        <w:rPr>
          <w:rFonts w:eastAsia="Wingdings" w:cs="Arial"/>
          <w:szCs w:val="20"/>
        </w:rPr>
        <w:t xml:space="preserve">. Dat </w:t>
      </w:r>
      <w:r w:rsidR="00B22027" w:rsidRPr="00047972">
        <w:rPr>
          <w:rFonts w:eastAsia="Wingdings" w:cs="Arial"/>
          <w:szCs w:val="20"/>
        </w:rPr>
        <w:t>was altijd al de bedoeling</w:t>
      </w:r>
      <w:r w:rsidR="005E4725" w:rsidRPr="00047972">
        <w:rPr>
          <w:rFonts w:eastAsia="Wingdings" w:cs="Arial"/>
          <w:szCs w:val="20"/>
        </w:rPr>
        <w:t xml:space="preserve"> </w:t>
      </w:r>
      <w:r w:rsidR="004B1AA1">
        <w:rPr>
          <w:rFonts w:eastAsia="Wingdings" w:cs="Arial"/>
          <w:szCs w:val="20"/>
        </w:rPr>
        <w:t>e</w:t>
      </w:r>
      <w:r w:rsidR="00D64BCA" w:rsidRPr="00047972">
        <w:rPr>
          <w:rFonts w:eastAsia="Wingdings" w:cs="Arial"/>
          <w:szCs w:val="20"/>
        </w:rPr>
        <w:t xml:space="preserve">n Luna </w:t>
      </w:r>
      <w:r w:rsidR="00751A3C" w:rsidRPr="00047972">
        <w:rPr>
          <w:rFonts w:eastAsia="Wingdings" w:cs="Arial"/>
          <w:szCs w:val="20"/>
        </w:rPr>
        <w:t xml:space="preserve">is met hem </w:t>
      </w:r>
      <w:r w:rsidR="00287BF7" w:rsidRPr="00047972">
        <w:rPr>
          <w:rFonts w:eastAsia="Wingdings" w:cs="Arial"/>
          <w:szCs w:val="20"/>
        </w:rPr>
        <w:t>mee</w:t>
      </w:r>
      <w:r w:rsidR="00B6533B" w:rsidRPr="00047972">
        <w:rPr>
          <w:rFonts w:eastAsia="Wingdings" w:cs="Arial"/>
          <w:szCs w:val="20"/>
        </w:rPr>
        <w:t>gegaan</w:t>
      </w:r>
      <w:r w:rsidR="004B1AA1">
        <w:rPr>
          <w:rFonts w:eastAsia="Wingdings" w:cs="Arial"/>
          <w:szCs w:val="20"/>
        </w:rPr>
        <w:t xml:space="preserve"> want zij </w:t>
      </w:r>
      <w:r w:rsidR="00287BF7" w:rsidRPr="00047972">
        <w:rPr>
          <w:rFonts w:eastAsia="Wingdings" w:cs="Arial"/>
          <w:szCs w:val="20"/>
        </w:rPr>
        <w:t xml:space="preserve">zijn de afgelopen jaren </w:t>
      </w:r>
      <w:r w:rsidR="00522DBD" w:rsidRPr="00047972">
        <w:rPr>
          <w:rFonts w:eastAsia="Wingdings" w:cs="Arial"/>
          <w:szCs w:val="20"/>
        </w:rPr>
        <w:t xml:space="preserve">namelijk </w:t>
      </w:r>
      <w:r w:rsidR="004B1AA1">
        <w:rPr>
          <w:rFonts w:eastAsia="Wingdings" w:cs="Arial"/>
          <w:szCs w:val="20"/>
        </w:rPr>
        <w:t xml:space="preserve">een </w:t>
      </w:r>
      <w:r w:rsidR="00287BF7" w:rsidRPr="00047972">
        <w:rPr>
          <w:rFonts w:eastAsia="Wingdings" w:cs="Arial"/>
          <w:szCs w:val="20"/>
        </w:rPr>
        <w:t xml:space="preserve">hecht </w:t>
      </w:r>
      <w:r w:rsidR="004B1AA1">
        <w:rPr>
          <w:rFonts w:eastAsia="Wingdings" w:cs="Arial"/>
          <w:szCs w:val="20"/>
        </w:rPr>
        <w:t xml:space="preserve">stel </w:t>
      </w:r>
      <w:r w:rsidR="00287BF7" w:rsidRPr="00047972">
        <w:rPr>
          <w:rFonts w:eastAsia="Wingdings" w:cs="Arial"/>
          <w:szCs w:val="20"/>
        </w:rPr>
        <w:t xml:space="preserve">geworden. </w:t>
      </w:r>
      <w:r w:rsidR="00522DBD" w:rsidRPr="00047972">
        <w:rPr>
          <w:rFonts w:eastAsia="Wingdings" w:cs="Arial"/>
          <w:szCs w:val="20"/>
        </w:rPr>
        <w:t>D</w:t>
      </w:r>
      <w:r w:rsidR="005828F1" w:rsidRPr="00047972">
        <w:rPr>
          <w:rFonts w:eastAsia="Wingdings" w:cs="Arial"/>
          <w:szCs w:val="20"/>
        </w:rPr>
        <w:t xml:space="preserve">e verzorgers </w:t>
      </w:r>
      <w:r w:rsidR="00292DCE" w:rsidRPr="00047972">
        <w:rPr>
          <w:rFonts w:eastAsia="Wingdings" w:cs="Arial"/>
          <w:szCs w:val="20"/>
        </w:rPr>
        <w:t xml:space="preserve">van Stichting Leeuw wilden </w:t>
      </w:r>
      <w:r w:rsidR="005828F1" w:rsidRPr="00047972">
        <w:rPr>
          <w:rFonts w:eastAsia="Wingdings" w:cs="Arial"/>
          <w:szCs w:val="20"/>
        </w:rPr>
        <w:t xml:space="preserve">de dieren </w:t>
      </w:r>
      <w:r w:rsidR="00292DCE" w:rsidRPr="00047972">
        <w:rPr>
          <w:rFonts w:eastAsia="Wingdings" w:cs="Arial"/>
          <w:szCs w:val="20"/>
        </w:rPr>
        <w:t xml:space="preserve">daarom </w:t>
      </w:r>
      <w:r w:rsidR="005828F1" w:rsidRPr="00047972">
        <w:rPr>
          <w:rFonts w:eastAsia="Wingdings" w:cs="Arial"/>
          <w:szCs w:val="20"/>
        </w:rPr>
        <w:t>niet van elkaar scheiden.</w:t>
      </w:r>
      <w:r w:rsidR="00B22027" w:rsidRPr="00047972">
        <w:rPr>
          <w:rFonts w:eastAsia="Wingdings" w:cs="Arial"/>
          <w:szCs w:val="20"/>
        </w:rPr>
        <w:t xml:space="preserve"> </w:t>
      </w:r>
    </w:p>
    <w:p w14:paraId="488AAE62" w14:textId="2C00545A" w:rsidR="00744EC1" w:rsidRPr="00047972" w:rsidRDefault="00744EC1" w:rsidP="00A24A35">
      <w:pPr>
        <w:suppressLineNumbers/>
        <w:rPr>
          <w:rFonts w:eastAsia="Wingdings" w:cs="Arial"/>
          <w:szCs w:val="20"/>
        </w:rPr>
      </w:pPr>
    </w:p>
    <w:p w14:paraId="49B0DB75" w14:textId="4AD09492" w:rsidR="007636A5" w:rsidRPr="00047972" w:rsidRDefault="00B22027" w:rsidP="00E160EB">
      <w:pPr>
        <w:rPr>
          <w:rFonts w:eastAsia="Wingdings" w:cs="Arial"/>
          <w:b/>
          <w:bCs/>
          <w:szCs w:val="20"/>
        </w:rPr>
      </w:pPr>
      <w:r w:rsidRPr="00047972">
        <w:rPr>
          <w:rFonts w:eastAsia="Wingdings" w:cs="Arial"/>
          <w:b/>
          <w:bCs/>
          <w:szCs w:val="20"/>
        </w:rPr>
        <w:t xml:space="preserve">Wennen </w:t>
      </w:r>
    </w:p>
    <w:p w14:paraId="6B6D32D0" w14:textId="1AE87BF6" w:rsidR="00280379" w:rsidRPr="00047972" w:rsidRDefault="005828F1" w:rsidP="00D7744D">
      <w:pPr>
        <w:rPr>
          <w:rFonts w:eastAsia="Wingdings" w:cs="Arial"/>
          <w:szCs w:val="20"/>
        </w:rPr>
      </w:pPr>
      <w:r w:rsidRPr="00047972">
        <w:rPr>
          <w:rFonts w:eastAsia="Wingdings" w:cs="Arial"/>
          <w:szCs w:val="20"/>
        </w:rPr>
        <w:t>Zondag 17 maart was het eindelijk zover.</w:t>
      </w:r>
      <w:r w:rsidR="003119D1" w:rsidRPr="00047972">
        <w:rPr>
          <w:rFonts w:eastAsia="Wingdings" w:cs="Arial"/>
          <w:szCs w:val="20"/>
        </w:rPr>
        <w:t xml:space="preserve"> Remy en Luna gingen </w:t>
      </w:r>
      <w:r w:rsidR="005F594D" w:rsidRPr="00047972">
        <w:rPr>
          <w:rFonts w:eastAsia="Wingdings" w:cs="Arial"/>
          <w:szCs w:val="20"/>
        </w:rPr>
        <w:t>verkassen</w:t>
      </w:r>
      <w:r w:rsidR="003119D1" w:rsidRPr="00047972">
        <w:rPr>
          <w:rFonts w:eastAsia="Wingdings" w:cs="Arial"/>
          <w:szCs w:val="20"/>
        </w:rPr>
        <w:t xml:space="preserve">. </w:t>
      </w:r>
      <w:r w:rsidR="00886286" w:rsidRPr="00047972">
        <w:rPr>
          <w:rFonts w:eastAsia="Wingdings" w:cs="Arial"/>
          <w:szCs w:val="20"/>
        </w:rPr>
        <w:t xml:space="preserve">Het is </w:t>
      </w:r>
      <w:r w:rsidR="00D64BCA" w:rsidRPr="00047972">
        <w:rPr>
          <w:rFonts w:eastAsia="Wingdings" w:cs="Arial"/>
          <w:szCs w:val="20"/>
        </w:rPr>
        <w:t xml:space="preserve">een fikse reis, naar </w:t>
      </w:r>
      <w:r w:rsidR="006E46EF" w:rsidRPr="00047972">
        <w:rPr>
          <w:rFonts w:eastAsia="Wingdings" w:cs="Arial"/>
          <w:szCs w:val="20"/>
        </w:rPr>
        <w:t>Zuid-</w:t>
      </w:r>
      <w:r w:rsidR="00D64BCA" w:rsidRPr="00047972">
        <w:rPr>
          <w:rFonts w:eastAsia="Wingdings" w:cs="Arial"/>
          <w:szCs w:val="20"/>
        </w:rPr>
        <w:t xml:space="preserve">Afrika. </w:t>
      </w:r>
      <w:r w:rsidR="005F594D" w:rsidRPr="00047972">
        <w:rPr>
          <w:rFonts w:eastAsia="Wingdings" w:cs="Arial"/>
          <w:szCs w:val="20"/>
        </w:rPr>
        <w:t>Daarom</w:t>
      </w:r>
      <w:r w:rsidR="002806C5" w:rsidRPr="00047972">
        <w:rPr>
          <w:rFonts w:eastAsia="Wingdings" w:cs="Arial"/>
          <w:szCs w:val="20"/>
        </w:rPr>
        <w:t xml:space="preserve"> </w:t>
      </w:r>
      <w:r w:rsidR="00693E3A" w:rsidRPr="00047972">
        <w:rPr>
          <w:rFonts w:eastAsia="Wingdings" w:cs="Arial"/>
          <w:szCs w:val="20"/>
        </w:rPr>
        <w:t>oefenden de verzorgers</w:t>
      </w:r>
      <w:r w:rsidR="005F594D" w:rsidRPr="00047972">
        <w:rPr>
          <w:rFonts w:eastAsia="Wingdings" w:cs="Arial"/>
          <w:szCs w:val="20"/>
        </w:rPr>
        <w:t xml:space="preserve"> de afgelopen tijd</w:t>
      </w:r>
      <w:r w:rsidR="00693E3A" w:rsidRPr="00047972">
        <w:rPr>
          <w:rFonts w:eastAsia="Wingdings" w:cs="Arial"/>
          <w:szCs w:val="20"/>
        </w:rPr>
        <w:t xml:space="preserve"> </w:t>
      </w:r>
      <w:r w:rsidR="00A17AED" w:rsidRPr="00047972">
        <w:rPr>
          <w:rFonts w:eastAsia="Wingdings" w:cs="Arial"/>
          <w:szCs w:val="20"/>
        </w:rPr>
        <w:t xml:space="preserve">met Remy en Luna. </w:t>
      </w:r>
      <w:proofErr w:type="spellStart"/>
      <w:r w:rsidR="00615632" w:rsidRPr="00047972">
        <w:rPr>
          <w:rFonts w:eastAsia="Wingdings" w:cs="Arial"/>
          <w:szCs w:val="20"/>
        </w:rPr>
        <w:t>Shoshana</w:t>
      </w:r>
      <w:proofErr w:type="spellEnd"/>
      <w:r w:rsidR="00615632" w:rsidRPr="00047972">
        <w:rPr>
          <w:rFonts w:eastAsia="Wingdings" w:cs="Arial"/>
          <w:szCs w:val="20"/>
        </w:rPr>
        <w:t xml:space="preserve"> </w:t>
      </w:r>
      <w:r w:rsidR="004B1AA1">
        <w:rPr>
          <w:rFonts w:eastAsia="Wingdings" w:cs="Arial"/>
          <w:szCs w:val="20"/>
        </w:rPr>
        <w:t>een van</w:t>
      </w:r>
      <w:r w:rsidR="00615632" w:rsidRPr="00047972">
        <w:rPr>
          <w:rFonts w:eastAsia="Wingdings" w:cs="Arial"/>
          <w:szCs w:val="20"/>
        </w:rPr>
        <w:t xml:space="preserve"> de verzorgers van Remy</w:t>
      </w:r>
      <w:r w:rsidR="004B1AA1">
        <w:rPr>
          <w:rFonts w:eastAsia="Wingdings" w:cs="Arial"/>
          <w:szCs w:val="20"/>
        </w:rPr>
        <w:t xml:space="preserve"> </w:t>
      </w:r>
      <w:r w:rsidR="00615632" w:rsidRPr="00047972">
        <w:rPr>
          <w:rFonts w:eastAsia="Wingdings" w:cs="Arial"/>
          <w:szCs w:val="20"/>
        </w:rPr>
        <w:t xml:space="preserve">vertelt: </w:t>
      </w:r>
      <w:r w:rsidR="002B0102" w:rsidRPr="00047972">
        <w:rPr>
          <w:rFonts w:eastAsia="Wingdings" w:cs="Arial"/>
          <w:szCs w:val="20"/>
        </w:rPr>
        <w:t xml:space="preserve">‘We oefenden met een kist voor </w:t>
      </w:r>
      <w:r w:rsidR="003543D7" w:rsidRPr="00047972">
        <w:rPr>
          <w:rFonts w:eastAsia="Wingdings" w:cs="Arial"/>
          <w:szCs w:val="20"/>
        </w:rPr>
        <w:t>de reis</w:t>
      </w:r>
      <w:r w:rsidR="002B0102" w:rsidRPr="00047972">
        <w:rPr>
          <w:rFonts w:eastAsia="Wingdings" w:cs="Arial"/>
          <w:szCs w:val="20"/>
        </w:rPr>
        <w:t>. We legden er stukje</w:t>
      </w:r>
      <w:r w:rsidR="004B1AA1">
        <w:rPr>
          <w:rFonts w:eastAsia="Wingdings" w:cs="Arial"/>
          <w:szCs w:val="20"/>
        </w:rPr>
        <w:t>s</w:t>
      </w:r>
      <w:r w:rsidR="002B0102" w:rsidRPr="00047972">
        <w:rPr>
          <w:rFonts w:eastAsia="Wingdings" w:cs="Arial"/>
          <w:szCs w:val="20"/>
        </w:rPr>
        <w:t xml:space="preserve"> vlees in</w:t>
      </w:r>
      <w:r w:rsidR="006E46EF" w:rsidRPr="00047972">
        <w:rPr>
          <w:rFonts w:eastAsia="Wingdings" w:cs="Arial"/>
          <w:szCs w:val="20"/>
        </w:rPr>
        <w:t xml:space="preserve"> en</w:t>
      </w:r>
      <w:r w:rsidR="002B0102" w:rsidRPr="00047972">
        <w:rPr>
          <w:rFonts w:eastAsia="Wingdings" w:cs="Arial"/>
          <w:szCs w:val="20"/>
        </w:rPr>
        <w:t xml:space="preserve"> dan ging</w:t>
      </w:r>
      <w:r w:rsidR="004B1AA1">
        <w:rPr>
          <w:rFonts w:eastAsia="Wingdings" w:cs="Arial"/>
          <w:szCs w:val="20"/>
        </w:rPr>
        <w:t xml:space="preserve">en ze </w:t>
      </w:r>
      <w:r w:rsidR="00EE1AC0" w:rsidRPr="00047972">
        <w:rPr>
          <w:rFonts w:eastAsia="Wingdings" w:cs="Arial"/>
          <w:szCs w:val="20"/>
        </w:rPr>
        <w:t xml:space="preserve">vanzelf in de kooi. </w:t>
      </w:r>
      <w:r w:rsidR="00D6193B" w:rsidRPr="00047972">
        <w:rPr>
          <w:rFonts w:eastAsia="Wingdings" w:cs="Arial"/>
          <w:szCs w:val="20"/>
        </w:rPr>
        <w:t>Zo</w:t>
      </w:r>
      <w:r w:rsidR="00EE1AC0" w:rsidRPr="00047972">
        <w:rPr>
          <w:rFonts w:eastAsia="Wingdings" w:cs="Arial"/>
          <w:szCs w:val="20"/>
        </w:rPr>
        <w:t xml:space="preserve"> kon</w:t>
      </w:r>
      <w:r w:rsidR="004B1AA1">
        <w:rPr>
          <w:rFonts w:eastAsia="Wingdings" w:cs="Arial"/>
          <w:szCs w:val="20"/>
        </w:rPr>
        <w:t>den zij</w:t>
      </w:r>
      <w:r w:rsidR="00EE1AC0" w:rsidRPr="00047972">
        <w:rPr>
          <w:rFonts w:eastAsia="Wingdings" w:cs="Arial"/>
          <w:szCs w:val="20"/>
        </w:rPr>
        <w:t xml:space="preserve"> aan het hok wennen. </w:t>
      </w:r>
      <w:r w:rsidR="00772C40" w:rsidRPr="00047972">
        <w:rPr>
          <w:rFonts w:eastAsia="Wingdings" w:cs="Arial"/>
          <w:szCs w:val="20"/>
        </w:rPr>
        <w:t>E</w:t>
      </w:r>
      <w:r w:rsidR="007F092B" w:rsidRPr="00047972">
        <w:rPr>
          <w:rFonts w:eastAsia="Wingdings" w:cs="Arial"/>
          <w:szCs w:val="20"/>
        </w:rPr>
        <w:t xml:space="preserve">n </w:t>
      </w:r>
      <w:r w:rsidR="006E46EF" w:rsidRPr="00047972">
        <w:rPr>
          <w:rFonts w:eastAsia="Wingdings" w:cs="Arial"/>
          <w:szCs w:val="20"/>
        </w:rPr>
        <w:t>doordat</w:t>
      </w:r>
      <w:r w:rsidR="007F092B" w:rsidRPr="00047972">
        <w:rPr>
          <w:rFonts w:eastAsia="Wingdings" w:cs="Arial"/>
          <w:szCs w:val="20"/>
        </w:rPr>
        <w:t xml:space="preserve"> hij gewend was, hoefde</w:t>
      </w:r>
      <w:r w:rsidR="004B1AA1">
        <w:rPr>
          <w:rFonts w:eastAsia="Wingdings" w:cs="Arial"/>
          <w:szCs w:val="20"/>
        </w:rPr>
        <w:t>n</w:t>
      </w:r>
      <w:r w:rsidR="007F092B" w:rsidRPr="00047972">
        <w:rPr>
          <w:rFonts w:eastAsia="Wingdings" w:cs="Arial"/>
          <w:szCs w:val="20"/>
        </w:rPr>
        <w:t xml:space="preserve"> </w:t>
      </w:r>
      <w:r w:rsidR="004B1AA1">
        <w:rPr>
          <w:rFonts w:eastAsia="Wingdings" w:cs="Arial"/>
          <w:szCs w:val="20"/>
        </w:rPr>
        <w:t>zij</w:t>
      </w:r>
      <w:r w:rsidR="007F092B" w:rsidRPr="00047972">
        <w:rPr>
          <w:rFonts w:eastAsia="Wingdings" w:cs="Arial"/>
          <w:szCs w:val="20"/>
        </w:rPr>
        <w:t xml:space="preserve"> niet verdoofd te worden</w:t>
      </w:r>
      <w:r w:rsidR="006E46EF" w:rsidRPr="00047972">
        <w:rPr>
          <w:rFonts w:eastAsia="Wingdings" w:cs="Arial"/>
          <w:szCs w:val="20"/>
        </w:rPr>
        <w:t xml:space="preserve"> voor de reis</w:t>
      </w:r>
      <w:r w:rsidR="007F092B" w:rsidRPr="00047972">
        <w:rPr>
          <w:rFonts w:eastAsia="Wingdings" w:cs="Arial"/>
          <w:szCs w:val="20"/>
        </w:rPr>
        <w:t>.’</w:t>
      </w:r>
    </w:p>
    <w:p w14:paraId="3969A134" w14:textId="77777777" w:rsidR="009F6260" w:rsidRPr="00047972" w:rsidRDefault="009F6260" w:rsidP="00560B08">
      <w:pPr>
        <w:suppressLineNumbers/>
        <w:rPr>
          <w:b/>
          <w:lang w:eastAsia="nl-NL"/>
        </w:rPr>
      </w:pPr>
    </w:p>
    <w:p w14:paraId="7FF6027F" w14:textId="623514BE" w:rsidR="00AD1046" w:rsidRPr="00047972" w:rsidRDefault="009F6260" w:rsidP="00E160EB">
      <w:pPr>
        <w:rPr>
          <w:b/>
          <w:lang w:eastAsia="nl-NL"/>
        </w:rPr>
      </w:pPr>
      <w:r w:rsidRPr="00047972">
        <w:rPr>
          <w:b/>
          <w:lang w:eastAsia="nl-NL"/>
        </w:rPr>
        <w:t>Zuid-Afrika</w:t>
      </w:r>
    </w:p>
    <w:p w14:paraId="4B5ECE2E" w14:textId="140E471F" w:rsidR="002A2278" w:rsidRPr="00047972" w:rsidRDefault="00B702E8" w:rsidP="00221986">
      <w:r w:rsidRPr="00047972">
        <w:t xml:space="preserve">Remy </w:t>
      </w:r>
      <w:r w:rsidR="006671C4" w:rsidRPr="00047972">
        <w:t>is</w:t>
      </w:r>
      <w:r w:rsidR="00123CFB" w:rsidRPr="00047972">
        <w:t xml:space="preserve"> nu dus samen met Luna </w:t>
      </w:r>
      <w:r w:rsidR="006671C4" w:rsidRPr="00047972">
        <w:t>in</w:t>
      </w:r>
      <w:r w:rsidR="00123CFB" w:rsidRPr="00047972">
        <w:t xml:space="preserve"> een reservaat in Zuid-Afrika. Daar </w:t>
      </w:r>
      <w:r w:rsidR="006671C4" w:rsidRPr="00047972">
        <w:t>hebben</w:t>
      </w:r>
      <w:r w:rsidR="00123CFB" w:rsidRPr="00047972">
        <w:t xml:space="preserve"> ze samen een groot verblijf</w:t>
      </w:r>
      <w:r w:rsidR="00221986" w:rsidRPr="00047972">
        <w:t xml:space="preserve">. </w:t>
      </w:r>
      <w:r w:rsidR="006671C4" w:rsidRPr="00047972">
        <w:t>Z</w:t>
      </w:r>
      <w:r w:rsidR="00221986" w:rsidRPr="00047972">
        <w:t xml:space="preserve">e </w:t>
      </w:r>
      <w:r w:rsidR="006671C4" w:rsidRPr="00047972">
        <w:t xml:space="preserve">zullen daar </w:t>
      </w:r>
      <w:r w:rsidR="00221986" w:rsidRPr="00047972">
        <w:t>de rest van hun leven doorbrengen</w:t>
      </w:r>
      <w:r w:rsidR="006671C4" w:rsidRPr="00047972">
        <w:t>.</w:t>
      </w:r>
      <w:r w:rsidR="009F4272" w:rsidRPr="00047972">
        <w:t xml:space="preserve"> </w:t>
      </w:r>
      <w:r w:rsidR="002304CD" w:rsidRPr="00047972">
        <w:t>Robert Kruijff vertelt:</w:t>
      </w:r>
      <w:r w:rsidR="00226156" w:rsidRPr="00047972">
        <w:t xml:space="preserve"> ‘Hun nieuwe verblijf is prachtig</w:t>
      </w:r>
      <w:r w:rsidR="006671C4" w:rsidRPr="00047972">
        <w:t>.</w:t>
      </w:r>
      <w:r w:rsidR="00226156" w:rsidRPr="00047972">
        <w:t xml:space="preserve"> Voor de dieren voelt het </w:t>
      </w:r>
      <w:r w:rsidR="006671C4" w:rsidRPr="00047972">
        <w:t>als</w:t>
      </w:r>
      <w:r w:rsidR="0057076D" w:rsidRPr="00047972">
        <w:t xml:space="preserve">of ze in de vrije natuur leven. </w:t>
      </w:r>
      <w:r w:rsidR="00D75867" w:rsidRPr="00047972">
        <w:t xml:space="preserve">Eén ding is </w:t>
      </w:r>
      <w:r w:rsidR="0057076D" w:rsidRPr="00047972">
        <w:t xml:space="preserve">wel anders. </w:t>
      </w:r>
      <w:r w:rsidR="009F4272" w:rsidRPr="00047972">
        <w:t xml:space="preserve">Ze </w:t>
      </w:r>
      <w:r w:rsidR="00262D69" w:rsidRPr="00047972">
        <w:t>worden</w:t>
      </w:r>
      <w:r w:rsidR="0057076D" w:rsidRPr="00047972">
        <w:t xml:space="preserve"> namelijk</w:t>
      </w:r>
      <w:r w:rsidR="00262D69" w:rsidRPr="00047972">
        <w:t xml:space="preserve"> </w:t>
      </w:r>
      <w:r w:rsidR="00121B1C" w:rsidRPr="00047972">
        <w:t xml:space="preserve">wel gevoerd. Want </w:t>
      </w:r>
      <w:r w:rsidR="007576ED" w:rsidRPr="00047972">
        <w:t xml:space="preserve">ze kunnen niet </w:t>
      </w:r>
      <w:r w:rsidR="002C4C60" w:rsidRPr="00047972">
        <w:t>zelf</w:t>
      </w:r>
      <w:r w:rsidR="007576ED" w:rsidRPr="00047972">
        <w:t xml:space="preserve"> jagen</w:t>
      </w:r>
      <w:r w:rsidR="000B5633" w:rsidRPr="00047972">
        <w:t>.’</w:t>
      </w:r>
      <w:r w:rsidR="00221986" w:rsidRPr="00047972">
        <w:t xml:space="preserve"> </w:t>
      </w:r>
      <w:r w:rsidR="000B5633" w:rsidRPr="00047972">
        <w:t xml:space="preserve">Verzorger </w:t>
      </w:r>
      <w:proofErr w:type="spellStart"/>
      <w:r w:rsidR="00221986" w:rsidRPr="00047972">
        <w:t>Shoshana</w:t>
      </w:r>
      <w:proofErr w:type="spellEnd"/>
      <w:r w:rsidR="00221986" w:rsidRPr="00047972">
        <w:t xml:space="preserve"> </w:t>
      </w:r>
      <w:r w:rsidR="00C83AE7" w:rsidRPr="00047972">
        <w:t xml:space="preserve">is blij voor Remy. ‘Het is wel gek dat hij hier niet meer is. Maar je gunt elk dier </w:t>
      </w:r>
      <w:r w:rsidR="00321696" w:rsidRPr="00047972">
        <w:t>dat we hier hebben zo’n mooie toekomst</w:t>
      </w:r>
      <w:r w:rsidR="003E7FBF" w:rsidRPr="00047972">
        <w:t>.</w:t>
      </w:r>
      <w:r w:rsidR="00321696" w:rsidRPr="00047972">
        <w:t xml:space="preserve"> </w:t>
      </w:r>
      <w:r w:rsidR="00576CC9" w:rsidRPr="00047972">
        <w:t>Remy</w:t>
      </w:r>
      <w:r w:rsidR="00FF3079" w:rsidRPr="00047972">
        <w:t xml:space="preserve"> </w:t>
      </w:r>
      <w:r w:rsidR="00A21E4D" w:rsidRPr="00047972">
        <w:t>heeft</w:t>
      </w:r>
      <w:r w:rsidR="00FF3079" w:rsidRPr="00047972">
        <w:t xml:space="preserve"> het daar nog </w:t>
      </w:r>
      <w:r w:rsidR="004B1AA1">
        <w:t xml:space="preserve">veel </w:t>
      </w:r>
      <w:r w:rsidR="00FF3079" w:rsidRPr="00047972">
        <w:t>beter dan hier.</w:t>
      </w:r>
      <w:r w:rsidR="00576CC9" w:rsidRPr="00047972">
        <w:t>’</w:t>
      </w:r>
      <w:r w:rsidR="00FF3079" w:rsidRPr="00047972">
        <w:t xml:space="preserve"> </w:t>
      </w:r>
    </w:p>
    <w:p w14:paraId="56E50C8B" w14:textId="26ED8B0A" w:rsidR="00D83AAC" w:rsidRPr="0059068D" w:rsidRDefault="0011251E" w:rsidP="0059068D">
      <w:r w:rsidRPr="00047972">
        <w:rPr>
          <w:rFonts w:ascii="Verdana" w:hAnsi="Verdana"/>
          <w:b/>
          <w:sz w:val="17"/>
          <w:szCs w:val="17"/>
        </w:rPr>
        <w:t>Bron:</w:t>
      </w:r>
      <w:r w:rsidR="00641A49" w:rsidRPr="00047972">
        <w:rPr>
          <w:rFonts w:ascii="Verdana" w:hAnsi="Verdana"/>
          <w:bCs/>
          <w:sz w:val="17"/>
          <w:szCs w:val="17"/>
        </w:rPr>
        <w:t xml:space="preserve"> </w:t>
      </w:r>
      <w:r w:rsidR="002A2278" w:rsidRPr="00047972">
        <w:rPr>
          <w:rFonts w:ascii="Verdana" w:hAnsi="Verdana"/>
          <w:bCs/>
          <w:sz w:val="17"/>
          <w:szCs w:val="17"/>
        </w:rPr>
        <w:t xml:space="preserve">ad.nl, </w:t>
      </w:r>
      <w:r w:rsidR="008078E1" w:rsidRPr="00047972">
        <w:rPr>
          <w:rFonts w:ascii="Verdana" w:hAnsi="Verdana"/>
          <w:bCs/>
          <w:sz w:val="17"/>
          <w:szCs w:val="17"/>
        </w:rPr>
        <w:t xml:space="preserve">nos.nl, jeugdjournaal.nl, </w:t>
      </w:r>
      <w:r w:rsidR="00367543" w:rsidRPr="00047972">
        <w:rPr>
          <w:rFonts w:ascii="Verdana" w:hAnsi="Verdana"/>
          <w:bCs/>
          <w:sz w:val="17"/>
          <w:szCs w:val="17"/>
        </w:rPr>
        <w:t xml:space="preserve">rtvutrecht.nl, </w:t>
      </w:r>
      <w:r w:rsidR="00EA466E" w:rsidRPr="00047972">
        <w:rPr>
          <w:rFonts w:ascii="Verdana" w:hAnsi="Verdana"/>
          <w:bCs/>
          <w:sz w:val="17"/>
          <w:szCs w:val="17"/>
        </w:rPr>
        <w:t>rtlnieuws.nl, noordhollandsdagblad.nl</w:t>
      </w:r>
      <w:bookmarkEnd w:id="0"/>
    </w:p>
    <w:sectPr w:rsidR="00D83AAC" w:rsidRPr="0059068D" w:rsidSect="005E1BED">
      <w:headerReference w:type="default" r:id="rId14"/>
      <w:footerReference w:type="default" r:id="rId15"/>
      <w:pgSz w:w="11906" w:h="16838" w:code="9"/>
      <w:pgMar w:top="1417" w:right="1106" w:bottom="901" w:left="1417" w:header="709" w:footer="709" w:gutter="0"/>
      <w:lnNumType w:countBy="5" w:restart="newSecti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F6D66" w14:textId="77777777" w:rsidR="005E1BED" w:rsidRDefault="005E1BED" w:rsidP="008734B4">
      <w:r>
        <w:separator/>
      </w:r>
    </w:p>
  </w:endnote>
  <w:endnote w:type="continuationSeparator" w:id="0">
    <w:p w14:paraId="5FCE29B7" w14:textId="77777777" w:rsidR="005E1BED" w:rsidRDefault="005E1BED" w:rsidP="008734B4">
      <w:r>
        <w:continuationSeparator/>
      </w:r>
    </w:p>
  </w:endnote>
  <w:endnote w:type="continuationNotice" w:id="1">
    <w:p w14:paraId="7886974F" w14:textId="77777777" w:rsidR="005E1BED" w:rsidRDefault="005E1BE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0B924" w14:textId="4B42978F" w:rsidR="009B6B7A" w:rsidRDefault="003212C5" w:rsidP="0064508D">
    <w:pPr>
      <w:pStyle w:val="Voettekst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8242" behindDoc="0" locked="0" layoutInCell="1" allowOverlap="1" wp14:anchorId="4D77C786" wp14:editId="07B39D69">
              <wp:simplePos x="0" y="0"/>
              <wp:positionH relativeFrom="margin">
                <wp:posOffset>-561975</wp:posOffset>
              </wp:positionH>
              <wp:positionV relativeFrom="paragraph">
                <wp:posOffset>58419</wp:posOffset>
              </wp:positionV>
              <wp:extent cx="6520180" cy="0"/>
              <wp:effectExtent l="0" t="0" r="0" b="0"/>
              <wp:wrapNone/>
              <wp:docPr id="7" name="Straight Arrow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01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800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4E0BE6B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7" o:spid="_x0000_s1026" type="#_x0000_t32" style="position:absolute;margin-left:-44.25pt;margin-top:4.6pt;width:513.4pt;height:0;z-index:251658242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" strokecolor="purple" strokeweight="1.5pt">
              <w10:wrap anchorx="margin"/>
            </v:shape>
          </w:pict>
        </mc:Fallback>
      </mc:AlternateContent>
    </w:r>
  </w:p>
  <w:p w14:paraId="239B751E" w14:textId="77777777" w:rsidR="009B6B7A" w:rsidRPr="00846B7A" w:rsidRDefault="009B6B7A" w:rsidP="00846B7A">
    <w:pPr>
      <w:pStyle w:val="Voettekst"/>
      <w:tabs>
        <w:tab w:val="clear" w:pos="9026"/>
        <w:tab w:val="right" w:pos="9356"/>
      </w:tabs>
      <w:jc w:val="left"/>
      <w:rPr>
        <w:rFonts w:cs="Arial"/>
        <w:sz w:val="20"/>
        <w:szCs w:val="20"/>
      </w:rPr>
    </w:pPr>
    <w:r>
      <w:rPr>
        <w:rFonts w:cs="Arial"/>
        <w:sz w:val="20"/>
        <w:szCs w:val="20"/>
      </w:rPr>
      <w:t>© CED-Groep www.nieuwsbegrip.nl</w:t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 w:rsidRPr="0052444B">
      <w:rPr>
        <w:rFonts w:cs="Arial"/>
        <w:sz w:val="20"/>
        <w:szCs w:val="20"/>
      </w:rPr>
      <w:t xml:space="preserve">Pagina </w:t>
    </w:r>
    <w:r w:rsidRPr="0052444B">
      <w:rPr>
        <w:rFonts w:cs="Arial"/>
        <w:b/>
        <w:bCs/>
        <w:sz w:val="20"/>
        <w:szCs w:val="20"/>
      </w:rPr>
      <w:fldChar w:fldCharType="begin"/>
    </w:r>
    <w:r w:rsidRPr="0052444B">
      <w:rPr>
        <w:rFonts w:cs="Arial"/>
        <w:b/>
        <w:bCs/>
        <w:sz w:val="20"/>
        <w:szCs w:val="20"/>
      </w:rPr>
      <w:instrText>PAGE</w:instrText>
    </w:r>
    <w:r w:rsidRPr="0052444B">
      <w:rPr>
        <w:rFonts w:cs="Arial"/>
        <w:b/>
        <w:bCs/>
        <w:sz w:val="20"/>
        <w:szCs w:val="20"/>
      </w:rPr>
      <w:fldChar w:fldCharType="separate"/>
    </w:r>
    <w:r>
      <w:rPr>
        <w:rFonts w:cs="Arial"/>
        <w:b/>
        <w:bCs/>
        <w:noProof/>
        <w:sz w:val="20"/>
        <w:szCs w:val="20"/>
      </w:rPr>
      <w:t>1</w:t>
    </w:r>
    <w:r w:rsidRPr="0052444B">
      <w:rPr>
        <w:rFonts w:cs="Arial"/>
        <w:b/>
        <w:bCs/>
        <w:sz w:val="20"/>
        <w:szCs w:val="20"/>
      </w:rPr>
      <w:fldChar w:fldCharType="end"/>
    </w:r>
    <w:r w:rsidRPr="0052444B">
      <w:rPr>
        <w:rFonts w:cs="Arial"/>
        <w:sz w:val="20"/>
        <w:szCs w:val="20"/>
      </w:rPr>
      <w:t xml:space="preserve"> van </w:t>
    </w:r>
    <w:r w:rsidRPr="0052444B">
      <w:rPr>
        <w:rFonts w:cs="Arial"/>
        <w:b/>
        <w:bCs/>
        <w:sz w:val="20"/>
        <w:szCs w:val="20"/>
      </w:rPr>
      <w:fldChar w:fldCharType="begin"/>
    </w:r>
    <w:r w:rsidRPr="0052444B">
      <w:rPr>
        <w:rFonts w:cs="Arial"/>
        <w:b/>
        <w:bCs/>
        <w:sz w:val="20"/>
        <w:szCs w:val="20"/>
      </w:rPr>
      <w:instrText>NUMPAGES</w:instrText>
    </w:r>
    <w:r w:rsidRPr="0052444B">
      <w:rPr>
        <w:rFonts w:cs="Arial"/>
        <w:b/>
        <w:bCs/>
        <w:sz w:val="20"/>
        <w:szCs w:val="20"/>
      </w:rPr>
      <w:fldChar w:fldCharType="separate"/>
    </w:r>
    <w:r>
      <w:rPr>
        <w:rFonts w:cs="Arial"/>
        <w:b/>
        <w:bCs/>
        <w:noProof/>
        <w:sz w:val="20"/>
        <w:szCs w:val="20"/>
      </w:rPr>
      <w:t>1</w:t>
    </w:r>
    <w:r w:rsidRPr="0052444B">
      <w:rPr>
        <w:rFonts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CF60F" w14:textId="77777777" w:rsidR="005E1BED" w:rsidRDefault="005E1BED" w:rsidP="008734B4">
      <w:r>
        <w:separator/>
      </w:r>
    </w:p>
  </w:footnote>
  <w:footnote w:type="continuationSeparator" w:id="0">
    <w:p w14:paraId="28AE1E97" w14:textId="77777777" w:rsidR="005E1BED" w:rsidRDefault="005E1BED" w:rsidP="008734B4">
      <w:r>
        <w:continuationSeparator/>
      </w:r>
    </w:p>
  </w:footnote>
  <w:footnote w:type="continuationNotice" w:id="1">
    <w:p w14:paraId="17421E06" w14:textId="77777777" w:rsidR="005E1BED" w:rsidRDefault="005E1BED">
      <w:pPr>
        <w:spacing w:line="240" w:lineRule="auto"/>
      </w:pPr>
    </w:p>
  </w:footnote>
  <w:footnote w:id="2">
    <w:p w14:paraId="5E56056F" w14:textId="4DB4643F" w:rsidR="004B1AA1" w:rsidRDefault="004B1AA1">
      <w:pPr>
        <w:pStyle w:val="Voetnoottekst"/>
      </w:pPr>
      <w:r>
        <w:rPr>
          <w:rStyle w:val="Voetnootmarkering"/>
        </w:rPr>
        <w:footnoteRef/>
      </w:r>
      <w:r>
        <w:t xml:space="preserve"> Dumpen: achterlaten, zodat je er geen last meer van hebt. In de steek laten.</w:t>
      </w:r>
    </w:p>
  </w:footnote>
  <w:footnote w:id="3">
    <w:p w14:paraId="33F5C55F" w14:textId="1C3905DA" w:rsidR="004B1AA1" w:rsidRDefault="004B1AA1">
      <w:pPr>
        <w:pStyle w:val="Voetnoottekst"/>
      </w:pPr>
      <w:r>
        <w:rPr>
          <w:rStyle w:val="Voetnootmarkering"/>
        </w:rPr>
        <w:footnoteRef/>
      </w:r>
      <w:r>
        <w:t xml:space="preserve"> Zich ontfermen: Voor iets of iemand zorgen die dat nodig heeft of in nood 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7D8DD" w14:textId="0CC437FC" w:rsidR="009B6B7A" w:rsidRDefault="00E00403" w:rsidP="00A32957">
    <w:pPr>
      <w:pStyle w:val="Koptekst"/>
      <w:tabs>
        <w:tab w:val="clear" w:pos="4513"/>
        <w:tab w:val="clear" w:pos="9026"/>
        <w:tab w:val="left" w:pos="3330"/>
        <w:tab w:val="left" w:pos="4095"/>
      </w:tabs>
    </w:pPr>
    <w:r>
      <w:rPr>
        <w:noProof/>
      </w:rPr>
      <w:drawing>
        <wp:anchor distT="0" distB="0" distL="114300" distR="114300" simplePos="0" relativeHeight="251658243" behindDoc="0" locked="0" layoutInCell="1" allowOverlap="1" wp14:anchorId="604DCC51" wp14:editId="1B978C28">
          <wp:simplePos x="0" y="0"/>
          <wp:positionH relativeFrom="margin">
            <wp:posOffset>-76200</wp:posOffset>
          </wp:positionH>
          <wp:positionV relativeFrom="paragraph">
            <wp:posOffset>-143510</wp:posOffset>
          </wp:positionV>
          <wp:extent cx="2477135" cy="561975"/>
          <wp:effectExtent l="0" t="0" r="0" b="0"/>
          <wp:wrapNone/>
          <wp:docPr id="577033936" name="Picture 577033936" descr="Afbeelding met Lettertype, Graphics, grafische vormgeving, typograf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8" descr="Afbeelding met Lettertype, Graphics, grafische vormgeving, typografi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713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12C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F10388" wp14:editId="7AA53958">
              <wp:simplePos x="0" y="0"/>
              <wp:positionH relativeFrom="margin">
                <wp:posOffset>2728595</wp:posOffset>
              </wp:positionH>
              <wp:positionV relativeFrom="paragraph">
                <wp:posOffset>-78740</wp:posOffset>
              </wp:positionV>
              <wp:extent cx="3305175" cy="390525"/>
              <wp:effectExtent l="0" t="0" r="952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05175" cy="3905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EC16095" w14:textId="5FCE6BBA" w:rsidR="009B6B7A" w:rsidRPr="002D1C57" w:rsidRDefault="009B6B7A" w:rsidP="0064508D">
                          <w:pPr>
                            <w:jc w:val="right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week </w:t>
                          </w:r>
                          <w:proofErr w:type="gramStart"/>
                          <w:r w:rsidR="00955B01">
                            <w:rPr>
                              <w:rFonts w:cs="Arial"/>
                              <w:sz w:val="20"/>
                              <w:szCs w:val="20"/>
                            </w:rPr>
                            <w:t>12</w:t>
                          </w:r>
                          <w:r w:rsidR="006A306A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–</w:t>
                          </w:r>
                          <w:proofErr w:type="gramEnd"/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955B01">
                            <w:rPr>
                              <w:rFonts w:cs="Arial"/>
                              <w:sz w:val="20"/>
                              <w:szCs w:val="20"/>
                            </w:rPr>
                            <w:t>18 maart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202</w:t>
                          </w:r>
                          <w:r w:rsidR="00370082">
                            <w:rPr>
                              <w:rFonts w:cs="Arial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– tekst niveau A</w:t>
                          </w:r>
                        </w:p>
                        <w:p w14:paraId="2849EE73" w14:textId="77777777" w:rsidR="00B21F5B" w:rsidRDefault="00B21F5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F103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214.85pt;margin-top:-6.2pt;width:260.25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" fillcolor="window" stroked="f" strokeweight=".5pt">
              <v:textbox>
                <w:txbxContent>
                  <w:p w14:paraId="6EC16095" w14:textId="5FCE6BBA" w:rsidR="009B6B7A" w:rsidRPr="002D1C57" w:rsidRDefault="009B6B7A" w:rsidP="0064508D">
                    <w:pPr>
                      <w:jc w:val="right"/>
                      <w:rPr>
                        <w:rFonts w:cs="Arial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sz w:val="20"/>
                        <w:szCs w:val="20"/>
                      </w:rPr>
                      <w:t xml:space="preserve">week </w:t>
                    </w:r>
                    <w:r w:rsidR="00955B01">
                      <w:rPr>
                        <w:rFonts w:cs="Arial"/>
                        <w:sz w:val="20"/>
                        <w:szCs w:val="20"/>
                      </w:rPr>
                      <w:t>12</w:t>
                    </w:r>
                    <w:r w:rsidR="006A306A">
                      <w:rPr>
                        <w:rFonts w:cs="Arial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="Arial"/>
                        <w:sz w:val="20"/>
                        <w:szCs w:val="20"/>
                      </w:rPr>
                      <w:t xml:space="preserve"> – </w:t>
                    </w:r>
                    <w:r w:rsidR="00955B01">
                      <w:rPr>
                        <w:rFonts w:cs="Arial"/>
                        <w:sz w:val="20"/>
                        <w:szCs w:val="20"/>
                      </w:rPr>
                      <w:t>18 maart</w:t>
                    </w:r>
                    <w:r>
                      <w:rPr>
                        <w:rFonts w:cs="Arial"/>
                        <w:sz w:val="20"/>
                        <w:szCs w:val="20"/>
                      </w:rPr>
                      <w:t xml:space="preserve"> 202</w:t>
                    </w:r>
                    <w:r w:rsidR="00370082">
                      <w:rPr>
                        <w:rFonts w:cs="Arial"/>
                        <w:sz w:val="20"/>
                        <w:szCs w:val="20"/>
                      </w:rPr>
                      <w:t>4</w:t>
                    </w:r>
                    <w:r>
                      <w:rPr>
                        <w:rFonts w:cs="Arial"/>
                        <w:sz w:val="20"/>
                        <w:szCs w:val="20"/>
                      </w:rPr>
                      <w:t xml:space="preserve"> – tekst niveau A</w:t>
                    </w:r>
                  </w:p>
                  <w:p w14:paraId="2849EE73" w14:textId="77777777" w:rsidR="00B21F5B" w:rsidRDefault="00B21F5B"/>
                </w:txbxContent>
              </v:textbox>
              <w10:wrap anchorx="margin"/>
            </v:shape>
          </w:pict>
        </mc:Fallback>
      </mc:AlternateContent>
    </w:r>
    <w:r w:rsidR="003212C5">
      <w:rPr>
        <w:noProof/>
      </w:rPr>
      <mc:AlternateContent>
        <mc:Choice Requires="wps">
          <w:drawing>
            <wp:anchor distT="4294967293" distB="4294967293" distL="114300" distR="114300" simplePos="0" relativeHeight="251658241" behindDoc="0" locked="0" layoutInCell="1" allowOverlap="1" wp14:anchorId="44212FDA" wp14:editId="4549A56B">
              <wp:simplePos x="0" y="0"/>
              <wp:positionH relativeFrom="margin">
                <wp:posOffset>-528955</wp:posOffset>
              </wp:positionH>
              <wp:positionV relativeFrom="paragraph">
                <wp:posOffset>361949</wp:posOffset>
              </wp:positionV>
              <wp:extent cx="6520180" cy="0"/>
              <wp:effectExtent l="0" t="0" r="0" b="0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01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800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29DB532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-41.65pt;margin-top:28.5pt;width:513.4pt;height:0;z-index:251658241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" strokecolor="purple" strokeweight="1.5pt">
              <w10:wrap anchorx="margin"/>
            </v:shape>
          </w:pict>
        </mc:Fallback>
      </mc:AlternateContent>
    </w:r>
    <w:r w:rsidR="009B6B7A">
      <w:tab/>
    </w:r>
    <w:r w:rsidR="00A32957">
      <w:tab/>
    </w:r>
  </w:p>
  <w:p w14:paraId="01776257" w14:textId="77777777" w:rsidR="009B6B7A" w:rsidRDefault="009B6B7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6AF7"/>
    <w:multiLevelType w:val="multilevel"/>
    <w:tmpl w:val="B40A534E"/>
    <w:name w:val="Nummering inhoudsopgave CED-Groep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3BB4EC6"/>
    <w:multiLevelType w:val="multilevel"/>
    <w:tmpl w:val="B18A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C13328"/>
    <w:multiLevelType w:val="multilevel"/>
    <w:tmpl w:val="A0B61886"/>
    <w:styleLink w:val="OpsommingABCNieuwsbegrip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ascii="Times New Roman" w:hAnsi="Times New Roman" w:hint="default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ascii="Courier New" w:hAnsi="Courier New" w:hint="default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ascii="Arial" w:hAnsi="Arial" w:hint="default"/>
      </w:rPr>
    </w:lvl>
  </w:abstractNum>
  <w:abstractNum w:abstractNumId="3" w15:restartNumberingAfterBreak="0">
    <w:nsid w:val="09617A9F"/>
    <w:multiLevelType w:val="multilevel"/>
    <w:tmpl w:val="E370C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90019B"/>
    <w:multiLevelType w:val="multilevel"/>
    <w:tmpl w:val="9D2298D8"/>
    <w:name w:val="Opsomming nummer en letter CED-Groep"/>
    <w:numStyleLink w:val="OpsommingnummerenletterCED-Groep"/>
  </w:abstractNum>
  <w:abstractNum w:abstractNumId="5" w15:restartNumberingAfterBreak="0">
    <w:nsid w:val="0B514E6C"/>
    <w:multiLevelType w:val="hybridMultilevel"/>
    <w:tmpl w:val="9E0494BC"/>
    <w:lvl w:ilvl="0" w:tplc="908CCA76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E3EFC"/>
    <w:multiLevelType w:val="multilevel"/>
    <w:tmpl w:val="BB7E70A8"/>
    <w:name w:val="Inhoudsopgave Nummering CED-Groep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C1D3DE1"/>
    <w:multiLevelType w:val="hybridMultilevel"/>
    <w:tmpl w:val="BF686D32"/>
    <w:lvl w:ilvl="0" w:tplc="0C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740F7C"/>
    <w:multiLevelType w:val="hybridMultilevel"/>
    <w:tmpl w:val="EECC97B6"/>
    <w:lvl w:ilvl="0" w:tplc="9E10631E">
      <w:start w:val="1"/>
      <w:numFmt w:val="bullet"/>
      <w:pStyle w:val="Opsomming3eniveau"/>
      <w:lvlText w:val="­"/>
      <w:lvlJc w:val="left"/>
      <w:pPr>
        <w:ind w:left="1077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2B66262"/>
    <w:multiLevelType w:val="hybridMultilevel"/>
    <w:tmpl w:val="ED4067B6"/>
    <w:lvl w:ilvl="0" w:tplc="1C263B96">
      <w:start w:val="1"/>
      <w:numFmt w:val="decimal"/>
      <w:pStyle w:val="OpsommingNumm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2796B"/>
    <w:multiLevelType w:val="multilevel"/>
    <w:tmpl w:val="9D3A3CDE"/>
    <w:name w:val="Opsommingslijst rondje CED-groep22222"/>
    <w:numStyleLink w:val="LijstopsommingstekensCED-Groep"/>
  </w:abstractNum>
  <w:abstractNum w:abstractNumId="11" w15:restartNumberingAfterBreak="0">
    <w:nsid w:val="2B6910DA"/>
    <w:multiLevelType w:val="multilevel"/>
    <w:tmpl w:val="BB788D72"/>
    <w:name w:val="Lijststijl CED-Groep Kop + nummer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F131D0B"/>
    <w:multiLevelType w:val="hybridMultilevel"/>
    <w:tmpl w:val="D9542C14"/>
    <w:lvl w:ilvl="0" w:tplc="C8C0EB06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FA36D0"/>
    <w:multiLevelType w:val="hybridMultilevel"/>
    <w:tmpl w:val="21485366"/>
    <w:lvl w:ilvl="0" w:tplc="C14E4A9C">
      <w:start w:val="1"/>
      <w:numFmt w:val="bullet"/>
      <w:pStyle w:val="Opsomming1enivea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F0547"/>
    <w:multiLevelType w:val="multilevel"/>
    <w:tmpl w:val="BB788D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0205555"/>
    <w:multiLevelType w:val="hybridMultilevel"/>
    <w:tmpl w:val="F03EFBEE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A94175"/>
    <w:multiLevelType w:val="multilevel"/>
    <w:tmpl w:val="9D3A3CDE"/>
    <w:name w:val="Opsommingslijst rondje CED-groep2"/>
    <w:numStyleLink w:val="LijstopsommingstekensCED-Groep"/>
  </w:abstractNum>
  <w:abstractNum w:abstractNumId="17" w15:restartNumberingAfterBreak="0">
    <w:nsid w:val="45DE2092"/>
    <w:multiLevelType w:val="multilevel"/>
    <w:tmpl w:val="801C4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90322E"/>
    <w:multiLevelType w:val="multilevel"/>
    <w:tmpl w:val="74C641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1D562C"/>
    <w:multiLevelType w:val="multilevel"/>
    <w:tmpl w:val="9D3A3CDE"/>
    <w:name w:val="Lijst Nummering CED-Groep2"/>
    <w:numStyleLink w:val="LijstopsommingstekensCED-Groep"/>
  </w:abstractNum>
  <w:abstractNum w:abstractNumId="20" w15:restartNumberingAfterBreak="0">
    <w:nsid w:val="54FE4A47"/>
    <w:multiLevelType w:val="multilevel"/>
    <w:tmpl w:val="9D2298D8"/>
    <w:styleLink w:val="OpsommingnummerenletterCED-Groep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1" w15:restartNumberingAfterBreak="0">
    <w:nsid w:val="565D7315"/>
    <w:multiLevelType w:val="hybridMultilevel"/>
    <w:tmpl w:val="9FC0F67E"/>
    <w:name w:val="Opsommingslijst rondje CED-groep2222"/>
    <w:lvl w:ilvl="0" w:tplc="632AB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C2F17"/>
    <w:multiLevelType w:val="hybridMultilevel"/>
    <w:tmpl w:val="8892C6BA"/>
    <w:lvl w:ilvl="0" w:tplc="990AC42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A2B3C"/>
    <w:multiLevelType w:val="multilevel"/>
    <w:tmpl w:val="CD689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FA0EF0"/>
    <w:multiLevelType w:val="multilevel"/>
    <w:tmpl w:val="34B4430E"/>
    <w:name w:val="Inhoudsopgave Nummering CED-Groep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E0403E6"/>
    <w:multiLevelType w:val="multilevel"/>
    <w:tmpl w:val="9D3A3CDE"/>
    <w:name w:val="Opsommingslijst rondje CED-groep22"/>
    <w:numStyleLink w:val="LijstopsommingstekensCED-Groep"/>
  </w:abstractNum>
  <w:abstractNum w:abstractNumId="26" w15:restartNumberingAfterBreak="0">
    <w:nsid w:val="625065DD"/>
    <w:multiLevelType w:val="multilevel"/>
    <w:tmpl w:val="9D3A3CDE"/>
    <w:styleLink w:val="LijstopsommingstekensCED-Groep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37" w:hanging="368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1083" w:hanging="37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3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7" w:hanging="351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2155" w:hanging="341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512" w:hanging="32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69" w:hanging="346"/>
      </w:pPr>
      <w:rPr>
        <w:rFonts w:ascii="Courier New" w:hAnsi="Courier New" w:hint="default"/>
      </w:rPr>
    </w:lvl>
    <w:lvl w:ilvl="8">
      <w:start w:val="1"/>
      <w:numFmt w:val="bullet"/>
      <w:lvlText w:val="­"/>
      <w:lvlJc w:val="left"/>
      <w:pPr>
        <w:ind w:left="3226" w:hanging="334"/>
      </w:pPr>
      <w:rPr>
        <w:rFonts w:ascii="Courier New" w:hAnsi="Courier New" w:hint="default"/>
      </w:rPr>
    </w:lvl>
  </w:abstractNum>
  <w:abstractNum w:abstractNumId="27" w15:restartNumberingAfterBreak="0">
    <w:nsid w:val="63685A54"/>
    <w:multiLevelType w:val="multilevel"/>
    <w:tmpl w:val="36E08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4ED2DD3"/>
    <w:multiLevelType w:val="multilevel"/>
    <w:tmpl w:val="506CC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CC6155"/>
    <w:multiLevelType w:val="hybridMultilevel"/>
    <w:tmpl w:val="21004BFC"/>
    <w:lvl w:ilvl="0" w:tplc="74EE3B28">
      <w:start w:val="1"/>
      <w:numFmt w:val="bullet"/>
      <w:pStyle w:val="Opsomming2eniveau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1B3258"/>
    <w:multiLevelType w:val="multilevel"/>
    <w:tmpl w:val="55BC7DA6"/>
    <w:name w:val="Lijst Nummering 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31" w15:restartNumberingAfterBreak="0">
    <w:nsid w:val="6C1C29D8"/>
    <w:multiLevelType w:val="multilevel"/>
    <w:tmpl w:val="B7D87D30"/>
    <w:styleLink w:val="Lijststijlnummer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32" w15:restartNumberingAfterBreak="0">
    <w:nsid w:val="6C490BE6"/>
    <w:multiLevelType w:val="hybridMultilevel"/>
    <w:tmpl w:val="CFA2026C"/>
    <w:lvl w:ilvl="0" w:tplc="96A6D6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406F87"/>
    <w:multiLevelType w:val="multilevel"/>
    <w:tmpl w:val="1660CFA8"/>
    <w:name w:val="Lijststijl CED-Groep Kop + nummer"/>
    <w:lvl w:ilvl="0">
      <w:start w:val="1"/>
      <w:numFmt w:val="decimal"/>
      <w:pStyle w:val="Kop1Numm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Nummer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Numm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Nummer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712B59DE"/>
    <w:multiLevelType w:val="hybridMultilevel"/>
    <w:tmpl w:val="F050D7E2"/>
    <w:lvl w:ilvl="0" w:tplc="A7889202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5C3BCF"/>
    <w:multiLevelType w:val="hybridMultilevel"/>
    <w:tmpl w:val="8B0A8A3C"/>
    <w:lvl w:ilvl="0" w:tplc="B80ACFE2">
      <w:start w:val="1"/>
      <w:numFmt w:val="decimal"/>
      <w:pStyle w:val="OpsommingNummervet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3607D"/>
    <w:multiLevelType w:val="multilevel"/>
    <w:tmpl w:val="C5B42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0019972">
    <w:abstractNumId w:val="9"/>
  </w:num>
  <w:num w:numId="2" w16cid:durableId="123740002">
    <w:abstractNumId w:val="35"/>
  </w:num>
  <w:num w:numId="3" w16cid:durableId="1993412570">
    <w:abstractNumId w:val="13"/>
  </w:num>
  <w:num w:numId="4" w16cid:durableId="92633937">
    <w:abstractNumId w:val="29"/>
  </w:num>
  <w:num w:numId="5" w16cid:durableId="162552828">
    <w:abstractNumId w:val="8"/>
  </w:num>
  <w:num w:numId="6" w16cid:durableId="694616102">
    <w:abstractNumId w:val="26"/>
  </w:num>
  <w:num w:numId="7" w16cid:durableId="409427078">
    <w:abstractNumId w:val="14"/>
  </w:num>
  <w:num w:numId="8" w16cid:durableId="51392223">
    <w:abstractNumId w:val="20"/>
  </w:num>
  <w:num w:numId="9" w16cid:durableId="620645290">
    <w:abstractNumId w:val="31"/>
  </w:num>
  <w:num w:numId="10" w16cid:durableId="1330020266">
    <w:abstractNumId w:val="33"/>
  </w:num>
  <w:num w:numId="11" w16cid:durableId="1116371171">
    <w:abstractNumId w:val="2"/>
  </w:num>
  <w:num w:numId="12" w16cid:durableId="664286791">
    <w:abstractNumId w:val="2"/>
  </w:num>
  <w:num w:numId="13" w16cid:durableId="907230598">
    <w:abstractNumId w:val="23"/>
  </w:num>
  <w:num w:numId="14" w16cid:durableId="447047116">
    <w:abstractNumId w:val="17"/>
  </w:num>
  <w:num w:numId="15" w16cid:durableId="331756578">
    <w:abstractNumId w:val="1"/>
  </w:num>
  <w:num w:numId="16" w16cid:durableId="569079043">
    <w:abstractNumId w:val="3"/>
  </w:num>
  <w:num w:numId="17" w16cid:durableId="1775780194">
    <w:abstractNumId w:val="34"/>
  </w:num>
  <w:num w:numId="18" w16cid:durableId="58597546">
    <w:abstractNumId w:val="12"/>
  </w:num>
  <w:num w:numId="19" w16cid:durableId="205874118">
    <w:abstractNumId w:val="5"/>
  </w:num>
  <w:num w:numId="20" w16cid:durableId="980117797">
    <w:abstractNumId w:val="15"/>
  </w:num>
  <w:num w:numId="21" w16cid:durableId="1275868710">
    <w:abstractNumId w:val="28"/>
  </w:num>
  <w:num w:numId="22" w16cid:durableId="503402636">
    <w:abstractNumId w:val="32"/>
  </w:num>
  <w:num w:numId="23" w16cid:durableId="1779444777">
    <w:abstractNumId w:val="18"/>
  </w:num>
  <w:num w:numId="24" w16cid:durableId="1849442074">
    <w:abstractNumId w:val="36"/>
  </w:num>
  <w:num w:numId="25" w16cid:durableId="1941983229">
    <w:abstractNumId w:val="22"/>
  </w:num>
  <w:num w:numId="26" w16cid:durableId="331106154">
    <w:abstractNumId w:val="27"/>
  </w:num>
  <w:num w:numId="27" w16cid:durableId="417097332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GrammaticalErrors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821"/>
    <w:rsid w:val="00000798"/>
    <w:rsid w:val="000007DE"/>
    <w:rsid w:val="00000B7C"/>
    <w:rsid w:val="000011A7"/>
    <w:rsid w:val="000011DE"/>
    <w:rsid w:val="0000129C"/>
    <w:rsid w:val="00001EDE"/>
    <w:rsid w:val="00002185"/>
    <w:rsid w:val="00002351"/>
    <w:rsid w:val="00002541"/>
    <w:rsid w:val="00002E07"/>
    <w:rsid w:val="0000326B"/>
    <w:rsid w:val="0000362E"/>
    <w:rsid w:val="00003966"/>
    <w:rsid w:val="0000406B"/>
    <w:rsid w:val="00004073"/>
    <w:rsid w:val="0000442A"/>
    <w:rsid w:val="00004603"/>
    <w:rsid w:val="00004899"/>
    <w:rsid w:val="00004949"/>
    <w:rsid w:val="00004985"/>
    <w:rsid w:val="00004A00"/>
    <w:rsid w:val="00004CCE"/>
    <w:rsid w:val="00005017"/>
    <w:rsid w:val="00005678"/>
    <w:rsid w:val="000056B6"/>
    <w:rsid w:val="0000677C"/>
    <w:rsid w:val="00007329"/>
    <w:rsid w:val="0000780D"/>
    <w:rsid w:val="0000785C"/>
    <w:rsid w:val="00007A47"/>
    <w:rsid w:val="00007B4E"/>
    <w:rsid w:val="00007B5D"/>
    <w:rsid w:val="00007C30"/>
    <w:rsid w:val="00007C54"/>
    <w:rsid w:val="00007CFB"/>
    <w:rsid w:val="000100AC"/>
    <w:rsid w:val="0001064C"/>
    <w:rsid w:val="00010757"/>
    <w:rsid w:val="00010B28"/>
    <w:rsid w:val="00010D3C"/>
    <w:rsid w:val="00010DDE"/>
    <w:rsid w:val="000110E1"/>
    <w:rsid w:val="0001120E"/>
    <w:rsid w:val="000116A6"/>
    <w:rsid w:val="00011D62"/>
    <w:rsid w:val="00011D91"/>
    <w:rsid w:val="00011DEF"/>
    <w:rsid w:val="00011FEF"/>
    <w:rsid w:val="0001254A"/>
    <w:rsid w:val="0001296A"/>
    <w:rsid w:val="0001308C"/>
    <w:rsid w:val="00013980"/>
    <w:rsid w:val="00013A16"/>
    <w:rsid w:val="00013C00"/>
    <w:rsid w:val="000143A7"/>
    <w:rsid w:val="000145AA"/>
    <w:rsid w:val="000145EA"/>
    <w:rsid w:val="000147D0"/>
    <w:rsid w:val="00014939"/>
    <w:rsid w:val="00014AB8"/>
    <w:rsid w:val="00014DB1"/>
    <w:rsid w:val="00014F15"/>
    <w:rsid w:val="00014FD6"/>
    <w:rsid w:val="00015414"/>
    <w:rsid w:val="000154D6"/>
    <w:rsid w:val="0001577E"/>
    <w:rsid w:val="000158DF"/>
    <w:rsid w:val="000160B7"/>
    <w:rsid w:val="0001627C"/>
    <w:rsid w:val="00016280"/>
    <w:rsid w:val="000162EF"/>
    <w:rsid w:val="000200D7"/>
    <w:rsid w:val="00020146"/>
    <w:rsid w:val="000201BC"/>
    <w:rsid w:val="00020253"/>
    <w:rsid w:val="000202C9"/>
    <w:rsid w:val="000205D0"/>
    <w:rsid w:val="00020939"/>
    <w:rsid w:val="00021233"/>
    <w:rsid w:val="00021620"/>
    <w:rsid w:val="000217CD"/>
    <w:rsid w:val="0002181B"/>
    <w:rsid w:val="00021C3A"/>
    <w:rsid w:val="0002248F"/>
    <w:rsid w:val="00022C25"/>
    <w:rsid w:val="00022D5D"/>
    <w:rsid w:val="0002347C"/>
    <w:rsid w:val="0002372E"/>
    <w:rsid w:val="00023968"/>
    <w:rsid w:val="00024107"/>
    <w:rsid w:val="0002457C"/>
    <w:rsid w:val="00024B34"/>
    <w:rsid w:val="00024EFD"/>
    <w:rsid w:val="00025218"/>
    <w:rsid w:val="000255AC"/>
    <w:rsid w:val="00025639"/>
    <w:rsid w:val="00025EC4"/>
    <w:rsid w:val="00026454"/>
    <w:rsid w:val="0002697A"/>
    <w:rsid w:val="00026CF1"/>
    <w:rsid w:val="00026D2C"/>
    <w:rsid w:val="00027294"/>
    <w:rsid w:val="00027537"/>
    <w:rsid w:val="00027642"/>
    <w:rsid w:val="00027B16"/>
    <w:rsid w:val="00027B58"/>
    <w:rsid w:val="00027F75"/>
    <w:rsid w:val="0003011F"/>
    <w:rsid w:val="0003075D"/>
    <w:rsid w:val="00030BFA"/>
    <w:rsid w:val="00030C3A"/>
    <w:rsid w:val="00030D66"/>
    <w:rsid w:val="00030DCB"/>
    <w:rsid w:val="000314EF"/>
    <w:rsid w:val="000316DE"/>
    <w:rsid w:val="00031EAF"/>
    <w:rsid w:val="00032173"/>
    <w:rsid w:val="0003278A"/>
    <w:rsid w:val="00032D6C"/>
    <w:rsid w:val="0003397E"/>
    <w:rsid w:val="00033AAA"/>
    <w:rsid w:val="00034705"/>
    <w:rsid w:val="00034AF9"/>
    <w:rsid w:val="00034CC5"/>
    <w:rsid w:val="00034DAB"/>
    <w:rsid w:val="00034DF6"/>
    <w:rsid w:val="0003520F"/>
    <w:rsid w:val="00035274"/>
    <w:rsid w:val="00035301"/>
    <w:rsid w:val="0003646F"/>
    <w:rsid w:val="000366D5"/>
    <w:rsid w:val="00036CA0"/>
    <w:rsid w:val="000374D6"/>
    <w:rsid w:val="00037C27"/>
    <w:rsid w:val="00040064"/>
    <w:rsid w:val="000402E5"/>
    <w:rsid w:val="0004053E"/>
    <w:rsid w:val="0004060F"/>
    <w:rsid w:val="0004175D"/>
    <w:rsid w:val="00041850"/>
    <w:rsid w:val="0004196D"/>
    <w:rsid w:val="00041A4B"/>
    <w:rsid w:val="00041B38"/>
    <w:rsid w:val="000420A6"/>
    <w:rsid w:val="00043490"/>
    <w:rsid w:val="000435A5"/>
    <w:rsid w:val="00043BF7"/>
    <w:rsid w:val="00043F72"/>
    <w:rsid w:val="00044673"/>
    <w:rsid w:val="00044989"/>
    <w:rsid w:val="00045072"/>
    <w:rsid w:val="00045886"/>
    <w:rsid w:val="000459AA"/>
    <w:rsid w:val="00045BC9"/>
    <w:rsid w:val="00045C4B"/>
    <w:rsid w:val="00046027"/>
    <w:rsid w:val="0004637C"/>
    <w:rsid w:val="00046956"/>
    <w:rsid w:val="000469EF"/>
    <w:rsid w:val="00046A22"/>
    <w:rsid w:val="0004735B"/>
    <w:rsid w:val="0004746C"/>
    <w:rsid w:val="00047926"/>
    <w:rsid w:val="00047972"/>
    <w:rsid w:val="00047B21"/>
    <w:rsid w:val="00047BDC"/>
    <w:rsid w:val="0005040F"/>
    <w:rsid w:val="00050D2A"/>
    <w:rsid w:val="00051406"/>
    <w:rsid w:val="00051FEF"/>
    <w:rsid w:val="000524F6"/>
    <w:rsid w:val="000527C9"/>
    <w:rsid w:val="00052828"/>
    <w:rsid w:val="00052BEE"/>
    <w:rsid w:val="00052D8D"/>
    <w:rsid w:val="000530BB"/>
    <w:rsid w:val="00053254"/>
    <w:rsid w:val="000534E0"/>
    <w:rsid w:val="0005377A"/>
    <w:rsid w:val="000537C9"/>
    <w:rsid w:val="00053823"/>
    <w:rsid w:val="000538A6"/>
    <w:rsid w:val="00054087"/>
    <w:rsid w:val="00054541"/>
    <w:rsid w:val="00054930"/>
    <w:rsid w:val="00054B7B"/>
    <w:rsid w:val="00055518"/>
    <w:rsid w:val="00055BAF"/>
    <w:rsid w:val="0005682D"/>
    <w:rsid w:val="00056B39"/>
    <w:rsid w:val="00056ED8"/>
    <w:rsid w:val="000570F9"/>
    <w:rsid w:val="000573C6"/>
    <w:rsid w:val="00057725"/>
    <w:rsid w:val="00057AE6"/>
    <w:rsid w:val="00057AFC"/>
    <w:rsid w:val="00057B1C"/>
    <w:rsid w:val="00057DE3"/>
    <w:rsid w:val="00060179"/>
    <w:rsid w:val="000615AE"/>
    <w:rsid w:val="00061D22"/>
    <w:rsid w:val="00061D99"/>
    <w:rsid w:val="000620C0"/>
    <w:rsid w:val="0006217B"/>
    <w:rsid w:val="0006227D"/>
    <w:rsid w:val="000623EF"/>
    <w:rsid w:val="0006252A"/>
    <w:rsid w:val="00063680"/>
    <w:rsid w:val="00063A6B"/>
    <w:rsid w:val="00063C8A"/>
    <w:rsid w:val="00063E92"/>
    <w:rsid w:val="000640D6"/>
    <w:rsid w:val="000644F6"/>
    <w:rsid w:val="000647F0"/>
    <w:rsid w:val="000648FB"/>
    <w:rsid w:val="00064D37"/>
    <w:rsid w:val="00064E2C"/>
    <w:rsid w:val="0006530C"/>
    <w:rsid w:val="0006577A"/>
    <w:rsid w:val="00065A26"/>
    <w:rsid w:val="00065DB4"/>
    <w:rsid w:val="0006622B"/>
    <w:rsid w:val="000663F7"/>
    <w:rsid w:val="00066DCC"/>
    <w:rsid w:val="00067369"/>
    <w:rsid w:val="00067787"/>
    <w:rsid w:val="000678E3"/>
    <w:rsid w:val="00067A65"/>
    <w:rsid w:val="0007020E"/>
    <w:rsid w:val="00070309"/>
    <w:rsid w:val="00071473"/>
    <w:rsid w:val="000714F3"/>
    <w:rsid w:val="000720D2"/>
    <w:rsid w:val="000720FD"/>
    <w:rsid w:val="0007215B"/>
    <w:rsid w:val="000722F4"/>
    <w:rsid w:val="0007294F"/>
    <w:rsid w:val="0007299B"/>
    <w:rsid w:val="000742FE"/>
    <w:rsid w:val="0007468B"/>
    <w:rsid w:val="00074CC1"/>
    <w:rsid w:val="00074E72"/>
    <w:rsid w:val="00074E95"/>
    <w:rsid w:val="0007538E"/>
    <w:rsid w:val="000756D6"/>
    <w:rsid w:val="000758A7"/>
    <w:rsid w:val="00075935"/>
    <w:rsid w:val="00076113"/>
    <w:rsid w:val="00076610"/>
    <w:rsid w:val="000769CE"/>
    <w:rsid w:val="00077777"/>
    <w:rsid w:val="00077881"/>
    <w:rsid w:val="00077937"/>
    <w:rsid w:val="00077A0F"/>
    <w:rsid w:val="000800EB"/>
    <w:rsid w:val="00080DA1"/>
    <w:rsid w:val="000814BF"/>
    <w:rsid w:val="000821EA"/>
    <w:rsid w:val="00082A0D"/>
    <w:rsid w:val="00082AD8"/>
    <w:rsid w:val="00082B98"/>
    <w:rsid w:val="00082D24"/>
    <w:rsid w:val="00083021"/>
    <w:rsid w:val="0008323C"/>
    <w:rsid w:val="00083320"/>
    <w:rsid w:val="00083D00"/>
    <w:rsid w:val="00083D52"/>
    <w:rsid w:val="00083D78"/>
    <w:rsid w:val="00083E5D"/>
    <w:rsid w:val="000841F1"/>
    <w:rsid w:val="000842EB"/>
    <w:rsid w:val="0008467B"/>
    <w:rsid w:val="0008480E"/>
    <w:rsid w:val="000848B8"/>
    <w:rsid w:val="00084CD7"/>
    <w:rsid w:val="00084E7A"/>
    <w:rsid w:val="00085290"/>
    <w:rsid w:val="00085836"/>
    <w:rsid w:val="00085908"/>
    <w:rsid w:val="000859E7"/>
    <w:rsid w:val="00085A85"/>
    <w:rsid w:val="00085B9E"/>
    <w:rsid w:val="00085BCD"/>
    <w:rsid w:val="00086394"/>
    <w:rsid w:val="00086974"/>
    <w:rsid w:val="00086BA8"/>
    <w:rsid w:val="000871C8"/>
    <w:rsid w:val="000879FE"/>
    <w:rsid w:val="00087A63"/>
    <w:rsid w:val="00087A8D"/>
    <w:rsid w:val="00087C2A"/>
    <w:rsid w:val="000905F7"/>
    <w:rsid w:val="0009099F"/>
    <w:rsid w:val="00091212"/>
    <w:rsid w:val="00091433"/>
    <w:rsid w:val="00091854"/>
    <w:rsid w:val="00091FDA"/>
    <w:rsid w:val="00092242"/>
    <w:rsid w:val="00092659"/>
    <w:rsid w:val="00092711"/>
    <w:rsid w:val="00092E28"/>
    <w:rsid w:val="0009313B"/>
    <w:rsid w:val="0009330D"/>
    <w:rsid w:val="0009354F"/>
    <w:rsid w:val="0009382B"/>
    <w:rsid w:val="00093B2D"/>
    <w:rsid w:val="00094760"/>
    <w:rsid w:val="00094C97"/>
    <w:rsid w:val="00094D00"/>
    <w:rsid w:val="00094D97"/>
    <w:rsid w:val="00094E35"/>
    <w:rsid w:val="00094EDE"/>
    <w:rsid w:val="00095DE0"/>
    <w:rsid w:val="00095E11"/>
    <w:rsid w:val="000960AE"/>
    <w:rsid w:val="000968FA"/>
    <w:rsid w:val="00096B3D"/>
    <w:rsid w:val="00096E23"/>
    <w:rsid w:val="0009707C"/>
    <w:rsid w:val="0009714B"/>
    <w:rsid w:val="00097539"/>
    <w:rsid w:val="00097557"/>
    <w:rsid w:val="00097818"/>
    <w:rsid w:val="0009784E"/>
    <w:rsid w:val="00097959"/>
    <w:rsid w:val="00097F85"/>
    <w:rsid w:val="000A0100"/>
    <w:rsid w:val="000A0A59"/>
    <w:rsid w:val="000A1355"/>
    <w:rsid w:val="000A1730"/>
    <w:rsid w:val="000A1829"/>
    <w:rsid w:val="000A1D64"/>
    <w:rsid w:val="000A1DA6"/>
    <w:rsid w:val="000A2296"/>
    <w:rsid w:val="000A241B"/>
    <w:rsid w:val="000A2485"/>
    <w:rsid w:val="000A288D"/>
    <w:rsid w:val="000A28B9"/>
    <w:rsid w:val="000A2BC6"/>
    <w:rsid w:val="000A3C7D"/>
    <w:rsid w:val="000A4DB5"/>
    <w:rsid w:val="000A5771"/>
    <w:rsid w:val="000A5992"/>
    <w:rsid w:val="000A6272"/>
    <w:rsid w:val="000A6312"/>
    <w:rsid w:val="000A7133"/>
    <w:rsid w:val="000A7387"/>
    <w:rsid w:val="000A74BD"/>
    <w:rsid w:val="000A7788"/>
    <w:rsid w:val="000A7791"/>
    <w:rsid w:val="000B01EE"/>
    <w:rsid w:val="000B0362"/>
    <w:rsid w:val="000B0E70"/>
    <w:rsid w:val="000B1B7E"/>
    <w:rsid w:val="000B1E19"/>
    <w:rsid w:val="000B20F3"/>
    <w:rsid w:val="000B245F"/>
    <w:rsid w:val="000B2A45"/>
    <w:rsid w:val="000B327D"/>
    <w:rsid w:val="000B3810"/>
    <w:rsid w:val="000B3965"/>
    <w:rsid w:val="000B435F"/>
    <w:rsid w:val="000B48C2"/>
    <w:rsid w:val="000B4A78"/>
    <w:rsid w:val="000B4B44"/>
    <w:rsid w:val="000B5334"/>
    <w:rsid w:val="000B53D5"/>
    <w:rsid w:val="000B54BD"/>
    <w:rsid w:val="000B5633"/>
    <w:rsid w:val="000B5856"/>
    <w:rsid w:val="000B5B57"/>
    <w:rsid w:val="000B5D60"/>
    <w:rsid w:val="000B5FC7"/>
    <w:rsid w:val="000B646A"/>
    <w:rsid w:val="000B6784"/>
    <w:rsid w:val="000B67B4"/>
    <w:rsid w:val="000B681F"/>
    <w:rsid w:val="000B6A5B"/>
    <w:rsid w:val="000B6BB4"/>
    <w:rsid w:val="000B6E84"/>
    <w:rsid w:val="000B7008"/>
    <w:rsid w:val="000B7229"/>
    <w:rsid w:val="000B7340"/>
    <w:rsid w:val="000B74DC"/>
    <w:rsid w:val="000B7A4B"/>
    <w:rsid w:val="000B7D63"/>
    <w:rsid w:val="000B7E76"/>
    <w:rsid w:val="000C086A"/>
    <w:rsid w:val="000C0991"/>
    <w:rsid w:val="000C0B64"/>
    <w:rsid w:val="000C0C23"/>
    <w:rsid w:val="000C0C4F"/>
    <w:rsid w:val="000C0D3C"/>
    <w:rsid w:val="000C14D9"/>
    <w:rsid w:val="000C164A"/>
    <w:rsid w:val="000C17ED"/>
    <w:rsid w:val="000C1D9E"/>
    <w:rsid w:val="000C1EAC"/>
    <w:rsid w:val="000C20BB"/>
    <w:rsid w:val="000C2CCF"/>
    <w:rsid w:val="000C351F"/>
    <w:rsid w:val="000C42CA"/>
    <w:rsid w:val="000C46BA"/>
    <w:rsid w:val="000C48A4"/>
    <w:rsid w:val="000C4B29"/>
    <w:rsid w:val="000C530E"/>
    <w:rsid w:val="000C536C"/>
    <w:rsid w:val="000C580D"/>
    <w:rsid w:val="000C5830"/>
    <w:rsid w:val="000C5866"/>
    <w:rsid w:val="000C5FB3"/>
    <w:rsid w:val="000C5FCE"/>
    <w:rsid w:val="000C62A2"/>
    <w:rsid w:val="000C63EC"/>
    <w:rsid w:val="000C69F5"/>
    <w:rsid w:val="000C6B96"/>
    <w:rsid w:val="000C70A6"/>
    <w:rsid w:val="000C77A2"/>
    <w:rsid w:val="000C7C3A"/>
    <w:rsid w:val="000D07DE"/>
    <w:rsid w:val="000D0A42"/>
    <w:rsid w:val="000D122E"/>
    <w:rsid w:val="000D15E0"/>
    <w:rsid w:val="000D16B9"/>
    <w:rsid w:val="000D1A78"/>
    <w:rsid w:val="000D1AE2"/>
    <w:rsid w:val="000D1FE7"/>
    <w:rsid w:val="000D209B"/>
    <w:rsid w:val="000D251E"/>
    <w:rsid w:val="000D2991"/>
    <w:rsid w:val="000D2EAC"/>
    <w:rsid w:val="000D33C0"/>
    <w:rsid w:val="000D419A"/>
    <w:rsid w:val="000D41DD"/>
    <w:rsid w:val="000D44AC"/>
    <w:rsid w:val="000D4716"/>
    <w:rsid w:val="000D47C4"/>
    <w:rsid w:val="000D4C59"/>
    <w:rsid w:val="000D4F7E"/>
    <w:rsid w:val="000D4FE7"/>
    <w:rsid w:val="000D53B4"/>
    <w:rsid w:val="000D575D"/>
    <w:rsid w:val="000D5AC4"/>
    <w:rsid w:val="000D5C34"/>
    <w:rsid w:val="000D5C65"/>
    <w:rsid w:val="000D71B0"/>
    <w:rsid w:val="000D7553"/>
    <w:rsid w:val="000E01E7"/>
    <w:rsid w:val="000E0505"/>
    <w:rsid w:val="000E0812"/>
    <w:rsid w:val="000E0BFB"/>
    <w:rsid w:val="000E0CF1"/>
    <w:rsid w:val="000E0D95"/>
    <w:rsid w:val="000E116B"/>
    <w:rsid w:val="000E1541"/>
    <w:rsid w:val="000E1B14"/>
    <w:rsid w:val="000E22D4"/>
    <w:rsid w:val="000E28B4"/>
    <w:rsid w:val="000E2FEF"/>
    <w:rsid w:val="000E308A"/>
    <w:rsid w:val="000E30D5"/>
    <w:rsid w:val="000E32E0"/>
    <w:rsid w:val="000E3495"/>
    <w:rsid w:val="000E3D88"/>
    <w:rsid w:val="000E427E"/>
    <w:rsid w:val="000E439C"/>
    <w:rsid w:val="000E43D3"/>
    <w:rsid w:val="000E467B"/>
    <w:rsid w:val="000E47CC"/>
    <w:rsid w:val="000E542A"/>
    <w:rsid w:val="000E5435"/>
    <w:rsid w:val="000E56EA"/>
    <w:rsid w:val="000E5FCE"/>
    <w:rsid w:val="000E666F"/>
    <w:rsid w:val="000E6869"/>
    <w:rsid w:val="000E6934"/>
    <w:rsid w:val="000E6B94"/>
    <w:rsid w:val="000E6DA3"/>
    <w:rsid w:val="000E6FB1"/>
    <w:rsid w:val="000E7199"/>
    <w:rsid w:val="000E7508"/>
    <w:rsid w:val="000E7BDB"/>
    <w:rsid w:val="000E7C9C"/>
    <w:rsid w:val="000E7FBD"/>
    <w:rsid w:val="000F05B9"/>
    <w:rsid w:val="000F09EB"/>
    <w:rsid w:val="000F0C26"/>
    <w:rsid w:val="000F1104"/>
    <w:rsid w:val="000F18DF"/>
    <w:rsid w:val="000F1C97"/>
    <w:rsid w:val="000F1F29"/>
    <w:rsid w:val="000F20F2"/>
    <w:rsid w:val="000F2225"/>
    <w:rsid w:val="000F2842"/>
    <w:rsid w:val="000F2917"/>
    <w:rsid w:val="000F2CEE"/>
    <w:rsid w:val="000F2E70"/>
    <w:rsid w:val="000F30F0"/>
    <w:rsid w:val="000F32A1"/>
    <w:rsid w:val="000F32AA"/>
    <w:rsid w:val="000F4005"/>
    <w:rsid w:val="000F420F"/>
    <w:rsid w:val="000F4518"/>
    <w:rsid w:val="000F466D"/>
    <w:rsid w:val="000F4826"/>
    <w:rsid w:val="000F4CA5"/>
    <w:rsid w:val="000F5001"/>
    <w:rsid w:val="000F5479"/>
    <w:rsid w:val="000F59FF"/>
    <w:rsid w:val="000F5A79"/>
    <w:rsid w:val="000F640B"/>
    <w:rsid w:val="000F67AC"/>
    <w:rsid w:val="000F6945"/>
    <w:rsid w:val="000F6DF8"/>
    <w:rsid w:val="000F70ED"/>
    <w:rsid w:val="000F71CF"/>
    <w:rsid w:val="000F7AD0"/>
    <w:rsid w:val="000F7B9B"/>
    <w:rsid w:val="000F7D18"/>
    <w:rsid w:val="0010056B"/>
    <w:rsid w:val="001005C4"/>
    <w:rsid w:val="0010087A"/>
    <w:rsid w:val="001008DD"/>
    <w:rsid w:val="00100E33"/>
    <w:rsid w:val="0010118F"/>
    <w:rsid w:val="0010158A"/>
    <w:rsid w:val="00101822"/>
    <w:rsid w:val="001018E8"/>
    <w:rsid w:val="001020F6"/>
    <w:rsid w:val="0010242A"/>
    <w:rsid w:val="00102B96"/>
    <w:rsid w:val="00102D79"/>
    <w:rsid w:val="001030B8"/>
    <w:rsid w:val="0010332B"/>
    <w:rsid w:val="0010385F"/>
    <w:rsid w:val="00103A7B"/>
    <w:rsid w:val="0010414D"/>
    <w:rsid w:val="001044CA"/>
    <w:rsid w:val="00104765"/>
    <w:rsid w:val="00104BED"/>
    <w:rsid w:val="00105135"/>
    <w:rsid w:val="0010535B"/>
    <w:rsid w:val="001057A3"/>
    <w:rsid w:val="00105862"/>
    <w:rsid w:val="00105C8C"/>
    <w:rsid w:val="00105D8B"/>
    <w:rsid w:val="001070F9"/>
    <w:rsid w:val="00107457"/>
    <w:rsid w:val="0011059D"/>
    <w:rsid w:val="00110934"/>
    <w:rsid w:val="00110BA8"/>
    <w:rsid w:val="00110C3D"/>
    <w:rsid w:val="00110FF8"/>
    <w:rsid w:val="001110D2"/>
    <w:rsid w:val="00111100"/>
    <w:rsid w:val="001111DE"/>
    <w:rsid w:val="00111713"/>
    <w:rsid w:val="00111ADF"/>
    <w:rsid w:val="00111C35"/>
    <w:rsid w:val="00112028"/>
    <w:rsid w:val="00112133"/>
    <w:rsid w:val="001121F3"/>
    <w:rsid w:val="001123FD"/>
    <w:rsid w:val="0011251E"/>
    <w:rsid w:val="001126BA"/>
    <w:rsid w:val="00112CD0"/>
    <w:rsid w:val="00112E04"/>
    <w:rsid w:val="0011389A"/>
    <w:rsid w:val="00113A62"/>
    <w:rsid w:val="001142C7"/>
    <w:rsid w:val="001146EC"/>
    <w:rsid w:val="001149D4"/>
    <w:rsid w:val="00114C55"/>
    <w:rsid w:val="00114D75"/>
    <w:rsid w:val="00114FF3"/>
    <w:rsid w:val="00115735"/>
    <w:rsid w:val="00115991"/>
    <w:rsid w:val="00115B5F"/>
    <w:rsid w:val="00115B9C"/>
    <w:rsid w:val="00116224"/>
    <w:rsid w:val="00116FF3"/>
    <w:rsid w:val="00117826"/>
    <w:rsid w:val="001179D8"/>
    <w:rsid w:val="00117ABC"/>
    <w:rsid w:val="00117E27"/>
    <w:rsid w:val="00117F15"/>
    <w:rsid w:val="001200E0"/>
    <w:rsid w:val="0012087C"/>
    <w:rsid w:val="00120DA2"/>
    <w:rsid w:val="00121336"/>
    <w:rsid w:val="0012163E"/>
    <w:rsid w:val="001216F2"/>
    <w:rsid w:val="00121B1C"/>
    <w:rsid w:val="00121E05"/>
    <w:rsid w:val="00121FC9"/>
    <w:rsid w:val="0012286E"/>
    <w:rsid w:val="001229F1"/>
    <w:rsid w:val="00122BC8"/>
    <w:rsid w:val="00123069"/>
    <w:rsid w:val="00123CFB"/>
    <w:rsid w:val="00123EA7"/>
    <w:rsid w:val="0012462C"/>
    <w:rsid w:val="0012473D"/>
    <w:rsid w:val="001248CF"/>
    <w:rsid w:val="00124C77"/>
    <w:rsid w:val="00124DB6"/>
    <w:rsid w:val="00124FC2"/>
    <w:rsid w:val="0012596A"/>
    <w:rsid w:val="00125A72"/>
    <w:rsid w:val="0012648E"/>
    <w:rsid w:val="00127098"/>
    <w:rsid w:val="001271C9"/>
    <w:rsid w:val="00127411"/>
    <w:rsid w:val="00127FC3"/>
    <w:rsid w:val="00130029"/>
    <w:rsid w:val="00130C33"/>
    <w:rsid w:val="00130F03"/>
    <w:rsid w:val="0013101A"/>
    <w:rsid w:val="00131907"/>
    <w:rsid w:val="00131DDA"/>
    <w:rsid w:val="001324D1"/>
    <w:rsid w:val="00132B5D"/>
    <w:rsid w:val="00132FAD"/>
    <w:rsid w:val="001332CC"/>
    <w:rsid w:val="001333CF"/>
    <w:rsid w:val="00133430"/>
    <w:rsid w:val="0013345F"/>
    <w:rsid w:val="0013375D"/>
    <w:rsid w:val="001340B0"/>
    <w:rsid w:val="00134151"/>
    <w:rsid w:val="001344EA"/>
    <w:rsid w:val="0013456B"/>
    <w:rsid w:val="0013474A"/>
    <w:rsid w:val="001349B7"/>
    <w:rsid w:val="00134DAB"/>
    <w:rsid w:val="00134E2C"/>
    <w:rsid w:val="00134E92"/>
    <w:rsid w:val="00134F74"/>
    <w:rsid w:val="001350EA"/>
    <w:rsid w:val="00135150"/>
    <w:rsid w:val="0013546A"/>
    <w:rsid w:val="0013585C"/>
    <w:rsid w:val="00135FE0"/>
    <w:rsid w:val="00136078"/>
    <w:rsid w:val="00136573"/>
    <w:rsid w:val="001365D0"/>
    <w:rsid w:val="001365D1"/>
    <w:rsid w:val="001368E5"/>
    <w:rsid w:val="001369EB"/>
    <w:rsid w:val="00137674"/>
    <w:rsid w:val="00137AC3"/>
    <w:rsid w:val="00137ECF"/>
    <w:rsid w:val="00137FAF"/>
    <w:rsid w:val="00140790"/>
    <w:rsid w:val="00141178"/>
    <w:rsid w:val="001411A5"/>
    <w:rsid w:val="0014156D"/>
    <w:rsid w:val="00141604"/>
    <w:rsid w:val="0014170D"/>
    <w:rsid w:val="00141A29"/>
    <w:rsid w:val="00141F7A"/>
    <w:rsid w:val="001423B5"/>
    <w:rsid w:val="00142EC7"/>
    <w:rsid w:val="00142EEE"/>
    <w:rsid w:val="00142F97"/>
    <w:rsid w:val="00143A46"/>
    <w:rsid w:val="00143FE0"/>
    <w:rsid w:val="00144005"/>
    <w:rsid w:val="0014407B"/>
    <w:rsid w:val="001454D7"/>
    <w:rsid w:val="0014553A"/>
    <w:rsid w:val="00145D4D"/>
    <w:rsid w:val="001469CD"/>
    <w:rsid w:val="00146C6D"/>
    <w:rsid w:val="001472B1"/>
    <w:rsid w:val="001472CC"/>
    <w:rsid w:val="00147BE2"/>
    <w:rsid w:val="00147E94"/>
    <w:rsid w:val="00147EEC"/>
    <w:rsid w:val="00147F9A"/>
    <w:rsid w:val="00147FCA"/>
    <w:rsid w:val="00150255"/>
    <w:rsid w:val="0015104A"/>
    <w:rsid w:val="00151A1A"/>
    <w:rsid w:val="00151DEB"/>
    <w:rsid w:val="00151F2B"/>
    <w:rsid w:val="001525C9"/>
    <w:rsid w:val="00152699"/>
    <w:rsid w:val="001526E4"/>
    <w:rsid w:val="0015275B"/>
    <w:rsid w:val="00152817"/>
    <w:rsid w:val="0015282F"/>
    <w:rsid w:val="00152E31"/>
    <w:rsid w:val="001530F5"/>
    <w:rsid w:val="00153A17"/>
    <w:rsid w:val="00154040"/>
    <w:rsid w:val="001542F8"/>
    <w:rsid w:val="00154463"/>
    <w:rsid w:val="00154CD7"/>
    <w:rsid w:val="00154D27"/>
    <w:rsid w:val="00154D5A"/>
    <w:rsid w:val="00154E62"/>
    <w:rsid w:val="00154E88"/>
    <w:rsid w:val="001552B8"/>
    <w:rsid w:val="001552BA"/>
    <w:rsid w:val="0015575A"/>
    <w:rsid w:val="0015577A"/>
    <w:rsid w:val="001558DD"/>
    <w:rsid w:val="0015590F"/>
    <w:rsid w:val="00155F41"/>
    <w:rsid w:val="001561E1"/>
    <w:rsid w:val="00156273"/>
    <w:rsid w:val="0015641C"/>
    <w:rsid w:val="0015657A"/>
    <w:rsid w:val="00156BDB"/>
    <w:rsid w:val="0015704D"/>
    <w:rsid w:val="00157B64"/>
    <w:rsid w:val="00157F27"/>
    <w:rsid w:val="00160098"/>
    <w:rsid w:val="0016019A"/>
    <w:rsid w:val="0016085E"/>
    <w:rsid w:val="001609A1"/>
    <w:rsid w:val="00160AB2"/>
    <w:rsid w:val="0016155F"/>
    <w:rsid w:val="00161781"/>
    <w:rsid w:val="00161974"/>
    <w:rsid w:val="00161AA4"/>
    <w:rsid w:val="00161D49"/>
    <w:rsid w:val="0016217B"/>
    <w:rsid w:val="0016264C"/>
    <w:rsid w:val="00162A0C"/>
    <w:rsid w:val="00162E15"/>
    <w:rsid w:val="0016308D"/>
    <w:rsid w:val="0016313D"/>
    <w:rsid w:val="001636BD"/>
    <w:rsid w:val="00163D8C"/>
    <w:rsid w:val="00163DDE"/>
    <w:rsid w:val="001640EC"/>
    <w:rsid w:val="001647DF"/>
    <w:rsid w:val="0016481C"/>
    <w:rsid w:val="0016482D"/>
    <w:rsid w:val="001648E2"/>
    <w:rsid w:val="001652C8"/>
    <w:rsid w:val="00165CFB"/>
    <w:rsid w:val="00166422"/>
    <w:rsid w:val="00166862"/>
    <w:rsid w:val="00166AA1"/>
    <w:rsid w:val="00167224"/>
    <w:rsid w:val="00167503"/>
    <w:rsid w:val="001677C3"/>
    <w:rsid w:val="001678B7"/>
    <w:rsid w:val="00167A9D"/>
    <w:rsid w:val="00167C15"/>
    <w:rsid w:val="00167C67"/>
    <w:rsid w:val="00167F8A"/>
    <w:rsid w:val="001702B8"/>
    <w:rsid w:val="0017054B"/>
    <w:rsid w:val="00170BC5"/>
    <w:rsid w:val="00170DBF"/>
    <w:rsid w:val="0017188B"/>
    <w:rsid w:val="00171D8E"/>
    <w:rsid w:val="001725D8"/>
    <w:rsid w:val="00172844"/>
    <w:rsid w:val="00172973"/>
    <w:rsid w:val="00172AD4"/>
    <w:rsid w:val="00172B2C"/>
    <w:rsid w:val="00172D13"/>
    <w:rsid w:val="00173199"/>
    <w:rsid w:val="00173E47"/>
    <w:rsid w:val="00174155"/>
    <w:rsid w:val="00174606"/>
    <w:rsid w:val="00174BF5"/>
    <w:rsid w:val="00175103"/>
    <w:rsid w:val="001754D7"/>
    <w:rsid w:val="00175E09"/>
    <w:rsid w:val="001761F3"/>
    <w:rsid w:val="00176404"/>
    <w:rsid w:val="00177139"/>
    <w:rsid w:val="0018001F"/>
    <w:rsid w:val="0018048C"/>
    <w:rsid w:val="00181228"/>
    <w:rsid w:val="00181527"/>
    <w:rsid w:val="00181554"/>
    <w:rsid w:val="0018175F"/>
    <w:rsid w:val="001822F6"/>
    <w:rsid w:val="001822FE"/>
    <w:rsid w:val="001829BB"/>
    <w:rsid w:val="00182C53"/>
    <w:rsid w:val="00182C76"/>
    <w:rsid w:val="00182EB9"/>
    <w:rsid w:val="00183133"/>
    <w:rsid w:val="001836E9"/>
    <w:rsid w:val="00183E1B"/>
    <w:rsid w:val="00183EA0"/>
    <w:rsid w:val="001846D3"/>
    <w:rsid w:val="00184A91"/>
    <w:rsid w:val="00184B12"/>
    <w:rsid w:val="00184BBE"/>
    <w:rsid w:val="00184F8E"/>
    <w:rsid w:val="0018502F"/>
    <w:rsid w:val="00185C7F"/>
    <w:rsid w:val="00185E72"/>
    <w:rsid w:val="0018611F"/>
    <w:rsid w:val="00186380"/>
    <w:rsid w:val="00186C88"/>
    <w:rsid w:val="0018705F"/>
    <w:rsid w:val="001874F9"/>
    <w:rsid w:val="00187670"/>
    <w:rsid w:val="001879C4"/>
    <w:rsid w:val="00187CCE"/>
    <w:rsid w:val="00187E64"/>
    <w:rsid w:val="0019019A"/>
    <w:rsid w:val="00190E88"/>
    <w:rsid w:val="00190E97"/>
    <w:rsid w:val="00190EB2"/>
    <w:rsid w:val="00190FC9"/>
    <w:rsid w:val="001915B9"/>
    <w:rsid w:val="001918D7"/>
    <w:rsid w:val="001923F6"/>
    <w:rsid w:val="00192915"/>
    <w:rsid w:val="00192B6A"/>
    <w:rsid w:val="0019336E"/>
    <w:rsid w:val="00193442"/>
    <w:rsid w:val="00193869"/>
    <w:rsid w:val="00193A10"/>
    <w:rsid w:val="00193D5D"/>
    <w:rsid w:val="00194010"/>
    <w:rsid w:val="001941E5"/>
    <w:rsid w:val="001946E9"/>
    <w:rsid w:val="0019480B"/>
    <w:rsid w:val="00194811"/>
    <w:rsid w:val="00194D09"/>
    <w:rsid w:val="00194F64"/>
    <w:rsid w:val="00194FBB"/>
    <w:rsid w:val="00195197"/>
    <w:rsid w:val="001957AD"/>
    <w:rsid w:val="001959A2"/>
    <w:rsid w:val="001960CF"/>
    <w:rsid w:val="00196178"/>
    <w:rsid w:val="001961F2"/>
    <w:rsid w:val="00196408"/>
    <w:rsid w:val="001965A6"/>
    <w:rsid w:val="0019666F"/>
    <w:rsid w:val="00196786"/>
    <w:rsid w:val="00196C71"/>
    <w:rsid w:val="00196DE6"/>
    <w:rsid w:val="00196E12"/>
    <w:rsid w:val="00196F58"/>
    <w:rsid w:val="0019718B"/>
    <w:rsid w:val="0019734F"/>
    <w:rsid w:val="001973E4"/>
    <w:rsid w:val="00197659"/>
    <w:rsid w:val="001976DD"/>
    <w:rsid w:val="00197722"/>
    <w:rsid w:val="001977FB"/>
    <w:rsid w:val="00197D37"/>
    <w:rsid w:val="00197D40"/>
    <w:rsid w:val="00197DBE"/>
    <w:rsid w:val="001A0338"/>
    <w:rsid w:val="001A075B"/>
    <w:rsid w:val="001A08EB"/>
    <w:rsid w:val="001A0986"/>
    <w:rsid w:val="001A0E0B"/>
    <w:rsid w:val="001A0EE5"/>
    <w:rsid w:val="001A1150"/>
    <w:rsid w:val="001A12DC"/>
    <w:rsid w:val="001A137C"/>
    <w:rsid w:val="001A1428"/>
    <w:rsid w:val="001A156A"/>
    <w:rsid w:val="001A158C"/>
    <w:rsid w:val="001A15E7"/>
    <w:rsid w:val="001A1B8E"/>
    <w:rsid w:val="001A1BD7"/>
    <w:rsid w:val="001A1D03"/>
    <w:rsid w:val="001A1F1F"/>
    <w:rsid w:val="001A2307"/>
    <w:rsid w:val="001A240C"/>
    <w:rsid w:val="001A28A4"/>
    <w:rsid w:val="001A2986"/>
    <w:rsid w:val="001A29A6"/>
    <w:rsid w:val="001A2C90"/>
    <w:rsid w:val="001A2E26"/>
    <w:rsid w:val="001A3088"/>
    <w:rsid w:val="001A3887"/>
    <w:rsid w:val="001A38B7"/>
    <w:rsid w:val="001A39A3"/>
    <w:rsid w:val="001A3BF4"/>
    <w:rsid w:val="001A3C59"/>
    <w:rsid w:val="001A3F79"/>
    <w:rsid w:val="001A4300"/>
    <w:rsid w:val="001A47EA"/>
    <w:rsid w:val="001A4C3F"/>
    <w:rsid w:val="001A5A62"/>
    <w:rsid w:val="001A5BB0"/>
    <w:rsid w:val="001A5E70"/>
    <w:rsid w:val="001A5E76"/>
    <w:rsid w:val="001A5F75"/>
    <w:rsid w:val="001A5FF3"/>
    <w:rsid w:val="001A60F2"/>
    <w:rsid w:val="001A6C5F"/>
    <w:rsid w:val="001A7101"/>
    <w:rsid w:val="001A750A"/>
    <w:rsid w:val="001A7887"/>
    <w:rsid w:val="001A7A58"/>
    <w:rsid w:val="001A7E36"/>
    <w:rsid w:val="001B0292"/>
    <w:rsid w:val="001B064C"/>
    <w:rsid w:val="001B0791"/>
    <w:rsid w:val="001B0904"/>
    <w:rsid w:val="001B0912"/>
    <w:rsid w:val="001B0DCB"/>
    <w:rsid w:val="001B0E54"/>
    <w:rsid w:val="001B1017"/>
    <w:rsid w:val="001B154D"/>
    <w:rsid w:val="001B1A85"/>
    <w:rsid w:val="001B1D51"/>
    <w:rsid w:val="001B2229"/>
    <w:rsid w:val="001B23D9"/>
    <w:rsid w:val="001B3177"/>
    <w:rsid w:val="001B318C"/>
    <w:rsid w:val="001B369C"/>
    <w:rsid w:val="001B3ACE"/>
    <w:rsid w:val="001B3D02"/>
    <w:rsid w:val="001B454A"/>
    <w:rsid w:val="001B4911"/>
    <w:rsid w:val="001B4C3D"/>
    <w:rsid w:val="001B4CFD"/>
    <w:rsid w:val="001B4F91"/>
    <w:rsid w:val="001B5B2E"/>
    <w:rsid w:val="001B5E80"/>
    <w:rsid w:val="001B6176"/>
    <w:rsid w:val="001B61BF"/>
    <w:rsid w:val="001B61E9"/>
    <w:rsid w:val="001B6404"/>
    <w:rsid w:val="001B6692"/>
    <w:rsid w:val="001B6C4F"/>
    <w:rsid w:val="001B7177"/>
    <w:rsid w:val="001B77E7"/>
    <w:rsid w:val="001B7ED0"/>
    <w:rsid w:val="001C04CE"/>
    <w:rsid w:val="001C077A"/>
    <w:rsid w:val="001C0B9A"/>
    <w:rsid w:val="001C0E42"/>
    <w:rsid w:val="001C0EE8"/>
    <w:rsid w:val="001C162F"/>
    <w:rsid w:val="001C18A1"/>
    <w:rsid w:val="001C1B5C"/>
    <w:rsid w:val="001C1D03"/>
    <w:rsid w:val="001C1F16"/>
    <w:rsid w:val="001C23E6"/>
    <w:rsid w:val="001C2473"/>
    <w:rsid w:val="001C24D2"/>
    <w:rsid w:val="001C30DE"/>
    <w:rsid w:val="001C32EE"/>
    <w:rsid w:val="001C3BCE"/>
    <w:rsid w:val="001C4AC2"/>
    <w:rsid w:val="001C4CAB"/>
    <w:rsid w:val="001C4EC4"/>
    <w:rsid w:val="001C4ED1"/>
    <w:rsid w:val="001C4F1F"/>
    <w:rsid w:val="001C555C"/>
    <w:rsid w:val="001C5607"/>
    <w:rsid w:val="001C5624"/>
    <w:rsid w:val="001C5675"/>
    <w:rsid w:val="001C59BB"/>
    <w:rsid w:val="001C5A1A"/>
    <w:rsid w:val="001C6171"/>
    <w:rsid w:val="001C620E"/>
    <w:rsid w:val="001C65D9"/>
    <w:rsid w:val="001C6FC3"/>
    <w:rsid w:val="001C70B3"/>
    <w:rsid w:val="001C73BB"/>
    <w:rsid w:val="001C7582"/>
    <w:rsid w:val="001C7825"/>
    <w:rsid w:val="001C78B6"/>
    <w:rsid w:val="001C7A88"/>
    <w:rsid w:val="001C7C16"/>
    <w:rsid w:val="001D052E"/>
    <w:rsid w:val="001D07FB"/>
    <w:rsid w:val="001D0E81"/>
    <w:rsid w:val="001D0F70"/>
    <w:rsid w:val="001D10CE"/>
    <w:rsid w:val="001D1206"/>
    <w:rsid w:val="001D1854"/>
    <w:rsid w:val="001D1AAE"/>
    <w:rsid w:val="001D2259"/>
    <w:rsid w:val="001D23BC"/>
    <w:rsid w:val="001D288C"/>
    <w:rsid w:val="001D3350"/>
    <w:rsid w:val="001D3F6A"/>
    <w:rsid w:val="001D4023"/>
    <w:rsid w:val="001D405F"/>
    <w:rsid w:val="001D40A1"/>
    <w:rsid w:val="001D41CD"/>
    <w:rsid w:val="001D42A6"/>
    <w:rsid w:val="001D4662"/>
    <w:rsid w:val="001D4CE5"/>
    <w:rsid w:val="001D53FE"/>
    <w:rsid w:val="001D5562"/>
    <w:rsid w:val="001D5E44"/>
    <w:rsid w:val="001D5E8F"/>
    <w:rsid w:val="001D6342"/>
    <w:rsid w:val="001D651C"/>
    <w:rsid w:val="001D6724"/>
    <w:rsid w:val="001D6BA2"/>
    <w:rsid w:val="001D6E94"/>
    <w:rsid w:val="001D6EF7"/>
    <w:rsid w:val="001D7009"/>
    <w:rsid w:val="001D7737"/>
    <w:rsid w:val="001D784A"/>
    <w:rsid w:val="001D792C"/>
    <w:rsid w:val="001D7A83"/>
    <w:rsid w:val="001E030A"/>
    <w:rsid w:val="001E034F"/>
    <w:rsid w:val="001E0829"/>
    <w:rsid w:val="001E13E0"/>
    <w:rsid w:val="001E1ACA"/>
    <w:rsid w:val="001E1CD2"/>
    <w:rsid w:val="001E23CF"/>
    <w:rsid w:val="001E253A"/>
    <w:rsid w:val="001E2CF8"/>
    <w:rsid w:val="001E2D56"/>
    <w:rsid w:val="001E2D74"/>
    <w:rsid w:val="001E35D3"/>
    <w:rsid w:val="001E3A3A"/>
    <w:rsid w:val="001E410B"/>
    <w:rsid w:val="001E45E3"/>
    <w:rsid w:val="001E4898"/>
    <w:rsid w:val="001E4945"/>
    <w:rsid w:val="001E4F2C"/>
    <w:rsid w:val="001E59C9"/>
    <w:rsid w:val="001E5B6E"/>
    <w:rsid w:val="001E5C42"/>
    <w:rsid w:val="001E5E4B"/>
    <w:rsid w:val="001E6806"/>
    <w:rsid w:val="001E6A44"/>
    <w:rsid w:val="001E6CFC"/>
    <w:rsid w:val="001E6DE1"/>
    <w:rsid w:val="001E6E1D"/>
    <w:rsid w:val="001E6E25"/>
    <w:rsid w:val="001E738C"/>
    <w:rsid w:val="001E7BDF"/>
    <w:rsid w:val="001E7CCD"/>
    <w:rsid w:val="001E7E4E"/>
    <w:rsid w:val="001E7E57"/>
    <w:rsid w:val="001E7F61"/>
    <w:rsid w:val="001F01D6"/>
    <w:rsid w:val="001F04A8"/>
    <w:rsid w:val="001F05F3"/>
    <w:rsid w:val="001F061B"/>
    <w:rsid w:val="001F06F7"/>
    <w:rsid w:val="001F0783"/>
    <w:rsid w:val="001F0ACD"/>
    <w:rsid w:val="001F13D0"/>
    <w:rsid w:val="001F1677"/>
    <w:rsid w:val="001F2883"/>
    <w:rsid w:val="001F2972"/>
    <w:rsid w:val="001F362C"/>
    <w:rsid w:val="001F382B"/>
    <w:rsid w:val="001F3B46"/>
    <w:rsid w:val="001F4960"/>
    <w:rsid w:val="001F4B35"/>
    <w:rsid w:val="001F4ED6"/>
    <w:rsid w:val="001F5234"/>
    <w:rsid w:val="001F55D2"/>
    <w:rsid w:val="001F5A6E"/>
    <w:rsid w:val="001F5CA9"/>
    <w:rsid w:val="001F6422"/>
    <w:rsid w:val="001F6780"/>
    <w:rsid w:val="001F67D6"/>
    <w:rsid w:val="001F6AEB"/>
    <w:rsid w:val="001F7257"/>
    <w:rsid w:val="001F7696"/>
    <w:rsid w:val="001F7988"/>
    <w:rsid w:val="002004B3"/>
    <w:rsid w:val="00201DF9"/>
    <w:rsid w:val="00201E4D"/>
    <w:rsid w:val="00201F64"/>
    <w:rsid w:val="002025F3"/>
    <w:rsid w:val="00202A64"/>
    <w:rsid w:val="00202C61"/>
    <w:rsid w:val="00202EEA"/>
    <w:rsid w:val="002031CC"/>
    <w:rsid w:val="0020329C"/>
    <w:rsid w:val="002039FF"/>
    <w:rsid w:val="00203A1E"/>
    <w:rsid w:val="00203E5A"/>
    <w:rsid w:val="00204145"/>
    <w:rsid w:val="0020421E"/>
    <w:rsid w:val="00204D67"/>
    <w:rsid w:val="0020527A"/>
    <w:rsid w:val="00205669"/>
    <w:rsid w:val="002059F8"/>
    <w:rsid w:val="00206180"/>
    <w:rsid w:val="00206282"/>
    <w:rsid w:val="00206B62"/>
    <w:rsid w:val="00206BA9"/>
    <w:rsid w:val="00206DCF"/>
    <w:rsid w:val="00206EC2"/>
    <w:rsid w:val="00207B61"/>
    <w:rsid w:val="0021028A"/>
    <w:rsid w:val="00210388"/>
    <w:rsid w:val="00210438"/>
    <w:rsid w:val="00210AFD"/>
    <w:rsid w:val="00210F1F"/>
    <w:rsid w:val="00210F3A"/>
    <w:rsid w:val="00210FAA"/>
    <w:rsid w:val="002110A0"/>
    <w:rsid w:val="00211112"/>
    <w:rsid w:val="00211A26"/>
    <w:rsid w:val="00211B92"/>
    <w:rsid w:val="002120DD"/>
    <w:rsid w:val="002127B8"/>
    <w:rsid w:val="002127C3"/>
    <w:rsid w:val="00212831"/>
    <w:rsid w:val="00212BC3"/>
    <w:rsid w:val="002134EE"/>
    <w:rsid w:val="00213697"/>
    <w:rsid w:val="00213E7E"/>
    <w:rsid w:val="00214084"/>
    <w:rsid w:val="002140BF"/>
    <w:rsid w:val="002148CE"/>
    <w:rsid w:val="00214B8F"/>
    <w:rsid w:val="00215148"/>
    <w:rsid w:val="0021547A"/>
    <w:rsid w:val="00215647"/>
    <w:rsid w:val="00215B5C"/>
    <w:rsid w:val="00215DC8"/>
    <w:rsid w:val="00215FDE"/>
    <w:rsid w:val="00216107"/>
    <w:rsid w:val="0021654D"/>
    <w:rsid w:val="002166CF"/>
    <w:rsid w:val="002168E4"/>
    <w:rsid w:val="00217331"/>
    <w:rsid w:val="00217ACD"/>
    <w:rsid w:val="0022028E"/>
    <w:rsid w:val="002202DF"/>
    <w:rsid w:val="00220478"/>
    <w:rsid w:val="0022051F"/>
    <w:rsid w:val="0022079C"/>
    <w:rsid w:val="00220E73"/>
    <w:rsid w:val="00220F57"/>
    <w:rsid w:val="0022115A"/>
    <w:rsid w:val="0022169A"/>
    <w:rsid w:val="00221986"/>
    <w:rsid w:val="002220DF"/>
    <w:rsid w:val="00222C08"/>
    <w:rsid w:val="002231FA"/>
    <w:rsid w:val="00223B2E"/>
    <w:rsid w:val="00223B55"/>
    <w:rsid w:val="00224579"/>
    <w:rsid w:val="00224DAA"/>
    <w:rsid w:val="00224F7D"/>
    <w:rsid w:val="00225317"/>
    <w:rsid w:val="00225319"/>
    <w:rsid w:val="0022603C"/>
    <w:rsid w:val="00226156"/>
    <w:rsid w:val="00226304"/>
    <w:rsid w:val="00226438"/>
    <w:rsid w:val="0022656A"/>
    <w:rsid w:val="002266EB"/>
    <w:rsid w:val="00226ADF"/>
    <w:rsid w:val="002274E4"/>
    <w:rsid w:val="002278E3"/>
    <w:rsid w:val="00227980"/>
    <w:rsid w:val="00227E61"/>
    <w:rsid w:val="00230048"/>
    <w:rsid w:val="00230101"/>
    <w:rsid w:val="00230209"/>
    <w:rsid w:val="0023025A"/>
    <w:rsid w:val="002304CD"/>
    <w:rsid w:val="0023071D"/>
    <w:rsid w:val="00230992"/>
    <w:rsid w:val="00230B41"/>
    <w:rsid w:val="00232020"/>
    <w:rsid w:val="00232467"/>
    <w:rsid w:val="00232F76"/>
    <w:rsid w:val="0023300E"/>
    <w:rsid w:val="00233903"/>
    <w:rsid w:val="00233AE6"/>
    <w:rsid w:val="00233AF1"/>
    <w:rsid w:val="00233E31"/>
    <w:rsid w:val="00233E68"/>
    <w:rsid w:val="00234390"/>
    <w:rsid w:val="0023444C"/>
    <w:rsid w:val="0023478C"/>
    <w:rsid w:val="002352CE"/>
    <w:rsid w:val="00235732"/>
    <w:rsid w:val="00235ABB"/>
    <w:rsid w:val="00235ECA"/>
    <w:rsid w:val="00235F75"/>
    <w:rsid w:val="00236110"/>
    <w:rsid w:val="00236A0E"/>
    <w:rsid w:val="00236B4B"/>
    <w:rsid w:val="00236DAD"/>
    <w:rsid w:val="00236F5A"/>
    <w:rsid w:val="00237051"/>
    <w:rsid w:val="002373B8"/>
    <w:rsid w:val="002375BD"/>
    <w:rsid w:val="002376FF"/>
    <w:rsid w:val="0024033B"/>
    <w:rsid w:val="0024094E"/>
    <w:rsid w:val="002409A9"/>
    <w:rsid w:val="00240F09"/>
    <w:rsid w:val="00240FF9"/>
    <w:rsid w:val="00241090"/>
    <w:rsid w:val="002417F7"/>
    <w:rsid w:val="00241955"/>
    <w:rsid w:val="00241991"/>
    <w:rsid w:val="00241B1C"/>
    <w:rsid w:val="00241B7B"/>
    <w:rsid w:val="00241B8A"/>
    <w:rsid w:val="00242814"/>
    <w:rsid w:val="00242C05"/>
    <w:rsid w:val="00242E8E"/>
    <w:rsid w:val="00242F18"/>
    <w:rsid w:val="00242F2F"/>
    <w:rsid w:val="00242F49"/>
    <w:rsid w:val="0024327F"/>
    <w:rsid w:val="0024386C"/>
    <w:rsid w:val="002438A8"/>
    <w:rsid w:val="00243EA3"/>
    <w:rsid w:val="00244EFE"/>
    <w:rsid w:val="00245239"/>
    <w:rsid w:val="002453DB"/>
    <w:rsid w:val="002456B1"/>
    <w:rsid w:val="00245BEC"/>
    <w:rsid w:val="00245CA5"/>
    <w:rsid w:val="00245CF9"/>
    <w:rsid w:val="00245E31"/>
    <w:rsid w:val="0024683F"/>
    <w:rsid w:val="00246A61"/>
    <w:rsid w:val="0024712A"/>
    <w:rsid w:val="0024715E"/>
    <w:rsid w:val="002478CC"/>
    <w:rsid w:val="00247903"/>
    <w:rsid w:val="00247DE9"/>
    <w:rsid w:val="00247FF3"/>
    <w:rsid w:val="00250494"/>
    <w:rsid w:val="00250777"/>
    <w:rsid w:val="00250A58"/>
    <w:rsid w:val="00251472"/>
    <w:rsid w:val="002515A4"/>
    <w:rsid w:val="002515E6"/>
    <w:rsid w:val="0025191B"/>
    <w:rsid w:val="00251A99"/>
    <w:rsid w:val="00251F30"/>
    <w:rsid w:val="0025284A"/>
    <w:rsid w:val="002528AD"/>
    <w:rsid w:val="00252A79"/>
    <w:rsid w:val="00253156"/>
    <w:rsid w:val="002531F6"/>
    <w:rsid w:val="00253733"/>
    <w:rsid w:val="002537A6"/>
    <w:rsid w:val="002537C4"/>
    <w:rsid w:val="00253809"/>
    <w:rsid w:val="002539DC"/>
    <w:rsid w:val="00253D93"/>
    <w:rsid w:val="00253FBA"/>
    <w:rsid w:val="00253FF7"/>
    <w:rsid w:val="00255016"/>
    <w:rsid w:val="002559B9"/>
    <w:rsid w:val="00255C95"/>
    <w:rsid w:val="00255DC9"/>
    <w:rsid w:val="00255E40"/>
    <w:rsid w:val="00255F85"/>
    <w:rsid w:val="002561E0"/>
    <w:rsid w:val="002564C6"/>
    <w:rsid w:val="00256878"/>
    <w:rsid w:val="002576DD"/>
    <w:rsid w:val="0025777C"/>
    <w:rsid w:val="002577CA"/>
    <w:rsid w:val="00257A22"/>
    <w:rsid w:val="00257B72"/>
    <w:rsid w:val="00257D16"/>
    <w:rsid w:val="00257D44"/>
    <w:rsid w:val="00257FD8"/>
    <w:rsid w:val="0026034C"/>
    <w:rsid w:val="002603C6"/>
    <w:rsid w:val="002607D5"/>
    <w:rsid w:val="00261201"/>
    <w:rsid w:val="0026130C"/>
    <w:rsid w:val="00261454"/>
    <w:rsid w:val="002614AC"/>
    <w:rsid w:val="00261D54"/>
    <w:rsid w:val="00262899"/>
    <w:rsid w:val="0026292D"/>
    <w:rsid w:val="00262D69"/>
    <w:rsid w:val="00262DE8"/>
    <w:rsid w:val="00263D72"/>
    <w:rsid w:val="00264574"/>
    <w:rsid w:val="002646BA"/>
    <w:rsid w:val="002648E8"/>
    <w:rsid w:val="002656BD"/>
    <w:rsid w:val="00265ED2"/>
    <w:rsid w:val="0026672A"/>
    <w:rsid w:val="00266A23"/>
    <w:rsid w:val="00266AD7"/>
    <w:rsid w:val="00266C28"/>
    <w:rsid w:val="00266CA7"/>
    <w:rsid w:val="00266F8C"/>
    <w:rsid w:val="0026725D"/>
    <w:rsid w:val="00267C26"/>
    <w:rsid w:val="002702AF"/>
    <w:rsid w:val="002707F7"/>
    <w:rsid w:val="00270945"/>
    <w:rsid w:val="00270C3D"/>
    <w:rsid w:val="00271876"/>
    <w:rsid w:val="00271941"/>
    <w:rsid w:val="00271CC6"/>
    <w:rsid w:val="00272038"/>
    <w:rsid w:val="002726BD"/>
    <w:rsid w:val="00272AFB"/>
    <w:rsid w:val="00272E57"/>
    <w:rsid w:val="00273233"/>
    <w:rsid w:val="00273763"/>
    <w:rsid w:val="00273E66"/>
    <w:rsid w:val="002741AE"/>
    <w:rsid w:val="00274555"/>
    <w:rsid w:val="00275673"/>
    <w:rsid w:val="00275A72"/>
    <w:rsid w:val="00275E8C"/>
    <w:rsid w:val="00275FA8"/>
    <w:rsid w:val="00275FC0"/>
    <w:rsid w:val="00276026"/>
    <w:rsid w:val="00276B1A"/>
    <w:rsid w:val="00276F39"/>
    <w:rsid w:val="00277087"/>
    <w:rsid w:val="002774B3"/>
    <w:rsid w:val="00277E02"/>
    <w:rsid w:val="00280379"/>
    <w:rsid w:val="002806C5"/>
    <w:rsid w:val="00280926"/>
    <w:rsid w:val="00280C26"/>
    <w:rsid w:val="00280CD9"/>
    <w:rsid w:val="00281175"/>
    <w:rsid w:val="00281186"/>
    <w:rsid w:val="0028180F"/>
    <w:rsid w:val="002819B1"/>
    <w:rsid w:val="00282133"/>
    <w:rsid w:val="002821D3"/>
    <w:rsid w:val="00282535"/>
    <w:rsid w:val="00282692"/>
    <w:rsid w:val="002829D6"/>
    <w:rsid w:val="0028333E"/>
    <w:rsid w:val="00283A9E"/>
    <w:rsid w:val="00283CC0"/>
    <w:rsid w:val="00283D1E"/>
    <w:rsid w:val="00284480"/>
    <w:rsid w:val="00284912"/>
    <w:rsid w:val="00284DFB"/>
    <w:rsid w:val="00284F6E"/>
    <w:rsid w:val="00284F9F"/>
    <w:rsid w:val="0028564E"/>
    <w:rsid w:val="00285658"/>
    <w:rsid w:val="002857C4"/>
    <w:rsid w:val="00286200"/>
    <w:rsid w:val="002862F9"/>
    <w:rsid w:val="0028692F"/>
    <w:rsid w:val="00286BFE"/>
    <w:rsid w:val="00287554"/>
    <w:rsid w:val="00287877"/>
    <w:rsid w:val="00287A62"/>
    <w:rsid w:val="00287BF7"/>
    <w:rsid w:val="00290019"/>
    <w:rsid w:val="002902EE"/>
    <w:rsid w:val="00290405"/>
    <w:rsid w:val="002905E0"/>
    <w:rsid w:val="00290B3B"/>
    <w:rsid w:val="00290D22"/>
    <w:rsid w:val="00290D81"/>
    <w:rsid w:val="0029108B"/>
    <w:rsid w:val="002911A6"/>
    <w:rsid w:val="002914D8"/>
    <w:rsid w:val="0029162D"/>
    <w:rsid w:val="00291A66"/>
    <w:rsid w:val="002926EF"/>
    <w:rsid w:val="00292B43"/>
    <w:rsid w:val="00292DCE"/>
    <w:rsid w:val="00292FAD"/>
    <w:rsid w:val="002931D9"/>
    <w:rsid w:val="002933EB"/>
    <w:rsid w:val="002935A2"/>
    <w:rsid w:val="00293CF7"/>
    <w:rsid w:val="0029446C"/>
    <w:rsid w:val="002947CF"/>
    <w:rsid w:val="00294CFC"/>
    <w:rsid w:val="00294E6C"/>
    <w:rsid w:val="00295070"/>
    <w:rsid w:val="0029548D"/>
    <w:rsid w:val="0029559B"/>
    <w:rsid w:val="00295784"/>
    <w:rsid w:val="002957FF"/>
    <w:rsid w:val="00295B2E"/>
    <w:rsid w:val="00296108"/>
    <w:rsid w:val="0029642C"/>
    <w:rsid w:val="00296853"/>
    <w:rsid w:val="00296EB7"/>
    <w:rsid w:val="002970D8"/>
    <w:rsid w:val="002972BA"/>
    <w:rsid w:val="002974E1"/>
    <w:rsid w:val="002975A0"/>
    <w:rsid w:val="00297751"/>
    <w:rsid w:val="00297AB5"/>
    <w:rsid w:val="00297F44"/>
    <w:rsid w:val="002A02C9"/>
    <w:rsid w:val="002A07C5"/>
    <w:rsid w:val="002A0894"/>
    <w:rsid w:val="002A0BFA"/>
    <w:rsid w:val="002A0E2D"/>
    <w:rsid w:val="002A118C"/>
    <w:rsid w:val="002A12F0"/>
    <w:rsid w:val="002A1C62"/>
    <w:rsid w:val="002A1C83"/>
    <w:rsid w:val="002A1DEA"/>
    <w:rsid w:val="002A2278"/>
    <w:rsid w:val="002A22BD"/>
    <w:rsid w:val="002A2312"/>
    <w:rsid w:val="002A26DC"/>
    <w:rsid w:val="002A280B"/>
    <w:rsid w:val="002A2FD7"/>
    <w:rsid w:val="002A30C0"/>
    <w:rsid w:val="002A3227"/>
    <w:rsid w:val="002A3ABA"/>
    <w:rsid w:val="002A440B"/>
    <w:rsid w:val="002A548C"/>
    <w:rsid w:val="002A5A0D"/>
    <w:rsid w:val="002A5DC2"/>
    <w:rsid w:val="002A62AA"/>
    <w:rsid w:val="002A6413"/>
    <w:rsid w:val="002A691C"/>
    <w:rsid w:val="002A6BA6"/>
    <w:rsid w:val="002A70E7"/>
    <w:rsid w:val="002A7D1D"/>
    <w:rsid w:val="002A7EA3"/>
    <w:rsid w:val="002A7F73"/>
    <w:rsid w:val="002B003D"/>
    <w:rsid w:val="002B0102"/>
    <w:rsid w:val="002B0768"/>
    <w:rsid w:val="002B09C4"/>
    <w:rsid w:val="002B0A8B"/>
    <w:rsid w:val="002B0CA5"/>
    <w:rsid w:val="002B0D17"/>
    <w:rsid w:val="002B0D47"/>
    <w:rsid w:val="002B16F8"/>
    <w:rsid w:val="002B19CE"/>
    <w:rsid w:val="002B1B21"/>
    <w:rsid w:val="002B22A9"/>
    <w:rsid w:val="002B2395"/>
    <w:rsid w:val="002B2709"/>
    <w:rsid w:val="002B285B"/>
    <w:rsid w:val="002B2DD0"/>
    <w:rsid w:val="002B2F16"/>
    <w:rsid w:val="002B33AE"/>
    <w:rsid w:val="002B37AB"/>
    <w:rsid w:val="002B3C2E"/>
    <w:rsid w:val="002B3FAB"/>
    <w:rsid w:val="002B3FCF"/>
    <w:rsid w:val="002B4169"/>
    <w:rsid w:val="002B41FA"/>
    <w:rsid w:val="002B4D8F"/>
    <w:rsid w:val="002B4F87"/>
    <w:rsid w:val="002B50B5"/>
    <w:rsid w:val="002B6603"/>
    <w:rsid w:val="002B6695"/>
    <w:rsid w:val="002B6D04"/>
    <w:rsid w:val="002B6E64"/>
    <w:rsid w:val="002C042B"/>
    <w:rsid w:val="002C0868"/>
    <w:rsid w:val="002C0CA4"/>
    <w:rsid w:val="002C13AC"/>
    <w:rsid w:val="002C149E"/>
    <w:rsid w:val="002C1CD7"/>
    <w:rsid w:val="002C1D34"/>
    <w:rsid w:val="002C1F7C"/>
    <w:rsid w:val="002C1FEB"/>
    <w:rsid w:val="002C242E"/>
    <w:rsid w:val="002C30C2"/>
    <w:rsid w:val="002C3474"/>
    <w:rsid w:val="002C40C0"/>
    <w:rsid w:val="002C4463"/>
    <w:rsid w:val="002C4858"/>
    <w:rsid w:val="002C4A67"/>
    <w:rsid w:val="002C4BB2"/>
    <w:rsid w:val="002C4C40"/>
    <w:rsid w:val="002C4C60"/>
    <w:rsid w:val="002C4DD4"/>
    <w:rsid w:val="002C4EAF"/>
    <w:rsid w:val="002C515C"/>
    <w:rsid w:val="002C53AD"/>
    <w:rsid w:val="002C593D"/>
    <w:rsid w:val="002C5A13"/>
    <w:rsid w:val="002C5B23"/>
    <w:rsid w:val="002C5C88"/>
    <w:rsid w:val="002C5FEF"/>
    <w:rsid w:val="002C6BB2"/>
    <w:rsid w:val="002C7304"/>
    <w:rsid w:val="002C743F"/>
    <w:rsid w:val="002C7797"/>
    <w:rsid w:val="002C78B6"/>
    <w:rsid w:val="002C7C59"/>
    <w:rsid w:val="002C7DB7"/>
    <w:rsid w:val="002D035C"/>
    <w:rsid w:val="002D065D"/>
    <w:rsid w:val="002D1241"/>
    <w:rsid w:val="002D129A"/>
    <w:rsid w:val="002D1AD7"/>
    <w:rsid w:val="002D1BD9"/>
    <w:rsid w:val="002D1D6F"/>
    <w:rsid w:val="002D21A9"/>
    <w:rsid w:val="002D24F0"/>
    <w:rsid w:val="002D2556"/>
    <w:rsid w:val="002D267A"/>
    <w:rsid w:val="002D2797"/>
    <w:rsid w:val="002D2844"/>
    <w:rsid w:val="002D2AEF"/>
    <w:rsid w:val="002D2BF0"/>
    <w:rsid w:val="002D2EF2"/>
    <w:rsid w:val="002D30CB"/>
    <w:rsid w:val="002D3187"/>
    <w:rsid w:val="002D3470"/>
    <w:rsid w:val="002D3CFD"/>
    <w:rsid w:val="002D42E9"/>
    <w:rsid w:val="002D4403"/>
    <w:rsid w:val="002D4668"/>
    <w:rsid w:val="002D5270"/>
    <w:rsid w:val="002D53EB"/>
    <w:rsid w:val="002D6065"/>
    <w:rsid w:val="002D608E"/>
    <w:rsid w:val="002D6551"/>
    <w:rsid w:val="002D675E"/>
    <w:rsid w:val="002D6AF8"/>
    <w:rsid w:val="002D6D29"/>
    <w:rsid w:val="002D7159"/>
    <w:rsid w:val="002D7390"/>
    <w:rsid w:val="002D7402"/>
    <w:rsid w:val="002D775B"/>
    <w:rsid w:val="002D7E25"/>
    <w:rsid w:val="002E0023"/>
    <w:rsid w:val="002E01B2"/>
    <w:rsid w:val="002E058F"/>
    <w:rsid w:val="002E0A86"/>
    <w:rsid w:val="002E10D9"/>
    <w:rsid w:val="002E1385"/>
    <w:rsid w:val="002E15F6"/>
    <w:rsid w:val="002E1A41"/>
    <w:rsid w:val="002E1AE6"/>
    <w:rsid w:val="002E1C0F"/>
    <w:rsid w:val="002E1EFE"/>
    <w:rsid w:val="002E1F6E"/>
    <w:rsid w:val="002E2058"/>
    <w:rsid w:val="002E23C9"/>
    <w:rsid w:val="002E2A70"/>
    <w:rsid w:val="002E2A7A"/>
    <w:rsid w:val="002E2C08"/>
    <w:rsid w:val="002E2D75"/>
    <w:rsid w:val="002E2ECF"/>
    <w:rsid w:val="002E3145"/>
    <w:rsid w:val="002E33E0"/>
    <w:rsid w:val="002E3961"/>
    <w:rsid w:val="002E47C4"/>
    <w:rsid w:val="002E48D0"/>
    <w:rsid w:val="002E4C6A"/>
    <w:rsid w:val="002E4F1A"/>
    <w:rsid w:val="002E537D"/>
    <w:rsid w:val="002E5B0C"/>
    <w:rsid w:val="002E6315"/>
    <w:rsid w:val="002E63C2"/>
    <w:rsid w:val="002E6AA5"/>
    <w:rsid w:val="002E6EAC"/>
    <w:rsid w:val="002E6EDD"/>
    <w:rsid w:val="002E6EEB"/>
    <w:rsid w:val="002E71BC"/>
    <w:rsid w:val="002E7618"/>
    <w:rsid w:val="002E7652"/>
    <w:rsid w:val="002E76F5"/>
    <w:rsid w:val="002E79F1"/>
    <w:rsid w:val="002F04B7"/>
    <w:rsid w:val="002F050B"/>
    <w:rsid w:val="002F0830"/>
    <w:rsid w:val="002F096C"/>
    <w:rsid w:val="002F0A05"/>
    <w:rsid w:val="002F0A20"/>
    <w:rsid w:val="002F0E55"/>
    <w:rsid w:val="002F1945"/>
    <w:rsid w:val="002F1A42"/>
    <w:rsid w:val="002F1F6D"/>
    <w:rsid w:val="002F2054"/>
    <w:rsid w:val="002F20CB"/>
    <w:rsid w:val="002F247C"/>
    <w:rsid w:val="002F24FE"/>
    <w:rsid w:val="002F2705"/>
    <w:rsid w:val="002F3078"/>
    <w:rsid w:val="002F3837"/>
    <w:rsid w:val="002F48BC"/>
    <w:rsid w:val="002F49BB"/>
    <w:rsid w:val="002F4B46"/>
    <w:rsid w:val="002F51AB"/>
    <w:rsid w:val="002F561D"/>
    <w:rsid w:val="002F5806"/>
    <w:rsid w:val="002F58D2"/>
    <w:rsid w:val="002F60F5"/>
    <w:rsid w:val="002F62F0"/>
    <w:rsid w:val="002F65DB"/>
    <w:rsid w:val="002F746D"/>
    <w:rsid w:val="002F7812"/>
    <w:rsid w:val="002F78E0"/>
    <w:rsid w:val="002F7AA5"/>
    <w:rsid w:val="002F7AB3"/>
    <w:rsid w:val="002F7F4E"/>
    <w:rsid w:val="00300024"/>
    <w:rsid w:val="003004A8"/>
    <w:rsid w:val="0030052D"/>
    <w:rsid w:val="00300E27"/>
    <w:rsid w:val="0030107C"/>
    <w:rsid w:val="00301AB9"/>
    <w:rsid w:val="00301B02"/>
    <w:rsid w:val="00301DA1"/>
    <w:rsid w:val="00301F38"/>
    <w:rsid w:val="00301F89"/>
    <w:rsid w:val="00302001"/>
    <w:rsid w:val="00302428"/>
    <w:rsid w:val="00302E5D"/>
    <w:rsid w:val="003046E1"/>
    <w:rsid w:val="00304974"/>
    <w:rsid w:val="00304AEE"/>
    <w:rsid w:val="00304C7F"/>
    <w:rsid w:val="00305057"/>
    <w:rsid w:val="00305109"/>
    <w:rsid w:val="0030550C"/>
    <w:rsid w:val="003057CD"/>
    <w:rsid w:val="00305836"/>
    <w:rsid w:val="00305C27"/>
    <w:rsid w:val="00305DBF"/>
    <w:rsid w:val="00305F09"/>
    <w:rsid w:val="003060C2"/>
    <w:rsid w:val="003060DA"/>
    <w:rsid w:val="003062DA"/>
    <w:rsid w:val="003063C8"/>
    <w:rsid w:val="003065DD"/>
    <w:rsid w:val="00306779"/>
    <w:rsid w:val="003069D2"/>
    <w:rsid w:val="00306B4C"/>
    <w:rsid w:val="00306C9D"/>
    <w:rsid w:val="003072D2"/>
    <w:rsid w:val="00310198"/>
    <w:rsid w:val="003101A8"/>
    <w:rsid w:val="0031078C"/>
    <w:rsid w:val="00310CCF"/>
    <w:rsid w:val="00310E6C"/>
    <w:rsid w:val="00311009"/>
    <w:rsid w:val="0031133F"/>
    <w:rsid w:val="0031173A"/>
    <w:rsid w:val="003119D1"/>
    <w:rsid w:val="00311B1D"/>
    <w:rsid w:val="003124D4"/>
    <w:rsid w:val="00312662"/>
    <w:rsid w:val="003129F4"/>
    <w:rsid w:val="00312B3F"/>
    <w:rsid w:val="003131E2"/>
    <w:rsid w:val="00313283"/>
    <w:rsid w:val="003133FA"/>
    <w:rsid w:val="003134D7"/>
    <w:rsid w:val="00313679"/>
    <w:rsid w:val="0031381F"/>
    <w:rsid w:val="0031397E"/>
    <w:rsid w:val="00313B88"/>
    <w:rsid w:val="00313B9F"/>
    <w:rsid w:val="00314205"/>
    <w:rsid w:val="00315435"/>
    <w:rsid w:val="0031565B"/>
    <w:rsid w:val="0031608D"/>
    <w:rsid w:val="00316255"/>
    <w:rsid w:val="00316280"/>
    <w:rsid w:val="00316E22"/>
    <w:rsid w:val="00317759"/>
    <w:rsid w:val="003177A0"/>
    <w:rsid w:val="00317E5D"/>
    <w:rsid w:val="00320043"/>
    <w:rsid w:val="00320172"/>
    <w:rsid w:val="0032033D"/>
    <w:rsid w:val="0032072A"/>
    <w:rsid w:val="003212C5"/>
    <w:rsid w:val="00321696"/>
    <w:rsid w:val="003217D8"/>
    <w:rsid w:val="003217DC"/>
    <w:rsid w:val="00321891"/>
    <w:rsid w:val="00321E2B"/>
    <w:rsid w:val="00321E40"/>
    <w:rsid w:val="00322126"/>
    <w:rsid w:val="00322FEA"/>
    <w:rsid w:val="00323262"/>
    <w:rsid w:val="003233CE"/>
    <w:rsid w:val="0032342E"/>
    <w:rsid w:val="003238C5"/>
    <w:rsid w:val="0032391C"/>
    <w:rsid w:val="00323C32"/>
    <w:rsid w:val="00323E92"/>
    <w:rsid w:val="00324090"/>
    <w:rsid w:val="0032428B"/>
    <w:rsid w:val="003243EB"/>
    <w:rsid w:val="0032452E"/>
    <w:rsid w:val="00324FBA"/>
    <w:rsid w:val="00324FCE"/>
    <w:rsid w:val="003255D1"/>
    <w:rsid w:val="003256E1"/>
    <w:rsid w:val="003257B8"/>
    <w:rsid w:val="003259A3"/>
    <w:rsid w:val="00325B41"/>
    <w:rsid w:val="00325E83"/>
    <w:rsid w:val="0032637D"/>
    <w:rsid w:val="003265DB"/>
    <w:rsid w:val="0032683F"/>
    <w:rsid w:val="00326BBE"/>
    <w:rsid w:val="00326F73"/>
    <w:rsid w:val="00326FCD"/>
    <w:rsid w:val="00327046"/>
    <w:rsid w:val="00327181"/>
    <w:rsid w:val="00327ACF"/>
    <w:rsid w:val="00327F8F"/>
    <w:rsid w:val="00330527"/>
    <w:rsid w:val="0033053D"/>
    <w:rsid w:val="00331312"/>
    <w:rsid w:val="0033135A"/>
    <w:rsid w:val="0033161B"/>
    <w:rsid w:val="00331E81"/>
    <w:rsid w:val="00331F11"/>
    <w:rsid w:val="0033217C"/>
    <w:rsid w:val="0033239D"/>
    <w:rsid w:val="00332634"/>
    <w:rsid w:val="0033284D"/>
    <w:rsid w:val="00333194"/>
    <w:rsid w:val="00333366"/>
    <w:rsid w:val="00333619"/>
    <w:rsid w:val="00333B09"/>
    <w:rsid w:val="00333E0A"/>
    <w:rsid w:val="0033406E"/>
    <w:rsid w:val="00334736"/>
    <w:rsid w:val="00334815"/>
    <w:rsid w:val="003348A4"/>
    <w:rsid w:val="00334A36"/>
    <w:rsid w:val="00334FCE"/>
    <w:rsid w:val="003351E8"/>
    <w:rsid w:val="003356EB"/>
    <w:rsid w:val="00335828"/>
    <w:rsid w:val="003359E9"/>
    <w:rsid w:val="00335A38"/>
    <w:rsid w:val="00335BE4"/>
    <w:rsid w:val="00335CA8"/>
    <w:rsid w:val="00335E9F"/>
    <w:rsid w:val="0033602A"/>
    <w:rsid w:val="0033623E"/>
    <w:rsid w:val="00336631"/>
    <w:rsid w:val="0033694D"/>
    <w:rsid w:val="00336B47"/>
    <w:rsid w:val="00336E1A"/>
    <w:rsid w:val="00337564"/>
    <w:rsid w:val="003378A2"/>
    <w:rsid w:val="00337B96"/>
    <w:rsid w:val="00337EBB"/>
    <w:rsid w:val="0034012D"/>
    <w:rsid w:val="00340507"/>
    <w:rsid w:val="003405AA"/>
    <w:rsid w:val="003411B9"/>
    <w:rsid w:val="003412FC"/>
    <w:rsid w:val="003414EE"/>
    <w:rsid w:val="0034190B"/>
    <w:rsid w:val="00341D88"/>
    <w:rsid w:val="003422A2"/>
    <w:rsid w:val="00342405"/>
    <w:rsid w:val="0034405A"/>
    <w:rsid w:val="00344487"/>
    <w:rsid w:val="003447D3"/>
    <w:rsid w:val="00344947"/>
    <w:rsid w:val="00344C46"/>
    <w:rsid w:val="00344F42"/>
    <w:rsid w:val="00344FD4"/>
    <w:rsid w:val="00345267"/>
    <w:rsid w:val="003453B4"/>
    <w:rsid w:val="003454AB"/>
    <w:rsid w:val="00345824"/>
    <w:rsid w:val="0034583F"/>
    <w:rsid w:val="0034590A"/>
    <w:rsid w:val="00345BD0"/>
    <w:rsid w:val="00345CD9"/>
    <w:rsid w:val="00346079"/>
    <w:rsid w:val="00346591"/>
    <w:rsid w:val="00346698"/>
    <w:rsid w:val="003471B4"/>
    <w:rsid w:val="0034721A"/>
    <w:rsid w:val="00347253"/>
    <w:rsid w:val="00347397"/>
    <w:rsid w:val="003479A6"/>
    <w:rsid w:val="00347C3C"/>
    <w:rsid w:val="00347EA4"/>
    <w:rsid w:val="003501C4"/>
    <w:rsid w:val="003502B2"/>
    <w:rsid w:val="003504D2"/>
    <w:rsid w:val="00350596"/>
    <w:rsid w:val="003505DA"/>
    <w:rsid w:val="00350C26"/>
    <w:rsid w:val="00350DEA"/>
    <w:rsid w:val="0035159B"/>
    <w:rsid w:val="003515A3"/>
    <w:rsid w:val="00351E1F"/>
    <w:rsid w:val="00352F05"/>
    <w:rsid w:val="003534E8"/>
    <w:rsid w:val="00354005"/>
    <w:rsid w:val="00354334"/>
    <w:rsid w:val="003543D7"/>
    <w:rsid w:val="00354417"/>
    <w:rsid w:val="00354866"/>
    <w:rsid w:val="00354AEA"/>
    <w:rsid w:val="00354C1C"/>
    <w:rsid w:val="00354C21"/>
    <w:rsid w:val="003550C0"/>
    <w:rsid w:val="00355836"/>
    <w:rsid w:val="003560CF"/>
    <w:rsid w:val="00356190"/>
    <w:rsid w:val="003564E2"/>
    <w:rsid w:val="00356588"/>
    <w:rsid w:val="00356ACE"/>
    <w:rsid w:val="00356C04"/>
    <w:rsid w:val="00356D09"/>
    <w:rsid w:val="00356D1C"/>
    <w:rsid w:val="00356EB6"/>
    <w:rsid w:val="00356FD0"/>
    <w:rsid w:val="00357071"/>
    <w:rsid w:val="00357821"/>
    <w:rsid w:val="00357977"/>
    <w:rsid w:val="00357C5A"/>
    <w:rsid w:val="00360DFF"/>
    <w:rsid w:val="00361867"/>
    <w:rsid w:val="00361EE3"/>
    <w:rsid w:val="003620EB"/>
    <w:rsid w:val="00362175"/>
    <w:rsid w:val="00362398"/>
    <w:rsid w:val="00362620"/>
    <w:rsid w:val="00362667"/>
    <w:rsid w:val="00362705"/>
    <w:rsid w:val="00362A34"/>
    <w:rsid w:val="00363478"/>
    <w:rsid w:val="0036376B"/>
    <w:rsid w:val="00363BF9"/>
    <w:rsid w:val="00364A0B"/>
    <w:rsid w:val="00365277"/>
    <w:rsid w:val="00365C25"/>
    <w:rsid w:val="00365E7B"/>
    <w:rsid w:val="003661DC"/>
    <w:rsid w:val="00366A93"/>
    <w:rsid w:val="00367532"/>
    <w:rsid w:val="00367543"/>
    <w:rsid w:val="003676DC"/>
    <w:rsid w:val="003679DA"/>
    <w:rsid w:val="00367DC3"/>
    <w:rsid w:val="00367F23"/>
    <w:rsid w:val="00367F51"/>
    <w:rsid w:val="00370082"/>
    <w:rsid w:val="003700D5"/>
    <w:rsid w:val="003702A4"/>
    <w:rsid w:val="00370692"/>
    <w:rsid w:val="00370AE9"/>
    <w:rsid w:val="00371459"/>
    <w:rsid w:val="0037196B"/>
    <w:rsid w:val="00371CFD"/>
    <w:rsid w:val="00371EFE"/>
    <w:rsid w:val="00372208"/>
    <w:rsid w:val="00372888"/>
    <w:rsid w:val="00372931"/>
    <w:rsid w:val="00372946"/>
    <w:rsid w:val="00372DBA"/>
    <w:rsid w:val="00372E97"/>
    <w:rsid w:val="003730C1"/>
    <w:rsid w:val="003731A6"/>
    <w:rsid w:val="0037323D"/>
    <w:rsid w:val="003736B7"/>
    <w:rsid w:val="00373E75"/>
    <w:rsid w:val="003741CE"/>
    <w:rsid w:val="00374452"/>
    <w:rsid w:val="00374651"/>
    <w:rsid w:val="00374C22"/>
    <w:rsid w:val="0037527C"/>
    <w:rsid w:val="00375442"/>
    <w:rsid w:val="00375C88"/>
    <w:rsid w:val="00376DEB"/>
    <w:rsid w:val="0037740F"/>
    <w:rsid w:val="0037763D"/>
    <w:rsid w:val="0037776F"/>
    <w:rsid w:val="00377F6F"/>
    <w:rsid w:val="003805CD"/>
    <w:rsid w:val="0038070F"/>
    <w:rsid w:val="003808B1"/>
    <w:rsid w:val="003813F7"/>
    <w:rsid w:val="003816B1"/>
    <w:rsid w:val="00381A7A"/>
    <w:rsid w:val="0038258F"/>
    <w:rsid w:val="003825CB"/>
    <w:rsid w:val="003826A4"/>
    <w:rsid w:val="00383257"/>
    <w:rsid w:val="0038420D"/>
    <w:rsid w:val="003844BC"/>
    <w:rsid w:val="00384510"/>
    <w:rsid w:val="00384783"/>
    <w:rsid w:val="00384927"/>
    <w:rsid w:val="00384BB9"/>
    <w:rsid w:val="00384C14"/>
    <w:rsid w:val="00384CD1"/>
    <w:rsid w:val="00384D0E"/>
    <w:rsid w:val="00384E8C"/>
    <w:rsid w:val="00385013"/>
    <w:rsid w:val="00385A12"/>
    <w:rsid w:val="003860D5"/>
    <w:rsid w:val="003862EA"/>
    <w:rsid w:val="003862EC"/>
    <w:rsid w:val="003864D7"/>
    <w:rsid w:val="003866D5"/>
    <w:rsid w:val="0038692D"/>
    <w:rsid w:val="00387748"/>
    <w:rsid w:val="003879D9"/>
    <w:rsid w:val="00387AA9"/>
    <w:rsid w:val="00387B97"/>
    <w:rsid w:val="00387C43"/>
    <w:rsid w:val="00387CC0"/>
    <w:rsid w:val="00390137"/>
    <w:rsid w:val="003903C3"/>
    <w:rsid w:val="00390827"/>
    <w:rsid w:val="00390B42"/>
    <w:rsid w:val="00390F7C"/>
    <w:rsid w:val="003912D4"/>
    <w:rsid w:val="003916A5"/>
    <w:rsid w:val="003918F8"/>
    <w:rsid w:val="00391A19"/>
    <w:rsid w:val="00392018"/>
    <w:rsid w:val="003923A8"/>
    <w:rsid w:val="0039252D"/>
    <w:rsid w:val="00392633"/>
    <w:rsid w:val="00392B4E"/>
    <w:rsid w:val="00392B75"/>
    <w:rsid w:val="003939CF"/>
    <w:rsid w:val="00393D69"/>
    <w:rsid w:val="00393F1D"/>
    <w:rsid w:val="00394DA3"/>
    <w:rsid w:val="00395DDE"/>
    <w:rsid w:val="00395F7D"/>
    <w:rsid w:val="003960D0"/>
    <w:rsid w:val="00396799"/>
    <w:rsid w:val="00396B4B"/>
    <w:rsid w:val="00396C50"/>
    <w:rsid w:val="00396F79"/>
    <w:rsid w:val="00397263"/>
    <w:rsid w:val="00397A36"/>
    <w:rsid w:val="00397B10"/>
    <w:rsid w:val="00397C3C"/>
    <w:rsid w:val="003A06CC"/>
    <w:rsid w:val="003A0728"/>
    <w:rsid w:val="003A0886"/>
    <w:rsid w:val="003A09A3"/>
    <w:rsid w:val="003A0EC9"/>
    <w:rsid w:val="003A176C"/>
    <w:rsid w:val="003A1A00"/>
    <w:rsid w:val="003A1AEB"/>
    <w:rsid w:val="003A1F38"/>
    <w:rsid w:val="003A22C5"/>
    <w:rsid w:val="003A2529"/>
    <w:rsid w:val="003A2A36"/>
    <w:rsid w:val="003A2C13"/>
    <w:rsid w:val="003A2CF3"/>
    <w:rsid w:val="003A2F1F"/>
    <w:rsid w:val="003A33AA"/>
    <w:rsid w:val="003A344A"/>
    <w:rsid w:val="003A34F9"/>
    <w:rsid w:val="003A3630"/>
    <w:rsid w:val="003A3870"/>
    <w:rsid w:val="003A39C7"/>
    <w:rsid w:val="003A3B53"/>
    <w:rsid w:val="003A453D"/>
    <w:rsid w:val="003A47D4"/>
    <w:rsid w:val="003A52BE"/>
    <w:rsid w:val="003A5470"/>
    <w:rsid w:val="003A5999"/>
    <w:rsid w:val="003A5B56"/>
    <w:rsid w:val="003A5CDF"/>
    <w:rsid w:val="003A5D20"/>
    <w:rsid w:val="003A5FF5"/>
    <w:rsid w:val="003A6431"/>
    <w:rsid w:val="003A65C8"/>
    <w:rsid w:val="003A7156"/>
    <w:rsid w:val="003A7496"/>
    <w:rsid w:val="003A75AE"/>
    <w:rsid w:val="003A77A5"/>
    <w:rsid w:val="003B018F"/>
    <w:rsid w:val="003B05A6"/>
    <w:rsid w:val="003B06C6"/>
    <w:rsid w:val="003B07A0"/>
    <w:rsid w:val="003B086B"/>
    <w:rsid w:val="003B0984"/>
    <w:rsid w:val="003B0C50"/>
    <w:rsid w:val="003B0D5A"/>
    <w:rsid w:val="003B15F1"/>
    <w:rsid w:val="003B1844"/>
    <w:rsid w:val="003B1BF1"/>
    <w:rsid w:val="003B257F"/>
    <w:rsid w:val="003B25BA"/>
    <w:rsid w:val="003B27DD"/>
    <w:rsid w:val="003B28D3"/>
    <w:rsid w:val="003B389A"/>
    <w:rsid w:val="003B489B"/>
    <w:rsid w:val="003B4A58"/>
    <w:rsid w:val="003B4B91"/>
    <w:rsid w:val="003B58AC"/>
    <w:rsid w:val="003B5E2D"/>
    <w:rsid w:val="003B5EF2"/>
    <w:rsid w:val="003B6BD3"/>
    <w:rsid w:val="003B6E5C"/>
    <w:rsid w:val="003B7C3C"/>
    <w:rsid w:val="003B7D83"/>
    <w:rsid w:val="003B7E40"/>
    <w:rsid w:val="003C009D"/>
    <w:rsid w:val="003C00A8"/>
    <w:rsid w:val="003C026B"/>
    <w:rsid w:val="003C034B"/>
    <w:rsid w:val="003C0359"/>
    <w:rsid w:val="003C10ED"/>
    <w:rsid w:val="003C1447"/>
    <w:rsid w:val="003C16BB"/>
    <w:rsid w:val="003C1882"/>
    <w:rsid w:val="003C196D"/>
    <w:rsid w:val="003C1A22"/>
    <w:rsid w:val="003C1B66"/>
    <w:rsid w:val="003C1FF6"/>
    <w:rsid w:val="003C2A50"/>
    <w:rsid w:val="003C3D28"/>
    <w:rsid w:val="003C3F83"/>
    <w:rsid w:val="003C4B8F"/>
    <w:rsid w:val="003C5628"/>
    <w:rsid w:val="003C567F"/>
    <w:rsid w:val="003C56BE"/>
    <w:rsid w:val="003C5F00"/>
    <w:rsid w:val="003C6A14"/>
    <w:rsid w:val="003C6BF5"/>
    <w:rsid w:val="003C7388"/>
    <w:rsid w:val="003C79AD"/>
    <w:rsid w:val="003C7E0B"/>
    <w:rsid w:val="003C7E30"/>
    <w:rsid w:val="003C7E99"/>
    <w:rsid w:val="003C7EB0"/>
    <w:rsid w:val="003D06AF"/>
    <w:rsid w:val="003D06C8"/>
    <w:rsid w:val="003D0796"/>
    <w:rsid w:val="003D0876"/>
    <w:rsid w:val="003D09F9"/>
    <w:rsid w:val="003D0CF9"/>
    <w:rsid w:val="003D108F"/>
    <w:rsid w:val="003D10EE"/>
    <w:rsid w:val="003D1587"/>
    <w:rsid w:val="003D188B"/>
    <w:rsid w:val="003D2149"/>
    <w:rsid w:val="003D28A4"/>
    <w:rsid w:val="003D295F"/>
    <w:rsid w:val="003D34BD"/>
    <w:rsid w:val="003D358C"/>
    <w:rsid w:val="003D382E"/>
    <w:rsid w:val="003D3B4C"/>
    <w:rsid w:val="003D409F"/>
    <w:rsid w:val="003D466E"/>
    <w:rsid w:val="003D4988"/>
    <w:rsid w:val="003D4B60"/>
    <w:rsid w:val="003D4D55"/>
    <w:rsid w:val="003D5091"/>
    <w:rsid w:val="003D5598"/>
    <w:rsid w:val="003D57C2"/>
    <w:rsid w:val="003D5A50"/>
    <w:rsid w:val="003D5B9C"/>
    <w:rsid w:val="003D635C"/>
    <w:rsid w:val="003D63B2"/>
    <w:rsid w:val="003D68F2"/>
    <w:rsid w:val="003D6B5C"/>
    <w:rsid w:val="003D6B6F"/>
    <w:rsid w:val="003D6C53"/>
    <w:rsid w:val="003D74FC"/>
    <w:rsid w:val="003D75EC"/>
    <w:rsid w:val="003D79E4"/>
    <w:rsid w:val="003D7F98"/>
    <w:rsid w:val="003D7FFB"/>
    <w:rsid w:val="003E0162"/>
    <w:rsid w:val="003E0A8D"/>
    <w:rsid w:val="003E0DCF"/>
    <w:rsid w:val="003E0EC4"/>
    <w:rsid w:val="003E10FB"/>
    <w:rsid w:val="003E1842"/>
    <w:rsid w:val="003E1C1D"/>
    <w:rsid w:val="003E21C7"/>
    <w:rsid w:val="003E243B"/>
    <w:rsid w:val="003E2976"/>
    <w:rsid w:val="003E2C7A"/>
    <w:rsid w:val="003E32E1"/>
    <w:rsid w:val="003E38A0"/>
    <w:rsid w:val="003E391F"/>
    <w:rsid w:val="003E39EA"/>
    <w:rsid w:val="003E4099"/>
    <w:rsid w:val="003E4397"/>
    <w:rsid w:val="003E46D8"/>
    <w:rsid w:val="003E49E8"/>
    <w:rsid w:val="003E49EC"/>
    <w:rsid w:val="003E4A1D"/>
    <w:rsid w:val="003E4A2B"/>
    <w:rsid w:val="003E4C10"/>
    <w:rsid w:val="003E4DDD"/>
    <w:rsid w:val="003E4E34"/>
    <w:rsid w:val="003E51FD"/>
    <w:rsid w:val="003E5858"/>
    <w:rsid w:val="003E5CF9"/>
    <w:rsid w:val="003E5F75"/>
    <w:rsid w:val="003E624C"/>
    <w:rsid w:val="003E6356"/>
    <w:rsid w:val="003E638C"/>
    <w:rsid w:val="003E65F4"/>
    <w:rsid w:val="003E6947"/>
    <w:rsid w:val="003E706C"/>
    <w:rsid w:val="003E70AF"/>
    <w:rsid w:val="003E7460"/>
    <w:rsid w:val="003E7FBF"/>
    <w:rsid w:val="003F03BC"/>
    <w:rsid w:val="003F055F"/>
    <w:rsid w:val="003F05C4"/>
    <w:rsid w:val="003F0C70"/>
    <w:rsid w:val="003F1162"/>
    <w:rsid w:val="003F1BDC"/>
    <w:rsid w:val="003F20FD"/>
    <w:rsid w:val="003F21A9"/>
    <w:rsid w:val="003F2C14"/>
    <w:rsid w:val="003F3754"/>
    <w:rsid w:val="003F3B46"/>
    <w:rsid w:val="003F43F0"/>
    <w:rsid w:val="003F4686"/>
    <w:rsid w:val="003F47F2"/>
    <w:rsid w:val="003F4F5D"/>
    <w:rsid w:val="003F4F60"/>
    <w:rsid w:val="003F5316"/>
    <w:rsid w:val="003F5DA6"/>
    <w:rsid w:val="003F5F95"/>
    <w:rsid w:val="003F63D2"/>
    <w:rsid w:val="003F70E0"/>
    <w:rsid w:val="003F7169"/>
    <w:rsid w:val="003F74E1"/>
    <w:rsid w:val="003F775D"/>
    <w:rsid w:val="003F7821"/>
    <w:rsid w:val="003F7973"/>
    <w:rsid w:val="003F7CAA"/>
    <w:rsid w:val="003F7E19"/>
    <w:rsid w:val="00400218"/>
    <w:rsid w:val="004002C8"/>
    <w:rsid w:val="0040063C"/>
    <w:rsid w:val="004007F3"/>
    <w:rsid w:val="00400EF8"/>
    <w:rsid w:val="00401A65"/>
    <w:rsid w:val="00401C42"/>
    <w:rsid w:val="0040277E"/>
    <w:rsid w:val="00402E03"/>
    <w:rsid w:val="00402FF3"/>
    <w:rsid w:val="004034A9"/>
    <w:rsid w:val="00403763"/>
    <w:rsid w:val="00404CC8"/>
    <w:rsid w:val="00404DAA"/>
    <w:rsid w:val="00404DC8"/>
    <w:rsid w:val="00405512"/>
    <w:rsid w:val="00405538"/>
    <w:rsid w:val="004060A9"/>
    <w:rsid w:val="004062F2"/>
    <w:rsid w:val="004069BC"/>
    <w:rsid w:val="00406AFC"/>
    <w:rsid w:val="00406FE0"/>
    <w:rsid w:val="004071BD"/>
    <w:rsid w:val="0040784F"/>
    <w:rsid w:val="00407BC4"/>
    <w:rsid w:val="00410018"/>
    <w:rsid w:val="004101E6"/>
    <w:rsid w:val="004101F5"/>
    <w:rsid w:val="00410635"/>
    <w:rsid w:val="00410642"/>
    <w:rsid w:val="0041078E"/>
    <w:rsid w:val="00410921"/>
    <w:rsid w:val="00410E00"/>
    <w:rsid w:val="00410E92"/>
    <w:rsid w:val="00410EE5"/>
    <w:rsid w:val="0041115E"/>
    <w:rsid w:val="004113D4"/>
    <w:rsid w:val="004114B8"/>
    <w:rsid w:val="00411A7F"/>
    <w:rsid w:val="004125E8"/>
    <w:rsid w:val="004128EA"/>
    <w:rsid w:val="00413092"/>
    <w:rsid w:val="004130B6"/>
    <w:rsid w:val="0041355C"/>
    <w:rsid w:val="00413975"/>
    <w:rsid w:val="00413F30"/>
    <w:rsid w:val="00413F4B"/>
    <w:rsid w:val="00414193"/>
    <w:rsid w:val="0041426A"/>
    <w:rsid w:val="00414419"/>
    <w:rsid w:val="0041462E"/>
    <w:rsid w:val="004146AC"/>
    <w:rsid w:val="004147BD"/>
    <w:rsid w:val="00414830"/>
    <w:rsid w:val="0041486D"/>
    <w:rsid w:val="00414C95"/>
    <w:rsid w:val="00414DBF"/>
    <w:rsid w:val="00414F87"/>
    <w:rsid w:val="004152E0"/>
    <w:rsid w:val="00415449"/>
    <w:rsid w:val="00415553"/>
    <w:rsid w:val="00415779"/>
    <w:rsid w:val="004158A6"/>
    <w:rsid w:val="00415AB0"/>
    <w:rsid w:val="004162A9"/>
    <w:rsid w:val="004165E8"/>
    <w:rsid w:val="004169D6"/>
    <w:rsid w:val="00417274"/>
    <w:rsid w:val="0041733A"/>
    <w:rsid w:val="004175B7"/>
    <w:rsid w:val="0041798D"/>
    <w:rsid w:val="00417E8E"/>
    <w:rsid w:val="0042037C"/>
    <w:rsid w:val="004203A3"/>
    <w:rsid w:val="004206B4"/>
    <w:rsid w:val="004207EA"/>
    <w:rsid w:val="00420962"/>
    <w:rsid w:val="00420DF0"/>
    <w:rsid w:val="00421135"/>
    <w:rsid w:val="00421452"/>
    <w:rsid w:val="00421898"/>
    <w:rsid w:val="00421950"/>
    <w:rsid w:val="00421952"/>
    <w:rsid w:val="00421C08"/>
    <w:rsid w:val="00421DB5"/>
    <w:rsid w:val="00421E70"/>
    <w:rsid w:val="00421F23"/>
    <w:rsid w:val="00421F6C"/>
    <w:rsid w:val="00422088"/>
    <w:rsid w:val="00422217"/>
    <w:rsid w:val="004222BA"/>
    <w:rsid w:val="00422479"/>
    <w:rsid w:val="00422A7E"/>
    <w:rsid w:val="00422EF5"/>
    <w:rsid w:val="004232DF"/>
    <w:rsid w:val="004236C2"/>
    <w:rsid w:val="00423A64"/>
    <w:rsid w:val="0042415C"/>
    <w:rsid w:val="004241A7"/>
    <w:rsid w:val="0042471B"/>
    <w:rsid w:val="00424A61"/>
    <w:rsid w:val="00424EBD"/>
    <w:rsid w:val="00424F1C"/>
    <w:rsid w:val="00425546"/>
    <w:rsid w:val="004256E1"/>
    <w:rsid w:val="00425840"/>
    <w:rsid w:val="00425D69"/>
    <w:rsid w:val="00425E4F"/>
    <w:rsid w:val="0042600E"/>
    <w:rsid w:val="004261AC"/>
    <w:rsid w:val="00426DF3"/>
    <w:rsid w:val="0042775B"/>
    <w:rsid w:val="004279BB"/>
    <w:rsid w:val="004306C2"/>
    <w:rsid w:val="004309DD"/>
    <w:rsid w:val="00430FBF"/>
    <w:rsid w:val="00430FC8"/>
    <w:rsid w:val="004311AD"/>
    <w:rsid w:val="004311D0"/>
    <w:rsid w:val="004313F3"/>
    <w:rsid w:val="0043166F"/>
    <w:rsid w:val="004317F9"/>
    <w:rsid w:val="00431AEA"/>
    <w:rsid w:val="00431C1E"/>
    <w:rsid w:val="00431DFD"/>
    <w:rsid w:val="00431E46"/>
    <w:rsid w:val="0043231D"/>
    <w:rsid w:val="00432328"/>
    <w:rsid w:val="00432783"/>
    <w:rsid w:val="00432787"/>
    <w:rsid w:val="004327FE"/>
    <w:rsid w:val="00432C66"/>
    <w:rsid w:val="00433333"/>
    <w:rsid w:val="00433BB2"/>
    <w:rsid w:val="00433C3E"/>
    <w:rsid w:val="004347CF"/>
    <w:rsid w:val="00434AC6"/>
    <w:rsid w:val="00434C00"/>
    <w:rsid w:val="004355C6"/>
    <w:rsid w:val="00435A94"/>
    <w:rsid w:val="00435EAB"/>
    <w:rsid w:val="00436195"/>
    <w:rsid w:val="0043632E"/>
    <w:rsid w:val="004364B4"/>
    <w:rsid w:val="00436606"/>
    <w:rsid w:val="00436886"/>
    <w:rsid w:val="00436BF8"/>
    <w:rsid w:val="004370F6"/>
    <w:rsid w:val="00437254"/>
    <w:rsid w:val="004375EF"/>
    <w:rsid w:val="00437A73"/>
    <w:rsid w:val="00437C92"/>
    <w:rsid w:val="00437EC1"/>
    <w:rsid w:val="00440FED"/>
    <w:rsid w:val="0044198D"/>
    <w:rsid w:val="00441A38"/>
    <w:rsid w:val="00441B3A"/>
    <w:rsid w:val="00441BF2"/>
    <w:rsid w:val="004421EF"/>
    <w:rsid w:val="0044267A"/>
    <w:rsid w:val="00442821"/>
    <w:rsid w:val="00443480"/>
    <w:rsid w:val="00443822"/>
    <w:rsid w:val="00443AC9"/>
    <w:rsid w:val="00443B8D"/>
    <w:rsid w:val="00443C41"/>
    <w:rsid w:val="00443C5F"/>
    <w:rsid w:val="00443D26"/>
    <w:rsid w:val="00443FA5"/>
    <w:rsid w:val="004448D3"/>
    <w:rsid w:val="00444A28"/>
    <w:rsid w:val="00444E04"/>
    <w:rsid w:val="00444F7E"/>
    <w:rsid w:val="0044527B"/>
    <w:rsid w:val="004453B1"/>
    <w:rsid w:val="00445F91"/>
    <w:rsid w:val="00446014"/>
    <w:rsid w:val="0044607A"/>
    <w:rsid w:val="0044651C"/>
    <w:rsid w:val="00446970"/>
    <w:rsid w:val="00446C51"/>
    <w:rsid w:val="00446D98"/>
    <w:rsid w:val="00446FEA"/>
    <w:rsid w:val="0044719C"/>
    <w:rsid w:val="00447534"/>
    <w:rsid w:val="004475DE"/>
    <w:rsid w:val="00450148"/>
    <w:rsid w:val="00450299"/>
    <w:rsid w:val="00451596"/>
    <w:rsid w:val="0045195E"/>
    <w:rsid w:val="00452028"/>
    <w:rsid w:val="0045243E"/>
    <w:rsid w:val="0045257F"/>
    <w:rsid w:val="00452966"/>
    <w:rsid w:val="00452D86"/>
    <w:rsid w:val="00452FD2"/>
    <w:rsid w:val="004536C4"/>
    <w:rsid w:val="00453700"/>
    <w:rsid w:val="00453778"/>
    <w:rsid w:val="00453E9B"/>
    <w:rsid w:val="00453FD7"/>
    <w:rsid w:val="004540D5"/>
    <w:rsid w:val="004543A2"/>
    <w:rsid w:val="004544AA"/>
    <w:rsid w:val="00454556"/>
    <w:rsid w:val="0045471F"/>
    <w:rsid w:val="00454B83"/>
    <w:rsid w:val="00455388"/>
    <w:rsid w:val="00455638"/>
    <w:rsid w:val="00455ADF"/>
    <w:rsid w:val="004561F6"/>
    <w:rsid w:val="00456DAD"/>
    <w:rsid w:val="00457745"/>
    <w:rsid w:val="00457758"/>
    <w:rsid w:val="00457BC1"/>
    <w:rsid w:val="00457BC2"/>
    <w:rsid w:val="00457CAD"/>
    <w:rsid w:val="0046005D"/>
    <w:rsid w:val="00460110"/>
    <w:rsid w:val="004609DC"/>
    <w:rsid w:val="00460EA7"/>
    <w:rsid w:val="00461086"/>
    <w:rsid w:val="00461968"/>
    <w:rsid w:val="00462695"/>
    <w:rsid w:val="00462748"/>
    <w:rsid w:val="00462E14"/>
    <w:rsid w:val="004632F3"/>
    <w:rsid w:val="00463967"/>
    <w:rsid w:val="00463FDC"/>
    <w:rsid w:val="004646E0"/>
    <w:rsid w:val="004647F3"/>
    <w:rsid w:val="0046496E"/>
    <w:rsid w:val="0046564D"/>
    <w:rsid w:val="00466521"/>
    <w:rsid w:val="00466739"/>
    <w:rsid w:val="00466A4E"/>
    <w:rsid w:val="00466BF0"/>
    <w:rsid w:val="004670D8"/>
    <w:rsid w:val="004674C5"/>
    <w:rsid w:val="00467836"/>
    <w:rsid w:val="00467890"/>
    <w:rsid w:val="00467A5A"/>
    <w:rsid w:val="004703B0"/>
    <w:rsid w:val="00470430"/>
    <w:rsid w:val="00470E59"/>
    <w:rsid w:val="004712BB"/>
    <w:rsid w:val="004716A1"/>
    <w:rsid w:val="004716D7"/>
    <w:rsid w:val="00471A67"/>
    <w:rsid w:val="00471BB1"/>
    <w:rsid w:val="00471E46"/>
    <w:rsid w:val="00471F10"/>
    <w:rsid w:val="00472409"/>
    <w:rsid w:val="004725F3"/>
    <w:rsid w:val="00472807"/>
    <w:rsid w:val="00472EE8"/>
    <w:rsid w:val="0047349C"/>
    <w:rsid w:val="0047372D"/>
    <w:rsid w:val="0047381C"/>
    <w:rsid w:val="00473A3F"/>
    <w:rsid w:val="00473D62"/>
    <w:rsid w:val="00473E9B"/>
    <w:rsid w:val="004741B6"/>
    <w:rsid w:val="00474A25"/>
    <w:rsid w:val="00474C64"/>
    <w:rsid w:val="0047545B"/>
    <w:rsid w:val="00475638"/>
    <w:rsid w:val="00475791"/>
    <w:rsid w:val="004757E7"/>
    <w:rsid w:val="00475E27"/>
    <w:rsid w:val="00475F40"/>
    <w:rsid w:val="00476052"/>
    <w:rsid w:val="00476062"/>
    <w:rsid w:val="00476581"/>
    <w:rsid w:val="00476609"/>
    <w:rsid w:val="00476655"/>
    <w:rsid w:val="00476848"/>
    <w:rsid w:val="0047698D"/>
    <w:rsid w:val="00476AAD"/>
    <w:rsid w:val="00476B7E"/>
    <w:rsid w:val="00477147"/>
    <w:rsid w:val="00477424"/>
    <w:rsid w:val="00477D14"/>
    <w:rsid w:val="00480081"/>
    <w:rsid w:val="00480475"/>
    <w:rsid w:val="00480614"/>
    <w:rsid w:val="0048062B"/>
    <w:rsid w:val="00480984"/>
    <w:rsid w:val="00480C22"/>
    <w:rsid w:val="00480EDF"/>
    <w:rsid w:val="00481071"/>
    <w:rsid w:val="004812E0"/>
    <w:rsid w:val="0048160A"/>
    <w:rsid w:val="004816AD"/>
    <w:rsid w:val="0048178A"/>
    <w:rsid w:val="00481C61"/>
    <w:rsid w:val="00482B2F"/>
    <w:rsid w:val="00482D66"/>
    <w:rsid w:val="00483A5B"/>
    <w:rsid w:val="00483B44"/>
    <w:rsid w:val="00483EB2"/>
    <w:rsid w:val="004843A4"/>
    <w:rsid w:val="004843AE"/>
    <w:rsid w:val="004845C0"/>
    <w:rsid w:val="0048491C"/>
    <w:rsid w:val="004853EF"/>
    <w:rsid w:val="0048594C"/>
    <w:rsid w:val="00485A7A"/>
    <w:rsid w:val="00485F07"/>
    <w:rsid w:val="004863BD"/>
    <w:rsid w:val="004866DC"/>
    <w:rsid w:val="00486B87"/>
    <w:rsid w:val="00486E1B"/>
    <w:rsid w:val="00486FF7"/>
    <w:rsid w:val="00487569"/>
    <w:rsid w:val="00487775"/>
    <w:rsid w:val="004901F6"/>
    <w:rsid w:val="0049086F"/>
    <w:rsid w:val="00490987"/>
    <w:rsid w:val="00490AFA"/>
    <w:rsid w:val="00490C0C"/>
    <w:rsid w:val="00490E6B"/>
    <w:rsid w:val="004912D8"/>
    <w:rsid w:val="0049135B"/>
    <w:rsid w:val="0049147C"/>
    <w:rsid w:val="004914AF"/>
    <w:rsid w:val="004917D8"/>
    <w:rsid w:val="004918F1"/>
    <w:rsid w:val="00491968"/>
    <w:rsid w:val="00491AC9"/>
    <w:rsid w:val="00491BC4"/>
    <w:rsid w:val="00491CC0"/>
    <w:rsid w:val="00492364"/>
    <w:rsid w:val="004927D9"/>
    <w:rsid w:val="00492A95"/>
    <w:rsid w:val="0049300F"/>
    <w:rsid w:val="0049318C"/>
    <w:rsid w:val="0049335A"/>
    <w:rsid w:val="00493DB0"/>
    <w:rsid w:val="00494319"/>
    <w:rsid w:val="0049478E"/>
    <w:rsid w:val="00494B90"/>
    <w:rsid w:val="0049502A"/>
    <w:rsid w:val="004955C7"/>
    <w:rsid w:val="00495ADE"/>
    <w:rsid w:val="00496050"/>
    <w:rsid w:val="004966F0"/>
    <w:rsid w:val="00496B7B"/>
    <w:rsid w:val="00496DD6"/>
    <w:rsid w:val="00496F7A"/>
    <w:rsid w:val="00497D02"/>
    <w:rsid w:val="00497DCC"/>
    <w:rsid w:val="004A004C"/>
    <w:rsid w:val="004A0617"/>
    <w:rsid w:val="004A0649"/>
    <w:rsid w:val="004A0B83"/>
    <w:rsid w:val="004A0F5E"/>
    <w:rsid w:val="004A16B1"/>
    <w:rsid w:val="004A1CC8"/>
    <w:rsid w:val="004A1EAB"/>
    <w:rsid w:val="004A21B0"/>
    <w:rsid w:val="004A2943"/>
    <w:rsid w:val="004A2B67"/>
    <w:rsid w:val="004A2F1A"/>
    <w:rsid w:val="004A320A"/>
    <w:rsid w:val="004A3347"/>
    <w:rsid w:val="004A3A9C"/>
    <w:rsid w:val="004A448F"/>
    <w:rsid w:val="004A44FF"/>
    <w:rsid w:val="004A4742"/>
    <w:rsid w:val="004A4B34"/>
    <w:rsid w:val="004A4C88"/>
    <w:rsid w:val="004A4FC1"/>
    <w:rsid w:val="004A5558"/>
    <w:rsid w:val="004A56F7"/>
    <w:rsid w:val="004A57F8"/>
    <w:rsid w:val="004A5940"/>
    <w:rsid w:val="004A5E61"/>
    <w:rsid w:val="004A5FC0"/>
    <w:rsid w:val="004A63A2"/>
    <w:rsid w:val="004A64BD"/>
    <w:rsid w:val="004A6789"/>
    <w:rsid w:val="004A67C9"/>
    <w:rsid w:val="004A6ADF"/>
    <w:rsid w:val="004A6CBB"/>
    <w:rsid w:val="004A6F7E"/>
    <w:rsid w:val="004A727A"/>
    <w:rsid w:val="004A74FA"/>
    <w:rsid w:val="004A76E5"/>
    <w:rsid w:val="004A7747"/>
    <w:rsid w:val="004A7900"/>
    <w:rsid w:val="004A7A89"/>
    <w:rsid w:val="004A7DF6"/>
    <w:rsid w:val="004B0336"/>
    <w:rsid w:val="004B0751"/>
    <w:rsid w:val="004B0919"/>
    <w:rsid w:val="004B0A51"/>
    <w:rsid w:val="004B0AAF"/>
    <w:rsid w:val="004B13A5"/>
    <w:rsid w:val="004B1590"/>
    <w:rsid w:val="004B1602"/>
    <w:rsid w:val="004B16D1"/>
    <w:rsid w:val="004B16E7"/>
    <w:rsid w:val="004B1AA1"/>
    <w:rsid w:val="004B1D27"/>
    <w:rsid w:val="004B22AD"/>
    <w:rsid w:val="004B2677"/>
    <w:rsid w:val="004B3231"/>
    <w:rsid w:val="004B3463"/>
    <w:rsid w:val="004B3558"/>
    <w:rsid w:val="004B3B3E"/>
    <w:rsid w:val="004B3E10"/>
    <w:rsid w:val="004B49FA"/>
    <w:rsid w:val="004B4BC4"/>
    <w:rsid w:val="004B4EF1"/>
    <w:rsid w:val="004B5080"/>
    <w:rsid w:val="004B5484"/>
    <w:rsid w:val="004B5D76"/>
    <w:rsid w:val="004B5DA7"/>
    <w:rsid w:val="004B6070"/>
    <w:rsid w:val="004B64B4"/>
    <w:rsid w:val="004B6882"/>
    <w:rsid w:val="004B689A"/>
    <w:rsid w:val="004B6995"/>
    <w:rsid w:val="004B6D20"/>
    <w:rsid w:val="004B7029"/>
    <w:rsid w:val="004B7046"/>
    <w:rsid w:val="004B71B3"/>
    <w:rsid w:val="004B771B"/>
    <w:rsid w:val="004B784D"/>
    <w:rsid w:val="004B7B3D"/>
    <w:rsid w:val="004B7EFE"/>
    <w:rsid w:val="004C01A5"/>
    <w:rsid w:val="004C0392"/>
    <w:rsid w:val="004C0685"/>
    <w:rsid w:val="004C07D2"/>
    <w:rsid w:val="004C0FFD"/>
    <w:rsid w:val="004C11F1"/>
    <w:rsid w:val="004C1298"/>
    <w:rsid w:val="004C1687"/>
    <w:rsid w:val="004C1ABB"/>
    <w:rsid w:val="004C1BD4"/>
    <w:rsid w:val="004C23A2"/>
    <w:rsid w:val="004C26D5"/>
    <w:rsid w:val="004C2837"/>
    <w:rsid w:val="004C2948"/>
    <w:rsid w:val="004C2C4E"/>
    <w:rsid w:val="004C300A"/>
    <w:rsid w:val="004C314F"/>
    <w:rsid w:val="004C31E3"/>
    <w:rsid w:val="004C3223"/>
    <w:rsid w:val="004C34FE"/>
    <w:rsid w:val="004C37B3"/>
    <w:rsid w:val="004C3949"/>
    <w:rsid w:val="004C39E0"/>
    <w:rsid w:val="004C3B1B"/>
    <w:rsid w:val="004C3D83"/>
    <w:rsid w:val="004C3E28"/>
    <w:rsid w:val="004C3F24"/>
    <w:rsid w:val="004C41F3"/>
    <w:rsid w:val="004C490B"/>
    <w:rsid w:val="004C4987"/>
    <w:rsid w:val="004C4CE8"/>
    <w:rsid w:val="004C4D36"/>
    <w:rsid w:val="004C4DFB"/>
    <w:rsid w:val="004C4E65"/>
    <w:rsid w:val="004C5218"/>
    <w:rsid w:val="004C538B"/>
    <w:rsid w:val="004C5709"/>
    <w:rsid w:val="004C5882"/>
    <w:rsid w:val="004C5E75"/>
    <w:rsid w:val="004C6141"/>
    <w:rsid w:val="004C61AD"/>
    <w:rsid w:val="004C64E0"/>
    <w:rsid w:val="004C663A"/>
    <w:rsid w:val="004C67AF"/>
    <w:rsid w:val="004C6869"/>
    <w:rsid w:val="004C686A"/>
    <w:rsid w:val="004C68B2"/>
    <w:rsid w:val="004C692B"/>
    <w:rsid w:val="004C6B6E"/>
    <w:rsid w:val="004C6BD8"/>
    <w:rsid w:val="004C6CA4"/>
    <w:rsid w:val="004C6E0B"/>
    <w:rsid w:val="004C71C9"/>
    <w:rsid w:val="004C759F"/>
    <w:rsid w:val="004C7716"/>
    <w:rsid w:val="004C7D09"/>
    <w:rsid w:val="004D0385"/>
    <w:rsid w:val="004D10AC"/>
    <w:rsid w:val="004D1320"/>
    <w:rsid w:val="004D1530"/>
    <w:rsid w:val="004D1970"/>
    <w:rsid w:val="004D233D"/>
    <w:rsid w:val="004D2946"/>
    <w:rsid w:val="004D2970"/>
    <w:rsid w:val="004D2AF4"/>
    <w:rsid w:val="004D32AA"/>
    <w:rsid w:val="004D346B"/>
    <w:rsid w:val="004D3672"/>
    <w:rsid w:val="004D3ACC"/>
    <w:rsid w:val="004D4119"/>
    <w:rsid w:val="004D4160"/>
    <w:rsid w:val="004D43C9"/>
    <w:rsid w:val="004D4A08"/>
    <w:rsid w:val="004D4D6C"/>
    <w:rsid w:val="004D5215"/>
    <w:rsid w:val="004D5274"/>
    <w:rsid w:val="004D55E9"/>
    <w:rsid w:val="004D5BE9"/>
    <w:rsid w:val="004D6331"/>
    <w:rsid w:val="004D63E9"/>
    <w:rsid w:val="004D6596"/>
    <w:rsid w:val="004D7476"/>
    <w:rsid w:val="004D753F"/>
    <w:rsid w:val="004D7809"/>
    <w:rsid w:val="004D7811"/>
    <w:rsid w:val="004D7E66"/>
    <w:rsid w:val="004D7F74"/>
    <w:rsid w:val="004D7F88"/>
    <w:rsid w:val="004E043D"/>
    <w:rsid w:val="004E048C"/>
    <w:rsid w:val="004E0B50"/>
    <w:rsid w:val="004E134D"/>
    <w:rsid w:val="004E1B6D"/>
    <w:rsid w:val="004E1B6E"/>
    <w:rsid w:val="004E1CDE"/>
    <w:rsid w:val="004E1D7E"/>
    <w:rsid w:val="004E2613"/>
    <w:rsid w:val="004E31EB"/>
    <w:rsid w:val="004E325B"/>
    <w:rsid w:val="004E3271"/>
    <w:rsid w:val="004E43A3"/>
    <w:rsid w:val="004E45B1"/>
    <w:rsid w:val="004E467C"/>
    <w:rsid w:val="004E468B"/>
    <w:rsid w:val="004E46A7"/>
    <w:rsid w:val="004E4ACD"/>
    <w:rsid w:val="004E4B93"/>
    <w:rsid w:val="004E529D"/>
    <w:rsid w:val="004E52B9"/>
    <w:rsid w:val="004E532E"/>
    <w:rsid w:val="004E54B5"/>
    <w:rsid w:val="004E5581"/>
    <w:rsid w:val="004E5644"/>
    <w:rsid w:val="004E67AA"/>
    <w:rsid w:val="004E6A1F"/>
    <w:rsid w:val="004E6ABD"/>
    <w:rsid w:val="004E6AFF"/>
    <w:rsid w:val="004E6B30"/>
    <w:rsid w:val="004E6EBD"/>
    <w:rsid w:val="004E71B2"/>
    <w:rsid w:val="004E776A"/>
    <w:rsid w:val="004E77DC"/>
    <w:rsid w:val="004E7A11"/>
    <w:rsid w:val="004E7A52"/>
    <w:rsid w:val="004E7B8D"/>
    <w:rsid w:val="004E7F27"/>
    <w:rsid w:val="004F034B"/>
    <w:rsid w:val="004F03BB"/>
    <w:rsid w:val="004F11EB"/>
    <w:rsid w:val="004F12E1"/>
    <w:rsid w:val="004F1499"/>
    <w:rsid w:val="004F1819"/>
    <w:rsid w:val="004F2489"/>
    <w:rsid w:val="004F25C8"/>
    <w:rsid w:val="004F262F"/>
    <w:rsid w:val="004F27C3"/>
    <w:rsid w:val="004F2920"/>
    <w:rsid w:val="004F2EDE"/>
    <w:rsid w:val="004F313B"/>
    <w:rsid w:val="004F337F"/>
    <w:rsid w:val="004F3DFE"/>
    <w:rsid w:val="004F4179"/>
    <w:rsid w:val="004F484A"/>
    <w:rsid w:val="004F5101"/>
    <w:rsid w:val="004F594F"/>
    <w:rsid w:val="004F5CC5"/>
    <w:rsid w:val="004F6104"/>
    <w:rsid w:val="004F6401"/>
    <w:rsid w:val="004F6596"/>
    <w:rsid w:val="004F685E"/>
    <w:rsid w:val="004F6DFB"/>
    <w:rsid w:val="004F7202"/>
    <w:rsid w:val="004F7347"/>
    <w:rsid w:val="004F7691"/>
    <w:rsid w:val="004F7881"/>
    <w:rsid w:val="004F7CE8"/>
    <w:rsid w:val="0050036C"/>
    <w:rsid w:val="00500405"/>
    <w:rsid w:val="00500505"/>
    <w:rsid w:val="00500E48"/>
    <w:rsid w:val="00501188"/>
    <w:rsid w:val="005023A4"/>
    <w:rsid w:val="0050246E"/>
    <w:rsid w:val="00502848"/>
    <w:rsid w:val="00502897"/>
    <w:rsid w:val="005028CB"/>
    <w:rsid w:val="00502D24"/>
    <w:rsid w:val="0050362F"/>
    <w:rsid w:val="005037B9"/>
    <w:rsid w:val="00503C01"/>
    <w:rsid w:val="00503F4E"/>
    <w:rsid w:val="00503FD6"/>
    <w:rsid w:val="00504431"/>
    <w:rsid w:val="00504459"/>
    <w:rsid w:val="005049C3"/>
    <w:rsid w:val="00504F95"/>
    <w:rsid w:val="00504FC2"/>
    <w:rsid w:val="005050F6"/>
    <w:rsid w:val="00505220"/>
    <w:rsid w:val="005054B7"/>
    <w:rsid w:val="00505507"/>
    <w:rsid w:val="0050566B"/>
    <w:rsid w:val="00505A8F"/>
    <w:rsid w:val="00505BDD"/>
    <w:rsid w:val="00506263"/>
    <w:rsid w:val="005063E8"/>
    <w:rsid w:val="00506838"/>
    <w:rsid w:val="00506C31"/>
    <w:rsid w:val="00506F8E"/>
    <w:rsid w:val="00506FB4"/>
    <w:rsid w:val="005072B2"/>
    <w:rsid w:val="00507480"/>
    <w:rsid w:val="00507DCA"/>
    <w:rsid w:val="00507FD1"/>
    <w:rsid w:val="005101C2"/>
    <w:rsid w:val="005102E0"/>
    <w:rsid w:val="00510469"/>
    <w:rsid w:val="005108BD"/>
    <w:rsid w:val="0051096B"/>
    <w:rsid w:val="00510F03"/>
    <w:rsid w:val="0051118C"/>
    <w:rsid w:val="00511360"/>
    <w:rsid w:val="00511479"/>
    <w:rsid w:val="005115EF"/>
    <w:rsid w:val="005118A9"/>
    <w:rsid w:val="00511A51"/>
    <w:rsid w:val="00511D50"/>
    <w:rsid w:val="00512063"/>
    <w:rsid w:val="00513821"/>
    <w:rsid w:val="005139EB"/>
    <w:rsid w:val="00514763"/>
    <w:rsid w:val="00514CB1"/>
    <w:rsid w:val="00514EB0"/>
    <w:rsid w:val="00514EB4"/>
    <w:rsid w:val="00515084"/>
    <w:rsid w:val="00515685"/>
    <w:rsid w:val="00516391"/>
    <w:rsid w:val="0051643C"/>
    <w:rsid w:val="005165A1"/>
    <w:rsid w:val="00516887"/>
    <w:rsid w:val="00517675"/>
    <w:rsid w:val="0051771D"/>
    <w:rsid w:val="005178C6"/>
    <w:rsid w:val="00517AD3"/>
    <w:rsid w:val="00517F4C"/>
    <w:rsid w:val="00517FD9"/>
    <w:rsid w:val="00517FDA"/>
    <w:rsid w:val="00520A1B"/>
    <w:rsid w:val="0052162D"/>
    <w:rsid w:val="005224BE"/>
    <w:rsid w:val="0052254C"/>
    <w:rsid w:val="00522CC1"/>
    <w:rsid w:val="00522DBD"/>
    <w:rsid w:val="00522EBF"/>
    <w:rsid w:val="005237AC"/>
    <w:rsid w:val="00523A4A"/>
    <w:rsid w:val="00524018"/>
    <w:rsid w:val="00524559"/>
    <w:rsid w:val="005245DC"/>
    <w:rsid w:val="005247E1"/>
    <w:rsid w:val="005248B3"/>
    <w:rsid w:val="00524B43"/>
    <w:rsid w:val="005250C4"/>
    <w:rsid w:val="0052564C"/>
    <w:rsid w:val="00525826"/>
    <w:rsid w:val="00526196"/>
    <w:rsid w:val="00526479"/>
    <w:rsid w:val="00526791"/>
    <w:rsid w:val="00526A54"/>
    <w:rsid w:val="00527030"/>
    <w:rsid w:val="0052738D"/>
    <w:rsid w:val="005274FB"/>
    <w:rsid w:val="0052751A"/>
    <w:rsid w:val="00527958"/>
    <w:rsid w:val="005300B5"/>
    <w:rsid w:val="00530214"/>
    <w:rsid w:val="00530298"/>
    <w:rsid w:val="00530643"/>
    <w:rsid w:val="005311CB"/>
    <w:rsid w:val="00531809"/>
    <w:rsid w:val="00531BFB"/>
    <w:rsid w:val="00532479"/>
    <w:rsid w:val="0053284B"/>
    <w:rsid w:val="0053294D"/>
    <w:rsid w:val="005329AE"/>
    <w:rsid w:val="00532A33"/>
    <w:rsid w:val="00532A5C"/>
    <w:rsid w:val="00532A99"/>
    <w:rsid w:val="005335D0"/>
    <w:rsid w:val="005336C4"/>
    <w:rsid w:val="00533760"/>
    <w:rsid w:val="005337B4"/>
    <w:rsid w:val="00533C89"/>
    <w:rsid w:val="005340C9"/>
    <w:rsid w:val="005349D7"/>
    <w:rsid w:val="00534A67"/>
    <w:rsid w:val="00535098"/>
    <w:rsid w:val="0053550F"/>
    <w:rsid w:val="005367FB"/>
    <w:rsid w:val="005369F0"/>
    <w:rsid w:val="00536A4D"/>
    <w:rsid w:val="00536D2A"/>
    <w:rsid w:val="00536DF8"/>
    <w:rsid w:val="00536FAD"/>
    <w:rsid w:val="00537979"/>
    <w:rsid w:val="00540882"/>
    <w:rsid w:val="00540DD5"/>
    <w:rsid w:val="00540F3C"/>
    <w:rsid w:val="00540F8D"/>
    <w:rsid w:val="00541312"/>
    <w:rsid w:val="005416C3"/>
    <w:rsid w:val="005418C6"/>
    <w:rsid w:val="00541C2C"/>
    <w:rsid w:val="00541C40"/>
    <w:rsid w:val="005423A8"/>
    <w:rsid w:val="00542430"/>
    <w:rsid w:val="005428CA"/>
    <w:rsid w:val="00542A58"/>
    <w:rsid w:val="00542ADC"/>
    <w:rsid w:val="00542C9E"/>
    <w:rsid w:val="00543D1A"/>
    <w:rsid w:val="00543EF8"/>
    <w:rsid w:val="00543FA8"/>
    <w:rsid w:val="00544667"/>
    <w:rsid w:val="0054496D"/>
    <w:rsid w:val="00544A97"/>
    <w:rsid w:val="00544B70"/>
    <w:rsid w:val="00544CF1"/>
    <w:rsid w:val="00544EA2"/>
    <w:rsid w:val="005456C7"/>
    <w:rsid w:val="005456F7"/>
    <w:rsid w:val="0054575B"/>
    <w:rsid w:val="00545B37"/>
    <w:rsid w:val="00545D1F"/>
    <w:rsid w:val="0054614D"/>
    <w:rsid w:val="005462CE"/>
    <w:rsid w:val="00546318"/>
    <w:rsid w:val="00546367"/>
    <w:rsid w:val="0054720C"/>
    <w:rsid w:val="00547430"/>
    <w:rsid w:val="00547520"/>
    <w:rsid w:val="00547726"/>
    <w:rsid w:val="00547A79"/>
    <w:rsid w:val="00550250"/>
    <w:rsid w:val="0055038B"/>
    <w:rsid w:val="0055086A"/>
    <w:rsid w:val="00550ABD"/>
    <w:rsid w:val="00550ACC"/>
    <w:rsid w:val="00550D47"/>
    <w:rsid w:val="00550F5C"/>
    <w:rsid w:val="0055110F"/>
    <w:rsid w:val="00551746"/>
    <w:rsid w:val="00551EC0"/>
    <w:rsid w:val="005520AB"/>
    <w:rsid w:val="0055226C"/>
    <w:rsid w:val="00552334"/>
    <w:rsid w:val="00552376"/>
    <w:rsid w:val="00552537"/>
    <w:rsid w:val="005526F2"/>
    <w:rsid w:val="00552DC8"/>
    <w:rsid w:val="00552FBA"/>
    <w:rsid w:val="005533F7"/>
    <w:rsid w:val="00553535"/>
    <w:rsid w:val="0055360F"/>
    <w:rsid w:val="0055370A"/>
    <w:rsid w:val="00553CD7"/>
    <w:rsid w:val="00553EC0"/>
    <w:rsid w:val="00553EE0"/>
    <w:rsid w:val="00553F13"/>
    <w:rsid w:val="0055415A"/>
    <w:rsid w:val="00554315"/>
    <w:rsid w:val="005546EF"/>
    <w:rsid w:val="00554859"/>
    <w:rsid w:val="00555108"/>
    <w:rsid w:val="005556E0"/>
    <w:rsid w:val="00555877"/>
    <w:rsid w:val="00556652"/>
    <w:rsid w:val="00556F01"/>
    <w:rsid w:val="0055700C"/>
    <w:rsid w:val="005573E0"/>
    <w:rsid w:val="00557449"/>
    <w:rsid w:val="00557457"/>
    <w:rsid w:val="00557C95"/>
    <w:rsid w:val="00557E50"/>
    <w:rsid w:val="0056033C"/>
    <w:rsid w:val="00560466"/>
    <w:rsid w:val="0056078E"/>
    <w:rsid w:val="005609C5"/>
    <w:rsid w:val="00560AB3"/>
    <w:rsid w:val="00560B08"/>
    <w:rsid w:val="00560DF3"/>
    <w:rsid w:val="00560EA2"/>
    <w:rsid w:val="00560FE8"/>
    <w:rsid w:val="005616AE"/>
    <w:rsid w:val="005616F9"/>
    <w:rsid w:val="00561983"/>
    <w:rsid w:val="00561A6D"/>
    <w:rsid w:val="00561A7F"/>
    <w:rsid w:val="005622B8"/>
    <w:rsid w:val="0056278D"/>
    <w:rsid w:val="00563005"/>
    <w:rsid w:val="00563397"/>
    <w:rsid w:val="005636C0"/>
    <w:rsid w:val="005639EF"/>
    <w:rsid w:val="005645CD"/>
    <w:rsid w:val="0056475D"/>
    <w:rsid w:val="005651D9"/>
    <w:rsid w:val="00565392"/>
    <w:rsid w:val="0056569A"/>
    <w:rsid w:val="005657C3"/>
    <w:rsid w:val="00565CBA"/>
    <w:rsid w:val="005663A8"/>
    <w:rsid w:val="005667C1"/>
    <w:rsid w:val="00566D5F"/>
    <w:rsid w:val="0056728A"/>
    <w:rsid w:val="005674F5"/>
    <w:rsid w:val="005678CE"/>
    <w:rsid w:val="00567A7C"/>
    <w:rsid w:val="00567BA6"/>
    <w:rsid w:val="00570219"/>
    <w:rsid w:val="00570307"/>
    <w:rsid w:val="0057073D"/>
    <w:rsid w:val="0057076D"/>
    <w:rsid w:val="00570C34"/>
    <w:rsid w:val="00570D5B"/>
    <w:rsid w:val="00571325"/>
    <w:rsid w:val="00571A1A"/>
    <w:rsid w:val="00571CAF"/>
    <w:rsid w:val="00571CE0"/>
    <w:rsid w:val="00571D48"/>
    <w:rsid w:val="00571F05"/>
    <w:rsid w:val="00572446"/>
    <w:rsid w:val="00572A60"/>
    <w:rsid w:val="00572B44"/>
    <w:rsid w:val="0057343C"/>
    <w:rsid w:val="005738F8"/>
    <w:rsid w:val="00573D11"/>
    <w:rsid w:val="00573EBD"/>
    <w:rsid w:val="00574451"/>
    <w:rsid w:val="005744BD"/>
    <w:rsid w:val="005748F2"/>
    <w:rsid w:val="00574B0C"/>
    <w:rsid w:val="00574B65"/>
    <w:rsid w:val="00574E4E"/>
    <w:rsid w:val="00575264"/>
    <w:rsid w:val="005753BF"/>
    <w:rsid w:val="00575DA8"/>
    <w:rsid w:val="00575DFE"/>
    <w:rsid w:val="00575F6B"/>
    <w:rsid w:val="00576CC9"/>
    <w:rsid w:val="0057709E"/>
    <w:rsid w:val="0057758C"/>
    <w:rsid w:val="00577ACA"/>
    <w:rsid w:val="00577E3D"/>
    <w:rsid w:val="00580B05"/>
    <w:rsid w:val="00580FF8"/>
    <w:rsid w:val="0058135D"/>
    <w:rsid w:val="0058149B"/>
    <w:rsid w:val="00581B45"/>
    <w:rsid w:val="00581C94"/>
    <w:rsid w:val="0058201B"/>
    <w:rsid w:val="00582806"/>
    <w:rsid w:val="0058283F"/>
    <w:rsid w:val="005828F1"/>
    <w:rsid w:val="005829CD"/>
    <w:rsid w:val="00582B07"/>
    <w:rsid w:val="00582CD8"/>
    <w:rsid w:val="00583183"/>
    <w:rsid w:val="00583367"/>
    <w:rsid w:val="00583783"/>
    <w:rsid w:val="00583D0F"/>
    <w:rsid w:val="00584B02"/>
    <w:rsid w:val="00584CA6"/>
    <w:rsid w:val="00584FE0"/>
    <w:rsid w:val="0058587F"/>
    <w:rsid w:val="00586840"/>
    <w:rsid w:val="0058739E"/>
    <w:rsid w:val="005874ED"/>
    <w:rsid w:val="00587566"/>
    <w:rsid w:val="005876E1"/>
    <w:rsid w:val="0058770D"/>
    <w:rsid w:val="00587723"/>
    <w:rsid w:val="005879E9"/>
    <w:rsid w:val="00587E7C"/>
    <w:rsid w:val="005900DC"/>
    <w:rsid w:val="0059017F"/>
    <w:rsid w:val="005902DE"/>
    <w:rsid w:val="0059068D"/>
    <w:rsid w:val="00590844"/>
    <w:rsid w:val="00590D79"/>
    <w:rsid w:val="00590EDC"/>
    <w:rsid w:val="00591405"/>
    <w:rsid w:val="005921DD"/>
    <w:rsid w:val="005923F6"/>
    <w:rsid w:val="005924DE"/>
    <w:rsid w:val="0059278B"/>
    <w:rsid w:val="0059301A"/>
    <w:rsid w:val="00593763"/>
    <w:rsid w:val="00593C61"/>
    <w:rsid w:val="00593E08"/>
    <w:rsid w:val="00593E41"/>
    <w:rsid w:val="00593E52"/>
    <w:rsid w:val="00594313"/>
    <w:rsid w:val="00594660"/>
    <w:rsid w:val="005949FD"/>
    <w:rsid w:val="00594A1B"/>
    <w:rsid w:val="00594D63"/>
    <w:rsid w:val="0059522E"/>
    <w:rsid w:val="00595A35"/>
    <w:rsid w:val="00595A64"/>
    <w:rsid w:val="00595AEE"/>
    <w:rsid w:val="00595B36"/>
    <w:rsid w:val="00595FD4"/>
    <w:rsid w:val="0059602D"/>
    <w:rsid w:val="0059606F"/>
    <w:rsid w:val="005960ED"/>
    <w:rsid w:val="00596CFA"/>
    <w:rsid w:val="0059740A"/>
    <w:rsid w:val="00597806"/>
    <w:rsid w:val="00597D2A"/>
    <w:rsid w:val="005A089C"/>
    <w:rsid w:val="005A08EC"/>
    <w:rsid w:val="005A0BBE"/>
    <w:rsid w:val="005A0D95"/>
    <w:rsid w:val="005A0E07"/>
    <w:rsid w:val="005A0F9F"/>
    <w:rsid w:val="005A11B0"/>
    <w:rsid w:val="005A1228"/>
    <w:rsid w:val="005A13E2"/>
    <w:rsid w:val="005A189D"/>
    <w:rsid w:val="005A18B6"/>
    <w:rsid w:val="005A1967"/>
    <w:rsid w:val="005A2259"/>
    <w:rsid w:val="005A2525"/>
    <w:rsid w:val="005A2C1F"/>
    <w:rsid w:val="005A3342"/>
    <w:rsid w:val="005A3568"/>
    <w:rsid w:val="005A357C"/>
    <w:rsid w:val="005A3A54"/>
    <w:rsid w:val="005A3FB1"/>
    <w:rsid w:val="005A48A0"/>
    <w:rsid w:val="005A4BF1"/>
    <w:rsid w:val="005A4CD5"/>
    <w:rsid w:val="005A5060"/>
    <w:rsid w:val="005A5191"/>
    <w:rsid w:val="005A56CA"/>
    <w:rsid w:val="005A5723"/>
    <w:rsid w:val="005A5A46"/>
    <w:rsid w:val="005A656F"/>
    <w:rsid w:val="005A66AE"/>
    <w:rsid w:val="005A723C"/>
    <w:rsid w:val="005A73C1"/>
    <w:rsid w:val="005A7466"/>
    <w:rsid w:val="005A76D7"/>
    <w:rsid w:val="005A7B72"/>
    <w:rsid w:val="005A7C92"/>
    <w:rsid w:val="005A7EA8"/>
    <w:rsid w:val="005B0192"/>
    <w:rsid w:val="005B070C"/>
    <w:rsid w:val="005B08B3"/>
    <w:rsid w:val="005B0BDE"/>
    <w:rsid w:val="005B11A4"/>
    <w:rsid w:val="005B21CD"/>
    <w:rsid w:val="005B23A3"/>
    <w:rsid w:val="005B24E9"/>
    <w:rsid w:val="005B3108"/>
    <w:rsid w:val="005B363C"/>
    <w:rsid w:val="005B36CF"/>
    <w:rsid w:val="005B4034"/>
    <w:rsid w:val="005B469D"/>
    <w:rsid w:val="005B4A04"/>
    <w:rsid w:val="005B4CE2"/>
    <w:rsid w:val="005B4F63"/>
    <w:rsid w:val="005B5538"/>
    <w:rsid w:val="005B5966"/>
    <w:rsid w:val="005B5A09"/>
    <w:rsid w:val="005B6566"/>
    <w:rsid w:val="005B68CC"/>
    <w:rsid w:val="005B6AD0"/>
    <w:rsid w:val="005B7145"/>
    <w:rsid w:val="005B7860"/>
    <w:rsid w:val="005B7AFD"/>
    <w:rsid w:val="005B7DB6"/>
    <w:rsid w:val="005C05C2"/>
    <w:rsid w:val="005C0A95"/>
    <w:rsid w:val="005C12AB"/>
    <w:rsid w:val="005C12C7"/>
    <w:rsid w:val="005C1487"/>
    <w:rsid w:val="005C1EF6"/>
    <w:rsid w:val="005C1FA0"/>
    <w:rsid w:val="005C27D4"/>
    <w:rsid w:val="005C2D14"/>
    <w:rsid w:val="005C334F"/>
    <w:rsid w:val="005C3BF8"/>
    <w:rsid w:val="005C412A"/>
    <w:rsid w:val="005C4157"/>
    <w:rsid w:val="005C4192"/>
    <w:rsid w:val="005C4353"/>
    <w:rsid w:val="005C43D1"/>
    <w:rsid w:val="005C47BD"/>
    <w:rsid w:val="005C487E"/>
    <w:rsid w:val="005C48DA"/>
    <w:rsid w:val="005C4E74"/>
    <w:rsid w:val="005C4EB9"/>
    <w:rsid w:val="005C4FE0"/>
    <w:rsid w:val="005C5305"/>
    <w:rsid w:val="005C5A58"/>
    <w:rsid w:val="005C6050"/>
    <w:rsid w:val="005C67B8"/>
    <w:rsid w:val="005C6E48"/>
    <w:rsid w:val="005C6FB6"/>
    <w:rsid w:val="005C721B"/>
    <w:rsid w:val="005C747F"/>
    <w:rsid w:val="005C7544"/>
    <w:rsid w:val="005C7684"/>
    <w:rsid w:val="005C76AE"/>
    <w:rsid w:val="005C7D82"/>
    <w:rsid w:val="005D0182"/>
    <w:rsid w:val="005D01A9"/>
    <w:rsid w:val="005D03E7"/>
    <w:rsid w:val="005D074A"/>
    <w:rsid w:val="005D0875"/>
    <w:rsid w:val="005D0E8A"/>
    <w:rsid w:val="005D1254"/>
    <w:rsid w:val="005D166B"/>
    <w:rsid w:val="005D1BB2"/>
    <w:rsid w:val="005D1FE4"/>
    <w:rsid w:val="005D264C"/>
    <w:rsid w:val="005D2A66"/>
    <w:rsid w:val="005D2D34"/>
    <w:rsid w:val="005D2DCA"/>
    <w:rsid w:val="005D3556"/>
    <w:rsid w:val="005D35CB"/>
    <w:rsid w:val="005D3682"/>
    <w:rsid w:val="005D38A2"/>
    <w:rsid w:val="005D3A22"/>
    <w:rsid w:val="005D43D4"/>
    <w:rsid w:val="005D46A0"/>
    <w:rsid w:val="005D48E8"/>
    <w:rsid w:val="005D5075"/>
    <w:rsid w:val="005D5273"/>
    <w:rsid w:val="005D54F4"/>
    <w:rsid w:val="005D55A7"/>
    <w:rsid w:val="005D579E"/>
    <w:rsid w:val="005D5DA0"/>
    <w:rsid w:val="005D6151"/>
    <w:rsid w:val="005D6584"/>
    <w:rsid w:val="005D7475"/>
    <w:rsid w:val="005D796F"/>
    <w:rsid w:val="005E0020"/>
    <w:rsid w:val="005E012D"/>
    <w:rsid w:val="005E0149"/>
    <w:rsid w:val="005E07D7"/>
    <w:rsid w:val="005E10FA"/>
    <w:rsid w:val="005E1112"/>
    <w:rsid w:val="005E11AD"/>
    <w:rsid w:val="005E13D3"/>
    <w:rsid w:val="005E1BED"/>
    <w:rsid w:val="005E1D64"/>
    <w:rsid w:val="005E2035"/>
    <w:rsid w:val="005E292F"/>
    <w:rsid w:val="005E2FB3"/>
    <w:rsid w:val="005E348A"/>
    <w:rsid w:val="005E350A"/>
    <w:rsid w:val="005E36DE"/>
    <w:rsid w:val="005E36F6"/>
    <w:rsid w:val="005E42F5"/>
    <w:rsid w:val="005E4319"/>
    <w:rsid w:val="005E461C"/>
    <w:rsid w:val="005E4725"/>
    <w:rsid w:val="005E4978"/>
    <w:rsid w:val="005E4EA3"/>
    <w:rsid w:val="005E5545"/>
    <w:rsid w:val="005E5800"/>
    <w:rsid w:val="005E5838"/>
    <w:rsid w:val="005E5EF5"/>
    <w:rsid w:val="005E64BE"/>
    <w:rsid w:val="005E6E28"/>
    <w:rsid w:val="005E7281"/>
    <w:rsid w:val="005E7649"/>
    <w:rsid w:val="005E7C87"/>
    <w:rsid w:val="005E7D57"/>
    <w:rsid w:val="005E7F73"/>
    <w:rsid w:val="005F099D"/>
    <w:rsid w:val="005F0DF9"/>
    <w:rsid w:val="005F1149"/>
    <w:rsid w:val="005F16E7"/>
    <w:rsid w:val="005F1B07"/>
    <w:rsid w:val="005F1BF3"/>
    <w:rsid w:val="005F1C4B"/>
    <w:rsid w:val="005F2BAE"/>
    <w:rsid w:val="005F2CF3"/>
    <w:rsid w:val="005F30D6"/>
    <w:rsid w:val="005F37A2"/>
    <w:rsid w:val="005F3884"/>
    <w:rsid w:val="005F3A83"/>
    <w:rsid w:val="005F3AE2"/>
    <w:rsid w:val="005F3E0D"/>
    <w:rsid w:val="005F3F31"/>
    <w:rsid w:val="005F412E"/>
    <w:rsid w:val="005F4544"/>
    <w:rsid w:val="005F454B"/>
    <w:rsid w:val="005F4585"/>
    <w:rsid w:val="005F4C49"/>
    <w:rsid w:val="005F514B"/>
    <w:rsid w:val="005F54A3"/>
    <w:rsid w:val="005F5693"/>
    <w:rsid w:val="005F594D"/>
    <w:rsid w:val="005F6272"/>
    <w:rsid w:val="005F651A"/>
    <w:rsid w:val="005F67DB"/>
    <w:rsid w:val="005F684F"/>
    <w:rsid w:val="005F6D63"/>
    <w:rsid w:val="005F6E49"/>
    <w:rsid w:val="005F7293"/>
    <w:rsid w:val="005F76A8"/>
    <w:rsid w:val="005F7774"/>
    <w:rsid w:val="005F7A87"/>
    <w:rsid w:val="005F7B52"/>
    <w:rsid w:val="005F7D94"/>
    <w:rsid w:val="005F7E8F"/>
    <w:rsid w:val="005F7FC2"/>
    <w:rsid w:val="005F7FDE"/>
    <w:rsid w:val="0060054B"/>
    <w:rsid w:val="006007AB"/>
    <w:rsid w:val="00600B69"/>
    <w:rsid w:val="006016BD"/>
    <w:rsid w:val="0060174C"/>
    <w:rsid w:val="00601D9A"/>
    <w:rsid w:val="00601E5E"/>
    <w:rsid w:val="00601F02"/>
    <w:rsid w:val="006021CD"/>
    <w:rsid w:val="006027CE"/>
    <w:rsid w:val="00602DDE"/>
    <w:rsid w:val="00603177"/>
    <w:rsid w:val="00603192"/>
    <w:rsid w:val="006032B7"/>
    <w:rsid w:val="006033AD"/>
    <w:rsid w:val="00603BC9"/>
    <w:rsid w:val="00603CF4"/>
    <w:rsid w:val="006040F9"/>
    <w:rsid w:val="006041DC"/>
    <w:rsid w:val="006041F6"/>
    <w:rsid w:val="00604270"/>
    <w:rsid w:val="00604281"/>
    <w:rsid w:val="00604355"/>
    <w:rsid w:val="00604E27"/>
    <w:rsid w:val="00604FF5"/>
    <w:rsid w:val="006052DF"/>
    <w:rsid w:val="00605BB5"/>
    <w:rsid w:val="00605EDB"/>
    <w:rsid w:val="00606354"/>
    <w:rsid w:val="006065AC"/>
    <w:rsid w:val="00606A33"/>
    <w:rsid w:val="00606C62"/>
    <w:rsid w:val="00607486"/>
    <w:rsid w:val="0060748B"/>
    <w:rsid w:val="006078ED"/>
    <w:rsid w:val="00607BC0"/>
    <w:rsid w:val="00607E23"/>
    <w:rsid w:val="006100D6"/>
    <w:rsid w:val="00610205"/>
    <w:rsid w:val="006104C0"/>
    <w:rsid w:val="0061062B"/>
    <w:rsid w:val="0061069E"/>
    <w:rsid w:val="00610805"/>
    <w:rsid w:val="00610C5A"/>
    <w:rsid w:val="00610E4E"/>
    <w:rsid w:val="00610E61"/>
    <w:rsid w:val="00611013"/>
    <w:rsid w:val="00611705"/>
    <w:rsid w:val="0061177B"/>
    <w:rsid w:val="0061199E"/>
    <w:rsid w:val="006130DE"/>
    <w:rsid w:val="0061379D"/>
    <w:rsid w:val="0061428B"/>
    <w:rsid w:val="006144AB"/>
    <w:rsid w:val="00614B46"/>
    <w:rsid w:val="00614F6A"/>
    <w:rsid w:val="00615156"/>
    <w:rsid w:val="006153CC"/>
    <w:rsid w:val="0061551A"/>
    <w:rsid w:val="00615632"/>
    <w:rsid w:val="00615878"/>
    <w:rsid w:val="00616184"/>
    <w:rsid w:val="006161F0"/>
    <w:rsid w:val="00616DE5"/>
    <w:rsid w:val="006170F8"/>
    <w:rsid w:val="006174AE"/>
    <w:rsid w:val="00617908"/>
    <w:rsid w:val="00617DEF"/>
    <w:rsid w:val="00620108"/>
    <w:rsid w:val="00620318"/>
    <w:rsid w:val="0062086F"/>
    <w:rsid w:val="0062088A"/>
    <w:rsid w:val="006208FC"/>
    <w:rsid w:val="006209AD"/>
    <w:rsid w:val="00620C53"/>
    <w:rsid w:val="00620D1A"/>
    <w:rsid w:val="0062115D"/>
    <w:rsid w:val="0062152E"/>
    <w:rsid w:val="00621545"/>
    <w:rsid w:val="00621C03"/>
    <w:rsid w:val="006229A3"/>
    <w:rsid w:val="00622AAE"/>
    <w:rsid w:val="00622D1C"/>
    <w:rsid w:val="00623082"/>
    <w:rsid w:val="00623133"/>
    <w:rsid w:val="00623380"/>
    <w:rsid w:val="0062346E"/>
    <w:rsid w:val="00623995"/>
    <w:rsid w:val="00623A1C"/>
    <w:rsid w:val="00623C86"/>
    <w:rsid w:val="00623F87"/>
    <w:rsid w:val="00624B79"/>
    <w:rsid w:val="00624BBF"/>
    <w:rsid w:val="00625BC0"/>
    <w:rsid w:val="00625ED7"/>
    <w:rsid w:val="00626196"/>
    <w:rsid w:val="00626334"/>
    <w:rsid w:val="006263C4"/>
    <w:rsid w:val="00626771"/>
    <w:rsid w:val="00626A6F"/>
    <w:rsid w:val="006270B0"/>
    <w:rsid w:val="00627D28"/>
    <w:rsid w:val="0063041F"/>
    <w:rsid w:val="0063064B"/>
    <w:rsid w:val="00630D89"/>
    <w:rsid w:val="00630FC5"/>
    <w:rsid w:val="00631068"/>
    <w:rsid w:val="00631167"/>
    <w:rsid w:val="00631171"/>
    <w:rsid w:val="0063135B"/>
    <w:rsid w:val="00631372"/>
    <w:rsid w:val="006316CD"/>
    <w:rsid w:val="00631FD6"/>
    <w:rsid w:val="0063237E"/>
    <w:rsid w:val="00632FB7"/>
    <w:rsid w:val="00633106"/>
    <w:rsid w:val="00633123"/>
    <w:rsid w:val="00633149"/>
    <w:rsid w:val="00633301"/>
    <w:rsid w:val="00633352"/>
    <w:rsid w:val="006334FE"/>
    <w:rsid w:val="0063369B"/>
    <w:rsid w:val="0063395D"/>
    <w:rsid w:val="0063396B"/>
    <w:rsid w:val="006340A4"/>
    <w:rsid w:val="006342AD"/>
    <w:rsid w:val="00634358"/>
    <w:rsid w:val="006345E4"/>
    <w:rsid w:val="006349EF"/>
    <w:rsid w:val="0063597C"/>
    <w:rsid w:val="00635F2D"/>
    <w:rsid w:val="00635F99"/>
    <w:rsid w:val="00636548"/>
    <w:rsid w:val="006369C5"/>
    <w:rsid w:val="00636BAA"/>
    <w:rsid w:val="00636CA9"/>
    <w:rsid w:val="00636E10"/>
    <w:rsid w:val="006371B8"/>
    <w:rsid w:val="00637342"/>
    <w:rsid w:val="0063741C"/>
    <w:rsid w:val="00637C7F"/>
    <w:rsid w:val="006402CE"/>
    <w:rsid w:val="0064095D"/>
    <w:rsid w:val="00640C40"/>
    <w:rsid w:val="00640EA9"/>
    <w:rsid w:val="00640EAF"/>
    <w:rsid w:val="00640F2A"/>
    <w:rsid w:val="006414ED"/>
    <w:rsid w:val="00641A49"/>
    <w:rsid w:val="00641A97"/>
    <w:rsid w:val="00641B8B"/>
    <w:rsid w:val="00641BAC"/>
    <w:rsid w:val="00641C4C"/>
    <w:rsid w:val="00641C9D"/>
    <w:rsid w:val="006424BD"/>
    <w:rsid w:val="00642977"/>
    <w:rsid w:val="00643115"/>
    <w:rsid w:val="00643316"/>
    <w:rsid w:val="00643CC9"/>
    <w:rsid w:val="00643D94"/>
    <w:rsid w:val="00643DEE"/>
    <w:rsid w:val="006442BA"/>
    <w:rsid w:val="00644954"/>
    <w:rsid w:val="00644BD8"/>
    <w:rsid w:val="0064508D"/>
    <w:rsid w:val="006455DF"/>
    <w:rsid w:val="006457F6"/>
    <w:rsid w:val="00645AA1"/>
    <w:rsid w:val="00645E6C"/>
    <w:rsid w:val="00645F2F"/>
    <w:rsid w:val="00647879"/>
    <w:rsid w:val="00647BE9"/>
    <w:rsid w:val="00647C5D"/>
    <w:rsid w:val="0065020F"/>
    <w:rsid w:val="006502A9"/>
    <w:rsid w:val="0065042C"/>
    <w:rsid w:val="006508B5"/>
    <w:rsid w:val="00650DED"/>
    <w:rsid w:val="00650F36"/>
    <w:rsid w:val="00651126"/>
    <w:rsid w:val="006511EF"/>
    <w:rsid w:val="006513C0"/>
    <w:rsid w:val="006513F7"/>
    <w:rsid w:val="006516E3"/>
    <w:rsid w:val="0065192E"/>
    <w:rsid w:val="0065199E"/>
    <w:rsid w:val="00651CA3"/>
    <w:rsid w:val="00651CBD"/>
    <w:rsid w:val="0065292D"/>
    <w:rsid w:val="00652990"/>
    <w:rsid w:val="00652C2C"/>
    <w:rsid w:val="00653BA4"/>
    <w:rsid w:val="00653D25"/>
    <w:rsid w:val="00653DFF"/>
    <w:rsid w:val="00653E80"/>
    <w:rsid w:val="006540EB"/>
    <w:rsid w:val="00654370"/>
    <w:rsid w:val="006544E5"/>
    <w:rsid w:val="00654AEE"/>
    <w:rsid w:val="00654E9B"/>
    <w:rsid w:val="006552CE"/>
    <w:rsid w:val="00655407"/>
    <w:rsid w:val="00655C92"/>
    <w:rsid w:val="00655E51"/>
    <w:rsid w:val="00655F0A"/>
    <w:rsid w:val="00655FD2"/>
    <w:rsid w:val="006563B3"/>
    <w:rsid w:val="00656729"/>
    <w:rsid w:val="00656AF2"/>
    <w:rsid w:val="00656C41"/>
    <w:rsid w:val="00656C8F"/>
    <w:rsid w:val="00656D21"/>
    <w:rsid w:val="00657741"/>
    <w:rsid w:val="006577C2"/>
    <w:rsid w:val="00660910"/>
    <w:rsid w:val="00660A18"/>
    <w:rsid w:val="00660B1A"/>
    <w:rsid w:val="00660D1D"/>
    <w:rsid w:val="006615EE"/>
    <w:rsid w:val="00661ECA"/>
    <w:rsid w:val="00661F9F"/>
    <w:rsid w:val="006623C0"/>
    <w:rsid w:val="006628FD"/>
    <w:rsid w:val="00662A32"/>
    <w:rsid w:val="00662B0C"/>
    <w:rsid w:val="00662C26"/>
    <w:rsid w:val="00662DED"/>
    <w:rsid w:val="00662F08"/>
    <w:rsid w:val="0066320D"/>
    <w:rsid w:val="0066376C"/>
    <w:rsid w:val="0066396B"/>
    <w:rsid w:val="00663A35"/>
    <w:rsid w:val="00663AEA"/>
    <w:rsid w:val="00663BDF"/>
    <w:rsid w:val="0066423E"/>
    <w:rsid w:val="00664309"/>
    <w:rsid w:val="0066462B"/>
    <w:rsid w:val="00664825"/>
    <w:rsid w:val="00664BC8"/>
    <w:rsid w:val="00664CAB"/>
    <w:rsid w:val="006654E9"/>
    <w:rsid w:val="00665977"/>
    <w:rsid w:val="00665AE9"/>
    <w:rsid w:val="006663FC"/>
    <w:rsid w:val="006665DC"/>
    <w:rsid w:val="006667E5"/>
    <w:rsid w:val="006670FF"/>
    <w:rsid w:val="006671A3"/>
    <w:rsid w:val="006671C4"/>
    <w:rsid w:val="006671CD"/>
    <w:rsid w:val="00667600"/>
    <w:rsid w:val="006703BC"/>
    <w:rsid w:val="0067082F"/>
    <w:rsid w:val="00671380"/>
    <w:rsid w:val="006714F2"/>
    <w:rsid w:val="00671DCA"/>
    <w:rsid w:val="00672059"/>
    <w:rsid w:val="006725AE"/>
    <w:rsid w:val="006726DE"/>
    <w:rsid w:val="00672D1F"/>
    <w:rsid w:val="0067313C"/>
    <w:rsid w:val="0067368C"/>
    <w:rsid w:val="00673C1B"/>
    <w:rsid w:val="00673D1C"/>
    <w:rsid w:val="00673FAF"/>
    <w:rsid w:val="006740BB"/>
    <w:rsid w:val="00674CF7"/>
    <w:rsid w:val="00675132"/>
    <w:rsid w:val="006752E6"/>
    <w:rsid w:val="0067552E"/>
    <w:rsid w:val="006758A7"/>
    <w:rsid w:val="00675B8B"/>
    <w:rsid w:val="00676BAA"/>
    <w:rsid w:val="006771C8"/>
    <w:rsid w:val="0067731E"/>
    <w:rsid w:val="006773BC"/>
    <w:rsid w:val="00677DB3"/>
    <w:rsid w:val="00677EC5"/>
    <w:rsid w:val="0068022B"/>
    <w:rsid w:val="0068032C"/>
    <w:rsid w:val="00680721"/>
    <w:rsid w:val="00680774"/>
    <w:rsid w:val="0068080C"/>
    <w:rsid w:val="0068086B"/>
    <w:rsid w:val="0068091B"/>
    <w:rsid w:val="00680B9F"/>
    <w:rsid w:val="0068189F"/>
    <w:rsid w:val="00681F0E"/>
    <w:rsid w:val="00681FF5"/>
    <w:rsid w:val="00682438"/>
    <w:rsid w:val="00682621"/>
    <w:rsid w:val="0068316A"/>
    <w:rsid w:val="006834B1"/>
    <w:rsid w:val="00683ACD"/>
    <w:rsid w:val="00683CDF"/>
    <w:rsid w:val="00683D2D"/>
    <w:rsid w:val="00683EED"/>
    <w:rsid w:val="00684013"/>
    <w:rsid w:val="006844CD"/>
    <w:rsid w:val="00684BA9"/>
    <w:rsid w:val="00685261"/>
    <w:rsid w:val="006852C6"/>
    <w:rsid w:val="00685396"/>
    <w:rsid w:val="00685AF4"/>
    <w:rsid w:val="006860D9"/>
    <w:rsid w:val="006861A6"/>
    <w:rsid w:val="0068627C"/>
    <w:rsid w:val="006865D8"/>
    <w:rsid w:val="006866E9"/>
    <w:rsid w:val="00686758"/>
    <w:rsid w:val="006867CE"/>
    <w:rsid w:val="00686917"/>
    <w:rsid w:val="00686C7A"/>
    <w:rsid w:val="00686F94"/>
    <w:rsid w:val="006870B1"/>
    <w:rsid w:val="00687AAC"/>
    <w:rsid w:val="00687F11"/>
    <w:rsid w:val="006901C0"/>
    <w:rsid w:val="0069046F"/>
    <w:rsid w:val="00690690"/>
    <w:rsid w:val="00690B9A"/>
    <w:rsid w:val="0069157D"/>
    <w:rsid w:val="00691A67"/>
    <w:rsid w:val="00691C4F"/>
    <w:rsid w:val="00691F99"/>
    <w:rsid w:val="00692016"/>
    <w:rsid w:val="006920C5"/>
    <w:rsid w:val="00692146"/>
    <w:rsid w:val="00692161"/>
    <w:rsid w:val="00692266"/>
    <w:rsid w:val="006926B5"/>
    <w:rsid w:val="00692843"/>
    <w:rsid w:val="00692946"/>
    <w:rsid w:val="0069298A"/>
    <w:rsid w:val="00692AF0"/>
    <w:rsid w:val="00692B4A"/>
    <w:rsid w:val="00692DE8"/>
    <w:rsid w:val="00693079"/>
    <w:rsid w:val="00693939"/>
    <w:rsid w:val="00693E3A"/>
    <w:rsid w:val="00694452"/>
    <w:rsid w:val="00694972"/>
    <w:rsid w:val="00694CDB"/>
    <w:rsid w:val="00695664"/>
    <w:rsid w:val="00695B26"/>
    <w:rsid w:val="00695EA2"/>
    <w:rsid w:val="0069697B"/>
    <w:rsid w:val="00696AC1"/>
    <w:rsid w:val="00696CDA"/>
    <w:rsid w:val="00696D77"/>
    <w:rsid w:val="00696FA9"/>
    <w:rsid w:val="006972CE"/>
    <w:rsid w:val="00697BCE"/>
    <w:rsid w:val="00697C71"/>
    <w:rsid w:val="00697D1C"/>
    <w:rsid w:val="00697FAF"/>
    <w:rsid w:val="006A01F5"/>
    <w:rsid w:val="006A080D"/>
    <w:rsid w:val="006A0A0E"/>
    <w:rsid w:val="006A0D9D"/>
    <w:rsid w:val="006A0EFE"/>
    <w:rsid w:val="006A10B1"/>
    <w:rsid w:val="006A116C"/>
    <w:rsid w:val="006A11BD"/>
    <w:rsid w:val="006A1450"/>
    <w:rsid w:val="006A19A1"/>
    <w:rsid w:val="006A1F35"/>
    <w:rsid w:val="006A22E6"/>
    <w:rsid w:val="006A28E1"/>
    <w:rsid w:val="006A2CDF"/>
    <w:rsid w:val="006A2ED0"/>
    <w:rsid w:val="006A2FEE"/>
    <w:rsid w:val="006A306A"/>
    <w:rsid w:val="006A377D"/>
    <w:rsid w:val="006A378A"/>
    <w:rsid w:val="006A3953"/>
    <w:rsid w:val="006A39D1"/>
    <w:rsid w:val="006A3E68"/>
    <w:rsid w:val="006A401F"/>
    <w:rsid w:val="006A4373"/>
    <w:rsid w:val="006A4381"/>
    <w:rsid w:val="006A506E"/>
    <w:rsid w:val="006A5200"/>
    <w:rsid w:val="006A55D4"/>
    <w:rsid w:val="006A5918"/>
    <w:rsid w:val="006A5CB4"/>
    <w:rsid w:val="006A5E7D"/>
    <w:rsid w:val="006A6005"/>
    <w:rsid w:val="006A604F"/>
    <w:rsid w:val="006A6240"/>
    <w:rsid w:val="006A66C2"/>
    <w:rsid w:val="006A6B0F"/>
    <w:rsid w:val="006A722F"/>
    <w:rsid w:val="006A73CA"/>
    <w:rsid w:val="006A74DA"/>
    <w:rsid w:val="006A74FC"/>
    <w:rsid w:val="006A7948"/>
    <w:rsid w:val="006A7EC5"/>
    <w:rsid w:val="006B0922"/>
    <w:rsid w:val="006B0F26"/>
    <w:rsid w:val="006B12B1"/>
    <w:rsid w:val="006B13BC"/>
    <w:rsid w:val="006B1B2B"/>
    <w:rsid w:val="006B1F09"/>
    <w:rsid w:val="006B1F6D"/>
    <w:rsid w:val="006B1FE9"/>
    <w:rsid w:val="006B2019"/>
    <w:rsid w:val="006B20FF"/>
    <w:rsid w:val="006B2DDB"/>
    <w:rsid w:val="006B35D9"/>
    <w:rsid w:val="006B3C71"/>
    <w:rsid w:val="006B41EC"/>
    <w:rsid w:val="006B44DD"/>
    <w:rsid w:val="006B461A"/>
    <w:rsid w:val="006B4660"/>
    <w:rsid w:val="006B4F11"/>
    <w:rsid w:val="006B5653"/>
    <w:rsid w:val="006B5B32"/>
    <w:rsid w:val="006B5E13"/>
    <w:rsid w:val="006B5EA9"/>
    <w:rsid w:val="006B664D"/>
    <w:rsid w:val="006B6713"/>
    <w:rsid w:val="006B693D"/>
    <w:rsid w:val="006B6BCD"/>
    <w:rsid w:val="006B6C6E"/>
    <w:rsid w:val="006B6EBC"/>
    <w:rsid w:val="006B7860"/>
    <w:rsid w:val="006B79FA"/>
    <w:rsid w:val="006C00F7"/>
    <w:rsid w:val="006C01CB"/>
    <w:rsid w:val="006C0887"/>
    <w:rsid w:val="006C0C0F"/>
    <w:rsid w:val="006C10AE"/>
    <w:rsid w:val="006C115F"/>
    <w:rsid w:val="006C188F"/>
    <w:rsid w:val="006C1AC5"/>
    <w:rsid w:val="006C1B7F"/>
    <w:rsid w:val="006C1D8B"/>
    <w:rsid w:val="006C1EF2"/>
    <w:rsid w:val="006C20EE"/>
    <w:rsid w:val="006C2240"/>
    <w:rsid w:val="006C2908"/>
    <w:rsid w:val="006C38DE"/>
    <w:rsid w:val="006C3C62"/>
    <w:rsid w:val="006C427A"/>
    <w:rsid w:val="006C465C"/>
    <w:rsid w:val="006C4A69"/>
    <w:rsid w:val="006C5625"/>
    <w:rsid w:val="006C5731"/>
    <w:rsid w:val="006C59C9"/>
    <w:rsid w:val="006C633D"/>
    <w:rsid w:val="006C655C"/>
    <w:rsid w:val="006C6665"/>
    <w:rsid w:val="006C66B5"/>
    <w:rsid w:val="006C6929"/>
    <w:rsid w:val="006C6B56"/>
    <w:rsid w:val="006C6C3D"/>
    <w:rsid w:val="006C6F23"/>
    <w:rsid w:val="006C7101"/>
    <w:rsid w:val="006C7106"/>
    <w:rsid w:val="006C724F"/>
    <w:rsid w:val="006C731D"/>
    <w:rsid w:val="006C779B"/>
    <w:rsid w:val="006C7EBA"/>
    <w:rsid w:val="006D03EE"/>
    <w:rsid w:val="006D0666"/>
    <w:rsid w:val="006D1072"/>
    <w:rsid w:val="006D12DB"/>
    <w:rsid w:val="006D13F7"/>
    <w:rsid w:val="006D1525"/>
    <w:rsid w:val="006D17C7"/>
    <w:rsid w:val="006D198F"/>
    <w:rsid w:val="006D1C84"/>
    <w:rsid w:val="006D2110"/>
    <w:rsid w:val="006D24FB"/>
    <w:rsid w:val="006D3016"/>
    <w:rsid w:val="006D3131"/>
    <w:rsid w:val="006D3332"/>
    <w:rsid w:val="006D36B3"/>
    <w:rsid w:val="006D378F"/>
    <w:rsid w:val="006D39F6"/>
    <w:rsid w:val="006D3F23"/>
    <w:rsid w:val="006D40A4"/>
    <w:rsid w:val="006D4163"/>
    <w:rsid w:val="006D4170"/>
    <w:rsid w:val="006D49BD"/>
    <w:rsid w:val="006D521B"/>
    <w:rsid w:val="006D5281"/>
    <w:rsid w:val="006D5660"/>
    <w:rsid w:val="006D5EA4"/>
    <w:rsid w:val="006D5EE6"/>
    <w:rsid w:val="006D5F31"/>
    <w:rsid w:val="006D60B3"/>
    <w:rsid w:val="006D66B5"/>
    <w:rsid w:val="006D67D1"/>
    <w:rsid w:val="006D69D8"/>
    <w:rsid w:val="006D6D6F"/>
    <w:rsid w:val="006D6DBD"/>
    <w:rsid w:val="006D6E88"/>
    <w:rsid w:val="006D7338"/>
    <w:rsid w:val="006D7BD5"/>
    <w:rsid w:val="006E0038"/>
    <w:rsid w:val="006E028A"/>
    <w:rsid w:val="006E0318"/>
    <w:rsid w:val="006E0C31"/>
    <w:rsid w:val="006E0C39"/>
    <w:rsid w:val="006E0C5B"/>
    <w:rsid w:val="006E0F3A"/>
    <w:rsid w:val="006E1598"/>
    <w:rsid w:val="006E1706"/>
    <w:rsid w:val="006E1E71"/>
    <w:rsid w:val="006E240E"/>
    <w:rsid w:val="006E2649"/>
    <w:rsid w:val="006E2785"/>
    <w:rsid w:val="006E2996"/>
    <w:rsid w:val="006E2B77"/>
    <w:rsid w:val="006E2E8D"/>
    <w:rsid w:val="006E30A0"/>
    <w:rsid w:val="006E32B3"/>
    <w:rsid w:val="006E3514"/>
    <w:rsid w:val="006E35F3"/>
    <w:rsid w:val="006E380A"/>
    <w:rsid w:val="006E38BF"/>
    <w:rsid w:val="006E40D6"/>
    <w:rsid w:val="006E41CE"/>
    <w:rsid w:val="006E44F4"/>
    <w:rsid w:val="006E46EF"/>
    <w:rsid w:val="006E4EF9"/>
    <w:rsid w:val="006E4FEE"/>
    <w:rsid w:val="006E5074"/>
    <w:rsid w:val="006E5159"/>
    <w:rsid w:val="006E554E"/>
    <w:rsid w:val="006E55FB"/>
    <w:rsid w:val="006E58C7"/>
    <w:rsid w:val="006E5A38"/>
    <w:rsid w:val="006E5FB1"/>
    <w:rsid w:val="006E61BA"/>
    <w:rsid w:val="006E66F0"/>
    <w:rsid w:val="006E6710"/>
    <w:rsid w:val="006E6863"/>
    <w:rsid w:val="006E74DD"/>
    <w:rsid w:val="006E79E3"/>
    <w:rsid w:val="006E7A2E"/>
    <w:rsid w:val="006E7BAA"/>
    <w:rsid w:val="006F0286"/>
    <w:rsid w:val="006F03AA"/>
    <w:rsid w:val="006F066F"/>
    <w:rsid w:val="006F0AB6"/>
    <w:rsid w:val="006F0AEE"/>
    <w:rsid w:val="006F0CE8"/>
    <w:rsid w:val="006F0F32"/>
    <w:rsid w:val="006F162C"/>
    <w:rsid w:val="006F1A8D"/>
    <w:rsid w:val="006F1B04"/>
    <w:rsid w:val="006F2598"/>
    <w:rsid w:val="006F2AC9"/>
    <w:rsid w:val="006F2C2F"/>
    <w:rsid w:val="006F3A68"/>
    <w:rsid w:val="006F3EF0"/>
    <w:rsid w:val="006F45A6"/>
    <w:rsid w:val="006F45A8"/>
    <w:rsid w:val="006F4626"/>
    <w:rsid w:val="006F4899"/>
    <w:rsid w:val="006F4E84"/>
    <w:rsid w:val="006F500C"/>
    <w:rsid w:val="006F5163"/>
    <w:rsid w:val="006F5760"/>
    <w:rsid w:val="006F60FA"/>
    <w:rsid w:val="006F61A8"/>
    <w:rsid w:val="006F654B"/>
    <w:rsid w:val="006F6E67"/>
    <w:rsid w:val="006F728F"/>
    <w:rsid w:val="006F74B7"/>
    <w:rsid w:val="006F75A1"/>
    <w:rsid w:val="006F7D40"/>
    <w:rsid w:val="006F7D8F"/>
    <w:rsid w:val="007004E1"/>
    <w:rsid w:val="007004F0"/>
    <w:rsid w:val="00700514"/>
    <w:rsid w:val="00700B22"/>
    <w:rsid w:val="00700BFC"/>
    <w:rsid w:val="00700DE0"/>
    <w:rsid w:val="00700E4D"/>
    <w:rsid w:val="0070122C"/>
    <w:rsid w:val="0070174F"/>
    <w:rsid w:val="007018F6"/>
    <w:rsid w:val="00701F4E"/>
    <w:rsid w:val="00702527"/>
    <w:rsid w:val="00703EB6"/>
    <w:rsid w:val="00704121"/>
    <w:rsid w:val="00704430"/>
    <w:rsid w:val="007045CB"/>
    <w:rsid w:val="007047B3"/>
    <w:rsid w:val="00704862"/>
    <w:rsid w:val="00704979"/>
    <w:rsid w:val="00704A56"/>
    <w:rsid w:val="00704B7D"/>
    <w:rsid w:val="007059E8"/>
    <w:rsid w:val="007059F2"/>
    <w:rsid w:val="00705A92"/>
    <w:rsid w:val="00705BBD"/>
    <w:rsid w:val="0070607D"/>
    <w:rsid w:val="00706276"/>
    <w:rsid w:val="00706AD3"/>
    <w:rsid w:val="00706C22"/>
    <w:rsid w:val="00706D18"/>
    <w:rsid w:val="00706FC0"/>
    <w:rsid w:val="00707055"/>
    <w:rsid w:val="00707362"/>
    <w:rsid w:val="0070746F"/>
    <w:rsid w:val="007074A4"/>
    <w:rsid w:val="00707A64"/>
    <w:rsid w:val="00707CED"/>
    <w:rsid w:val="00707E17"/>
    <w:rsid w:val="00707E41"/>
    <w:rsid w:val="0071042D"/>
    <w:rsid w:val="00710881"/>
    <w:rsid w:val="00710B5C"/>
    <w:rsid w:val="00710BFD"/>
    <w:rsid w:val="00710E77"/>
    <w:rsid w:val="00710E84"/>
    <w:rsid w:val="00711189"/>
    <w:rsid w:val="00711BF0"/>
    <w:rsid w:val="00711C22"/>
    <w:rsid w:val="00712057"/>
    <w:rsid w:val="007123D4"/>
    <w:rsid w:val="00712C29"/>
    <w:rsid w:val="00712C9F"/>
    <w:rsid w:val="00712DC2"/>
    <w:rsid w:val="00712E65"/>
    <w:rsid w:val="00713ACB"/>
    <w:rsid w:val="00713AFF"/>
    <w:rsid w:val="00713D7D"/>
    <w:rsid w:val="00713E1D"/>
    <w:rsid w:val="00713E64"/>
    <w:rsid w:val="00713EA9"/>
    <w:rsid w:val="00714363"/>
    <w:rsid w:val="0071473A"/>
    <w:rsid w:val="00714961"/>
    <w:rsid w:val="00714DCE"/>
    <w:rsid w:val="0071576C"/>
    <w:rsid w:val="00715916"/>
    <w:rsid w:val="00715AE8"/>
    <w:rsid w:val="00715C09"/>
    <w:rsid w:val="00715D9F"/>
    <w:rsid w:val="00716216"/>
    <w:rsid w:val="007166D6"/>
    <w:rsid w:val="00716C0E"/>
    <w:rsid w:val="00716E15"/>
    <w:rsid w:val="00716F0F"/>
    <w:rsid w:val="007173D6"/>
    <w:rsid w:val="00717416"/>
    <w:rsid w:val="0071793B"/>
    <w:rsid w:val="007179DA"/>
    <w:rsid w:val="00720451"/>
    <w:rsid w:val="00720C00"/>
    <w:rsid w:val="00720D1E"/>
    <w:rsid w:val="00720F9B"/>
    <w:rsid w:val="007216DE"/>
    <w:rsid w:val="00721765"/>
    <w:rsid w:val="00721859"/>
    <w:rsid w:val="0072239C"/>
    <w:rsid w:val="007229CD"/>
    <w:rsid w:val="00722A64"/>
    <w:rsid w:val="00722FD4"/>
    <w:rsid w:val="007236C5"/>
    <w:rsid w:val="0072376D"/>
    <w:rsid w:val="00724AA5"/>
    <w:rsid w:val="00724B3C"/>
    <w:rsid w:val="00724F21"/>
    <w:rsid w:val="00725598"/>
    <w:rsid w:val="007255EF"/>
    <w:rsid w:val="0072577A"/>
    <w:rsid w:val="0072590E"/>
    <w:rsid w:val="00725936"/>
    <w:rsid w:val="00725998"/>
    <w:rsid w:val="00726045"/>
    <w:rsid w:val="00726081"/>
    <w:rsid w:val="0072629A"/>
    <w:rsid w:val="007271C9"/>
    <w:rsid w:val="007275F7"/>
    <w:rsid w:val="0072776F"/>
    <w:rsid w:val="00727AF0"/>
    <w:rsid w:val="00727CE7"/>
    <w:rsid w:val="00727E92"/>
    <w:rsid w:val="00730B4D"/>
    <w:rsid w:val="0073102C"/>
    <w:rsid w:val="007310EA"/>
    <w:rsid w:val="0073187E"/>
    <w:rsid w:val="0073196E"/>
    <w:rsid w:val="00731A3A"/>
    <w:rsid w:val="00731A6C"/>
    <w:rsid w:val="00731EEF"/>
    <w:rsid w:val="00732240"/>
    <w:rsid w:val="00732D5D"/>
    <w:rsid w:val="00732DE4"/>
    <w:rsid w:val="00732F5F"/>
    <w:rsid w:val="0073310B"/>
    <w:rsid w:val="0073332E"/>
    <w:rsid w:val="0073344D"/>
    <w:rsid w:val="007342F1"/>
    <w:rsid w:val="007346A4"/>
    <w:rsid w:val="007346DB"/>
    <w:rsid w:val="00734718"/>
    <w:rsid w:val="007347B0"/>
    <w:rsid w:val="00734A7A"/>
    <w:rsid w:val="00734F59"/>
    <w:rsid w:val="0073531F"/>
    <w:rsid w:val="0073543F"/>
    <w:rsid w:val="007359D5"/>
    <w:rsid w:val="00735BD9"/>
    <w:rsid w:val="00735FB7"/>
    <w:rsid w:val="00736179"/>
    <w:rsid w:val="0073627A"/>
    <w:rsid w:val="00736362"/>
    <w:rsid w:val="007364A8"/>
    <w:rsid w:val="00736A06"/>
    <w:rsid w:val="00736C2E"/>
    <w:rsid w:val="00737106"/>
    <w:rsid w:val="007373B3"/>
    <w:rsid w:val="007374F4"/>
    <w:rsid w:val="0073792B"/>
    <w:rsid w:val="00737A1D"/>
    <w:rsid w:val="007401AC"/>
    <w:rsid w:val="0074026C"/>
    <w:rsid w:val="007405DB"/>
    <w:rsid w:val="007407B0"/>
    <w:rsid w:val="007411CA"/>
    <w:rsid w:val="00741449"/>
    <w:rsid w:val="007415A4"/>
    <w:rsid w:val="00741667"/>
    <w:rsid w:val="00741A28"/>
    <w:rsid w:val="00741A83"/>
    <w:rsid w:val="00741CDB"/>
    <w:rsid w:val="0074200A"/>
    <w:rsid w:val="00742224"/>
    <w:rsid w:val="00742288"/>
    <w:rsid w:val="007422BC"/>
    <w:rsid w:val="00742408"/>
    <w:rsid w:val="007424E3"/>
    <w:rsid w:val="007425CF"/>
    <w:rsid w:val="00742932"/>
    <w:rsid w:val="007429DC"/>
    <w:rsid w:val="00742AD2"/>
    <w:rsid w:val="00742D78"/>
    <w:rsid w:val="00742E80"/>
    <w:rsid w:val="0074343F"/>
    <w:rsid w:val="00743637"/>
    <w:rsid w:val="007436D3"/>
    <w:rsid w:val="007436D8"/>
    <w:rsid w:val="00743A7D"/>
    <w:rsid w:val="00743F88"/>
    <w:rsid w:val="0074402C"/>
    <w:rsid w:val="00744042"/>
    <w:rsid w:val="00744691"/>
    <w:rsid w:val="00744E1D"/>
    <w:rsid w:val="00744EC1"/>
    <w:rsid w:val="0074502B"/>
    <w:rsid w:val="007452DC"/>
    <w:rsid w:val="007453F0"/>
    <w:rsid w:val="007454FB"/>
    <w:rsid w:val="007458E1"/>
    <w:rsid w:val="007460C1"/>
    <w:rsid w:val="00746B1E"/>
    <w:rsid w:val="00746D01"/>
    <w:rsid w:val="00746E2C"/>
    <w:rsid w:val="00746F7B"/>
    <w:rsid w:val="0074716F"/>
    <w:rsid w:val="00747363"/>
    <w:rsid w:val="0074759F"/>
    <w:rsid w:val="00747760"/>
    <w:rsid w:val="0074787B"/>
    <w:rsid w:val="00747AF2"/>
    <w:rsid w:val="00747B14"/>
    <w:rsid w:val="00747BB0"/>
    <w:rsid w:val="00747D1E"/>
    <w:rsid w:val="00747DCC"/>
    <w:rsid w:val="00747F65"/>
    <w:rsid w:val="00750449"/>
    <w:rsid w:val="00750CEB"/>
    <w:rsid w:val="00750EDB"/>
    <w:rsid w:val="00751788"/>
    <w:rsid w:val="007518AE"/>
    <w:rsid w:val="00751A3C"/>
    <w:rsid w:val="00751CC7"/>
    <w:rsid w:val="0075201C"/>
    <w:rsid w:val="0075203C"/>
    <w:rsid w:val="007529DB"/>
    <w:rsid w:val="00752F3D"/>
    <w:rsid w:val="007533EF"/>
    <w:rsid w:val="00753838"/>
    <w:rsid w:val="00753A4C"/>
    <w:rsid w:val="00754050"/>
    <w:rsid w:val="007548FC"/>
    <w:rsid w:val="0075533C"/>
    <w:rsid w:val="00755966"/>
    <w:rsid w:val="00755AA6"/>
    <w:rsid w:val="00755AF4"/>
    <w:rsid w:val="00755E67"/>
    <w:rsid w:val="007561AD"/>
    <w:rsid w:val="00756937"/>
    <w:rsid w:val="00756EDA"/>
    <w:rsid w:val="0075708A"/>
    <w:rsid w:val="0075709B"/>
    <w:rsid w:val="00757335"/>
    <w:rsid w:val="00757566"/>
    <w:rsid w:val="007576ED"/>
    <w:rsid w:val="007578BC"/>
    <w:rsid w:val="007578D6"/>
    <w:rsid w:val="00757F70"/>
    <w:rsid w:val="00760666"/>
    <w:rsid w:val="00760A89"/>
    <w:rsid w:val="00760BFF"/>
    <w:rsid w:val="007611D2"/>
    <w:rsid w:val="00761499"/>
    <w:rsid w:val="007617E3"/>
    <w:rsid w:val="00761827"/>
    <w:rsid w:val="007618E9"/>
    <w:rsid w:val="00761B83"/>
    <w:rsid w:val="00761EB7"/>
    <w:rsid w:val="00761EF5"/>
    <w:rsid w:val="007620BF"/>
    <w:rsid w:val="00762329"/>
    <w:rsid w:val="007626ED"/>
    <w:rsid w:val="00762977"/>
    <w:rsid w:val="00762C0A"/>
    <w:rsid w:val="00762F13"/>
    <w:rsid w:val="00763566"/>
    <w:rsid w:val="007635E1"/>
    <w:rsid w:val="007636A5"/>
    <w:rsid w:val="00763C09"/>
    <w:rsid w:val="00763E7B"/>
    <w:rsid w:val="0076472D"/>
    <w:rsid w:val="0076476F"/>
    <w:rsid w:val="00764B9E"/>
    <w:rsid w:val="00764F8C"/>
    <w:rsid w:val="00765087"/>
    <w:rsid w:val="007650F7"/>
    <w:rsid w:val="007652FC"/>
    <w:rsid w:val="007661A9"/>
    <w:rsid w:val="00766713"/>
    <w:rsid w:val="007668ED"/>
    <w:rsid w:val="007670E7"/>
    <w:rsid w:val="0076729E"/>
    <w:rsid w:val="00767CB9"/>
    <w:rsid w:val="00767EB5"/>
    <w:rsid w:val="00767F63"/>
    <w:rsid w:val="007701DE"/>
    <w:rsid w:val="00770626"/>
    <w:rsid w:val="0077066A"/>
    <w:rsid w:val="00770BB6"/>
    <w:rsid w:val="007712F5"/>
    <w:rsid w:val="0077188D"/>
    <w:rsid w:val="00771C28"/>
    <w:rsid w:val="00771EFF"/>
    <w:rsid w:val="007720E1"/>
    <w:rsid w:val="0077265B"/>
    <w:rsid w:val="00772C40"/>
    <w:rsid w:val="00772E41"/>
    <w:rsid w:val="0077307F"/>
    <w:rsid w:val="00773754"/>
    <w:rsid w:val="00773977"/>
    <w:rsid w:val="00773C2D"/>
    <w:rsid w:val="00773E97"/>
    <w:rsid w:val="00774341"/>
    <w:rsid w:val="007746A2"/>
    <w:rsid w:val="007746A8"/>
    <w:rsid w:val="0077481A"/>
    <w:rsid w:val="007749F0"/>
    <w:rsid w:val="00775014"/>
    <w:rsid w:val="00775164"/>
    <w:rsid w:val="00775182"/>
    <w:rsid w:val="00775BB1"/>
    <w:rsid w:val="00775DB6"/>
    <w:rsid w:val="00775DD4"/>
    <w:rsid w:val="00776073"/>
    <w:rsid w:val="00777321"/>
    <w:rsid w:val="00777958"/>
    <w:rsid w:val="00777D0D"/>
    <w:rsid w:val="00777F15"/>
    <w:rsid w:val="0078019B"/>
    <w:rsid w:val="0078043E"/>
    <w:rsid w:val="007806F6"/>
    <w:rsid w:val="00780DD9"/>
    <w:rsid w:val="00781228"/>
    <w:rsid w:val="0078140D"/>
    <w:rsid w:val="00781544"/>
    <w:rsid w:val="007819CA"/>
    <w:rsid w:val="00781A80"/>
    <w:rsid w:val="007820C7"/>
    <w:rsid w:val="007821B3"/>
    <w:rsid w:val="007826E0"/>
    <w:rsid w:val="00782A69"/>
    <w:rsid w:val="007835F5"/>
    <w:rsid w:val="007839A7"/>
    <w:rsid w:val="00783B0D"/>
    <w:rsid w:val="00783BBF"/>
    <w:rsid w:val="00783E7B"/>
    <w:rsid w:val="00783FBB"/>
    <w:rsid w:val="00784059"/>
    <w:rsid w:val="0078443A"/>
    <w:rsid w:val="0078474E"/>
    <w:rsid w:val="007847A0"/>
    <w:rsid w:val="00784AD6"/>
    <w:rsid w:val="00785945"/>
    <w:rsid w:val="007863AE"/>
    <w:rsid w:val="00786858"/>
    <w:rsid w:val="00786A57"/>
    <w:rsid w:val="00786AE8"/>
    <w:rsid w:val="0078753E"/>
    <w:rsid w:val="0078796F"/>
    <w:rsid w:val="00787B0C"/>
    <w:rsid w:val="0079034F"/>
    <w:rsid w:val="007905DB"/>
    <w:rsid w:val="007907B5"/>
    <w:rsid w:val="00790CD5"/>
    <w:rsid w:val="00790FC0"/>
    <w:rsid w:val="007914F9"/>
    <w:rsid w:val="00791522"/>
    <w:rsid w:val="0079189C"/>
    <w:rsid w:val="00791A5F"/>
    <w:rsid w:val="00791E51"/>
    <w:rsid w:val="0079268D"/>
    <w:rsid w:val="00792B97"/>
    <w:rsid w:val="00792C03"/>
    <w:rsid w:val="00792C96"/>
    <w:rsid w:val="00792DC6"/>
    <w:rsid w:val="00792F42"/>
    <w:rsid w:val="00792FB6"/>
    <w:rsid w:val="0079325F"/>
    <w:rsid w:val="0079376E"/>
    <w:rsid w:val="00793F0C"/>
    <w:rsid w:val="007944AE"/>
    <w:rsid w:val="00794753"/>
    <w:rsid w:val="00794CFB"/>
    <w:rsid w:val="00795092"/>
    <w:rsid w:val="007957BD"/>
    <w:rsid w:val="00795940"/>
    <w:rsid w:val="00795D58"/>
    <w:rsid w:val="00795DF5"/>
    <w:rsid w:val="007969FA"/>
    <w:rsid w:val="00796A4E"/>
    <w:rsid w:val="00796F30"/>
    <w:rsid w:val="00796FC7"/>
    <w:rsid w:val="00797095"/>
    <w:rsid w:val="00797606"/>
    <w:rsid w:val="007977AC"/>
    <w:rsid w:val="00797D56"/>
    <w:rsid w:val="007A126E"/>
    <w:rsid w:val="007A14EF"/>
    <w:rsid w:val="007A1A41"/>
    <w:rsid w:val="007A1BCE"/>
    <w:rsid w:val="007A1D78"/>
    <w:rsid w:val="007A225D"/>
    <w:rsid w:val="007A2318"/>
    <w:rsid w:val="007A25B5"/>
    <w:rsid w:val="007A2601"/>
    <w:rsid w:val="007A2D8B"/>
    <w:rsid w:val="007A2E85"/>
    <w:rsid w:val="007A37B9"/>
    <w:rsid w:val="007A3878"/>
    <w:rsid w:val="007A3BB1"/>
    <w:rsid w:val="007A409B"/>
    <w:rsid w:val="007A44B2"/>
    <w:rsid w:val="007A4932"/>
    <w:rsid w:val="007A4D4F"/>
    <w:rsid w:val="007A4D6A"/>
    <w:rsid w:val="007A5447"/>
    <w:rsid w:val="007A5BB3"/>
    <w:rsid w:val="007A5BF6"/>
    <w:rsid w:val="007A5C64"/>
    <w:rsid w:val="007A5DF3"/>
    <w:rsid w:val="007A5E78"/>
    <w:rsid w:val="007A6223"/>
    <w:rsid w:val="007A62BD"/>
    <w:rsid w:val="007A647E"/>
    <w:rsid w:val="007A656D"/>
    <w:rsid w:val="007A6801"/>
    <w:rsid w:val="007A696D"/>
    <w:rsid w:val="007A6CA4"/>
    <w:rsid w:val="007A6E63"/>
    <w:rsid w:val="007A6EE6"/>
    <w:rsid w:val="007A7067"/>
    <w:rsid w:val="007A717C"/>
    <w:rsid w:val="007A78BD"/>
    <w:rsid w:val="007A797B"/>
    <w:rsid w:val="007A79B6"/>
    <w:rsid w:val="007B02A4"/>
    <w:rsid w:val="007B0690"/>
    <w:rsid w:val="007B09CD"/>
    <w:rsid w:val="007B102D"/>
    <w:rsid w:val="007B1262"/>
    <w:rsid w:val="007B16E6"/>
    <w:rsid w:val="007B1716"/>
    <w:rsid w:val="007B1B37"/>
    <w:rsid w:val="007B2866"/>
    <w:rsid w:val="007B288C"/>
    <w:rsid w:val="007B2C22"/>
    <w:rsid w:val="007B30E2"/>
    <w:rsid w:val="007B3ACF"/>
    <w:rsid w:val="007B41FD"/>
    <w:rsid w:val="007B4205"/>
    <w:rsid w:val="007B498C"/>
    <w:rsid w:val="007B4CE4"/>
    <w:rsid w:val="007B5856"/>
    <w:rsid w:val="007B590D"/>
    <w:rsid w:val="007B5D08"/>
    <w:rsid w:val="007B5E22"/>
    <w:rsid w:val="007B6551"/>
    <w:rsid w:val="007B6588"/>
    <w:rsid w:val="007B6B1E"/>
    <w:rsid w:val="007B6E15"/>
    <w:rsid w:val="007B6F22"/>
    <w:rsid w:val="007B730F"/>
    <w:rsid w:val="007C0352"/>
    <w:rsid w:val="007C0897"/>
    <w:rsid w:val="007C1353"/>
    <w:rsid w:val="007C174F"/>
    <w:rsid w:val="007C19ED"/>
    <w:rsid w:val="007C1AF4"/>
    <w:rsid w:val="007C2186"/>
    <w:rsid w:val="007C2783"/>
    <w:rsid w:val="007C2B2C"/>
    <w:rsid w:val="007C2B6E"/>
    <w:rsid w:val="007C2EFA"/>
    <w:rsid w:val="007C31F7"/>
    <w:rsid w:val="007C34A2"/>
    <w:rsid w:val="007C3A4A"/>
    <w:rsid w:val="007C3A70"/>
    <w:rsid w:val="007C3BE4"/>
    <w:rsid w:val="007C3D2A"/>
    <w:rsid w:val="007C4958"/>
    <w:rsid w:val="007C4A66"/>
    <w:rsid w:val="007C4C1D"/>
    <w:rsid w:val="007C4C9C"/>
    <w:rsid w:val="007C4E4E"/>
    <w:rsid w:val="007C53EE"/>
    <w:rsid w:val="007C6065"/>
    <w:rsid w:val="007C6266"/>
    <w:rsid w:val="007C652E"/>
    <w:rsid w:val="007C687B"/>
    <w:rsid w:val="007C69F7"/>
    <w:rsid w:val="007C6C52"/>
    <w:rsid w:val="007C785B"/>
    <w:rsid w:val="007C7941"/>
    <w:rsid w:val="007C79A5"/>
    <w:rsid w:val="007D00D5"/>
    <w:rsid w:val="007D01A0"/>
    <w:rsid w:val="007D01A6"/>
    <w:rsid w:val="007D047C"/>
    <w:rsid w:val="007D0859"/>
    <w:rsid w:val="007D097D"/>
    <w:rsid w:val="007D0AC8"/>
    <w:rsid w:val="007D0D81"/>
    <w:rsid w:val="007D10B7"/>
    <w:rsid w:val="007D12C5"/>
    <w:rsid w:val="007D173F"/>
    <w:rsid w:val="007D1788"/>
    <w:rsid w:val="007D18A9"/>
    <w:rsid w:val="007D1C98"/>
    <w:rsid w:val="007D2266"/>
    <w:rsid w:val="007D22EC"/>
    <w:rsid w:val="007D236F"/>
    <w:rsid w:val="007D29C2"/>
    <w:rsid w:val="007D2BA5"/>
    <w:rsid w:val="007D30FD"/>
    <w:rsid w:val="007D36B3"/>
    <w:rsid w:val="007D36DA"/>
    <w:rsid w:val="007D3EE0"/>
    <w:rsid w:val="007D3F2D"/>
    <w:rsid w:val="007D409D"/>
    <w:rsid w:val="007D46BD"/>
    <w:rsid w:val="007D4B30"/>
    <w:rsid w:val="007D4D67"/>
    <w:rsid w:val="007D4EE1"/>
    <w:rsid w:val="007D4EE9"/>
    <w:rsid w:val="007D55EF"/>
    <w:rsid w:val="007D5B78"/>
    <w:rsid w:val="007D5CE5"/>
    <w:rsid w:val="007D64B0"/>
    <w:rsid w:val="007D7D01"/>
    <w:rsid w:val="007E057E"/>
    <w:rsid w:val="007E06E8"/>
    <w:rsid w:val="007E0B2A"/>
    <w:rsid w:val="007E1030"/>
    <w:rsid w:val="007E104D"/>
    <w:rsid w:val="007E1865"/>
    <w:rsid w:val="007E19A9"/>
    <w:rsid w:val="007E1B19"/>
    <w:rsid w:val="007E1D3E"/>
    <w:rsid w:val="007E20B2"/>
    <w:rsid w:val="007E2144"/>
    <w:rsid w:val="007E2411"/>
    <w:rsid w:val="007E2977"/>
    <w:rsid w:val="007E2B00"/>
    <w:rsid w:val="007E2B03"/>
    <w:rsid w:val="007E2F92"/>
    <w:rsid w:val="007E3115"/>
    <w:rsid w:val="007E3373"/>
    <w:rsid w:val="007E3649"/>
    <w:rsid w:val="007E37C4"/>
    <w:rsid w:val="007E3DB5"/>
    <w:rsid w:val="007E3F9D"/>
    <w:rsid w:val="007E409D"/>
    <w:rsid w:val="007E4269"/>
    <w:rsid w:val="007E441E"/>
    <w:rsid w:val="007E53D0"/>
    <w:rsid w:val="007E55F0"/>
    <w:rsid w:val="007E6BE9"/>
    <w:rsid w:val="007E6EBD"/>
    <w:rsid w:val="007E72B5"/>
    <w:rsid w:val="007E75F8"/>
    <w:rsid w:val="007E774B"/>
    <w:rsid w:val="007E77FB"/>
    <w:rsid w:val="007E7B90"/>
    <w:rsid w:val="007E7BEB"/>
    <w:rsid w:val="007E7E50"/>
    <w:rsid w:val="007E7F61"/>
    <w:rsid w:val="007F092B"/>
    <w:rsid w:val="007F094E"/>
    <w:rsid w:val="007F1238"/>
    <w:rsid w:val="007F16B6"/>
    <w:rsid w:val="007F2959"/>
    <w:rsid w:val="007F3005"/>
    <w:rsid w:val="007F3258"/>
    <w:rsid w:val="007F343A"/>
    <w:rsid w:val="007F356D"/>
    <w:rsid w:val="007F3ADF"/>
    <w:rsid w:val="007F3C5B"/>
    <w:rsid w:val="007F3CCF"/>
    <w:rsid w:val="007F3E9B"/>
    <w:rsid w:val="007F3F8A"/>
    <w:rsid w:val="007F460E"/>
    <w:rsid w:val="007F4AC1"/>
    <w:rsid w:val="007F53AE"/>
    <w:rsid w:val="007F5A79"/>
    <w:rsid w:val="007F5BD1"/>
    <w:rsid w:val="007F602E"/>
    <w:rsid w:val="007F60B9"/>
    <w:rsid w:val="007F63FE"/>
    <w:rsid w:val="007F6434"/>
    <w:rsid w:val="007F65A5"/>
    <w:rsid w:val="007F6B8F"/>
    <w:rsid w:val="007F6D24"/>
    <w:rsid w:val="007F7082"/>
    <w:rsid w:val="007F71E0"/>
    <w:rsid w:val="007F72D2"/>
    <w:rsid w:val="007F7894"/>
    <w:rsid w:val="008001E9"/>
    <w:rsid w:val="0080041F"/>
    <w:rsid w:val="00800C22"/>
    <w:rsid w:val="00800DA7"/>
    <w:rsid w:val="00801041"/>
    <w:rsid w:val="00801253"/>
    <w:rsid w:val="0080138A"/>
    <w:rsid w:val="00801453"/>
    <w:rsid w:val="0080164D"/>
    <w:rsid w:val="008018BA"/>
    <w:rsid w:val="00801A79"/>
    <w:rsid w:val="00801C12"/>
    <w:rsid w:val="00801C2D"/>
    <w:rsid w:val="00801E84"/>
    <w:rsid w:val="00802A0D"/>
    <w:rsid w:val="00802B40"/>
    <w:rsid w:val="00802C41"/>
    <w:rsid w:val="00802C45"/>
    <w:rsid w:val="008033B6"/>
    <w:rsid w:val="008034C9"/>
    <w:rsid w:val="00803DF7"/>
    <w:rsid w:val="00804349"/>
    <w:rsid w:val="00804967"/>
    <w:rsid w:val="0080514E"/>
    <w:rsid w:val="00805369"/>
    <w:rsid w:val="008055A1"/>
    <w:rsid w:val="00805876"/>
    <w:rsid w:val="00805F9E"/>
    <w:rsid w:val="0080678A"/>
    <w:rsid w:val="00806F4A"/>
    <w:rsid w:val="00807028"/>
    <w:rsid w:val="0080713D"/>
    <w:rsid w:val="008078E1"/>
    <w:rsid w:val="008101C6"/>
    <w:rsid w:val="008102BE"/>
    <w:rsid w:val="0081034E"/>
    <w:rsid w:val="008104A9"/>
    <w:rsid w:val="00810583"/>
    <w:rsid w:val="0081075F"/>
    <w:rsid w:val="00810B71"/>
    <w:rsid w:val="00811031"/>
    <w:rsid w:val="00811B8E"/>
    <w:rsid w:val="00811E54"/>
    <w:rsid w:val="00812273"/>
    <w:rsid w:val="00812283"/>
    <w:rsid w:val="0081266A"/>
    <w:rsid w:val="0081277E"/>
    <w:rsid w:val="00812DA7"/>
    <w:rsid w:val="00812F11"/>
    <w:rsid w:val="00813152"/>
    <w:rsid w:val="00813E61"/>
    <w:rsid w:val="0081419A"/>
    <w:rsid w:val="00814C5E"/>
    <w:rsid w:val="00815418"/>
    <w:rsid w:val="00815527"/>
    <w:rsid w:val="0081578C"/>
    <w:rsid w:val="00815B29"/>
    <w:rsid w:val="00815D04"/>
    <w:rsid w:val="00815D0D"/>
    <w:rsid w:val="0081632E"/>
    <w:rsid w:val="00816478"/>
    <w:rsid w:val="00816ACD"/>
    <w:rsid w:val="00816AFF"/>
    <w:rsid w:val="00816E2C"/>
    <w:rsid w:val="00816FC6"/>
    <w:rsid w:val="008177DA"/>
    <w:rsid w:val="00817E05"/>
    <w:rsid w:val="00820628"/>
    <w:rsid w:val="00820A59"/>
    <w:rsid w:val="00820A7A"/>
    <w:rsid w:val="00820BA4"/>
    <w:rsid w:val="00820CD5"/>
    <w:rsid w:val="00821BA3"/>
    <w:rsid w:val="00821C1F"/>
    <w:rsid w:val="008223A0"/>
    <w:rsid w:val="008225D0"/>
    <w:rsid w:val="0082273B"/>
    <w:rsid w:val="00822AEA"/>
    <w:rsid w:val="00822C14"/>
    <w:rsid w:val="00822DBE"/>
    <w:rsid w:val="00823749"/>
    <w:rsid w:val="008237A8"/>
    <w:rsid w:val="008237D2"/>
    <w:rsid w:val="00823883"/>
    <w:rsid w:val="00823A0C"/>
    <w:rsid w:val="0082439A"/>
    <w:rsid w:val="008244B9"/>
    <w:rsid w:val="0082459B"/>
    <w:rsid w:val="0082469D"/>
    <w:rsid w:val="008249C0"/>
    <w:rsid w:val="008249CD"/>
    <w:rsid w:val="00824A41"/>
    <w:rsid w:val="00824C26"/>
    <w:rsid w:val="00824ED6"/>
    <w:rsid w:val="0082513A"/>
    <w:rsid w:val="00826071"/>
    <w:rsid w:val="008264DA"/>
    <w:rsid w:val="0082669D"/>
    <w:rsid w:val="008277B9"/>
    <w:rsid w:val="00827854"/>
    <w:rsid w:val="00830257"/>
    <w:rsid w:val="0083028B"/>
    <w:rsid w:val="008307DD"/>
    <w:rsid w:val="00830984"/>
    <w:rsid w:val="00830FAC"/>
    <w:rsid w:val="0083143C"/>
    <w:rsid w:val="00831549"/>
    <w:rsid w:val="00831769"/>
    <w:rsid w:val="0083182B"/>
    <w:rsid w:val="008318F8"/>
    <w:rsid w:val="00831D8D"/>
    <w:rsid w:val="008321EE"/>
    <w:rsid w:val="008322F8"/>
    <w:rsid w:val="00832391"/>
    <w:rsid w:val="008326CE"/>
    <w:rsid w:val="00832A4B"/>
    <w:rsid w:val="00832C70"/>
    <w:rsid w:val="00832CD9"/>
    <w:rsid w:val="00833356"/>
    <w:rsid w:val="008335A4"/>
    <w:rsid w:val="00833930"/>
    <w:rsid w:val="00833979"/>
    <w:rsid w:val="008339C3"/>
    <w:rsid w:val="00833A92"/>
    <w:rsid w:val="00833B6C"/>
    <w:rsid w:val="00833CC6"/>
    <w:rsid w:val="008343F6"/>
    <w:rsid w:val="0083444B"/>
    <w:rsid w:val="00834656"/>
    <w:rsid w:val="00834939"/>
    <w:rsid w:val="00834C17"/>
    <w:rsid w:val="00835069"/>
    <w:rsid w:val="00835719"/>
    <w:rsid w:val="0083576C"/>
    <w:rsid w:val="00835C71"/>
    <w:rsid w:val="0083652E"/>
    <w:rsid w:val="00836679"/>
    <w:rsid w:val="008366CB"/>
    <w:rsid w:val="00836896"/>
    <w:rsid w:val="00836DC4"/>
    <w:rsid w:val="00836DDE"/>
    <w:rsid w:val="00836E1E"/>
    <w:rsid w:val="00836FAA"/>
    <w:rsid w:val="00837152"/>
    <w:rsid w:val="0083777A"/>
    <w:rsid w:val="00837F6C"/>
    <w:rsid w:val="0084037F"/>
    <w:rsid w:val="008405B0"/>
    <w:rsid w:val="00840672"/>
    <w:rsid w:val="0084078E"/>
    <w:rsid w:val="00840949"/>
    <w:rsid w:val="00840FCD"/>
    <w:rsid w:val="00841092"/>
    <w:rsid w:val="008411E3"/>
    <w:rsid w:val="00841699"/>
    <w:rsid w:val="008418EC"/>
    <w:rsid w:val="00842588"/>
    <w:rsid w:val="00842B38"/>
    <w:rsid w:val="00842DD5"/>
    <w:rsid w:val="0084337A"/>
    <w:rsid w:val="0084389B"/>
    <w:rsid w:val="00843AF8"/>
    <w:rsid w:val="00844009"/>
    <w:rsid w:val="00844602"/>
    <w:rsid w:val="00844991"/>
    <w:rsid w:val="00844AC2"/>
    <w:rsid w:val="008453B2"/>
    <w:rsid w:val="008455F2"/>
    <w:rsid w:val="00845A65"/>
    <w:rsid w:val="008462FD"/>
    <w:rsid w:val="00846770"/>
    <w:rsid w:val="00846B7A"/>
    <w:rsid w:val="00846C37"/>
    <w:rsid w:val="00847027"/>
    <w:rsid w:val="00847612"/>
    <w:rsid w:val="00847C29"/>
    <w:rsid w:val="00847FE3"/>
    <w:rsid w:val="00850426"/>
    <w:rsid w:val="00850902"/>
    <w:rsid w:val="00850F8A"/>
    <w:rsid w:val="00851129"/>
    <w:rsid w:val="0085171E"/>
    <w:rsid w:val="008517D0"/>
    <w:rsid w:val="00851A28"/>
    <w:rsid w:val="00851DEF"/>
    <w:rsid w:val="00852627"/>
    <w:rsid w:val="008528ED"/>
    <w:rsid w:val="00852909"/>
    <w:rsid w:val="00852999"/>
    <w:rsid w:val="00852F14"/>
    <w:rsid w:val="00852F6B"/>
    <w:rsid w:val="00853054"/>
    <w:rsid w:val="008530B0"/>
    <w:rsid w:val="00853500"/>
    <w:rsid w:val="00853848"/>
    <w:rsid w:val="008542C1"/>
    <w:rsid w:val="008547D0"/>
    <w:rsid w:val="00854B95"/>
    <w:rsid w:val="00854BD7"/>
    <w:rsid w:val="00854C68"/>
    <w:rsid w:val="00854EA3"/>
    <w:rsid w:val="00854F13"/>
    <w:rsid w:val="00855231"/>
    <w:rsid w:val="00855344"/>
    <w:rsid w:val="008553BA"/>
    <w:rsid w:val="00855B87"/>
    <w:rsid w:val="00855D6F"/>
    <w:rsid w:val="00855E60"/>
    <w:rsid w:val="008560BE"/>
    <w:rsid w:val="008562DE"/>
    <w:rsid w:val="008565FF"/>
    <w:rsid w:val="008568F4"/>
    <w:rsid w:val="0085699D"/>
    <w:rsid w:val="00856A82"/>
    <w:rsid w:val="00856BD9"/>
    <w:rsid w:val="00856C53"/>
    <w:rsid w:val="00856C91"/>
    <w:rsid w:val="00856E66"/>
    <w:rsid w:val="00857392"/>
    <w:rsid w:val="00857440"/>
    <w:rsid w:val="00857BD4"/>
    <w:rsid w:val="00857C41"/>
    <w:rsid w:val="00857D1D"/>
    <w:rsid w:val="00860280"/>
    <w:rsid w:val="00860644"/>
    <w:rsid w:val="008607CC"/>
    <w:rsid w:val="00860961"/>
    <w:rsid w:val="00860B6C"/>
    <w:rsid w:val="00860C9A"/>
    <w:rsid w:val="0086144F"/>
    <w:rsid w:val="0086171E"/>
    <w:rsid w:val="0086180A"/>
    <w:rsid w:val="00861A15"/>
    <w:rsid w:val="00861C5D"/>
    <w:rsid w:val="00861CF7"/>
    <w:rsid w:val="00862312"/>
    <w:rsid w:val="00862381"/>
    <w:rsid w:val="00862630"/>
    <w:rsid w:val="00862698"/>
    <w:rsid w:val="00862CCE"/>
    <w:rsid w:val="008630BA"/>
    <w:rsid w:val="0086364A"/>
    <w:rsid w:val="00863C38"/>
    <w:rsid w:val="00863D99"/>
    <w:rsid w:val="00863F5C"/>
    <w:rsid w:val="008642C3"/>
    <w:rsid w:val="00864492"/>
    <w:rsid w:val="00864C74"/>
    <w:rsid w:val="00864CC1"/>
    <w:rsid w:val="0086576B"/>
    <w:rsid w:val="00865F18"/>
    <w:rsid w:val="00865FEB"/>
    <w:rsid w:val="008669BA"/>
    <w:rsid w:val="00866AF9"/>
    <w:rsid w:val="008675A4"/>
    <w:rsid w:val="008679F3"/>
    <w:rsid w:val="00867D4D"/>
    <w:rsid w:val="00870666"/>
    <w:rsid w:val="00870733"/>
    <w:rsid w:val="00870889"/>
    <w:rsid w:val="00870AA5"/>
    <w:rsid w:val="00870B6D"/>
    <w:rsid w:val="00870E3A"/>
    <w:rsid w:val="0087120F"/>
    <w:rsid w:val="00871217"/>
    <w:rsid w:val="00871F8B"/>
    <w:rsid w:val="008720BB"/>
    <w:rsid w:val="00872516"/>
    <w:rsid w:val="00872789"/>
    <w:rsid w:val="00872AF7"/>
    <w:rsid w:val="008734B4"/>
    <w:rsid w:val="0087363F"/>
    <w:rsid w:val="0087374A"/>
    <w:rsid w:val="008737E9"/>
    <w:rsid w:val="00873A75"/>
    <w:rsid w:val="008741A9"/>
    <w:rsid w:val="0087427B"/>
    <w:rsid w:val="0087437A"/>
    <w:rsid w:val="008748AB"/>
    <w:rsid w:val="008748C5"/>
    <w:rsid w:val="00874921"/>
    <w:rsid w:val="00875198"/>
    <w:rsid w:val="00875316"/>
    <w:rsid w:val="0087632F"/>
    <w:rsid w:val="00876678"/>
    <w:rsid w:val="00876702"/>
    <w:rsid w:val="00876D6E"/>
    <w:rsid w:val="00876DE9"/>
    <w:rsid w:val="0087725C"/>
    <w:rsid w:val="00877653"/>
    <w:rsid w:val="00877823"/>
    <w:rsid w:val="00877EB7"/>
    <w:rsid w:val="008800BD"/>
    <w:rsid w:val="00880B50"/>
    <w:rsid w:val="00880C2B"/>
    <w:rsid w:val="00880D30"/>
    <w:rsid w:val="0088190A"/>
    <w:rsid w:val="00881B34"/>
    <w:rsid w:val="00881E11"/>
    <w:rsid w:val="008821CB"/>
    <w:rsid w:val="00882552"/>
    <w:rsid w:val="008827EF"/>
    <w:rsid w:val="00882832"/>
    <w:rsid w:val="00882A87"/>
    <w:rsid w:val="00882DA6"/>
    <w:rsid w:val="008834E8"/>
    <w:rsid w:val="008835B1"/>
    <w:rsid w:val="00883930"/>
    <w:rsid w:val="00883A2D"/>
    <w:rsid w:val="00883AF2"/>
    <w:rsid w:val="00883F87"/>
    <w:rsid w:val="00885199"/>
    <w:rsid w:val="008851DB"/>
    <w:rsid w:val="00885223"/>
    <w:rsid w:val="008852AF"/>
    <w:rsid w:val="0088534F"/>
    <w:rsid w:val="00885953"/>
    <w:rsid w:val="00885B85"/>
    <w:rsid w:val="00886286"/>
    <w:rsid w:val="00886F83"/>
    <w:rsid w:val="008871A9"/>
    <w:rsid w:val="00887630"/>
    <w:rsid w:val="0088799A"/>
    <w:rsid w:val="008879B8"/>
    <w:rsid w:val="00887D05"/>
    <w:rsid w:val="00887E93"/>
    <w:rsid w:val="0089091F"/>
    <w:rsid w:val="00890E2D"/>
    <w:rsid w:val="008912ED"/>
    <w:rsid w:val="00891315"/>
    <w:rsid w:val="00891D81"/>
    <w:rsid w:val="008920D9"/>
    <w:rsid w:val="008921E2"/>
    <w:rsid w:val="008926D0"/>
    <w:rsid w:val="008928A1"/>
    <w:rsid w:val="00892B9C"/>
    <w:rsid w:val="00892BB5"/>
    <w:rsid w:val="00892EEE"/>
    <w:rsid w:val="0089325D"/>
    <w:rsid w:val="00893515"/>
    <w:rsid w:val="00893699"/>
    <w:rsid w:val="008937CD"/>
    <w:rsid w:val="00893C48"/>
    <w:rsid w:val="00893DC0"/>
    <w:rsid w:val="00894216"/>
    <w:rsid w:val="00894C4A"/>
    <w:rsid w:val="008953B5"/>
    <w:rsid w:val="00895947"/>
    <w:rsid w:val="00896935"/>
    <w:rsid w:val="00896A05"/>
    <w:rsid w:val="00896A2B"/>
    <w:rsid w:val="0089705C"/>
    <w:rsid w:val="00897243"/>
    <w:rsid w:val="008973DC"/>
    <w:rsid w:val="008977C9"/>
    <w:rsid w:val="00897806"/>
    <w:rsid w:val="00897C6B"/>
    <w:rsid w:val="00897FA5"/>
    <w:rsid w:val="008A0162"/>
    <w:rsid w:val="008A03E6"/>
    <w:rsid w:val="008A067B"/>
    <w:rsid w:val="008A0A7C"/>
    <w:rsid w:val="008A0AEA"/>
    <w:rsid w:val="008A0DF0"/>
    <w:rsid w:val="008A11CC"/>
    <w:rsid w:val="008A1A1B"/>
    <w:rsid w:val="008A1B06"/>
    <w:rsid w:val="008A22AA"/>
    <w:rsid w:val="008A2667"/>
    <w:rsid w:val="008A2E59"/>
    <w:rsid w:val="008A2F68"/>
    <w:rsid w:val="008A3133"/>
    <w:rsid w:val="008A325D"/>
    <w:rsid w:val="008A3413"/>
    <w:rsid w:val="008A3CDA"/>
    <w:rsid w:val="008A4080"/>
    <w:rsid w:val="008A4B90"/>
    <w:rsid w:val="008A4D5F"/>
    <w:rsid w:val="008A5815"/>
    <w:rsid w:val="008A60A1"/>
    <w:rsid w:val="008A625B"/>
    <w:rsid w:val="008A6426"/>
    <w:rsid w:val="008A6542"/>
    <w:rsid w:val="008A65F0"/>
    <w:rsid w:val="008A6A7A"/>
    <w:rsid w:val="008A6B09"/>
    <w:rsid w:val="008A6C4C"/>
    <w:rsid w:val="008A6D40"/>
    <w:rsid w:val="008A6D9A"/>
    <w:rsid w:val="008A6E16"/>
    <w:rsid w:val="008A6EAE"/>
    <w:rsid w:val="008A6F40"/>
    <w:rsid w:val="008A746E"/>
    <w:rsid w:val="008A7A4D"/>
    <w:rsid w:val="008A7B0D"/>
    <w:rsid w:val="008B0041"/>
    <w:rsid w:val="008B06B9"/>
    <w:rsid w:val="008B0A54"/>
    <w:rsid w:val="008B0FDC"/>
    <w:rsid w:val="008B122D"/>
    <w:rsid w:val="008B13D7"/>
    <w:rsid w:val="008B1D90"/>
    <w:rsid w:val="008B20EA"/>
    <w:rsid w:val="008B232D"/>
    <w:rsid w:val="008B2B24"/>
    <w:rsid w:val="008B312A"/>
    <w:rsid w:val="008B321D"/>
    <w:rsid w:val="008B3235"/>
    <w:rsid w:val="008B373A"/>
    <w:rsid w:val="008B3752"/>
    <w:rsid w:val="008B3A01"/>
    <w:rsid w:val="008B4361"/>
    <w:rsid w:val="008B43C8"/>
    <w:rsid w:val="008B4643"/>
    <w:rsid w:val="008B4CAD"/>
    <w:rsid w:val="008B592E"/>
    <w:rsid w:val="008B5ED9"/>
    <w:rsid w:val="008B6E46"/>
    <w:rsid w:val="008B6ED7"/>
    <w:rsid w:val="008B70DE"/>
    <w:rsid w:val="008C0C38"/>
    <w:rsid w:val="008C1079"/>
    <w:rsid w:val="008C1084"/>
    <w:rsid w:val="008C12D3"/>
    <w:rsid w:val="008C154F"/>
    <w:rsid w:val="008C1AD5"/>
    <w:rsid w:val="008C1C03"/>
    <w:rsid w:val="008C2348"/>
    <w:rsid w:val="008C2764"/>
    <w:rsid w:val="008C2D5D"/>
    <w:rsid w:val="008C334D"/>
    <w:rsid w:val="008C3638"/>
    <w:rsid w:val="008C37CA"/>
    <w:rsid w:val="008C3BBD"/>
    <w:rsid w:val="008C4233"/>
    <w:rsid w:val="008C432E"/>
    <w:rsid w:val="008C43F0"/>
    <w:rsid w:val="008C45DE"/>
    <w:rsid w:val="008C4600"/>
    <w:rsid w:val="008C4CCC"/>
    <w:rsid w:val="008C4F02"/>
    <w:rsid w:val="008C583D"/>
    <w:rsid w:val="008C59A0"/>
    <w:rsid w:val="008C5A44"/>
    <w:rsid w:val="008C5B1E"/>
    <w:rsid w:val="008C5D02"/>
    <w:rsid w:val="008C5FEB"/>
    <w:rsid w:val="008C61A6"/>
    <w:rsid w:val="008C6652"/>
    <w:rsid w:val="008C6726"/>
    <w:rsid w:val="008C6BCE"/>
    <w:rsid w:val="008C6D13"/>
    <w:rsid w:val="008C72D1"/>
    <w:rsid w:val="008C7A73"/>
    <w:rsid w:val="008C7C09"/>
    <w:rsid w:val="008D0068"/>
    <w:rsid w:val="008D04B1"/>
    <w:rsid w:val="008D0AC8"/>
    <w:rsid w:val="008D14C7"/>
    <w:rsid w:val="008D1B35"/>
    <w:rsid w:val="008D1F09"/>
    <w:rsid w:val="008D24D5"/>
    <w:rsid w:val="008D3325"/>
    <w:rsid w:val="008D4246"/>
    <w:rsid w:val="008D482A"/>
    <w:rsid w:val="008D4A41"/>
    <w:rsid w:val="008D4D49"/>
    <w:rsid w:val="008D4DA1"/>
    <w:rsid w:val="008D5005"/>
    <w:rsid w:val="008D5022"/>
    <w:rsid w:val="008D5343"/>
    <w:rsid w:val="008D5903"/>
    <w:rsid w:val="008D5ADA"/>
    <w:rsid w:val="008D5F33"/>
    <w:rsid w:val="008D66ED"/>
    <w:rsid w:val="008D6E39"/>
    <w:rsid w:val="008D7396"/>
    <w:rsid w:val="008D76EC"/>
    <w:rsid w:val="008D7908"/>
    <w:rsid w:val="008D796A"/>
    <w:rsid w:val="008D7CFF"/>
    <w:rsid w:val="008E0035"/>
    <w:rsid w:val="008E05E9"/>
    <w:rsid w:val="008E097A"/>
    <w:rsid w:val="008E0A68"/>
    <w:rsid w:val="008E0A7A"/>
    <w:rsid w:val="008E0C51"/>
    <w:rsid w:val="008E0ECB"/>
    <w:rsid w:val="008E0FF7"/>
    <w:rsid w:val="008E1511"/>
    <w:rsid w:val="008E16C2"/>
    <w:rsid w:val="008E1A7D"/>
    <w:rsid w:val="008E1AC7"/>
    <w:rsid w:val="008E1E76"/>
    <w:rsid w:val="008E2A56"/>
    <w:rsid w:val="008E2CC4"/>
    <w:rsid w:val="008E2E2B"/>
    <w:rsid w:val="008E3078"/>
    <w:rsid w:val="008E36AF"/>
    <w:rsid w:val="008E3A14"/>
    <w:rsid w:val="008E3C4D"/>
    <w:rsid w:val="008E4109"/>
    <w:rsid w:val="008E440D"/>
    <w:rsid w:val="008E4660"/>
    <w:rsid w:val="008E46B3"/>
    <w:rsid w:val="008E4AFA"/>
    <w:rsid w:val="008E4D85"/>
    <w:rsid w:val="008E4D91"/>
    <w:rsid w:val="008E4DC2"/>
    <w:rsid w:val="008E5017"/>
    <w:rsid w:val="008E53B6"/>
    <w:rsid w:val="008E54D8"/>
    <w:rsid w:val="008E54FB"/>
    <w:rsid w:val="008E5E2C"/>
    <w:rsid w:val="008E614B"/>
    <w:rsid w:val="008E64E1"/>
    <w:rsid w:val="008E66A0"/>
    <w:rsid w:val="008E6E98"/>
    <w:rsid w:val="008E71D5"/>
    <w:rsid w:val="008E757C"/>
    <w:rsid w:val="008E785B"/>
    <w:rsid w:val="008E7925"/>
    <w:rsid w:val="008E7CCD"/>
    <w:rsid w:val="008E7F1B"/>
    <w:rsid w:val="008F01B2"/>
    <w:rsid w:val="008F07F9"/>
    <w:rsid w:val="008F112B"/>
    <w:rsid w:val="008F135A"/>
    <w:rsid w:val="008F14F8"/>
    <w:rsid w:val="008F17B0"/>
    <w:rsid w:val="008F1B17"/>
    <w:rsid w:val="008F1C3B"/>
    <w:rsid w:val="008F1F4C"/>
    <w:rsid w:val="008F2B88"/>
    <w:rsid w:val="008F2EE9"/>
    <w:rsid w:val="008F30D1"/>
    <w:rsid w:val="008F3253"/>
    <w:rsid w:val="008F32C1"/>
    <w:rsid w:val="008F487E"/>
    <w:rsid w:val="008F4B6C"/>
    <w:rsid w:val="008F4F74"/>
    <w:rsid w:val="008F51B1"/>
    <w:rsid w:val="008F568D"/>
    <w:rsid w:val="008F5777"/>
    <w:rsid w:val="008F586F"/>
    <w:rsid w:val="008F5E9B"/>
    <w:rsid w:val="008F63C6"/>
    <w:rsid w:val="008F653C"/>
    <w:rsid w:val="008F6594"/>
    <w:rsid w:val="008F6767"/>
    <w:rsid w:val="008F687A"/>
    <w:rsid w:val="008F69BC"/>
    <w:rsid w:val="008F6B86"/>
    <w:rsid w:val="008F6ECD"/>
    <w:rsid w:val="008F7523"/>
    <w:rsid w:val="008F7EA7"/>
    <w:rsid w:val="008F7F86"/>
    <w:rsid w:val="009000FC"/>
    <w:rsid w:val="009003DA"/>
    <w:rsid w:val="009007BD"/>
    <w:rsid w:val="0090128D"/>
    <w:rsid w:val="009012A8"/>
    <w:rsid w:val="00901677"/>
    <w:rsid w:val="0090284D"/>
    <w:rsid w:val="00902CFB"/>
    <w:rsid w:val="00903394"/>
    <w:rsid w:val="00903763"/>
    <w:rsid w:val="00903B78"/>
    <w:rsid w:val="00903EFF"/>
    <w:rsid w:val="00904089"/>
    <w:rsid w:val="009042D3"/>
    <w:rsid w:val="009042F3"/>
    <w:rsid w:val="00904CBB"/>
    <w:rsid w:val="00905889"/>
    <w:rsid w:val="00905C4D"/>
    <w:rsid w:val="00905D81"/>
    <w:rsid w:val="00905E3E"/>
    <w:rsid w:val="0090603B"/>
    <w:rsid w:val="009065B3"/>
    <w:rsid w:val="009067C5"/>
    <w:rsid w:val="00906D77"/>
    <w:rsid w:val="00907218"/>
    <w:rsid w:val="009079E1"/>
    <w:rsid w:val="00907DE7"/>
    <w:rsid w:val="00910659"/>
    <w:rsid w:val="00910B2F"/>
    <w:rsid w:val="00910C4D"/>
    <w:rsid w:val="00910D72"/>
    <w:rsid w:val="00911291"/>
    <w:rsid w:val="009116C1"/>
    <w:rsid w:val="00911EAC"/>
    <w:rsid w:val="009123DD"/>
    <w:rsid w:val="00912A3E"/>
    <w:rsid w:val="00912B95"/>
    <w:rsid w:val="0091348A"/>
    <w:rsid w:val="009134C7"/>
    <w:rsid w:val="009138C6"/>
    <w:rsid w:val="00913A28"/>
    <w:rsid w:val="00914203"/>
    <w:rsid w:val="00914761"/>
    <w:rsid w:val="00914A6D"/>
    <w:rsid w:val="009150D3"/>
    <w:rsid w:val="00915853"/>
    <w:rsid w:val="00915A2F"/>
    <w:rsid w:val="00915BEB"/>
    <w:rsid w:val="0091639C"/>
    <w:rsid w:val="0091684A"/>
    <w:rsid w:val="00916852"/>
    <w:rsid w:val="00916B49"/>
    <w:rsid w:val="00916E59"/>
    <w:rsid w:val="00916FDF"/>
    <w:rsid w:val="0091754A"/>
    <w:rsid w:val="009175F6"/>
    <w:rsid w:val="00917AC7"/>
    <w:rsid w:val="009200AE"/>
    <w:rsid w:val="00920256"/>
    <w:rsid w:val="00920281"/>
    <w:rsid w:val="0092085C"/>
    <w:rsid w:val="00920894"/>
    <w:rsid w:val="00920CB1"/>
    <w:rsid w:val="00920DE9"/>
    <w:rsid w:val="00921281"/>
    <w:rsid w:val="00921579"/>
    <w:rsid w:val="00921922"/>
    <w:rsid w:val="00921C19"/>
    <w:rsid w:val="00922610"/>
    <w:rsid w:val="00922B32"/>
    <w:rsid w:val="00922C28"/>
    <w:rsid w:val="00922CA9"/>
    <w:rsid w:val="00922D8F"/>
    <w:rsid w:val="00922DC4"/>
    <w:rsid w:val="00922F81"/>
    <w:rsid w:val="00923646"/>
    <w:rsid w:val="00923E21"/>
    <w:rsid w:val="00923F28"/>
    <w:rsid w:val="0092423C"/>
    <w:rsid w:val="0092444B"/>
    <w:rsid w:val="00924807"/>
    <w:rsid w:val="00924FCC"/>
    <w:rsid w:val="0092564A"/>
    <w:rsid w:val="0092569A"/>
    <w:rsid w:val="00925815"/>
    <w:rsid w:val="00925871"/>
    <w:rsid w:val="00925B89"/>
    <w:rsid w:val="00925F7C"/>
    <w:rsid w:val="009268DC"/>
    <w:rsid w:val="00926F66"/>
    <w:rsid w:val="00927680"/>
    <w:rsid w:val="009279AA"/>
    <w:rsid w:val="009279CB"/>
    <w:rsid w:val="00927CCE"/>
    <w:rsid w:val="0093018B"/>
    <w:rsid w:val="009302D1"/>
    <w:rsid w:val="00930563"/>
    <w:rsid w:val="00930A14"/>
    <w:rsid w:val="00930A54"/>
    <w:rsid w:val="00930C05"/>
    <w:rsid w:val="00930D61"/>
    <w:rsid w:val="0093117F"/>
    <w:rsid w:val="00931207"/>
    <w:rsid w:val="009316F6"/>
    <w:rsid w:val="00931EC0"/>
    <w:rsid w:val="00931EF2"/>
    <w:rsid w:val="00932148"/>
    <w:rsid w:val="00932587"/>
    <w:rsid w:val="00933268"/>
    <w:rsid w:val="009334A1"/>
    <w:rsid w:val="00933837"/>
    <w:rsid w:val="009340DC"/>
    <w:rsid w:val="00934166"/>
    <w:rsid w:val="00934406"/>
    <w:rsid w:val="00934654"/>
    <w:rsid w:val="00934855"/>
    <w:rsid w:val="00934960"/>
    <w:rsid w:val="00934FF0"/>
    <w:rsid w:val="00935137"/>
    <w:rsid w:val="0093546D"/>
    <w:rsid w:val="00935C35"/>
    <w:rsid w:val="00935E64"/>
    <w:rsid w:val="00935E97"/>
    <w:rsid w:val="0093631F"/>
    <w:rsid w:val="0093641A"/>
    <w:rsid w:val="0093641C"/>
    <w:rsid w:val="009364B5"/>
    <w:rsid w:val="009364F7"/>
    <w:rsid w:val="009367AF"/>
    <w:rsid w:val="009368D9"/>
    <w:rsid w:val="00936C06"/>
    <w:rsid w:val="00936E4E"/>
    <w:rsid w:val="00936E9D"/>
    <w:rsid w:val="0093702E"/>
    <w:rsid w:val="009371A9"/>
    <w:rsid w:val="00937A70"/>
    <w:rsid w:val="00937B35"/>
    <w:rsid w:val="00937C0E"/>
    <w:rsid w:val="00940189"/>
    <w:rsid w:val="009402DC"/>
    <w:rsid w:val="00940CC8"/>
    <w:rsid w:val="00940DFF"/>
    <w:rsid w:val="00941244"/>
    <w:rsid w:val="00941D3E"/>
    <w:rsid w:val="00941E2E"/>
    <w:rsid w:val="00941EBC"/>
    <w:rsid w:val="009420FB"/>
    <w:rsid w:val="00942486"/>
    <w:rsid w:val="00942A4C"/>
    <w:rsid w:val="00942AB8"/>
    <w:rsid w:val="00942B6A"/>
    <w:rsid w:val="00942D85"/>
    <w:rsid w:val="00943279"/>
    <w:rsid w:val="00943530"/>
    <w:rsid w:val="00943545"/>
    <w:rsid w:val="009437C1"/>
    <w:rsid w:val="00943A4E"/>
    <w:rsid w:val="00944151"/>
    <w:rsid w:val="009445BF"/>
    <w:rsid w:val="00944910"/>
    <w:rsid w:val="00944971"/>
    <w:rsid w:val="00944EFC"/>
    <w:rsid w:val="009455E1"/>
    <w:rsid w:val="00945668"/>
    <w:rsid w:val="00945AE5"/>
    <w:rsid w:val="00946209"/>
    <w:rsid w:val="00946616"/>
    <w:rsid w:val="009466E9"/>
    <w:rsid w:val="00946721"/>
    <w:rsid w:val="009468B7"/>
    <w:rsid w:val="00946B18"/>
    <w:rsid w:val="009472EB"/>
    <w:rsid w:val="00947761"/>
    <w:rsid w:val="00947933"/>
    <w:rsid w:val="00947EA6"/>
    <w:rsid w:val="009503BD"/>
    <w:rsid w:val="0095052A"/>
    <w:rsid w:val="00950542"/>
    <w:rsid w:val="00950970"/>
    <w:rsid w:val="00950CE9"/>
    <w:rsid w:val="00950D21"/>
    <w:rsid w:val="009514DE"/>
    <w:rsid w:val="00952077"/>
    <w:rsid w:val="00952288"/>
    <w:rsid w:val="00952863"/>
    <w:rsid w:val="00952DD1"/>
    <w:rsid w:val="0095325F"/>
    <w:rsid w:val="0095335A"/>
    <w:rsid w:val="009541BE"/>
    <w:rsid w:val="00954647"/>
    <w:rsid w:val="00954FE9"/>
    <w:rsid w:val="00955070"/>
    <w:rsid w:val="0095547A"/>
    <w:rsid w:val="00955694"/>
    <w:rsid w:val="009557BA"/>
    <w:rsid w:val="00955B01"/>
    <w:rsid w:val="00955CB3"/>
    <w:rsid w:val="00955F4F"/>
    <w:rsid w:val="00956051"/>
    <w:rsid w:val="00956AB7"/>
    <w:rsid w:val="00956C6D"/>
    <w:rsid w:val="009574AA"/>
    <w:rsid w:val="009579DA"/>
    <w:rsid w:val="00957D2D"/>
    <w:rsid w:val="00957D51"/>
    <w:rsid w:val="0096087D"/>
    <w:rsid w:val="0096088D"/>
    <w:rsid w:val="00960999"/>
    <w:rsid w:val="00960EAF"/>
    <w:rsid w:val="00960EC2"/>
    <w:rsid w:val="00960F01"/>
    <w:rsid w:val="00961246"/>
    <w:rsid w:val="009612AC"/>
    <w:rsid w:val="00961583"/>
    <w:rsid w:val="0096181C"/>
    <w:rsid w:val="0096185C"/>
    <w:rsid w:val="00961C42"/>
    <w:rsid w:val="00961D84"/>
    <w:rsid w:val="00961E67"/>
    <w:rsid w:val="0096219C"/>
    <w:rsid w:val="009621E9"/>
    <w:rsid w:val="00962B2C"/>
    <w:rsid w:val="00962E97"/>
    <w:rsid w:val="00962F8A"/>
    <w:rsid w:val="00962F9F"/>
    <w:rsid w:val="0096357D"/>
    <w:rsid w:val="009635AF"/>
    <w:rsid w:val="00963642"/>
    <w:rsid w:val="00963849"/>
    <w:rsid w:val="00964079"/>
    <w:rsid w:val="00964445"/>
    <w:rsid w:val="009644EA"/>
    <w:rsid w:val="00964764"/>
    <w:rsid w:val="009650B9"/>
    <w:rsid w:val="009652E2"/>
    <w:rsid w:val="0096571A"/>
    <w:rsid w:val="00965ADE"/>
    <w:rsid w:val="00965F6A"/>
    <w:rsid w:val="00966962"/>
    <w:rsid w:val="009669D1"/>
    <w:rsid w:val="00966CF0"/>
    <w:rsid w:val="00966E1D"/>
    <w:rsid w:val="00967170"/>
    <w:rsid w:val="00967198"/>
    <w:rsid w:val="00967E9B"/>
    <w:rsid w:val="00967FE5"/>
    <w:rsid w:val="00970013"/>
    <w:rsid w:val="00970191"/>
    <w:rsid w:val="009701CD"/>
    <w:rsid w:val="00970221"/>
    <w:rsid w:val="0097026F"/>
    <w:rsid w:val="009715AE"/>
    <w:rsid w:val="0097200C"/>
    <w:rsid w:val="009720A9"/>
    <w:rsid w:val="00972112"/>
    <w:rsid w:val="00972150"/>
    <w:rsid w:val="00972527"/>
    <w:rsid w:val="00972536"/>
    <w:rsid w:val="00972600"/>
    <w:rsid w:val="009728E3"/>
    <w:rsid w:val="00972A79"/>
    <w:rsid w:val="00972F54"/>
    <w:rsid w:val="00973282"/>
    <w:rsid w:val="0097341E"/>
    <w:rsid w:val="0097370C"/>
    <w:rsid w:val="0097381D"/>
    <w:rsid w:val="00973B7D"/>
    <w:rsid w:val="00973EEC"/>
    <w:rsid w:val="00974666"/>
    <w:rsid w:val="0097476A"/>
    <w:rsid w:val="0097490F"/>
    <w:rsid w:val="00974F78"/>
    <w:rsid w:val="009753E4"/>
    <w:rsid w:val="00975538"/>
    <w:rsid w:val="00975679"/>
    <w:rsid w:val="009759D4"/>
    <w:rsid w:val="00975B52"/>
    <w:rsid w:val="00975C76"/>
    <w:rsid w:val="0097605E"/>
    <w:rsid w:val="009760C0"/>
    <w:rsid w:val="009762C4"/>
    <w:rsid w:val="00976B3F"/>
    <w:rsid w:val="00976F9F"/>
    <w:rsid w:val="00977057"/>
    <w:rsid w:val="0097705E"/>
    <w:rsid w:val="00977664"/>
    <w:rsid w:val="00977735"/>
    <w:rsid w:val="009800C8"/>
    <w:rsid w:val="0098085C"/>
    <w:rsid w:val="00981454"/>
    <w:rsid w:val="00981C25"/>
    <w:rsid w:val="00981E7E"/>
    <w:rsid w:val="009824BC"/>
    <w:rsid w:val="00982550"/>
    <w:rsid w:val="00982566"/>
    <w:rsid w:val="009825B1"/>
    <w:rsid w:val="0098274A"/>
    <w:rsid w:val="0098310E"/>
    <w:rsid w:val="00983128"/>
    <w:rsid w:val="00983250"/>
    <w:rsid w:val="00983654"/>
    <w:rsid w:val="00983986"/>
    <w:rsid w:val="00983A1B"/>
    <w:rsid w:val="00983D95"/>
    <w:rsid w:val="00984600"/>
    <w:rsid w:val="0098464F"/>
    <w:rsid w:val="00984C4B"/>
    <w:rsid w:val="00984E9C"/>
    <w:rsid w:val="009851CB"/>
    <w:rsid w:val="0098576C"/>
    <w:rsid w:val="00985A5B"/>
    <w:rsid w:val="00985F22"/>
    <w:rsid w:val="00986439"/>
    <w:rsid w:val="0098652F"/>
    <w:rsid w:val="009868DE"/>
    <w:rsid w:val="00986C8F"/>
    <w:rsid w:val="00986D97"/>
    <w:rsid w:val="00987502"/>
    <w:rsid w:val="0098766F"/>
    <w:rsid w:val="00990018"/>
    <w:rsid w:val="009900E3"/>
    <w:rsid w:val="00990E1F"/>
    <w:rsid w:val="00990ED5"/>
    <w:rsid w:val="0099101A"/>
    <w:rsid w:val="00991594"/>
    <w:rsid w:val="00991755"/>
    <w:rsid w:val="009917EC"/>
    <w:rsid w:val="00991936"/>
    <w:rsid w:val="00991BF5"/>
    <w:rsid w:val="00991FF0"/>
    <w:rsid w:val="00992727"/>
    <w:rsid w:val="0099291B"/>
    <w:rsid w:val="00993212"/>
    <w:rsid w:val="009932E8"/>
    <w:rsid w:val="00993368"/>
    <w:rsid w:val="0099338E"/>
    <w:rsid w:val="00993595"/>
    <w:rsid w:val="009936C4"/>
    <w:rsid w:val="009937ED"/>
    <w:rsid w:val="00993B58"/>
    <w:rsid w:val="00993DFC"/>
    <w:rsid w:val="00994204"/>
    <w:rsid w:val="009943A1"/>
    <w:rsid w:val="0099443C"/>
    <w:rsid w:val="00995106"/>
    <w:rsid w:val="00995655"/>
    <w:rsid w:val="00995E70"/>
    <w:rsid w:val="00996D17"/>
    <w:rsid w:val="00997095"/>
    <w:rsid w:val="0099740E"/>
    <w:rsid w:val="0099748D"/>
    <w:rsid w:val="009974F6"/>
    <w:rsid w:val="00997765"/>
    <w:rsid w:val="00997ACC"/>
    <w:rsid w:val="00997B4A"/>
    <w:rsid w:val="009A0409"/>
    <w:rsid w:val="009A070A"/>
    <w:rsid w:val="009A09C7"/>
    <w:rsid w:val="009A0CA3"/>
    <w:rsid w:val="009A0CCC"/>
    <w:rsid w:val="009A143C"/>
    <w:rsid w:val="009A1A39"/>
    <w:rsid w:val="009A1BE5"/>
    <w:rsid w:val="009A1BEA"/>
    <w:rsid w:val="009A2079"/>
    <w:rsid w:val="009A2789"/>
    <w:rsid w:val="009A2DA1"/>
    <w:rsid w:val="009A37D6"/>
    <w:rsid w:val="009A3F8E"/>
    <w:rsid w:val="009A4082"/>
    <w:rsid w:val="009A4232"/>
    <w:rsid w:val="009A4670"/>
    <w:rsid w:val="009A484A"/>
    <w:rsid w:val="009A4857"/>
    <w:rsid w:val="009A49AB"/>
    <w:rsid w:val="009A4A32"/>
    <w:rsid w:val="009A4AE3"/>
    <w:rsid w:val="009A4FBC"/>
    <w:rsid w:val="009A5032"/>
    <w:rsid w:val="009A5424"/>
    <w:rsid w:val="009A5F50"/>
    <w:rsid w:val="009A608E"/>
    <w:rsid w:val="009A6647"/>
    <w:rsid w:val="009A6C7C"/>
    <w:rsid w:val="009A6D6E"/>
    <w:rsid w:val="009A72C0"/>
    <w:rsid w:val="009A77A8"/>
    <w:rsid w:val="009A78AB"/>
    <w:rsid w:val="009A79F0"/>
    <w:rsid w:val="009A7C8E"/>
    <w:rsid w:val="009B0230"/>
    <w:rsid w:val="009B0A33"/>
    <w:rsid w:val="009B0A6B"/>
    <w:rsid w:val="009B0D40"/>
    <w:rsid w:val="009B1164"/>
    <w:rsid w:val="009B1D49"/>
    <w:rsid w:val="009B21B1"/>
    <w:rsid w:val="009B2669"/>
    <w:rsid w:val="009B2E41"/>
    <w:rsid w:val="009B34DF"/>
    <w:rsid w:val="009B3BBE"/>
    <w:rsid w:val="009B3CE3"/>
    <w:rsid w:val="009B442E"/>
    <w:rsid w:val="009B46E1"/>
    <w:rsid w:val="009B4A4A"/>
    <w:rsid w:val="009B4B9C"/>
    <w:rsid w:val="009B4F0A"/>
    <w:rsid w:val="009B5052"/>
    <w:rsid w:val="009B523F"/>
    <w:rsid w:val="009B5692"/>
    <w:rsid w:val="009B56B0"/>
    <w:rsid w:val="009B5A80"/>
    <w:rsid w:val="009B5BDC"/>
    <w:rsid w:val="009B5DE4"/>
    <w:rsid w:val="009B5ECF"/>
    <w:rsid w:val="009B613F"/>
    <w:rsid w:val="009B626B"/>
    <w:rsid w:val="009B62C3"/>
    <w:rsid w:val="009B6433"/>
    <w:rsid w:val="009B6620"/>
    <w:rsid w:val="009B6B7A"/>
    <w:rsid w:val="009B705A"/>
    <w:rsid w:val="009B720A"/>
    <w:rsid w:val="009B723B"/>
    <w:rsid w:val="009B7276"/>
    <w:rsid w:val="009B72B5"/>
    <w:rsid w:val="009B79AF"/>
    <w:rsid w:val="009C002D"/>
    <w:rsid w:val="009C01D7"/>
    <w:rsid w:val="009C0615"/>
    <w:rsid w:val="009C07BF"/>
    <w:rsid w:val="009C156A"/>
    <w:rsid w:val="009C1D4B"/>
    <w:rsid w:val="009C25B6"/>
    <w:rsid w:val="009C378B"/>
    <w:rsid w:val="009C39F1"/>
    <w:rsid w:val="009C402C"/>
    <w:rsid w:val="009C464F"/>
    <w:rsid w:val="009C4981"/>
    <w:rsid w:val="009C4AD7"/>
    <w:rsid w:val="009C4C18"/>
    <w:rsid w:val="009C515A"/>
    <w:rsid w:val="009C5241"/>
    <w:rsid w:val="009C56EE"/>
    <w:rsid w:val="009C6514"/>
    <w:rsid w:val="009C660C"/>
    <w:rsid w:val="009C6791"/>
    <w:rsid w:val="009C6DEB"/>
    <w:rsid w:val="009D02FB"/>
    <w:rsid w:val="009D07A5"/>
    <w:rsid w:val="009D090A"/>
    <w:rsid w:val="009D0C7A"/>
    <w:rsid w:val="009D0E1D"/>
    <w:rsid w:val="009D117A"/>
    <w:rsid w:val="009D1338"/>
    <w:rsid w:val="009D16B0"/>
    <w:rsid w:val="009D1B94"/>
    <w:rsid w:val="009D1E55"/>
    <w:rsid w:val="009D22E3"/>
    <w:rsid w:val="009D25E5"/>
    <w:rsid w:val="009D296C"/>
    <w:rsid w:val="009D2B30"/>
    <w:rsid w:val="009D2C2A"/>
    <w:rsid w:val="009D2D08"/>
    <w:rsid w:val="009D2EC8"/>
    <w:rsid w:val="009D303F"/>
    <w:rsid w:val="009D36ED"/>
    <w:rsid w:val="009D37A4"/>
    <w:rsid w:val="009D38AA"/>
    <w:rsid w:val="009D38CD"/>
    <w:rsid w:val="009D3BF6"/>
    <w:rsid w:val="009D3DCB"/>
    <w:rsid w:val="009D45D5"/>
    <w:rsid w:val="009D4803"/>
    <w:rsid w:val="009D4CD2"/>
    <w:rsid w:val="009D5C83"/>
    <w:rsid w:val="009D5CE6"/>
    <w:rsid w:val="009D6316"/>
    <w:rsid w:val="009D63C8"/>
    <w:rsid w:val="009D6B92"/>
    <w:rsid w:val="009D7072"/>
    <w:rsid w:val="009D7158"/>
    <w:rsid w:val="009D751A"/>
    <w:rsid w:val="009D79BF"/>
    <w:rsid w:val="009D7A34"/>
    <w:rsid w:val="009D7E87"/>
    <w:rsid w:val="009E0159"/>
    <w:rsid w:val="009E05A7"/>
    <w:rsid w:val="009E064B"/>
    <w:rsid w:val="009E075F"/>
    <w:rsid w:val="009E09FE"/>
    <w:rsid w:val="009E0A52"/>
    <w:rsid w:val="009E0C02"/>
    <w:rsid w:val="009E1941"/>
    <w:rsid w:val="009E1A1E"/>
    <w:rsid w:val="009E1B28"/>
    <w:rsid w:val="009E1BB1"/>
    <w:rsid w:val="009E1E90"/>
    <w:rsid w:val="009E23EB"/>
    <w:rsid w:val="009E27AA"/>
    <w:rsid w:val="009E2B38"/>
    <w:rsid w:val="009E325B"/>
    <w:rsid w:val="009E353C"/>
    <w:rsid w:val="009E363F"/>
    <w:rsid w:val="009E3F50"/>
    <w:rsid w:val="009E44D5"/>
    <w:rsid w:val="009E4A14"/>
    <w:rsid w:val="009E4C38"/>
    <w:rsid w:val="009E50C4"/>
    <w:rsid w:val="009E52EE"/>
    <w:rsid w:val="009E5C83"/>
    <w:rsid w:val="009E601B"/>
    <w:rsid w:val="009E6192"/>
    <w:rsid w:val="009E65A6"/>
    <w:rsid w:val="009E6760"/>
    <w:rsid w:val="009E6E23"/>
    <w:rsid w:val="009E7248"/>
    <w:rsid w:val="009E74AD"/>
    <w:rsid w:val="009E7696"/>
    <w:rsid w:val="009E76EE"/>
    <w:rsid w:val="009E7975"/>
    <w:rsid w:val="009E7A30"/>
    <w:rsid w:val="009E7ADA"/>
    <w:rsid w:val="009E7B13"/>
    <w:rsid w:val="009E7DFD"/>
    <w:rsid w:val="009F024F"/>
    <w:rsid w:val="009F03B8"/>
    <w:rsid w:val="009F10F5"/>
    <w:rsid w:val="009F16CD"/>
    <w:rsid w:val="009F1835"/>
    <w:rsid w:val="009F1E3C"/>
    <w:rsid w:val="009F1F21"/>
    <w:rsid w:val="009F21D8"/>
    <w:rsid w:val="009F28E9"/>
    <w:rsid w:val="009F2C48"/>
    <w:rsid w:val="009F3067"/>
    <w:rsid w:val="009F31CC"/>
    <w:rsid w:val="009F3358"/>
    <w:rsid w:val="009F3497"/>
    <w:rsid w:val="009F4272"/>
    <w:rsid w:val="009F4592"/>
    <w:rsid w:val="009F4C21"/>
    <w:rsid w:val="009F4D51"/>
    <w:rsid w:val="009F5090"/>
    <w:rsid w:val="009F5221"/>
    <w:rsid w:val="009F6260"/>
    <w:rsid w:val="009F6446"/>
    <w:rsid w:val="009F6E2F"/>
    <w:rsid w:val="009F736F"/>
    <w:rsid w:val="009F741D"/>
    <w:rsid w:val="009F7985"/>
    <w:rsid w:val="009F7C5B"/>
    <w:rsid w:val="009F7EC9"/>
    <w:rsid w:val="009F7F4E"/>
    <w:rsid w:val="00A00D29"/>
    <w:rsid w:val="00A00D8C"/>
    <w:rsid w:val="00A0150E"/>
    <w:rsid w:val="00A01BB3"/>
    <w:rsid w:val="00A01D45"/>
    <w:rsid w:val="00A01E2A"/>
    <w:rsid w:val="00A01FF8"/>
    <w:rsid w:val="00A02133"/>
    <w:rsid w:val="00A0278E"/>
    <w:rsid w:val="00A02AC2"/>
    <w:rsid w:val="00A02E77"/>
    <w:rsid w:val="00A02F8D"/>
    <w:rsid w:val="00A042EF"/>
    <w:rsid w:val="00A04479"/>
    <w:rsid w:val="00A0456A"/>
    <w:rsid w:val="00A056F0"/>
    <w:rsid w:val="00A0586E"/>
    <w:rsid w:val="00A05BC9"/>
    <w:rsid w:val="00A05CE9"/>
    <w:rsid w:val="00A05E0C"/>
    <w:rsid w:val="00A05FC1"/>
    <w:rsid w:val="00A06920"/>
    <w:rsid w:val="00A0693A"/>
    <w:rsid w:val="00A06B58"/>
    <w:rsid w:val="00A06D7D"/>
    <w:rsid w:val="00A06DF4"/>
    <w:rsid w:val="00A06EC9"/>
    <w:rsid w:val="00A07350"/>
    <w:rsid w:val="00A07355"/>
    <w:rsid w:val="00A07A86"/>
    <w:rsid w:val="00A07DAD"/>
    <w:rsid w:val="00A10008"/>
    <w:rsid w:val="00A101CB"/>
    <w:rsid w:val="00A1090A"/>
    <w:rsid w:val="00A10A6E"/>
    <w:rsid w:val="00A10B1B"/>
    <w:rsid w:val="00A10F41"/>
    <w:rsid w:val="00A1140A"/>
    <w:rsid w:val="00A114F1"/>
    <w:rsid w:val="00A11594"/>
    <w:rsid w:val="00A1163A"/>
    <w:rsid w:val="00A116B1"/>
    <w:rsid w:val="00A11746"/>
    <w:rsid w:val="00A1187A"/>
    <w:rsid w:val="00A118DE"/>
    <w:rsid w:val="00A11975"/>
    <w:rsid w:val="00A11E15"/>
    <w:rsid w:val="00A11FF6"/>
    <w:rsid w:val="00A12012"/>
    <w:rsid w:val="00A120F9"/>
    <w:rsid w:val="00A12A8D"/>
    <w:rsid w:val="00A12D2E"/>
    <w:rsid w:val="00A12DCD"/>
    <w:rsid w:val="00A13275"/>
    <w:rsid w:val="00A13446"/>
    <w:rsid w:val="00A13520"/>
    <w:rsid w:val="00A138E0"/>
    <w:rsid w:val="00A14A4F"/>
    <w:rsid w:val="00A14BCF"/>
    <w:rsid w:val="00A15139"/>
    <w:rsid w:val="00A16A45"/>
    <w:rsid w:val="00A16C1A"/>
    <w:rsid w:val="00A16E00"/>
    <w:rsid w:val="00A17281"/>
    <w:rsid w:val="00A172AF"/>
    <w:rsid w:val="00A17A62"/>
    <w:rsid w:val="00A17AED"/>
    <w:rsid w:val="00A17E06"/>
    <w:rsid w:val="00A17E6C"/>
    <w:rsid w:val="00A17EF7"/>
    <w:rsid w:val="00A2011E"/>
    <w:rsid w:val="00A20B13"/>
    <w:rsid w:val="00A20E62"/>
    <w:rsid w:val="00A20FFC"/>
    <w:rsid w:val="00A2125A"/>
    <w:rsid w:val="00A213BF"/>
    <w:rsid w:val="00A21492"/>
    <w:rsid w:val="00A216E5"/>
    <w:rsid w:val="00A21A78"/>
    <w:rsid w:val="00A21D60"/>
    <w:rsid w:val="00A21E05"/>
    <w:rsid w:val="00A21E4D"/>
    <w:rsid w:val="00A22395"/>
    <w:rsid w:val="00A22437"/>
    <w:rsid w:val="00A22E42"/>
    <w:rsid w:val="00A230FB"/>
    <w:rsid w:val="00A2311F"/>
    <w:rsid w:val="00A2312D"/>
    <w:rsid w:val="00A23519"/>
    <w:rsid w:val="00A240A7"/>
    <w:rsid w:val="00A2412B"/>
    <w:rsid w:val="00A24506"/>
    <w:rsid w:val="00A247A2"/>
    <w:rsid w:val="00A249AA"/>
    <w:rsid w:val="00A24A35"/>
    <w:rsid w:val="00A25118"/>
    <w:rsid w:val="00A252E5"/>
    <w:rsid w:val="00A254D3"/>
    <w:rsid w:val="00A25930"/>
    <w:rsid w:val="00A25EEE"/>
    <w:rsid w:val="00A263AF"/>
    <w:rsid w:val="00A263D9"/>
    <w:rsid w:val="00A26524"/>
    <w:rsid w:val="00A26724"/>
    <w:rsid w:val="00A267D5"/>
    <w:rsid w:val="00A26C06"/>
    <w:rsid w:val="00A27474"/>
    <w:rsid w:val="00A30263"/>
    <w:rsid w:val="00A30993"/>
    <w:rsid w:val="00A309FA"/>
    <w:rsid w:val="00A30A67"/>
    <w:rsid w:val="00A30C3A"/>
    <w:rsid w:val="00A30E0D"/>
    <w:rsid w:val="00A314BA"/>
    <w:rsid w:val="00A319B1"/>
    <w:rsid w:val="00A31B88"/>
    <w:rsid w:val="00A3249D"/>
    <w:rsid w:val="00A324AC"/>
    <w:rsid w:val="00A32898"/>
    <w:rsid w:val="00A32957"/>
    <w:rsid w:val="00A32A68"/>
    <w:rsid w:val="00A32B6D"/>
    <w:rsid w:val="00A32CA9"/>
    <w:rsid w:val="00A32CFB"/>
    <w:rsid w:val="00A32F64"/>
    <w:rsid w:val="00A333EC"/>
    <w:rsid w:val="00A335DB"/>
    <w:rsid w:val="00A34345"/>
    <w:rsid w:val="00A3488B"/>
    <w:rsid w:val="00A34DB6"/>
    <w:rsid w:val="00A34EC9"/>
    <w:rsid w:val="00A35342"/>
    <w:rsid w:val="00A35432"/>
    <w:rsid w:val="00A354EC"/>
    <w:rsid w:val="00A35A88"/>
    <w:rsid w:val="00A35B9B"/>
    <w:rsid w:val="00A35D7C"/>
    <w:rsid w:val="00A36948"/>
    <w:rsid w:val="00A36AC3"/>
    <w:rsid w:val="00A36E9F"/>
    <w:rsid w:val="00A36EDD"/>
    <w:rsid w:val="00A376C0"/>
    <w:rsid w:val="00A3785F"/>
    <w:rsid w:val="00A37AA2"/>
    <w:rsid w:val="00A37BF2"/>
    <w:rsid w:val="00A40571"/>
    <w:rsid w:val="00A40639"/>
    <w:rsid w:val="00A40CE1"/>
    <w:rsid w:val="00A410EA"/>
    <w:rsid w:val="00A41151"/>
    <w:rsid w:val="00A411A6"/>
    <w:rsid w:val="00A413C4"/>
    <w:rsid w:val="00A41472"/>
    <w:rsid w:val="00A41574"/>
    <w:rsid w:val="00A416E7"/>
    <w:rsid w:val="00A41770"/>
    <w:rsid w:val="00A41C3B"/>
    <w:rsid w:val="00A41D1B"/>
    <w:rsid w:val="00A42824"/>
    <w:rsid w:val="00A42DE2"/>
    <w:rsid w:val="00A437E5"/>
    <w:rsid w:val="00A44541"/>
    <w:rsid w:val="00A447EB"/>
    <w:rsid w:val="00A44932"/>
    <w:rsid w:val="00A44969"/>
    <w:rsid w:val="00A44A18"/>
    <w:rsid w:val="00A44ABF"/>
    <w:rsid w:val="00A44FBF"/>
    <w:rsid w:val="00A4544D"/>
    <w:rsid w:val="00A45F1A"/>
    <w:rsid w:val="00A46026"/>
    <w:rsid w:val="00A460F9"/>
    <w:rsid w:val="00A46371"/>
    <w:rsid w:val="00A463E0"/>
    <w:rsid w:val="00A46A07"/>
    <w:rsid w:val="00A46A50"/>
    <w:rsid w:val="00A46F6F"/>
    <w:rsid w:val="00A4714A"/>
    <w:rsid w:val="00A4715F"/>
    <w:rsid w:val="00A4719E"/>
    <w:rsid w:val="00A47FC2"/>
    <w:rsid w:val="00A5025B"/>
    <w:rsid w:val="00A506DF"/>
    <w:rsid w:val="00A5078A"/>
    <w:rsid w:val="00A5097D"/>
    <w:rsid w:val="00A50A31"/>
    <w:rsid w:val="00A50B92"/>
    <w:rsid w:val="00A50D2A"/>
    <w:rsid w:val="00A50ED3"/>
    <w:rsid w:val="00A5239E"/>
    <w:rsid w:val="00A52ACC"/>
    <w:rsid w:val="00A52F39"/>
    <w:rsid w:val="00A530FD"/>
    <w:rsid w:val="00A536ED"/>
    <w:rsid w:val="00A53C43"/>
    <w:rsid w:val="00A542B6"/>
    <w:rsid w:val="00A54758"/>
    <w:rsid w:val="00A547FF"/>
    <w:rsid w:val="00A54D2F"/>
    <w:rsid w:val="00A54F19"/>
    <w:rsid w:val="00A550B8"/>
    <w:rsid w:val="00A550D6"/>
    <w:rsid w:val="00A55130"/>
    <w:rsid w:val="00A552C9"/>
    <w:rsid w:val="00A5536F"/>
    <w:rsid w:val="00A55770"/>
    <w:rsid w:val="00A55BD1"/>
    <w:rsid w:val="00A55C98"/>
    <w:rsid w:val="00A55FA7"/>
    <w:rsid w:val="00A56682"/>
    <w:rsid w:val="00A56BA7"/>
    <w:rsid w:val="00A57464"/>
    <w:rsid w:val="00A5748B"/>
    <w:rsid w:val="00A57637"/>
    <w:rsid w:val="00A57966"/>
    <w:rsid w:val="00A57DA7"/>
    <w:rsid w:val="00A57DEC"/>
    <w:rsid w:val="00A57EA6"/>
    <w:rsid w:val="00A60024"/>
    <w:rsid w:val="00A60AD5"/>
    <w:rsid w:val="00A60EF0"/>
    <w:rsid w:val="00A610C7"/>
    <w:rsid w:val="00A61255"/>
    <w:rsid w:val="00A615FC"/>
    <w:rsid w:val="00A61AE2"/>
    <w:rsid w:val="00A61CB6"/>
    <w:rsid w:val="00A61D72"/>
    <w:rsid w:val="00A61DAC"/>
    <w:rsid w:val="00A62188"/>
    <w:rsid w:val="00A6235F"/>
    <w:rsid w:val="00A6265D"/>
    <w:rsid w:val="00A6268B"/>
    <w:rsid w:val="00A62A33"/>
    <w:rsid w:val="00A62D8F"/>
    <w:rsid w:val="00A63308"/>
    <w:rsid w:val="00A63650"/>
    <w:rsid w:val="00A6369E"/>
    <w:rsid w:val="00A63714"/>
    <w:rsid w:val="00A6371F"/>
    <w:rsid w:val="00A63844"/>
    <w:rsid w:val="00A63E73"/>
    <w:rsid w:val="00A64199"/>
    <w:rsid w:val="00A646A9"/>
    <w:rsid w:val="00A64C2B"/>
    <w:rsid w:val="00A64E2E"/>
    <w:rsid w:val="00A650AD"/>
    <w:rsid w:val="00A651F6"/>
    <w:rsid w:val="00A654AF"/>
    <w:rsid w:val="00A65636"/>
    <w:rsid w:val="00A65D10"/>
    <w:rsid w:val="00A671C3"/>
    <w:rsid w:val="00A671D7"/>
    <w:rsid w:val="00A67530"/>
    <w:rsid w:val="00A679EE"/>
    <w:rsid w:val="00A67FBA"/>
    <w:rsid w:val="00A702DC"/>
    <w:rsid w:val="00A7095D"/>
    <w:rsid w:val="00A71099"/>
    <w:rsid w:val="00A7132A"/>
    <w:rsid w:val="00A71B21"/>
    <w:rsid w:val="00A7229E"/>
    <w:rsid w:val="00A7264D"/>
    <w:rsid w:val="00A72950"/>
    <w:rsid w:val="00A72CFC"/>
    <w:rsid w:val="00A72EFA"/>
    <w:rsid w:val="00A73003"/>
    <w:rsid w:val="00A73068"/>
    <w:rsid w:val="00A731CA"/>
    <w:rsid w:val="00A7394D"/>
    <w:rsid w:val="00A73FBD"/>
    <w:rsid w:val="00A7410A"/>
    <w:rsid w:val="00A74716"/>
    <w:rsid w:val="00A749C9"/>
    <w:rsid w:val="00A74A04"/>
    <w:rsid w:val="00A74BFD"/>
    <w:rsid w:val="00A74E17"/>
    <w:rsid w:val="00A751D1"/>
    <w:rsid w:val="00A754C7"/>
    <w:rsid w:val="00A75694"/>
    <w:rsid w:val="00A76045"/>
    <w:rsid w:val="00A76746"/>
    <w:rsid w:val="00A767E1"/>
    <w:rsid w:val="00A76E51"/>
    <w:rsid w:val="00A7721E"/>
    <w:rsid w:val="00A7740F"/>
    <w:rsid w:val="00A77A3C"/>
    <w:rsid w:val="00A77A79"/>
    <w:rsid w:val="00A77AF6"/>
    <w:rsid w:val="00A80025"/>
    <w:rsid w:val="00A8009F"/>
    <w:rsid w:val="00A8037A"/>
    <w:rsid w:val="00A809A0"/>
    <w:rsid w:val="00A80B2C"/>
    <w:rsid w:val="00A8126F"/>
    <w:rsid w:val="00A8136B"/>
    <w:rsid w:val="00A816FD"/>
    <w:rsid w:val="00A81907"/>
    <w:rsid w:val="00A821A7"/>
    <w:rsid w:val="00A82221"/>
    <w:rsid w:val="00A827ED"/>
    <w:rsid w:val="00A82B67"/>
    <w:rsid w:val="00A82C8E"/>
    <w:rsid w:val="00A82D0B"/>
    <w:rsid w:val="00A83032"/>
    <w:rsid w:val="00A835D4"/>
    <w:rsid w:val="00A8370F"/>
    <w:rsid w:val="00A83782"/>
    <w:rsid w:val="00A83784"/>
    <w:rsid w:val="00A839E0"/>
    <w:rsid w:val="00A839E8"/>
    <w:rsid w:val="00A83E27"/>
    <w:rsid w:val="00A8402E"/>
    <w:rsid w:val="00A840A7"/>
    <w:rsid w:val="00A84287"/>
    <w:rsid w:val="00A845EF"/>
    <w:rsid w:val="00A84FE1"/>
    <w:rsid w:val="00A851C8"/>
    <w:rsid w:val="00A852A4"/>
    <w:rsid w:val="00A85779"/>
    <w:rsid w:val="00A85A29"/>
    <w:rsid w:val="00A860F1"/>
    <w:rsid w:val="00A86304"/>
    <w:rsid w:val="00A86593"/>
    <w:rsid w:val="00A86C74"/>
    <w:rsid w:val="00A86E16"/>
    <w:rsid w:val="00A86E9E"/>
    <w:rsid w:val="00A872F6"/>
    <w:rsid w:val="00A87756"/>
    <w:rsid w:val="00A8784A"/>
    <w:rsid w:val="00A87947"/>
    <w:rsid w:val="00A87A9C"/>
    <w:rsid w:val="00A87B3F"/>
    <w:rsid w:val="00A87D7F"/>
    <w:rsid w:val="00A90018"/>
    <w:rsid w:val="00A900B9"/>
    <w:rsid w:val="00A90137"/>
    <w:rsid w:val="00A90422"/>
    <w:rsid w:val="00A90517"/>
    <w:rsid w:val="00A90846"/>
    <w:rsid w:val="00A90B53"/>
    <w:rsid w:val="00A9102F"/>
    <w:rsid w:val="00A912D5"/>
    <w:rsid w:val="00A912D9"/>
    <w:rsid w:val="00A91313"/>
    <w:rsid w:val="00A91691"/>
    <w:rsid w:val="00A91FC5"/>
    <w:rsid w:val="00A92C6C"/>
    <w:rsid w:val="00A932B0"/>
    <w:rsid w:val="00A9394C"/>
    <w:rsid w:val="00A93C28"/>
    <w:rsid w:val="00A93D4F"/>
    <w:rsid w:val="00A94461"/>
    <w:rsid w:val="00A945EA"/>
    <w:rsid w:val="00A94A0D"/>
    <w:rsid w:val="00A94AFB"/>
    <w:rsid w:val="00A956FE"/>
    <w:rsid w:val="00A95AC9"/>
    <w:rsid w:val="00A95B28"/>
    <w:rsid w:val="00A95B38"/>
    <w:rsid w:val="00A95E3E"/>
    <w:rsid w:val="00A95E44"/>
    <w:rsid w:val="00A96189"/>
    <w:rsid w:val="00A96473"/>
    <w:rsid w:val="00A965EC"/>
    <w:rsid w:val="00A96984"/>
    <w:rsid w:val="00A96A00"/>
    <w:rsid w:val="00A96C9B"/>
    <w:rsid w:val="00A96CA1"/>
    <w:rsid w:val="00A96D30"/>
    <w:rsid w:val="00A96FD0"/>
    <w:rsid w:val="00A9702A"/>
    <w:rsid w:val="00A97044"/>
    <w:rsid w:val="00A9708D"/>
    <w:rsid w:val="00A971B4"/>
    <w:rsid w:val="00A976C0"/>
    <w:rsid w:val="00A97EA8"/>
    <w:rsid w:val="00AA03CB"/>
    <w:rsid w:val="00AA0400"/>
    <w:rsid w:val="00AA05E9"/>
    <w:rsid w:val="00AA0B48"/>
    <w:rsid w:val="00AA0B9B"/>
    <w:rsid w:val="00AA15BC"/>
    <w:rsid w:val="00AA2049"/>
    <w:rsid w:val="00AA2377"/>
    <w:rsid w:val="00AA2883"/>
    <w:rsid w:val="00AA2993"/>
    <w:rsid w:val="00AA2DC8"/>
    <w:rsid w:val="00AA2F9D"/>
    <w:rsid w:val="00AA333C"/>
    <w:rsid w:val="00AA357A"/>
    <w:rsid w:val="00AA3971"/>
    <w:rsid w:val="00AA4006"/>
    <w:rsid w:val="00AA46E0"/>
    <w:rsid w:val="00AA5831"/>
    <w:rsid w:val="00AA5B33"/>
    <w:rsid w:val="00AA5FD1"/>
    <w:rsid w:val="00AA6424"/>
    <w:rsid w:val="00AA6780"/>
    <w:rsid w:val="00AA68D4"/>
    <w:rsid w:val="00AA6C65"/>
    <w:rsid w:val="00AA6DFA"/>
    <w:rsid w:val="00AA7E4A"/>
    <w:rsid w:val="00AA7E75"/>
    <w:rsid w:val="00AA7E92"/>
    <w:rsid w:val="00AB029A"/>
    <w:rsid w:val="00AB05E7"/>
    <w:rsid w:val="00AB06DF"/>
    <w:rsid w:val="00AB1872"/>
    <w:rsid w:val="00AB1B70"/>
    <w:rsid w:val="00AB1D27"/>
    <w:rsid w:val="00AB1E1F"/>
    <w:rsid w:val="00AB1E5E"/>
    <w:rsid w:val="00AB1E92"/>
    <w:rsid w:val="00AB1ED6"/>
    <w:rsid w:val="00AB1EF0"/>
    <w:rsid w:val="00AB20F5"/>
    <w:rsid w:val="00AB2976"/>
    <w:rsid w:val="00AB2B70"/>
    <w:rsid w:val="00AB30E2"/>
    <w:rsid w:val="00AB3168"/>
    <w:rsid w:val="00AB31CA"/>
    <w:rsid w:val="00AB3326"/>
    <w:rsid w:val="00AB3453"/>
    <w:rsid w:val="00AB364E"/>
    <w:rsid w:val="00AB3687"/>
    <w:rsid w:val="00AB44A3"/>
    <w:rsid w:val="00AB44A5"/>
    <w:rsid w:val="00AB4548"/>
    <w:rsid w:val="00AB4630"/>
    <w:rsid w:val="00AB4637"/>
    <w:rsid w:val="00AB4E4C"/>
    <w:rsid w:val="00AB4E5C"/>
    <w:rsid w:val="00AB50F8"/>
    <w:rsid w:val="00AB536F"/>
    <w:rsid w:val="00AB541B"/>
    <w:rsid w:val="00AB5715"/>
    <w:rsid w:val="00AB57AA"/>
    <w:rsid w:val="00AB5913"/>
    <w:rsid w:val="00AB5950"/>
    <w:rsid w:val="00AB5AC7"/>
    <w:rsid w:val="00AB61A8"/>
    <w:rsid w:val="00AB6DEE"/>
    <w:rsid w:val="00AB7859"/>
    <w:rsid w:val="00AB79A3"/>
    <w:rsid w:val="00AB7B0A"/>
    <w:rsid w:val="00AB7B21"/>
    <w:rsid w:val="00AB7D5E"/>
    <w:rsid w:val="00AB7D89"/>
    <w:rsid w:val="00AC015C"/>
    <w:rsid w:val="00AC0654"/>
    <w:rsid w:val="00AC0C40"/>
    <w:rsid w:val="00AC0CCD"/>
    <w:rsid w:val="00AC1056"/>
    <w:rsid w:val="00AC180F"/>
    <w:rsid w:val="00AC1D6B"/>
    <w:rsid w:val="00AC2784"/>
    <w:rsid w:val="00AC2A09"/>
    <w:rsid w:val="00AC2BD2"/>
    <w:rsid w:val="00AC300F"/>
    <w:rsid w:val="00AC31F7"/>
    <w:rsid w:val="00AC3323"/>
    <w:rsid w:val="00AC36A8"/>
    <w:rsid w:val="00AC374F"/>
    <w:rsid w:val="00AC3CAB"/>
    <w:rsid w:val="00AC3FDF"/>
    <w:rsid w:val="00AC42FB"/>
    <w:rsid w:val="00AC47D5"/>
    <w:rsid w:val="00AC494F"/>
    <w:rsid w:val="00AC4963"/>
    <w:rsid w:val="00AC4A43"/>
    <w:rsid w:val="00AC4AA2"/>
    <w:rsid w:val="00AC4EE3"/>
    <w:rsid w:val="00AC4FFF"/>
    <w:rsid w:val="00AC5308"/>
    <w:rsid w:val="00AC56CD"/>
    <w:rsid w:val="00AC62D6"/>
    <w:rsid w:val="00AC64A5"/>
    <w:rsid w:val="00AC65A4"/>
    <w:rsid w:val="00AC6BAD"/>
    <w:rsid w:val="00AC6CCB"/>
    <w:rsid w:val="00AC6E2E"/>
    <w:rsid w:val="00AC74CC"/>
    <w:rsid w:val="00AC7B42"/>
    <w:rsid w:val="00AC7FD6"/>
    <w:rsid w:val="00AD0417"/>
    <w:rsid w:val="00AD0BFE"/>
    <w:rsid w:val="00AD0D97"/>
    <w:rsid w:val="00AD0E79"/>
    <w:rsid w:val="00AD1046"/>
    <w:rsid w:val="00AD1263"/>
    <w:rsid w:val="00AD1566"/>
    <w:rsid w:val="00AD1A10"/>
    <w:rsid w:val="00AD215B"/>
    <w:rsid w:val="00AD2176"/>
    <w:rsid w:val="00AD25E3"/>
    <w:rsid w:val="00AD2A93"/>
    <w:rsid w:val="00AD2DF1"/>
    <w:rsid w:val="00AD3EC3"/>
    <w:rsid w:val="00AD44D5"/>
    <w:rsid w:val="00AD451C"/>
    <w:rsid w:val="00AD4679"/>
    <w:rsid w:val="00AD4A86"/>
    <w:rsid w:val="00AD5276"/>
    <w:rsid w:val="00AD52CB"/>
    <w:rsid w:val="00AD5827"/>
    <w:rsid w:val="00AD61D7"/>
    <w:rsid w:val="00AD62A7"/>
    <w:rsid w:val="00AD658F"/>
    <w:rsid w:val="00AD6A02"/>
    <w:rsid w:val="00AD6DE6"/>
    <w:rsid w:val="00AD6E3E"/>
    <w:rsid w:val="00AD6FC4"/>
    <w:rsid w:val="00AD7314"/>
    <w:rsid w:val="00AD7328"/>
    <w:rsid w:val="00AE0560"/>
    <w:rsid w:val="00AE05AE"/>
    <w:rsid w:val="00AE0724"/>
    <w:rsid w:val="00AE0BBC"/>
    <w:rsid w:val="00AE0C88"/>
    <w:rsid w:val="00AE118A"/>
    <w:rsid w:val="00AE1416"/>
    <w:rsid w:val="00AE211E"/>
    <w:rsid w:val="00AE225B"/>
    <w:rsid w:val="00AE237C"/>
    <w:rsid w:val="00AE2866"/>
    <w:rsid w:val="00AE295F"/>
    <w:rsid w:val="00AE2DBC"/>
    <w:rsid w:val="00AE3227"/>
    <w:rsid w:val="00AE338B"/>
    <w:rsid w:val="00AE34ED"/>
    <w:rsid w:val="00AE369A"/>
    <w:rsid w:val="00AE3944"/>
    <w:rsid w:val="00AE3AAA"/>
    <w:rsid w:val="00AE3CE3"/>
    <w:rsid w:val="00AE41C2"/>
    <w:rsid w:val="00AE441B"/>
    <w:rsid w:val="00AE48F5"/>
    <w:rsid w:val="00AE4D40"/>
    <w:rsid w:val="00AE4DCC"/>
    <w:rsid w:val="00AE51BC"/>
    <w:rsid w:val="00AE5690"/>
    <w:rsid w:val="00AE57AE"/>
    <w:rsid w:val="00AE5864"/>
    <w:rsid w:val="00AE5B45"/>
    <w:rsid w:val="00AE5D0E"/>
    <w:rsid w:val="00AE5D45"/>
    <w:rsid w:val="00AE5F80"/>
    <w:rsid w:val="00AE64AF"/>
    <w:rsid w:val="00AE6A0C"/>
    <w:rsid w:val="00AE6D3F"/>
    <w:rsid w:val="00AE756B"/>
    <w:rsid w:val="00AE765B"/>
    <w:rsid w:val="00AE7CDF"/>
    <w:rsid w:val="00AE7DB9"/>
    <w:rsid w:val="00AE7E47"/>
    <w:rsid w:val="00AF0205"/>
    <w:rsid w:val="00AF05C5"/>
    <w:rsid w:val="00AF0733"/>
    <w:rsid w:val="00AF09F9"/>
    <w:rsid w:val="00AF0D83"/>
    <w:rsid w:val="00AF0EFF"/>
    <w:rsid w:val="00AF167B"/>
    <w:rsid w:val="00AF16C4"/>
    <w:rsid w:val="00AF1701"/>
    <w:rsid w:val="00AF1762"/>
    <w:rsid w:val="00AF1C16"/>
    <w:rsid w:val="00AF2267"/>
    <w:rsid w:val="00AF2742"/>
    <w:rsid w:val="00AF292E"/>
    <w:rsid w:val="00AF2B73"/>
    <w:rsid w:val="00AF2FA5"/>
    <w:rsid w:val="00AF315D"/>
    <w:rsid w:val="00AF32DC"/>
    <w:rsid w:val="00AF338B"/>
    <w:rsid w:val="00AF3466"/>
    <w:rsid w:val="00AF3DF6"/>
    <w:rsid w:val="00AF4863"/>
    <w:rsid w:val="00AF4BA0"/>
    <w:rsid w:val="00AF4C9F"/>
    <w:rsid w:val="00AF4F2A"/>
    <w:rsid w:val="00AF5DBF"/>
    <w:rsid w:val="00AF5F02"/>
    <w:rsid w:val="00AF62FF"/>
    <w:rsid w:val="00AF64E1"/>
    <w:rsid w:val="00AF68F7"/>
    <w:rsid w:val="00AF6EB3"/>
    <w:rsid w:val="00AF7095"/>
    <w:rsid w:val="00AF7126"/>
    <w:rsid w:val="00AF7407"/>
    <w:rsid w:val="00AF7446"/>
    <w:rsid w:val="00AF7562"/>
    <w:rsid w:val="00AF76AE"/>
    <w:rsid w:val="00AF7F64"/>
    <w:rsid w:val="00B00259"/>
    <w:rsid w:val="00B006DA"/>
    <w:rsid w:val="00B00E20"/>
    <w:rsid w:val="00B0194C"/>
    <w:rsid w:val="00B01AAD"/>
    <w:rsid w:val="00B01D98"/>
    <w:rsid w:val="00B01EBB"/>
    <w:rsid w:val="00B02169"/>
    <w:rsid w:val="00B026C5"/>
    <w:rsid w:val="00B0292D"/>
    <w:rsid w:val="00B03284"/>
    <w:rsid w:val="00B03973"/>
    <w:rsid w:val="00B03AFF"/>
    <w:rsid w:val="00B04317"/>
    <w:rsid w:val="00B04666"/>
    <w:rsid w:val="00B04F48"/>
    <w:rsid w:val="00B05260"/>
    <w:rsid w:val="00B052CC"/>
    <w:rsid w:val="00B056AF"/>
    <w:rsid w:val="00B0578B"/>
    <w:rsid w:val="00B0584D"/>
    <w:rsid w:val="00B05B9A"/>
    <w:rsid w:val="00B06DF2"/>
    <w:rsid w:val="00B0710F"/>
    <w:rsid w:val="00B0748A"/>
    <w:rsid w:val="00B0748C"/>
    <w:rsid w:val="00B074F1"/>
    <w:rsid w:val="00B0750E"/>
    <w:rsid w:val="00B075B6"/>
    <w:rsid w:val="00B07B6F"/>
    <w:rsid w:val="00B10029"/>
    <w:rsid w:val="00B10211"/>
    <w:rsid w:val="00B10335"/>
    <w:rsid w:val="00B109F0"/>
    <w:rsid w:val="00B11398"/>
    <w:rsid w:val="00B11657"/>
    <w:rsid w:val="00B11799"/>
    <w:rsid w:val="00B121A6"/>
    <w:rsid w:val="00B12435"/>
    <w:rsid w:val="00B127B6"/>
    <w:rsid w:val="00B1284D"/>
    <w:rsid w:val="00B12C3E"/>
    <w:rsid w:val="00B13262"/>
    <w:rsid w:val="00B1332C"/>
    <w:rsid w:val="00B1354B"/>
    <w:rsid w:val="00B1393A"/>
    <w:rsid w:val="00B142D4"/>
    <w:rsid w:val="00B143F4"/>
    <w:rsid w:val="00B1488D"/>
    <w:rsid w:val="00B15299"/>
    <w:rsid w:val="00B1578A"/>
    <w:rsid w:val="00B15F3D"/>
    <w:rsid w:val="00B15FD4"/>
    <w:rsid w:val="00B16462"/>
    <w:rsid w:val="00B16FA5"/>
    <w:rsid w:val="00B1716E"/>
    <w:rsid w:val="00B174B7"/>
    <w:rsid w:val="00B17B54"/>
    <w:rsid w:val="00B2073E"/>
    <w:rsid w:val="00B20A75"/>
    <w:rsid w:val="00B20F74"/>
    <w:rsid w:val="00B212BE"/>
    <w:rsid w:val="00B212F9"/>
    <w:rsid w:val="00B21887"/>
    <w:rsid w:val="00B21CD8"/>
    <w:rsid w:val="00B21D93"/>
    <w:rsid w:val="00B21DB5"/>
    <w:rsid w:val="00B21F5B"/>
    <w:rsid w:val="00B22027"/>
    <w:rsid w:val="00B228AF"/>
    <w:rsid w:val="00B22BCB"/>
    <w:rsid w:val="00B22EA7"/>
    <w:rsid w:val="00B2395E"/>
    <w:rsid w:val="00B23B08"/>
    <w:rsid w:val="00B23F67"/>
    <w:rsid w:val="00B23F9A"/>
    <w:rsid w:val="00B2428D"/>
    <w:rsid w:val="00B2454C"/>
    <w:rsid w:val="00B247AA"/>
    <w:rsid w:val="00B24B7C"/>
    <w:rsid w:val="00B24CAE"/>
    <w:rsid w:val="00B24D2C"/>
    <w:rsid w:val="00B24DD3"/>
    <w:rsid w:val="00B2503A"/>
    <w:rsid w:val="00B25133"/>
    <w:rsid w:val="00B251C6"/>
    <w:rsid w:val="00B252EE"/>
    <w:rsid w:val="00B25416"/>
    <w:rsid w:val="00B2593C"/>
    <w:rsid w:val="00B25C9D"/>
    <w:rsid w:val="00B26292"/>
    <w:rsid w:val="00B2678A"/>
    <w:rsid w:val="00B26AAF"/>
    <w:rsid w:val="00B270B4"/>
    <w:rsid w:val="00B27143"/>
    <w:rsid w:val="00B2761D"/>
    <w:rsid w:val="00B27734"/>
    <w:rsid w:val="00B27DF7"/>
    <w:rsid w:val="00B306CA"/>
    <w:rsid w:val="00B308ED"/>
    <w:rsid w:val="00B31023"/>
    <w:rsid w:val="00B3140F"/>
    <w:rsid w:val="00B31EE4"/>
    <w:rsid w:val="00B3210C"/>
    <w:rsid w:val="00B32368"/>
    <w:rsid w:val="00B3241B"/>
    <w:rsid w:val="00B328B1"/>
    <w:rsid w:val="00B32B1C"/>
    <w:rsid w:val="00B33DCF"/>
    <w:rsid w:val="00B33E54"/>
    <w:rsid w:val="00B340BF"/>
    <w:rsid w:val="00B34A7D"/>
    <w:rsid w:val="00B34B59"/>
    <w:rsid w:val="00B34CA7"/>
    <w:rsid w:val="00B34CC8"/>
    <w:rsid w:val="00B35324"/>
    <w:rsid w:val="00B35B6A"/>
    <w:rsid w:val="00B35EAF"/>
    <w:rsid w:val="00B35F14"/>
    <w:rsid w:val="00B360C7"/>
    <w:rsid w:val="00B36565"/>
    <w:rsid w:val="00B36EDF"/>
    <w:rsid w:val="00B374ED"/>
    <w:rsid w:val="00B3798E"/>
    <w:rsid w:val="00B37ACA"/>
    <w:rsid w:val="00B400E6"/>
    <w:rsid w:val="00B40436"/>
    <w:rsid w:val="00B407AC"/>
    <w:rsid w:val="00B408C8"/>
    <w:rsid w:val="00B40F6B"/>
    <w:rsid w:val="00B41041"/>
    <w:rsid w:val="00B417C4"/>
    <w:rsid w:val="00B4194E"/>
    <w:rsid w:val="00B41DDA"/>
    <w:rsid w:val="00B41F86"/>
    <w:rsid w:val="00B41FAE"/>
    <w:rsid w:val="00B4231C"/>
    <w:rsid w:val="00B42DF9"/>
    <w:rsid w:val="00B42E9D"/>
    <w:rsid w:val="00B42EEB"/>
    <w:rsid w:val="00B43020"/>
    <w:rsid w:val="00B431F6"/>
    <w:rsid w:val="00B4366F"/>
    <w:rsid w:val="00B43A43"/>
    <w:rsid w:val="00B4490D"/>
    <w:rsid w:val="00B44E54"/>
    <w:rsid w:val="00B44F3D"/>
    <w:rsid w:val="00B453DB"/>
    <w:rsid w:val="00B45473"/>
    <w:rsid w:val="00B45518"/>
    <w:rsid w:val="00B4553A"/>
    <w:rsid w:val="00B45921"/>
    <w:rsid w:val="00B459E7"/>
    <w:rsid w:val="00B45C3B"/>
    <w:rsid w:val="00B45CDC"/>
    <w:rsid w:val="00B45D6E"/>
    <w:rsid w:val="00B45F84"/>
    <w:rsid w:val="00B46303"/>
    <w:rsid w:val="00B468CA"/>
    <w:rsid w:val="00B46B89"/>
    <w:rsid w:val="00B46E7D"/>
    <w:rsid w:val="00B4704D"/>
    <w:rsid w:val="00B471D9"/>
    <w:rsid w:val="00B47369"/>
    <w:rsid w:val="00B4761E"/>
    <w:rsid w:val="00B47C3F"/>
    <w:rsid w:val="00B5010E"/>
    <w:rsid w:val="00B50124"/>
    <w:rsid w:val="00B50182"/>
    <w:rsid w:val="00B5027E"/>
    <w:rsid w:val="00B5097E"/>
    <w:rsid w:val="00B50D4B"/>
    <w:rsid w:val="00B50E24"/>
    <w:rsid w:val="00B5118F"/>
    <w:rsid w:val="00B512D9"/>
    <w:rsid w:val="00B51426"/>
    <w:rsid w:val="00B51A43"/>
    <w:rsid w:val="00B52647"/>
    <w:rsid w:val="00B527C8"/>
    <w:rsid w:val="00B52BDB"/>
    <w:rsid w:val="00B52D71"/>
    <w:rsid w:val="00B530CA"/>
    <w:rsid w:val="00B5334A"/>
    <w:rsid w:val="00B5375E"/>
    <w:rsid w:val="00B539C2"/>
    <w:rsid w:val="00B546E8"/>
    <w:rsid w:val="00B54775"/>
    <w:rsid w:val="00B55D1A"/>
    <w:rsid w:val="00B55E3B"/>
    <w:rsid w:val="00B55FA3"/>
    <w:rsid w:val="00B56032"/>
    <w:rsid w:val="00B56608"/>
    <w:rsid w:val="00B5670F"/>
    <w:rsid w:val="00B57356"/>
    <w:rsid w:val="00B574D3"/>
    <w:rsid w:val="00B57810"/>
    <w:rsid w:val="00B57DA6"/>
    <w:rsid w:val="00B605C2"/>
    <w:rsid w:val="00B60626"/>
    <w:rsid w:val="00B6082F"/>
    <w:rsid w:val="00B610CA"/>
    <w:rsid w:val="00B61127"/>
    <w:rsid w:val="00B633D8"/>
    <w:rsid w:val="00B63412"/>
    <w:rsid w:val="00B63776"/>
    <w:rsid w:val="00B6377F"/>
    <w:rsid w:val="00B63AE0"/>
    <w:rsid w:val="00B63BF9"/>
    <w:rsid w:val="00B63C70"/>
    <w:rsid w:val="00B6416C"/>
    <w:rsid w:val="00B642B8"/>
    <w:rsid w:val="00B64573"/>
    <w:rsid w:val="00B649F6"/>
    <w:rsid w:val="00B64C78"/>
    <w:rsid w:val="00B64F5A"/>
    <w:rsid w:val="00B6504B"/>
    <w:rsid w:val="00B6533B"/>
    <w:rsid w:val="00B656AA"/>
    <w:rsid w:val="00B6571E"/>
    <w:rsid w:val="00B65837"/>
    <w:rsid w:val="00B65BAE"/>
    <w:rsid w:val="00B65E55"/>
    <w:rsid w:val="00B65EA4"/>
    <w:rsid w:val="00B66581"/>
    <w:rsid w:val="00B668D9"/>
    <w:rsid w:val="00B67502"/>
    <w:rsid w:val="00B6770B"/>
    <w:rsid w:val="00B702E8"/>
    <w:rsid w:val="00B70324"/>
    <w:rsid w:val="00B70336"/>
    <w:rsid w:val="00B70603"/>
    <w:rsid w:val="00B70998"/>
    <w:rsid w:val="00B70C44"/>
    <w:rsid w:val="00B70D9C"/>
    <w:rsid w:val="00B70E36"/>
    <w:rsid w:val="00B71104"/>
    <w:rsid w:val="00B711BD"/>
    <w:rsid w:val="00B716F5"/>
    <w:rsid w:val="00B71B69"/>
    <w:rsid w:val="00B7203E"/>
    <w:rsid w:val="00B72699"/>
    <w:rsid w:val="00B72857"/>
    <w:rsid w:val="00B72A30"/>
    <w:rsid w:val="00B72BEF"/>
    <w:rsid w:val="00B72E1E"/>
    <w:rsid w:val="00B72EDF"/>
    <w:rsid w:val="00B72F72"/>
    <w:rsid w:val="00B7362B"/>
    <w:rsid w:val="00B738F0"/>
    <w:rsid w:val="00B73A4D"/>
    <w:rsid w:val="00B73EFC"/>
    <w:rsid w:val="00B73FB7"/>
    <w:rsid w:val="00B741AB"/>
    <w:rsid w:val="00B7438F"/>
    <w:rsid w:val="00B755C0"/>
    <w:rsid w:val="00B75C11"/>
    <w:rsid w:val="00B760EA"/>
    <w:rsid w:val="00B76540"/>
    <w:rsid w:val="00B76D49"/>
    <w:rsid w:val="00B7701D"/>
    <w:rsid w:val="00B7782D"/>
    <w:rsid w:val="00B778DE"/>
    <w:rsid w:val="00B80478"/>
    <w:rsid w:val="00B80834"/>
    <w:rsid w:val="00B808B6"/>
    <w:rsid w:val="00B80B45"/>
    <w:rsid w:val="00B80E59"/>
    <w:rsid w:val="00B82042"/>
    <w:rsid w:val="00B828A3"/>
    <w:rsid w:val="00B829E7"/>
    <w:rsid w:val="00B82BE6"/>
    <w:rsid w:val="00B82FB4"/>
    <w:rsid w:val="00B8324B"/>
    <w:rsid w:val="00B84566"/>
    <w:rsid w:val="00B84A80"/>
    <w:rsid w:val="00B84B19"/>
    <w:rsid w:val="00B84D0F"/>
    <w:rsid w:val="00B85369"/>
    <w:rsid w:val="00B85426"/>
    <w:rsid w:val="00B854B2"/>
    <w:rsid w:val="00B85586"/>
    <w:rsid w:val="00B8632B"/>
    <w:rsid w:val="00B865E4"/>
    <w:rsid w:val="00B86683"/>
    <w:rsid w:val="00B86C8A"/>
    <w:rsid w:val="00B86F0E"/>
    <w:rsid w:val="00B87194"/>
    <w:rsid w:val="00B87323"/>
    <w:rsid w:val="00B876D3"/>
    <w:rsid w:val="00B87EDD"/>
    <w:rsid w:val="00B90744"/>
    <w:rsid w:val="00B90C29"/>
    <w:rsid w:val="00B914E8"/>
    <w:rsid w:val="00B91850"/>
    <w:rsid w:val="00B91968"/>
    <w:rsid w:val="00B919BD"/>
    <w:rsid w:val="00B91A29"/>
    <w:rsid w:val="00B91EA4"/>
    <w:rsid w:val="00B92969"/>
    <w:rsid w:val="00B92CD4"/>
    <w:rsid w:val="00B92D06"/>
    <w:rsid w:val="00B9333B"/>
    <w:rsid w:val="00B93AD2"/>
    <w:rsid w:val="00B93E2F"/>
    <w:rsid w:val="00B93F33"/>
    <w:rsid w:val="00B93FA6"/>
    <w:rsid w:val="00B9432F"/>
    <w:rsid w:val="00B944DA"/>
    <w:rsid w:val="00B944DF"/>
    <w:rsid w:val="00B94C7C"/>
    <w:rsid w:val="00B95398"/>
    <w:rsid w:val="00B969C4"/>
    <w:rsid w:val="00B96EDE"/>
    <w:rsid w:val="00B97394"/>
    <w:rsid w:val="00B97616"/>
    <w:rsid w:val="00B979AD"/>
    <w:rsid w:val="00B97C1F"/>
    <w:rsid w:val="00BA02AD"/>
    <w:rsid w:val="00BA0685"/>
    <w:rsid w:val="00BA0DB4"/>
    <w:rsid w:val="00BA12AA"/>
    <w:rsid w:val="00BA138E"/>
    <w:rsid w:val="00BA1417"/>
    <w:rsid w:val="00BA15A3"/>
    <w:rsid w:val="00BA1674"/>
    <w:rsid w:val="00BA1706"/>
    <w:rsid w:val="00BA1A82"/>
    <w:rsid w:val="00BA1BC6"/>
    <w:rsid w:val="00BA2053"/>
    <w:rsid w:val="00BA2502"/>
    <w:rsid w:val="00BA2876"/>
    <w:rsid w:val="00BA2A0B"/>
    <w:rsid w:val="00BA2BD4"/>
    <w:rsid w:val="00BA2C52"/>
    <w:rsid w:val="00BA30F3"/>
    <w:rsid w:val="00BA386B"/>
    <w:rsid w:val="00BA3897"/>
    <w:rsid w:val="00BA3F1C"/>
    <w:rsid w:val="00BA3F5A"/>
    <w:rsid w:val="00BA4146"/>
    <w:rsid w:val="00BA4A16"/>
    <w:rsid w:val="00BA4BB6"/>
    <w:rsid w:val="00BA5164"/>
    <w:rsid w:val="00BA52FC"/>
    <w:rsid w:val="00BA58DF"/>
    <w:rsid w:val="00BA5B2D"/>
    <w:rsid w:val="00BA6041"/>
    <w:rsid w:val="00BA63C5"/>
    <w:rsid w:val="00BA6AD2"/>
    <w:rsid w:val="00BA6B0D"/>
    <w:rsid w:val="00BA6BCA"/>
    <w:rsid w:val="00BA6DC4"/>
    <w:rsid w:val="00BA70B8"/>
    <w:rsid w:val="00BA7504"/>
    <w:rsid w:val="00BA76B0"/>
    <w:rsid w:val="00BA7704"/>
    <w:rsid w:val="00BA7723"/>
    <w:rsid w:val="00BB03F3"/>
    <w:rsid w:val="00BB046E"/>
    <w:rsid w:val="00BB0A22"/>
    <w:rsid w:val="00BB0B08"/>
    <w:rsid w:val="00BB0DBB"/>
    <w:rsid w:val="00BB13FE"/>
    <w:rsid w:val="00BB1AC3"/>
    <w:rsid w:val="00BB219A"/>
    <w:rsid w:val="00BB24B0"/>
    <w:rsid w:val="00BB269C"/>
    <w:rsid w:val="00BB2A33"/>
    <w:rsid w:val="00BB2B5D"/>
    <w:rsid w:val="00BB2E2C"/>
    <w:rsid w:val="00BB2EA8"/>
    <w:rsid w:val="00BB3930"/>
    <w:rsid w:val="00BB39E5"/>
    <w:rsid w:val="00BB4539"/>
    <w:rsid w:val="00BB4A4F"/>
    <w:rsid w:val="00BB5397"/>
    <w:rsid w:val="00BB5ABB"/>
    <w:rsid w:val="00BB5BC8"/>
    <w:rsid w:val="00BB5EDF"/>
    <w:rsid w:val="00BB6352"/>
    <w:rsid w:val="00BB667F"/>
    <w:rsid w:val="00BB66FC"/>
    <w:rsid w:val="00BB6738"/>
    <w:rsid w:val="00BB68BD"/>
    <w:rsid w:val="00BB6951"/>
    <w:rsid w:val="00BB697C"/>
    <w:rsid w:val="00BB6CD6"/>
    <w:rsid w:val="00BB6E14"/>
    <w:rsid w:val="00BB6E33"/>
    <w:rsid w:val="00BB6FBC"/>
    <w:rsid w:val="00BB7349"/>
    <w:rsid w:val="00BB7422"/>
    <w:rsid w:val="00BB747E"/>
    <w:rsid w:val="00BB7CEF"/>
    <w:rsid w:val="00BB7F91"/>
    <w:rsid w:val="00BC0754"/>
    <w:rsid w:val="00BC0A14"/>
    <w:rsid w:val="00BC0BB9"/>
    <w:rsid w:val="00BC0D9C"/>
    <w:rsid w:val="00BC0F08"/>
    <w:rsid w:val="00BC1399"/>
    <w:rsid w:val="00BC14D4"/>
    <w:rsid w:val="00BC14E8"/>
    <w:rsid w:val="00BC1563"/>
    <w:rsid w:val="00BC17AB"/>
    <w:rsid w:val="00BC20A2"/>
    <w:rsid w:val="00BC23CD"/>
    <w:rsid w:val="00BC25BE"/>
    <w:rsid w:val="00BC2799"/>
    <w:rsid w:val="00BC29D0"/>
    <w:rsid w:val="00BC2CD4"/>
    <w:rsid w:val="00BC2D0C"/>
    <w:rsid w:val="00BC2D4E"/>
    <w:rsid w:val="00BC2E1C"/>
    <w:rsid w:val="00BC2F93"/>
    <w:rsid w:val="00BC3376"/>
    <w:rsid w:val="00BC3707"/>
    <w:rsid w:val="00BC37E8"/>
    <w:rsid w:val="00BC3A46"/>
    <w:rsid w:val="00BC3EE2"/>
    <w:rsid w:val="00BC438E"/>
    <w:rsid w:val="00BC4747"/>
    <w:rsid w:val="00BC4B07"/>
    <w:rsid w:val="00BC4C50"/>
    <w:rsid w:val="00BC4F68"/>
    <w:rsid w:val="00BC5059"/>
    <w:rsid w:val="00BC5CA0"/>
    <w:rsid w:val="00BC6255"/>
    <w:rsid w:val="00BC64AE"/>
    <w:rsid w:val="00BC6605"/>
    <w:rsid w:val="00BC6779"/>
    <w:rsid w:val="00BC69C8"/>
    <w:rsid w:val="00BC6AF6"/>
    <w:rsid w:val="00BC753C"/>
    <w:rsid w:val="00BC7CA9"/>
    <w:rsid w:val="00BD0525"/>
    <w:rsid w:val="00BD0ABE"/>
    <w:rsid w:val="00BD0C69"/>
    <w:rsid w:val="00BD0E30"/>
    <w:rsid w:val="00BD127D"/>
    <w:rsid w:val="00BD1342"/>
    <w:rsid w:val="00BD1D5D"/>
    <w:rsid w:val="00BD1F51"/>
    <w:rsid w:val="00BD2200"/>
    <w:rsid w:val="00BD2432"/>
    <w:rsid w:val="00BD2839"/>
    <w:rsid w:val="00BD2B70"/>
    <w:rsid w:val="00BD2BD8"/>
    <w:rsid w:val="00BD2E06"/>
    <w:rsid w:val="00BD3715"/>
    <w:rsid w:val="00BD3A00"/>
    <w:rsid w:val="00BD4437"/>
    <w:rsid w:val="00BD45B5"/>
    <w:rsid w:val="00BD46D5"/>
    <w:rsid w:val="00BD4AD7"/>
    <w:rsid w:val="00BD4C65"/>
    <w:rsid w:val="00BD4DE1"/>
    <w:rsid w:val="00BD4EB9"/>
    <w:rsid w:val="00BD4FF8"/>
    <w:rsid w:val="00BD5987"/>
    <w:rsid w:val="00BD5A16"/>
    <w:rsid w:val="00BD5DA3"/>
    <w:rsid w:val="00BD6AA2"/>
    <w:rsid w:val="00BD6C5A"/>
    <w:rsid w:val="00BD6DE7"/>
    <w:rsid w:val="00BD7611"/>
    <w:rsid w:val="00BD7907"/>
    <w:rsid w:val="00BD79E4"/>
    <w:rsid w:val="00BD7BDB"/>
    <w:rsid w:val="00BD7D08"/>
    <w:rsid w:val="00BD7DB7"/>
    <w:rsid w:val="00BE0232"/>
    <w:rsid w:val="00BE05F9"/>
    <w:rsid w:val="00BE0641"/>
    <w:rsid w:val="00BE0A1D"/>
    <w:rsid w:val="00BE0D41"/>
    <w:rsid w:val="00BE1A4C"/>
    <w:rsid w:val="00BE1D89"/>
    <w:rsid w:val="00BE1F31"/>
    <w:rsid w:val="00BE21C8"/>
    <w:rsid w:val="00BE22F4"/>
    <w:rsid w:val="00BE283D"/>
    <w:rsid w:val="00BE2C05"/>
    <w:rsid w:val="00BE2CC3"/>
    <w:rsid w:val="00BE33DA"/>
    <w:rsid w:val="00BE3973"/>
    <w:rsid w:val="00BE3A42"/>
    <w:rsid w:val="00BE476C"/>
    <w:rsid w:val="00BE51B1"/>
    <w:rsid w:val="00BE52B2"/>
    <w:rsid w:val="00BE56A3"/>
    <w:rsid w:val="00BE5C7F"/>
    <w:rsid w:val="00BE5D25"/>
    <w:rsid w:val="00BE612B"/>
    <w:rsid w:val="00BE660E"/>
    <w:rsid w:val="00BE6612"/>
    <w:rsid w:val="00BE6761"/>
    <w:rsid w:val="00BE682C"/>
    <w:rsid w:val="00BE6B67"/>
    <w:rsid w:val="00BE6C83"/>
    <w:rsid w:val="00BE6CF1"/>
    <w:rsid w:val="00BE6CFE"/>
    <w:rsid w:val="00BE6F76"/>
    <w:rsid w:val="00BE7089"/>
    <w:rsid w:val="00BE7234"/>
    <w:rsid w:val="00BE73D7"/>
    <w:rsid w:val="00BE76E2"/>
    <w:rsid w:val="00BE7AE3"/>
    <w:rsid w:val="00BE7C0C"/>
    <w:rsid w:val="00BF015D"/>
    <w:rsid w:val="00BF0270"/>
    <w:rsid w:val="00BF02C5"/>
    <w:rsid w:val="00BF07C5"/>
    <w:rsid w:val="00BF1008"/>
    <w:rsid w:val="00BF1034"/>
    <w:rsid w:val="00BF13CE"/>
    <w:rsid w:val="00BF1578"/>
    <w:rsid w:val="00BF1C35"/>
    <w:rsid w:val="00BF1C99"/>
    <w:rsid w:val="00BF206E"/>
    <w:rsid w:val="00BF21FE"/>
    <w:rsid w:val="00BF289F"/>
    <w:rsid w:val="00BF3166"/>
    <w:rsid w:val="00BF33D9"/>
    <w:rsid w:val="00BF359A"/>
    <w:rsid w:val="00BF38E1"/>
    <w:rsid w:val="00BF3D1B"/>
    <w:rsid w:val="00BF435F"/>
    <w:rsid w:val="00BF43BA"/>
    <w:rsid w:val="00BF45CD"/>
    <w:rsid w:val="00BF4640"/>
    <w:rsid w:val="00BF485D"/>
    <w:rsid w:val="00BF4A06"/>
    <w:rsid w:val="00BF4A92"/>
    <w:rsid w:val="00BF4DE5"/>
    <w:rsid w:val="00BF4F28"/>
    <w:rsid w:val="00BF563F"/>
    <w:rsid w:val="00BF57F8"/>
    <w:rsid w:val="00BF5EDF"/>
    <w:rsid w:val="00BF64AB"/>
    <w:rsid w:val="00BF6726"/>
    <w:rsid w:val="00BF680A"/>
    <w:rsid w:val="00BF6CAD"/>
    <w:rsid w:val="00BF716A"/>
    <w:rsid w:val="00BF73B1"/>
    <w:rsid w:val="00BF795B"/>
    <w:rsid w:val="00BF7CD4"/>
    <w:rsid w:val="00C00095"/>
    <w:rsid w:val="00C00C89"/>
    <w:rsid w:val="00C00C94"/>
    <w:rsid w:val="00C01287"/>
    <w:rsid w:val="00C0148C"/>
    <w:rsid w:val="00C01977"/>
    <w:rsid w:val="00C01A94"/>
    <w:rsid w:val="00C01E08"/>
    <w:rsid w:val="00C01E22"/>
    <w:rsid w:val="00C01FFF"/>
    <w:rsid w:val="00C026B6"/>
    <w:rsid w:val="00C02860"/>
    <w:rsid w:val="00C02EE9"/>
    <w:rsid w:val="00C035CB"/>
    <w:rsid w:val="00C03727"/>
    <w:rsid w:val="00C03A71"/>
    <w:rsid w:val="00C04625"/>
    <w:rsid w:val="00C04FC1"/>
    <w:rsid w:val="00C05195"/>
    <w:rsid w:val="00C05613"/>
    <w:rsid w:val="00C05E11"/>
    <w:rsid w:val="00C06DD3"/>
    <w:rsid w:val="00C07045"/>
    <w:rsid w:val="00C071F7"/>
    <w:rsid w:val="00C07B58"/>
    <w:rsid w:val="00C10015"/>
    <w:rsid w:val="00C10177"/>
    <w:rsid w:val="00C108BF"/>
    <w:rsid w:val="00C10AA7"/>
    <w:rsid w:val="00C10F47"/>
    <w:rsid w:val="00C114D6"/>
    <w:rsid w:val="00C1166F"/>
    <w:rsid w:val="00C11942"/>
    <w:rsid w:val="00C11CC3"/>
    <w:rsid w:val="00C11D7E"/>
    <w:rsid w:val="00C120CD"/>
    <w:rsid w:val="00C12554"/>
    <w:rsid w:val="00C12DC5"/>
    <w:rsid w:val="00C12DD2"/>
    <w:rsid w:val="00C12F12"/>
    <w:rsid w:val="00C12F34"/>
    <w:rsid w:val="00C13119"/>
    <w:rsid w:val="00C132A5"/>
    <w:rsid w:val="00C134E4"/>
    <w:rsid w:val="00C1364F"/>
    <w:rsid w:val="00C13704"/>
    <w:rsid w:val="00C138CF"/>
    <w:rsid w:val="00C13D9C"/>
    <w:rsid w:val="00C145C5"/>
    <w:rsid w:val="00C14CE7"/>
    <w:rsid w:val="00C14D21"/>
    <w:rsid w:val="00C157B4"/>
    <w:rsid w:val="00C161AD"/>
    <w:rsid w:val="00C1663A"/>
    <w:rsid w:val="00C16A5A"/>
    <w:rsid w:val="00C16B86"/>
    <w:rsid w:val="00C17BBD"/>
    <w:rsid w:val="00C17CA7"/>
    <w:rsid w:val="00C17E0C"/>
    <w:rsid w:val="00C17FF7"/>
    <w:rsid w:val="00C2004C"/>
    <w:rsid w:val="00C2060E"/>
    <w:rsid w:val="00C20615"/>
    <w:rsid w:val="00C208DD"/>
    <w:rsid w:val="00C21244"/>
    <w:rsid w:val="00C21533"/>
    <w:rsid w:val="00C216E1"/>
    <w:rsid w:val="00C2190B"/>
    <w:rsid w:val="00C21C37"/>
    <w:rsid w:val="00C22262"/>
    <w:rsid w:val="00C22298"/>
    <w:rsid w:val="00C224FE"/>
    <w:rsid w:val="00C2251E"/>
    <w:rsid w:val="00C2318B"/>
    <w:rsid w:val="00C239A0"/>
    <w:rsid w:val="00C23F81"/>
    <w:rsid w:val="00C244CC"/>
    <w:rsid w:val="00C245BC"/>
    <w:rsid w:val="00C24689"/>
    <w:rsid w:val="00C24C5D"/>
    <w:rsid w:val="00C24F4E"/>
    <w:rsid w:val="00C251B0"/>
    <w:rsid w:val="00C25564"/>
    <w:rsid w:val="00C25AE2"/>
    <w:rsid w:val="00C25C14"/>
    <w:rsid w:val="00C25C93"/>
    <w:rsid w:val="00C25D9D"/>
    <w:rsid w:val="00C25F77"/>
    <w:rsid w:val="00C260A3"/>
    <w:rsid w:val="00C262DD"/>
    <w:rsid w:val="00C26C5D"/>
    <w:rsid w:val="00C26CD0"/>
    <w:rsid w:val="00C27003"/>
    <w:rsid w:val="00C27198"/>
    <w:rsid w:val="00C275B3"/>
    <w:rsid w:val="00C27DF8"/>
    <w:rsid w:val="00C30B2E"/>
    <w:rsid w:val="00C30F99"/>
    <w:rsid w:val="00C312C8"/>
    <w:rsid w:val="00C31B62"/>
    <w:rsid w:val="00C3211E"/>
    <w:rsid w:val="00C3235E"/>
    <w:rsid w:val="00C32A3C"/>
    <w:rsid w:val="00C32C9A"/>
    <w:rsid w:val="00C32F0F"/>
    <w:rsid w:val="00C3323A"/>
    <w:rsid w:val="00C33401"/>
    <w:rsid w:val="00C33628"/>
    <w:rsid w:val="00C336BD"/>
    <w:rsid w:val="00C337B1"/>
    <w:rsid w:val="00C33B8A"/>
    <w:rsid w:val="00C33CF9"/>
    <w:rsid w:val="00C33E75"/>
    <w:rsid w:val="00C33F57"/>
    <w:rsid w:val="00C33FE1"/>
    <w:rsid w:val="00C340E1"/>
    <w:rsid w:val="00C343E2"/>
    <w:rsid w:val="00C34553"/>
    <w:rsid w:val="00C34C06"/>
    <w:rsid w:val="00C34D14"/>
    <w:rsid w:val="00C34F79"/>
    <w:rsid w:val="00C350F8"/>
    <w:rsid w:val="00C352B4"/>
    <w:rsid w:val="00C35CA6"/>
    <w:rsid w:val="00C3632F"/>
    <w:rsid w:val="00C365E4"/>
    <w:rsid w:val="00C36615"/>
    <w:rsid w:val="00C3672C"/>
    <w:rsid w:val="00C36D18"/>
    <w:rsid w:val="00C36F3C"/>
    <w:rsid w:val="00C4008A"/>
    <w:rsid w:val="00C40295"/>
    <w:rsid w:val="00C40FF6"/>
    <w:rsid w:val="00C4181D"/>
    <w:rsid w:val="00C41AB1"/>
    <w:rsid w:val="00C41E5C"/>
    <w:rsid w:val="00C41F4B"/>
    <w:rsid w:val="00C42099"/>
    <w:rsid w:val="00C42146"/>
    <w:rsid w:val="00C427D7"/>
    <w:rsid w:val="00C4283F"/>
    <w:rsid w:val="00C42F3B"/>
    <w:rsid w:val="00C43712"/>
    <w:rsid w:val="00C43BCF"/>
    <w:rsid w:val="00C442EA"/>
    <w:rsid w:val="00C4441A"/>
    <w:rsid w:val="00C444C4"/>
    <w:rsid w:val="00C447C2"/>
    <w:rsid w:val="00C44B55"/>
    <w:rsid w:val="00C44C14"/>
    <w:rsid w:val="00C44DC5"/>
    <w:rsid w:val="00C44E37"/>
    <w:rsid w:val="00C454A5"/>
    <w:rsid w:val="00C458CD"/>
    <w:rsid w:val="00C45AF2"/>
    <w:rsid w:val="00C46189"/>
    <w:rsid w:val="00C4630C"/>
    <w:rsid w:val="00C46B4A"/>
    <w:rsid w:val="00C47005"/>
    <w:rsid w:val="00C475CF"/>
    <w:rsid w:val="00C47897"/>
    <w:rsid w:val="00C4794B"/>
    <w:rsid w:val="00C47A71"/>
    <w:rsid w:val="00C47C0D"/>
    <w:rsid w:val="00C47C84"/>
    <w:rsid w:val="00C47D9C"/>
    <w:rsid w:val="00C503B9"/>
    <w:rsid w:val="00C50758"/>
    <w:rsid w:val="00C50D68"/>
    <w:rsid w:val="00C50D81"/>
    <w:rsid w:val="00C50D8C"/>
    <w:rsid w:val="00C5136B"/>
    <w:rsid w:val="00C51628"/>
    <w:rsid w:val="00C51702"/>
    <w:rsid w:val="00C51D0E"/>
    <w:rsid w:val="00C51FA0"/>
    <w:rsid w:val="00C52139"/>
    <w:rsid w:val="00C523E1"/>
    <w:rsid w:val="00C529DA"/>
    <w:rsid w:val="00C53163"/>
    <w:rsid w:val="00C5364C"/>
    <w:rsid w:val="00C541E0"/>
    <w:rsid w:val="00C543EA"/>
    <w:rsid w:val="00C54849"/>
    <w:rsid w:val="00C54C95"/>
    <w:rsid w:val="00C54DD6"/>
    <w:rsid w:val="00C54F5B"/>
    <w:rsid w:val="00C550FD"/>
    <w:rsid w:val="00C559B4"/>
    <w:rsid w:val="00C55CE6"/>
    <w:rsid w:val="00C56572"/>
    <w:rsid w:val="00C5676B"/>
    <w:rsid w:val="00C56792"/>
    <w:rsid w:val="00C56B08"/>
    <w:rsid w:val="00C56DF7"/>
    <w:rsid w:val="00C56EF0"/>
    <w:rsid w:val="00C57029"/>
    <w:rsid w:val="00C57AC7"/>
    <w:rsid w:val="00C57D7C"/>
    <w:rsid w:val="00C606BD"/>
    <w:rsid w:val="00C61467"/>
    <w:rsid w:val="00C6183E"/>
    <w:rsid w:val="00C61FE4"/>
    <w:rsid w:val="00C61FF1"/>
    <w:rsid w:val="00C62379"/>
    <w:rsid w:val="00C635E7"/>
    <w:rsid w:val="00C63A43"/>
    <w:rsid w:val="00C63E28"/>
    <w:rsid w:val="00C640F1"/>
    <w:rsid w:val="00C642E4"/>
    <w:rsid w:val="00C6436F"/>
    <w:rsid w:val="00C6452F"/>
    <w:rsid w:val="00C64551"/>
    <w:rsid w:val="00C65051"/>
    <w:rsid w:val="00C65720"/>
    <w:rsid w:val="00C6594D"/>
    <w:rsid w:val="00C65993"/>
    <w:rsid w:val="00C66736"/>
    <w:rsid w:val="00C66750"/>
    <w:rsid w:val="00C66E82"/>
    <w:rsid w:val="00C66ECD"/>
    <w:rsid w:val="00C6732D"/>
    <w:rsid w:val="00C6751D"/>
    <w:rsid w:val="00C675A7"/>
    <w:rsid w:val="00C6781C"/>
    <w:rsid w:val="00C67ECA"/>
    <w:rsid w:val="00C67FD0"/>
    <w:rsid w:val="00C700C1"/>
    <w:rsid w:val="00C701A9"/>
    <w:rsid w:val="00C702F8"/>
    <w:rsid w:val="00C703C2"/>
    <w:rsid w:val="00C7053A"/>
    <w:rsid w:val="00C70664"/>
    <w:rsid w:val="00C709E3"/>
    <w:rsid w:val="00C70C28"/>
    <w:rsid w:val="00C70C31"/>
    <w:rsid w:val="00C7102B"/>
    <w:rsid w:val="00C71051"/>
    <w:rsid w:val="00C710AB"/>
    <w:rsid w:val="00C71ACC"/>
    <w:rsid w:val="00C71BDB"/>
    <w:rsid w:val="00C71DF6"/>
    <w:rsid w:val="00C72775"/>
    <w:rsid w:val="00C727FD"/>
    <w:rsid w:val="00C72893"/>
    <w:rsid w:val="00C73088"/>
    <w:rsid w:val="00C732B9"/>
    <w:rsid w:val="00C736E0"/>
    <w:rsid w:val="00C73B98"/>
    <w:rsid w:val="00C73C09"/>
    <w:rsid w:val="00C73DA8"/>
    <w:rsid w:val="00C73DD9"/>
    <w:rsid w:val="00C7422B"/>
    <w:rsid w:val="00C74E5D"/>
    <w:rsid w:val="00C74FE4"/>
    <w:rsid w:val="00C750C3"/>
    <w:rsid w:val="00C75222"/>
    <w:rsid w:val="00C7526B"/>
    <w:rsid w:val="00C755E2"/>
    <w:rsid w:val="00C758C3"/>
    <w:rsid w:val="00C763D5"/>
    <w:rsid w:val="00C764F9"/>
    <w:rsid w:val="00C76611"/>
    <w:rsid w:val="00C76D6F"/>
    <w:rsid w:val="00C77120"/>
    <w:rsid w:val="00C77DDF"/>
    <w:rsid w:val="00C802F5"/>
    <w:rsid w:val="00C803B8"/>
    <w:rsid w:val="00C80719"/>
    <w:rsid w:val="00C80A19"/>
    <w:rsid w:val="00C80E9C"/>
    <w:rsid w:val="00C80FC7"/>
    <w:rsid w:val="00C8182A"/>
    <w:rsid w:val="00C81991"/>
    <w:rsid w:val="00C82183"/>
    <w:rsid w:val="00C82278"/>
    <w:rsid w:val="00C82563"/>
    <w:rsid w:val="00C828DA"/>
    <w:rsid w:val="00C82957"/>
    <w:rsid w:val="00C835D5"/>
    <w:rsid w:val="00C8366E"/>
    <w:rsid w:val="00C83785"/>
    <w:rsid w:val="00C83AE7"/>
    <w:rsid w:val="00C83F19"/>
    <w:rsid w:val="00C84328"/>
    <w:rsid w:val="00C84362"/>
    <w:rsid w:val="00C84A54"/>
    <w:rsid w:val="00C8565F"/>
    <w:rsid w:val="00C858F7"/>
    <w:rsid w:val="00C865C8"/>
    <w:rsid w:val="00C871ED"/>
    <w:rsid w:val="00C874EA"/>
    <w:rsid w:val="00C87C16"/>
    <w:rsid w:val="00C87C93"/>
    <w:rsid w:val="00C87DD4"/>
    <w:rsid w:val="00C9045A"/>
    <w:rsid w:val="00C91B52"/>
    <w:rsid w:val="00C921A5"/>
    <w:rsid w:val="00C92489"/>
    <w:rsid w:val="00C925D5"/>
    <w:rsid w:val="00C92FB4"/>
    <w:rsid w:val="00C92FBA"/>
    <w:rsid w:val="00C92FF8"/>
    <w:rsid w:val="00C93527"/>
    <w:rsid w:val="00C9366D"/>
    <w:rsid w:val="00C94001"/>
    <w:rsid w:val="00C94090"/>
    <w:rsid w:val="00C94261"/>
    <w:rsid w:val="00C943B5"/>
    <w:rsid w:val="00C943EF"/>
    <w:rsid w:val="00C94675"/>
    <w:rsid w:val="00C949AF"/>
    <w:rsid w:val="00C95E33"/>
    <w:rsid w:val="00C96247"/>
    <w:rsid w:val="00C962F5"/>
    <w:rsid w:val="00C96469"/>
    <w:rsid w:val="00C964AB"/>
    <w:rsid w:val="00C967C2"/>
    <w:rsid w:val="00C96DBB"/>
    <w:rsid w:val="00C96E48"/>
    <w:rsid w:val="00C96F6C"/>
    <w:rsid w:val="00C96FC0"/>
    <w:rsid w:val="00C974BF"/>
    <w:rsid w:val="00C975A6"/>
    <w:rsid w:val="00C9775D"/>
    <w:rsid w:val="00C9788A"/>
    <w:rsid w:val="00C97936"/>
    <w:rsid w:val="00C97E9A"/>
    <w:rsid w:val="00C97EA3"/>
    <w:rsid w:val="00CA03C0"/>
    <w:rsid w:val="00CA04DE"/>
    <w:rsid w:val="00CA064E"/>
    <w:rsid w:val="00CA0A4F"/>
    <w:rsid w:val="00CA0B24"/>
    <w:rsid w:val="00CA0CAD"/>
    <w:rsid w:val="00CA0E76"/>
    <w:rsid w:val="00CA0E8A"/>
    <w:rsid w:val="00CA1999"/>
    <w:rsid w:val="00CA1ADC"/>
    <w:rsid w:val="00CA1EEB"/>
    <w:rsid w:val="00CA20E7"/>
    <w:rsid w:val="00CA240D"/>
    <w:rsid w:val="00CA259C"/>
    <w:rsid w:val="00CA2C80"/>
    <w:rsid w:val="00CA334C"/>
    <w:rsid w:val="00CA3728"/>
    <w:rsid w:val="00CA3B56"/>
    <w:rsid w:val="00CA473A"/>
    <w:rsid w:val="00CA54E2"/>
    <w:rsid w:val="00CA5641"/>
    <w:rsid w:val="00CA58A5"/>
    <w:rsid w:val="00CA5DC1"/>
    <w:rsid w:val="00CA5F36"/>
    <w:rsid w:val="00CA6251"/>
    <w:rsid w:val="00CA6525"/>
    <w:rsid w:val="00CA65D9"/>
    <w:rsid w:val="00CA680E"/>
    <w:rsid w:val="00CA70EA"/>
    <w:rsid w:val="00CA7292"/>
    <w:rsid w:val="00CA7651"/>
    <w:rsid w:val="00CA7A9C"/>
    <w:rsid w:val="00CB0557"/>
    <w:rsid w:val="00CB077D"/>
    <w:rsid w:val="00CB094C"/>
    <w:rsid w:val="00CB0D69"/>
    <w:rsid w:val="00CB0DC1"/>
    <w:rsid w:val="00CB0F44"/>
    <w:rsid w:val="00CB11E4"/>
    <w:rsid w:val="00CB1454"/>
    <w:rsid w:val="00CB1498"/>
    <w:rsid w:val="00CB18D2"/>
    <w:rsid w:val="00CB19BA"/>
    <w:rsid w:val="00CB1D55"/>
    <w:rsid w:val="00CB214B"/>
    <w:rsid w:val="00CB21FB"/>
    <w:rsid w:val="00CB2BF1"/>
    <w:rsid w:val="00CB2D7B"/>
    <w:rsid w:val="00CB333D"/>
    <w:rsid w:val="00CB3493"/>
    <w:rsid w:val="00CB397A"/>
    <w:rsid w:val="00CB3CEB"/>
    <w:rsid w:val="00CB3D20"/>
    <w:rsid w:val="00CB48D1"/>
    <w:rsid w:val="00CB49AE"/>
    <w:rsid w:val="00CB49FE"/>
    <w:rsid w:val="00CB4C5B"/>
    <w:rsid w:val="00CB4DA3"/>
    <w:rsid w:val="00CB4E3D"/>
    <w:rsid w:val="00CB51D5"/>
    <w:rsid w:val="00CB5474"/>
    <w:rsid w:val="00CB572A"/>
    <w:rsid w:val="00CB5786"/>
    <w:rsid w:val="00CB6EBE"/>
    <w:rsid w:val="00CB6FD7"/>
    <w:rsid w:val="00CB749E"/>
    <w:rsid w:val="00CB7631"/>
    <w:rsid w:val="00CB790D"/>
    <w:rsid w:val="00CB7BA7"/>
    <w:rsid w:val="00CC0437"/>
    <w:rsid w:val="00CC0C01"/>
    <w:rsid w:val="00CC0EE7"/>
    <w:rsid w:val="00CC1067"/>
    <w:rsid w:val="00CC129E"/>
    <w:rsid w:val="00CC135A"/>
    <w:rsid w:val="00CC146C"/>
    <w:rsid w:val="00CC152D"/>
    <w:rsid w:val="00CC1853"/>
    <w:rsid w:val="00CC1A3B"/>
    <w:rsid w:val="00CC1A96"/>
    <w:rsid w:val="00CC1AF5"/>
    <w:rsid w:val="00CC247D"/>
    <w:rsid w:val="00CC27BD"/>
    <w:rsid w:val="00CC2D8E"/>
    <w:rsid w:val="00CC2F89"/>
    <w:rsid w:val="00CC384B"/>
    <w:rsid w:val="00CC3982"/>
    <w:rsid w:val="00CC429A"/>
    <w:rsid w:val="00CC45C4"/>
    <w:rsid w:val="00CC49DB"/>
    <w:rsid w:val="00CC5231"/>
    <w:rsid w:val="00CC55B9"/>
    <w:rsid w:val="00CC5667"/>
    <w:rsid w:val="00CC5807"/>
    <w:rsid w:val="00CC66D3"/>
    <w:rsid w:val="00CC66E1"/>
    <w:rsid w:val="00CC6FD1"/>
    <w:rsid w:val="00CC7004"/>
    <w:rsid w:val="00CC738A"/>
    <w:rsid w:val="00CC7419"/>
    <w:rsid w:val="00CC7518"/>
    <w:rsid w:val="00CC77AA"/>
    <w:rsid w:val="00CC79BF"/>
    <w:rsid w:val="00CD0171"/>
    <w:rsid w:val="00CD07F3"/>
    <w:rsid w:val="00CD0A01"/>
    <w:rsid w:val="00CD0AE5"/>
    <w:rsid w:val="00CD0FBF"/>
    <w:rsid w:val="00CD149A"/>
    <w:rsid w:val="00CD19EC"/>
    <w:rsid w:val="00CD1D4D"/>
    <w:rsid w:val="00CD20FE"/>
    <w:rsid w:val="00CD2671"/>
    <w:rsid w:val="00CD2754"/>
    <w:rsid w:val="00CD28D3"/>
    <w:rsid w:val="00CD2AD5"/>
    <w:rsid w:val="00CD2B6E"/>
    <w:rsid w:val="00CD2D8A"/>
    <w:rsid w:val="00CD2FCF"/>
    <w:rsid w:val="00CD3950"/>
    <w:rsid w:val="00CD3C12"/>
    <w:rsid w:val="00CD3C36"/>
    <w:rsid w:val="00CD408F"/>
    <w:rsid w:val="00CD47C3"/>
    <w:rsid w:val="00CD489F"/>
    <w:rsid w:val="00CD549C"/>
    <w:rsid w:val="00CD5ACB"/>
    <w:rsid w:val="00CD6127"/>
    <w:rsid w:val="00CD6988"/>
    <w:rsid w:val="00CD6A98"/>
    <w:rsid w:val="00CD715B"/>
    <w:rsid w:val="00CD72FC"/>
    <w:rsid w:val="00CD73CF"/>
    <w:rsid w:val="00CD75FC"/>
    <w:rsid w:val="00CD7CA7"/>
    <w:rsid w:val="00CE0344"/>
    <w:rsid w:val="00CE0809"/>
    <w:rsid w:val="00CE0D2B"/>
    <w:rsid w:val="00CE0E0E"/>
    <w:rsid w:val="00CE10A3"/>
    <w:rsid w:val="00CE1408"/>
    <w:rsid w:val="00CE184A"/>
    <w:rsid w:val="00CE1AC3"/>
    <w:rsid w:val="00CE1C89"/>
    <w:rsid w:val="00CE247D"/>
    <w:rsid w:val="00CE2B69"/>
    <w:rsid w:val="00CE2CB7"/>
    <w:rsid w:val="00CE3006"/>
    <w:rsid w:val="00CE3911"/>
    <w:rsid w:val="00CE3D48"/>
    <w:rsid w:val="00CE410F"/>
    <w:rsid w:val="00CE41E8"/>
    <w:rsid w:val="00CE43BB"/>
    <w:rsid w:val="00CE495B"/>
    <w:rsid w:val="00CE4F10"/>
    <w:rsid w:val="00CE50AA"/>
    <w:rsid w:val="00CE5268"/>
    <w:rsid w:val="00CE53A0"/>
    <w:rsid w:val="00CE573D"/>
    <w:rsid w:val="00CE5DE9"/>
    <w:rsid w:val="00CE668A"/>
    <w:rsid w:val="00CE6792"/>
    <w:rsid w:val="00CE679B"/>
    <w:rsid w:val="00CE683F"/>
    <w:rsid w:val="00CE6AF5"/>
    <w:rsid w:val="00CE6AF7"/>
    <w:rsid w:val="00CE6B55"/>
    <w:rsid w:val="00CE6D53"/>
    <w:rsid w:val="00CE6E7D"/>
    <w:rsid w:val="00CE75A0"/>
    <w:rsid w:val="00CE7740"/>
    <w:rsid w:val="00CE780D"/>
    <w:rsid w:val="00CE783F"/>
    <w:rsid w:val="00CE7855"/>
    <w:rsid w:val="00CE7A2C"/>
    <w:rsid w:val="00CE7E75"/>
    <w:rsid w:val="00CE7F33"/>
    <w:rsid w:val="00CE7FA9"/>
    <w:rsid w:val="00CF04B8"/>
    <w:rsid w:val="00CF0DC7"/>
    <w:rsid w:val="00CF0E4D"/>
    <w:rsid w:val="00CF118C"/>
    <w:rsid w:val="00CF15C3"/>
    <w:rsid w:val="00CF1650"/>
    <w:rsid w:val="00CF177E"/>
    <w:rsid w:val="00CF1792"/>
    <w:rsid w:val="00CF1866"/>
    <w:rsid w:val="00CF2117"/>
    <w:rsid w:val="00CF21C0"/>
    <w:rsid w:val="00CF233E"/>
    <w:rsid w:val="00CF2680"/>
    <w:rsid w:val="00CF3886"/>
    <w:rsid w:val="00CF3A53"/>
    <w:rsid w:val="00CF3A5D"/>
    <w:rsid w:val="00CF3C5C"/>
    <w:rsid w:val="00CF3E54"/>
    <w:rsid w:val="00CF3F26"/>
    <w:rsid w:val="00CF4042"/>
    <w:rsid w:val="00CF4179"/>
    <w:rsid w:val="00CF4264"/>
    <w:rsid w:val="00CF43A7"/>
    <w:rsid w:val="00CF4596"/>
    <w:rsid w:val="00CF467F"/>
    <w:rsid w:val="00CF4C9E"/>
    <w:rsid w:val="00CF4F73"/>
    <w:rsid w:val="00CF5182"/>
    <w:rsid w:val="00CF541C"/>
    <w:rsid w:val="00CF59BB"/>
    <w:rsid w:val="00CF5BC4"/>
    <w:rsid w:val="00CF5D23"/>
    <w:rsid w:val="00CF5D29"/>
    <w:rsid w:val="00CF5DD8"/>
    <w:rsid w:val="00CF5E83"/>
    <w:rsid w:val="00CF7357"/>
    <w:rsid w:val="00CF7416"/>
    <w:rsid w:val="00CF7671"/>
    <w:rsid w:val="00CF767C"/>
    <w:rsid w:val="00CF78A1"/>
    <w:rsid w:val="00CF7AEA"/>
    <w:rsid w:val="00CF7B64"/>
    <w:rsid w:val="00CF7F9E"/>
    <w:rsid w:val="00D000FF"/>
    <w:rsid w:val="00D004B9"/>
    <w:rsid w:val="00D0116A"/>
    <w:rsid w:val="00D01726"/>
    <w:rsid w:val="00D01C01"/>
    <w:rsid w:val="00D01D49"/>
    <w:rsid w:val="00D0233E"/>
    <w:rsid w:val="00D02402"/>
    <w:rsid w:val="00D02ED1"/>
    <w:rsid w:val="00D03295"/>
    <w:rsid w:val="00D03535"/>
    <w:rsid w:val="00D03771"/>
    <w:rsid w:val="00D03C3C"/>
    <w:rsid w:val="00D03D87"/>
    <w:rsid w:val="00D04ADE"/>
    <w:rsid w:val="00D04D73"/>
    <w:rsid w:val="00D050DA"/>
    <w:rsid w:val="00D05675"/>
    <w:rsid w:val="00D059A9"/>
    <w:rsid w:val="00D05D1A"/>
    <w:rsid w:val="00D0684C"/>
    <w:rsid w:val="00D06D74"/>
    <w:rsid w:val="00D073BE"/>
    <w:rsid w:val="00D07445"/>
    <w:rsid w:val="00D07497"/>
    <w:rsid w:val="00D0760B"/>
    <w:rsid w:val="00D077A2"/>
    <w:rsid w:val="00D0795B"/>
    <w:rsid w:val="00D07EE5"/>
    <w:rsid w:val="00D07FFB"/>
    <w:rsid w:val="00D10211"/>
    <w:rsid w:val="00D109B7"/>
    <w:rsid w:val="00D10BB4"/>
    <w:rsid w:val="00D117B4"/>
    <w:rsid w:val="00D11C97"/>
    <w:rsid w:val="00D12043"/>
    <w:rsid w:val="00D1219A"/>
    <w:rsid w:val="00D12286"/>
    <w:rsid w:val="00D12301"/>
    <w:rsid w:val="00D123C8"/>
    <w:rsid w:val="00D1262C"/>
    <w:rsid w:val="00D1263D"/>
    <w:rsid w:val="00D12757"/>
    <w:rsid w:val="00D12803"/>
    <w:rsid w:val="00D129DF"/>
    <w:rsid w:val="00D12CB6"/>
    <w:rsid w:val="00D12D80"/>
    <w:rsid w:val="00D13770"/>
    <w:rsid w:val="00D137FD"/>
    <w:rsid w:val="00D14062"/>
    <w:rsid w:val="00D144F1"/>
    <w:rsid w:val="00D14511"/>
    <w:rsid w:val="00D14748"/>
    <w:rsid w:val="00D14819"/>
    <w:rsid w:val="00D148C8"/>
    <w:rsid w:val="00D14E39"/>
    <w:rsid w:val="00D14EBB"/>
    <w:rsid w:val="00D1514B"/>
    <w:rsid w:val="00D1532C"/>
    <w:rsid w:val="00D1593F"/>
    <w:rsid w:val="00D159C3"/>
    <w:rsid w:val="00D16225"/>
    <w:rsid w:val="00D16351"/>
    <w:rsid w:val="00D1639A"/>
    <w:rsid w:val="00D166A4"/>
    <w:rsid w:val="00D16F83"/>
    <w:rsid w:val="00D16FFF"/>
    <w:rsid w:val="00D1731F"/>
    <w:rsid w:val="00D1735A"/>
    <w:rsid w:val="00D173F5"/>
    <w:rsid w:val="00D177F7"/>
    <w:rsid w:val="00D179FF"/>
    <w:rsid w:val="00D17BA6"/>
    <w:rsid w:val="00D17CD8"/>
    <w:rsid w:val="00D17D39"/>
    <w:rsid w:val="00D17DC7"/>
    <w:rsid w:val="00D17EB1"/>
    <w:rsid w:val="00D202C7"/>
    <w:rsid w:val="00D202E4"/>
    <w:rsid w:val="00D203A1"/>
    <w:rsid w:val="00D20592"/>
    <w:rsid w:val="00D205C2"/>
    <w:rsid w:val="00D21206"/>
    <w:rsid w:val="00D21621"/>
    <w:rsid w:val="00D21A16"/>
    <w:rsid w:val="00D222F7"/>
    <w:rsid w:val="00D2272D"/>
    <w:rsid w:val="00D22E56"/>
    <w:rsid w:val="00D22EE7"/>
    <w:rsid w:val="00D2327A"/>
    <w:rsid w:val="00D2379B"/>
    <w:rsid w:val="00D24D48"/>
    <w:rsid w:val="00D25065"/>
    <w:rsid w:val="00D2554D"/>
    <w:rsid w:val="00D256D7"/>
    <w:rsid w:val="00D25946"/>
    <w:rsid w:val="00D2637D"/>
    <w:rsid w:val="00D26453"/>
    <w:rsid w:val="00D26666"/>
    <w:rsid w:val="00D2668C"/>
    <w:rsid w:val="00D26E73"/>
    <w:rsid w:val="00D270CF"/>
    <w:rsid w:val="00D27568"/>
    <w:rsid w:val="00D30403"/>
    <w:rsid w:val="00D3061D"/>
    <w:rsid w:val="00D30B94"/>
    <w:rsid w:val="00D30CC1"/>
    <w:rsid w:val="00D30D32"/>
    <w:rsid w:val="00D313A5"/>
    <w:rsid w:val="00D31B16"/>
    <w:rsid w:val="00D31C71"/>
    <w:rsid w:val="00D3208F"/>
    <w:rsid w:val="00D32318"/>
    <w:rsid w:val="00D32985"/>
    <w:rsid w:val="00D32CB0"/>
    <w:rsid w:val="00D32D7F"/>
    <w:rsid w:val="00D32F42"/>
    <w:rsid w:val="00D3301E"/>
    <w:rsid w:val="00D3393D"/>
    <w:rsid w:val="00D33E91"/>
    <w:rsid w:val="00D34405"/>
    <w:rsid w:val="00D34CEA"/>
    <w:rsid w:val="00D34E98"/>
    <w:rsid w:val="00D35957"/>
    <w:rsid w:val="00D3614F"/>
    <w:rsid w:val="00D362C4"/>
    <w:rsid w:val="00D3638B"/>
    <w:rsid w:val="00D36535"/>
    <w:rsid w:val="00D366E9"/>
    <w:rsid w:val="00D36A78"/>
    <w:rsid w:val="00D36A91"/>
    <w:rsid w:val="00D36DE8"/>
    <w:rsid w:val="00D370D6"/>
    <w:rsid w:val="00D377B7"/>
    <w:rsid w:val="00D378B8"/>
    <w:rsid w:val="00D37B9C"/>
    <w:rsid w:val="00D37C79"/>
    <w:rsid w:val="00D4021D"/>
    <w:rsid w:val="00D403D9"/>
    <w:rsid w:val="00D40578"/>
    <w:rsid w:val="00D40B85"/>
    <w:rsid w:val="00D40E9C"/>
    <w:rsid w:val="00D41048"/>
    <w:rsid w:val="00D415DD"/>
    <w:rsid w:val="00D418B9"/>
    <w:rsid w:val="00D418D7"/>
    <w:rsid w:val="00D41953"/>
    <w:rsid w:val="00D42503"/>
    <w:rsid w:val="00D425BE"/>
    <w:rsid w:val="00D426D3"/>
    <w:rsid w:val="00D42CB0"/>
    <w:rsid w:val="00D4300C"/>
    <w:rsid w:val="00D4323D"/>
    <w:rsid w:val="00D43304"/>
    <w:rsid w:val="00D433BD"/>
    <w:rsid w:val="00D43A5B"/>
    <w:rsid w:val="00D43E32"/>
    <w:rsid w:val="00D4400E"/>
    <w:rsid w:val="00D4434F"/>
    <w:rsid w:val="00D443F8"/>
    <w:rsid w:val="00D447A3"/>
    <w:rsid w:val="00D44C5A"/>
    <w:rsid w:val="00D44EA6"/>
    <w:rsid w:val="00D4502C"/>
    <w:rsid w:val="00D4509D"/>
    <w:rsid w:val="00D450D1"/>
    <w:rsid w:val="00D45B02"/>
    <w:rsid w:val="00D45D17"/>
    <w:rsid w:val="00D45D2A"/>
    <w:rsid w:val="00D45FFD"/>
    <w:rsid w:val="00D46A79"/>
    <w:rsid w:val="00D46CA7"/>
    <w:rsid w:val="00D46E2F"/>
    <w:rsid w:val="00D46FF2"/>
    <w:rsid w:val="00D472B1"/>
    <w:rsid w:val="00D473B0"/>
    <w:rsid w:val="00D47582"/>
    <w:rsid w:val="00D479DE"/>
    <w:rsid w:val="00D50014"/>
    <w:rsid w:val="00D50227"/>
    <w:rsid w:val="00D506DB"/>
    <w:rsid w:val="00D50817"/>
    <w:rsid w:val="00D50876"/>
    <w:rsid w:val="00D50EFA"/>
    <w:rsid w:val="00D51976"/>
    <w:rsid w:val="00D51ACE"/>
    <w:rsid w:val="00D51E03"/>
    <w:rsid w:val="00D52024"/>
    <w:rsid w:val="00D520E0"/>
    <w:rsid w:val="00D52299"/>
    <w:rsid w:val="00D52368"/>
    <w:rsid w:val="00D52410"/>
    <w:rsid w:val="00D52A1B"/>
    <w:rsid w:val="00D52D31"/>
    <w:rsid w:val="00D531DB"/>
    <w:rsid w:val="00D53FFC"/>
    <w:rsid w:val="00D541DA"/>
    <w:rsid w:val="00D54733"/>
    <w:rsid w:val="00D54C9F"/>
    <w:rsid w:val="00D552C6"/>
    <w:rsid w:val="00D55662"/>
    <w:rsid w:val="00D55AF2"/>
    <w:rsid w:val="00D55B28"/>
    <w:rsid w:val="00D55C0D"/>
    <w:rsid w:val="00D561B3"/>
    <w:rsid w:val="00D577A7"/>
    <w:rsid w:val="00D5798A"/>
    <w:rsid w:val="00D57B01"/>
    <w:rsid w:val="00D57D5C"/>
    <w:rsid w:val="00D57E0F"/>
    <w:rsid w:val="00D57F71"/>
    <w:rsid w:val="00D60C0D"/>
    <w:rsid w:val="00D60EEC"/>
    <w:rsid w:val="00D612B7"/>
    <w:rsid w:val="00D61556"/>
    <w:rsid w:val="00D61763"/>
    <w:rsid w:val="00D617FA"/>
    <w:rsid w:val="00D6193B"/>
    <w:rsid w:val="00D61B1E"/>
    <w:rsid w:val="00D624AC"/>
    <w:rsid w:val="00D62AA8"/>
    <w:rsid w:val="00D62D96"/>
    <w:rsid w:val="00D63546"/>
    <w:rsid w:val="00D63906"/>
    <w:rsid w:val="00D63BBE"/>
    <w:rsid w:val="00D63C3D"/>
    <w:rsid w:val="00D63D55"/>
    <w:rsid w:val="00D6419C"/>
    <w:rsid w:val="00D64217"/>
    <w:rsid w:val="00D64467"/>
    <w:rsid w:val="00D64556"/>
    <w:rsid w:val="00D64BC4"/>
    <w:rsid w:val="00D64BCA"/>
    <w:rsid w:val="00D64E48"/>
    <w:rsid w:val="00D65022"/>
    <w:rsid w:val="00D65307"/>
    <w:rsid w:val="00D656F1"/>
    <w:rsid w:val="00D65A46"/>
    <w:rsid w:val="00D65B63"/>
    <w:rsid w:val="00D65BE6"/>
    <w:rsid w:val="00D65D85"/>
    <w:rsid w:val="00D6668E"/>
    <w:rsid w:val="00D66731"/>
    <w:rsid w:val="00D675CA"/>
    <w:rsid w:val="00D6761F"/>
    <w:rsid w:val="00D677A4"/>
    <w:rsid w:val="00D67A51"/>
    <w:rsid w:val="00D7053C"/>
    <w:rsid w:val="00D709DE"/>
    <w:rsid w:val="00D70A8D"/>
    <w:rsid w:val="00D70B45"/>
    <w:rsid w:val="00D71178"/>
    <w:rsid w:val="00D712A6"/>
    <w:rsid w:val="00D71376"/>
    <w:rsid w:val="00D71A40"/>
    <w:rsid w:val="00D71AB8"/>
    <w:rsid w:val="00D71B79"/>
    <w:rsid w:val="00D71DAA"/>
    <w:rsid w:val="00D71DD6"/>
    <w:rsid w:val="00D721EC"/>
    <w:rsid w:val="00D72347"/>
    <w:rsid w:val="00D72557"/>
    <w:rsid w:val="00D7316E"/>
    <w:rsid w:val="00D739BB"/>
    <w:rsid w:val="00D739BC"/>
    <w:rsid w:val="00D73C30"/>
    <w:rsid w:val="00D73CC0"/>
    <w:rsid w:val="00D73E71"/>
    <w:rsid w:val="00D73F59"/>
    <w:rsid w:val="00D745AE"/>
    <w:rsid w:val="00D746C0"/>
    <w:rsid w:val="00D74B5A"/>
    <w:rsid w:val="00D74C89"/>
    <w:rsid w:val="00D74EFB"/>
    <w:rsid w:val="00D75658"/>
    <w:rsid w:val="00D75867"/>
    <w:rsid w:val="00D75CB2"/>
    <w:rsid w:val="00D763EE"/>
    <w:rsid w:val="00D763F6"/>
    <w:rsid w:val="00D7697F"/>
    <w:rsid w:val="00D76F57"/>
    <w:rsid w:val="00D76F90"/>
    <w:rsid w:val="00D771C5"/>
    <w:rsid w:val="00D771E8"/>
    <w:rsid w:val="00D77338"/>
    <w:rsid w:val="00D7744D"/>
    <w:rsid w:val="00D774A3"/>
    <w:rsid w:val="00D774DF"/>
    <w:rsid w:val="00D77554"/>
    <w:rsid w:val="00D7780E"/>
    <w:rsid w:val="00D7784A"/>
    <w:rsid w:val="00D778B0"/>
    <w:rsid w:val="00D77B27"/>
    <w:rsid w:val="00D77CC3"/>
    <w:rsid w:val="00D8033A"/>
    <w:rsid w:val="00D8048D"/>
    <w:rsid w:val="00D80572"/>
    <w:rsid w:val="00D81291"/>
    <w:rsid w:val="00D8142E"/>
    <w:rsid w:val="00D8185C"/>
    <w:rsid w:val="00D81C12"/>
    <w:rsid w:val="00D81C70"/>
    <w:rsid w:val="00D81DE9"/>
    <w:rsid w:val="00D81FD6"/>
    <w:rsid w:val="00D81FDD"/>
    <w:rsid w:val="00D8212D"/>
    <w:rsid w:val="00D82588"/>
    <w:rsid w:val="00D82962"/>
    <w:rsid w:val="00D82AF0"/>
    <w:rsid w:val="00D82E6D"/>
    <w:rsid w:val="00D8324B"/>
    <w:rsid w:val="00D8331F"/>
    <w:rsid w:val="00D83615"/>
    <w:rsid w:val="00D83AAA"/>
    <w:rsid w:val="00D83AAC"/>
    <w:rsid w:val="00D83E22"/>
    <w:rsid w:val="00D8424E"/>
    <w:rsid w:val="00D84654"/>
    <w:rsid w:val="00D8465A"/>
    <w:rsid w:val="00D84DA4"/>
    <w:rsid w:val="00D85974"/>
    <w:rsid w:val="00D862B3"/>
    <w:rsid w:val="00D8638C"/>
    <w:rsid w:val="00D86788"/>
    <w:rsid w:val="00D867B9"/>
    <w:rsid w:val="00D86A17"/>
    <w:rsid w:val="00D86DDD"/>
    <w:rsid w:val="00D87006"/>
    <w:rsid w:val="00D87013"/>
    <w:rsid w:val="00D8709C"/>
    <w:rsid w:val="00D873DD"/>
    <w:rsid w:val="00D877E6"/>
    <w:rsid w:val="00D8782A"/>
    <w:rsid w:val="00D8786E"/>
    <w:rsid w:val="00D87965"/>
    <w:rsid w:val="00D87A91"/>
    <w:rsid w:val="00D9019D"/>
    <w:rsid w:val="00D90946"/>
    <w:rsid w:val="00D914CA"/>
    <w:rsid w:val="00D919A7"/>
    <w:rsid w:val="00D91C20"/>
    <w:rsid w:val="00D91CF3"/>
    <w:rsid w:val="00D91DC0"/>
    <w:rsid w:val="00D92280"/>
    <w:rsid w:val="00D92312"/>
    <w:rsid w:val="00D9247E"/>
    <w:rsid w:val="00D92B3E"/>
    <w:rsid w:val="00D937A0"/>
    <w:rsid w:val="00D93CF7"/>
    <w:rsid w:val="00D93FF5"/>
    <w:rsid w:val="00D94BB2"/>
    <w:rsid w:val="00D94E35"/>
    <w:rsid w:val="00D950E7"/>
    <w:rsid w:val="00D954EC"/>
    <w:rsid w:val="00D9551B"/>
    <w:rsid w:val="00D9581D"/>
    <w:rsid w:val="00D959D7"/>
    <w:rsid w:val="00D9614B"/>
    <w:rsid w:val="00D9624B"/>
    <w:rsid w:val="00D9690F"/>
    <w:rsid w:val="00D9694D"/>
    <w:rsid w:val="00D9695F"/>
    <w:rsid w:val="00D97212"/>
    <w:rsid w:val="00D97AFE"/>
    <w:rsid w:val="00DA0042"/>
    <w:rsid w:val="00DA0478"/>
    <w:rsid w:val="00DA0857"/>
    <w:rsid w:val="00DA095C"/>
    <w:rsid w:val="00DA0A9F"/>
    <w:rsid w:val="00DA1013"/>
    <w:rsid w:val="00DA11AD"/>
    <w:rsid w:val="00DA18A2"/>
    <w:rsid w:val="00DA1C18"/>
    <w:rsid w:val="00DA1E6E"/>
    <w:rsid w:val="00DA23E1"/>
    <w:rsid w:val="00DA2E24"/>
    <w:rsid w:val="00DA2E9F"/>
    <w:rsid w:val="00DA30FC"/>
    <w:rsid w:val="00DA326B"/>
    <w:rsid w:val="00DA3AA9"/>
    <w:rsid w:val="00DA4420"/>
    <w:rsid w:val="00DA4767"/>
    <w:rsid w:val="00DA47FB"/>
    <w:rsid w:val="00DA4884"/>
    <w:rsid w:val="00DA4FAA"/>
    <w:rsid w:val="00DA5103"/>
    <w:rsid w:val="00DA52C0"/>
    <w:rsid w:val="00DA5647"/>
    <w:rsid w:val="00DA5714"/>
    <w:rsid w:val="00DA5D8E"/>
    <w:rsid w:val="00DA615F"/>
    <w:rsid w:val="00DA6A88"/>
    <w:rsid w:val="00DB0146"/>
    <w:rsid w:val="00DB0735"/>
    <w:rsid w:val="00DB074F"/>
    <w:rsid w:val="00DB0D6C"/>
    <w:rsid w:val="00DB0E78"/>
    <w:rsid w:val="00DB1113"/>
    <w:rsid w:val="00DB1747"/>
    <w:rsid w:val="00DB18DD"/>
    <w:rsid w:val="00DB1BD7"/>
    <w:rsid w:val="00DB292A"/>
    <w:rsid w:val="00DB2E9C"/>
    <w:rsid w:val="00DB359A"/>
    <w:rsid w:val="00DB36E5"/>
    <w:rsid w:val="00DB3765"/>
    <w:rsid w:val="00DB383D"/>
    <w:rsid w:val="00DB3A32"/>
    <w:rsid w:val="00DB4215"/>
    <w:rsid w:val="00DB4386"/>
    <w:rsid w:val="00DB45AC"/>
    <w:rsid w:val="00DB467E"/>
    <w:rsid w:val="00DB4E0F"/>
    <w:rsid w:val="00DB4EBF"/>
    <w:rsid w:val="00DB4F07"/>
    <w:rsid w:val="00DB5281"/>
    <w:rsid w:val="00DB5B8A"/>
    <w:rsid w:val="00DB5D58"/>
    <w:rsid w:val="00DB688C"/>
    <w:rsid w:val="00DB68D2"/>
    <w:rsid w:val="00DB6B63"/>
    <w:rsid w:val="00DB6C2F"/>
    <w:rsid w:val="00DB717E"/>
    <w:rsid w:val="00DB71A5"/>
    <w:rsid w:val="00DB75EE"/>
    <w:rsid w:val="00DB7A30"/>
    <w:rsid w:val="00DB7DCE"/>
    <w:rsid w:val="00DB7E22"/>
    <w:rsid w:val="00DC06F9"/>
    <w:rsid w:val="00DC0A4A"/>
    <w:rsid w:val="00DC1560"/>
    <w:rsid w:val="00DC1980"/>
    <w:rsid w:val="00DC1C69"/>
    <w:rsid w:val="00DC2135"/>
    <w:rsid w:val="00DC22D9"/>
    <w:rsid w:val="00DC2658"/>
    <w:rsid w:val="00DC2839"/>
    <w:rsid w:val="00DC28EA"/>
    <w:rsid w:val="00DC2955"/>
    <w:rsid w:val="00DC31CF"/>
    <w:rsid w:val="00DC377A"/>
    <w:rsid w:val="00DC3E91"/>
    <w:rsid w:val="00DC409D"/>
    <w:rsid w:val="00DC45EC"/>
    <w:rsid w:val="00DC4819"/>
    <w:rsid w:val="00DC4C87"/>
    <w:rsid w:val="00DC4DE1"/>
    <w:rsid w:val="00DC503E"/>
    <w:rsid w:val="00DC514D"/>
    <w:rsid w:val="00DC5236"/>
    <w:rsid w:val="00DC5BC2"/>
    <w:rsid w:val="00DC5E7F"/>
    <w:rsid w:val="00DC6282"/>
    <w:rsid w:val="00DC6457"/>
    <w:rsid w:val="00DC6AB4"/>
    <w:rsid w:val="00DC6BB6"/>
    <w:rsid w:val="00DC71C3"/>
    <w:rsid w:val="00DC74B4"/>
    <w:rsid w:val="00DC7634"/>
    <w:rsid w:val="00DC7649"/>
    <w:rsid w:val="00DC77AE"/>
    <w:rsid w:val="00DC799A"/>
    <w:rsid w:val="00DC7A86"/>
    <w:rsid w:val="00DD0194"/>
    <w:rsid w:val="00DD027C"/>
    <w:rsid w:val="00DD07B6"/>
    <w:rsid w:val="00DD07C7"/>
    <w:rsid w:val="00DD0C27"/>
    <w:rsid w:val="00DD19D3"/>
    <w:rsid w:val="00DD1A43"/>
    <w:rsid w:val="00DD1B59"/>
    <w:rsid w:val="00DD1BF2"/>
    <w:rsid w:val="00DD2B17"/>
    <w:rsid w:val="00DD2F32"/>
    <w:rsid w:val="00DD3218"/>
    <w:rsid w:val="00DD351E"/>
    <w:rsid w:val="00DD46E0"/>
    <w:rsid w:val="00DD47C9"/>
    <w:rsid w:val="00DD4A7B"/>
    <w:rsid w:val="00DD4AC4"/>
    <w:rsid w:val="00DD59F4"/>
    <w:rsid w:val="00DD5B24"/>
    <w:rsid w:val="00DD5B77"/>
    <w:rsid w:val="00DD5EE1"/>
    <w:rsid w:val="00DD62F4"/>
    <w:rsid w:val="00DD664D"/>
    <w:rsid w:val="00DD6662"/>
    <w:rsid w:val="00DD7611"/>
    <w:rsid w:val="00DD7A8C"/>
    <w:rsid w:val="00DD7B7B"/>
    <w:rsid w:val="00DD7C50"/>
    <w:rsid w:val="00DD7CF4"/>
    <w:rsid w:val="00DE07AD"/>
    <w:rsid w:val="00DE0AF1"/>
    <w:rsid w:val="00DE14DD"/>
    <w:rsid w:val="00DE14E6"/>
    <w:rsid w:val="00DE1CB5"/>
    <w:rsid w:val="00DE1F18"/>
    <w:rsid w:val="00DE228F"/>
    <w:rsid w:val="00DE234C"/>
    <w:rsid w:val="00DE2BED"/>
    <w:rsid w:val="00DE2CB4"/>
    <w:rsid w:val="00DE3325"/>
    <w:rsid w:val="00DE33B4"/>
    <w:rsid w:val="00DE347F"/>
    <w:rsid w:val="00DE3655"/>
    <w:rsid w:val="00DE400D"/>
    <w:rsid w:val="00DE44C7"/>
    <w:rsid w:val="00DE45CF"/>
    <w:rsid w:val="00DE46FD"/>
    <w:rsid w:val="00DE4A94"/>
    <w:rsid w:val="00DE4A9F"/>
    <w:rsid w:val="00DE573A"/>
    <w:rsid w:val="00DE586D"/>
    <w:rsid w:val="00DE58E3"/>
    <w:rsid w:val="00DE61FF"/>
    <w:rsid w:val="00DE654D"/>
    <w:rsid w:val="00DE6709"/>
    <w:rsid w:val="00DE6CB5"/>
    <w:rsid w:val="00DE6F22"/>
    <w:rsid w:val="00DE7003"/>
    <w:rsid w:val="00DE7A76"/>
    <w:rsid w:val="00DE7F28"/>
    <w:rsid w:val="00DE7F37"/>
    <w:rsid w:val="00DF062B"/>
    <w:rsid w:val="00DF0959"/>
    <w:rsid w:val="00DF0A5C"/>
    <w:rsid w:val="00DF0D06"/>
    <w:rsid w:val="00DF12EA"/>
    <w:rsid w:val="00DF1405"/>
    <w:rsid w:val="00DF19C2"/>
    <w:rsid w:val="00DF1BF4"/>
    <w:rsid w:val="00DF1D70"/>
    <w:rsid w:val="00DF222C"/>
    <w:rsid w:val="00DF2F5B"/>
    <w:rsid w:val="00DF3145"/>
    <w:rsid w:val="00DF33A6"/>
    <w:rsid w:val="00DF3916"/>
    <w:rsid w:val="00DF3979"/>
    <w:rsid w:val="00DF3AFE"/>
    <w:rsid w:val="00DF43E4"/>
    <w:rsid w:val="00DF4610"/>
    <w:rsid w:val="00DF4D7D"/>
    <w:rsid w:val="00DF4DF9"/>
    <w:rsid w:val="00DF4F5F"/>
    <w:rsid w:val="00DF59B2"/>
    <w:rsid w:val="00DF5EB2"/>
    <w:rsid w:val="00DF5F8C"/>
    <w:rsid w:val="00DF611E"/>
    <w:rsid w:val="00DF64DF"/>
    <w:rsid w:val="00DF6A65"/>
    <w:rsid w:val="00DF6F4E"/>
    <w:rsid w:val="00DF7BB5"/>
    <w:rsid w:val="00DF7CFA"/>
    <w:rsid w:val="00E00058"/>
    <w:rsid w:val="00E00082"/>
    <w:rsid w:val="00E00403"/>
    <w:rsid w:val="00E005AB"/>
    <w:rsid w:val="00E00911"/>
    <w:rsid w:val="00E00BAA"/>
    <w:rsid w:val="00E01204"/>
    <w:rsid w:val="00E0122D"/>
    <w:rsid w:val="00E0177E"/>
    <w:rsid w:val="00E018EE"/>
    <w:rsid w:val="00E01C85"/>
    <w:rsid w:val="00E01C94"/>
    <w:rsid w:val="00E01FCE"/>
    <w:rsid w:val="00E02415"/>
    <w:rsid w:val="00E028AA"/>
    <w:rsid w:val="00E028D6"/>
    <w:rsid w:val="00E02B04"/>
    <w:rsid w:val="00E02B7F"/>
    <w:rsid w:val="00E02D4C"/>
    <w:rsid w:val="00E02F94"/>
    <w:rsid w:val="00E03406"/>
    <w:rsid w:val="00E03536"/>
    <w:rsid w:val="00E0357A"/>
    <w:rsid w:val="00E03AD6"/>
    <w:rsid w:val="00E03E1D"/>
    <w:rsid w:val="00E044BD"/>
    <w:rsid w:val="00E04883"/>
    <w:rsid w:val="00E04A8A"/>
    <w:rsid w:val="00E04E92"/>
    <w:rsid w:val="00E0525E"/>
    <w:rsid w:val="00E05387"/>
    <w:rsid w:val="00E05470"/>
    <w:rsid w:val="00E063DD"/>
    <w:rsid w:val="00E066BB"/>
    <w:rsid w:val="00E0676D"/>
    <w:rsid w:val="00E068FB"/>
    <w:rsid w:val="00E069F6"/>
    <w:rsid w:val="00E06AC6"/>
    <w:rsid w:val="00E0716F"/>
    <w:rsid w:val="00E07243"/>
    <w:rsid w:val="00E07316"/>
    <w:rsid w:val="00E10814"/>
    <w:rsid w:val="00E10990"/>
    <w:rsid w:val="00E10AFF"/>
    <w:rsid w:val="00E11052"/>
    <w:rsid w:val="00E110D8"/>
    <w:rsid w:val="00E113E9"/>
    <w:rsid w:val="00E114A3"/>
    <w:rsid w:val="00E1183A"/>
    <w:rsid w:val="00E11A9E"/>
    <w:rsid w:val="00E11F28"/>
    <w:rsid w:val="00E12CE4"/>
    <w:rsid w:val="00E12D34"/>
    <w:rsid w:val="00E12F95"/>
    <w:rsid w:val="00E1316D"/>
    <w:rsid w:val="00E13267"/>
    <w:rsid w:val="00E1347C"/>
    <w:rsid w:val="00E1408B"/>
    <w:rsid w:val="00E14127"/>
    <w:rsid w:val="00E1452F"/>
    <w:rsid w:val="00E14816"/>
    <w:rsid w:val="00E14AED"/>
    <w:rsid w:val="00E14D8A"/>
    <w:rsid w:val="00E152B1"/>
    <w:rsid w:val="00E15829"/>
    <w:rsid w:val="00E15B07"/>
    <w:rsid w:val="00E160EB"/>
    <w:rsid w:val="00E166BC"/>
    <w:rsid w:val="00E169FE"/>
    <w:rsid w:val="00E16EB0"/>
    <w:rsid w:val="00E17035"/>
    <w:rsid w:val="00E170BD"/>
    <w:rsid w:val="00E20175"/>
    <w:rsid w:val="00E20416"/>
    <w:rsid w:val="00E2049B"/>
    <w:rsid w:val="00E205DC"/>
    <w:rsid w:val="00E2061E"/>
    <w:rsid w:val="00E20A8C"/>
    <w:rsid w:val="00E2145B"/>
    <w:rsid w:val="00E21C5A"/>
    <w:rsid w:val="00E21D1A"/>
    <w:rsid w:val="00E21F06"/>
    <w:rsid w:val="00E21F8E"/>
    <w:rsid w:val="00E22467"/>
    <w:rsid w:val="00E22635"/>
    <w:rsid w:val="00E227F0"/>
    <w:rsid w:val="00E22808"/>
    <w:rsid w:val="00E22C10"/>
    <w:rsid w:val="00E22EEE"/>
    <w:rsid w:val="00E22EFF"/>
    <w:rsid w:val="00E23461"/>
    <w:rsid w:val="00E235D9"/>
    <w:rsid w:val="00E23956"/>
    <w:rsid w:val="00E23C21"/>
    <w:rsid w:val="00E23D61"/>
    <w:rsid w:val="00E23D64"/>
    <w:rsid w:val="00E23F58"/>
    <w:rsid w:val="00E245E9"/>
    <w:rsid w:val="00E24B66"/>
    <w:rsid w:val="00E24E88"/>
    <w:rsid w:val="00E2509A"/>
    <w:rsid w:val="00E2555B"/>
    <w:rsid w:val="00E258DC"/>
    <w:rsid w:val="00E25D31"/>
    <w:rsid w:val="00E25D86"/>
    <w:rsid w:val="00E25E95"/>
    <w:rsid w:val="00E25ECF"/>
    <w:rsid w:val="00E25EED"/>
    <w:rsid w:val="00E25FE2"/>
    <w:rsid w:val="00E261FE"/>
    <w:rsid w:val="00E26CF7"/>
    <w:rsid w:val="00E26E16"/>
    <w:rsid w:val="00E27136"/>
    <w:rsid w:val="00E2719D"/>
    <w:rsid w:val="00E2761A"/>
    <w:rsid w:val="00E2767E"/>
    <w:rsid w:val="00E27DDB"/>
    <w:rsid w:val="00E30062"/>
    <w:rsid w:val="00E30181"/>
    <w:rsid w:val="00E303EB"/>
    <w:rsid w:val="00E304C6"/>
    <w:rsid w:val="00E30B0F"/>
    <w:rsid w:val="00E30BEB"/>
    <w:rsid w:val="00E31AAB"/>
    <w:rsid w:val="00E32E34"/>
    <w:rsid w:val="00E32F41"/>
    <w:rsid w:val="00E32FF3"/>
    <w:rsid w:val="00E34191"/>
    <w:rsid w:val="00E34AC2"/>
    <w:rsid w:val="00E35941"/>
    <w:rsid w:val="00E3739E"/>
    <w:rsid w:val="00E37478"/>
    <w:rsid w:val="00E37DDD"/>
    <w:rsid w:val="00E40B7A"/>
    <w:rsid w:val="00E410B1"/>
    <w:rsid w:val="00E41187"/>
    <w:rsid w:val="00E41488"/>
    <w:rsid w:val="00E415D3"/>
    <w:rsid w:val="00E416CC"/>
    <w:rsid w:val="00E41C3B"/>
    <w:rsid w:val="00E42386"/>
    <w:rsid w:val="00E42D8C"/>
    <w:rsid w:val="00E4307C"/>
    <w:rsid w:val="00E43266"/>
    <w:rsid w:val="00E43311"/>
    <w:rsid w:val="00E435A4"/>
    <w:rsid w:val="00E43626"/>
    <w:rsid w:val="00E437E9"/>
    <w:rsid w:val="00E43B33"/>
    <w:rsid w:val="00E43CE0"/>
    <w:rsid w:val="00E43F5F"/>
    <w:rsid w:val="00E4428C"/>
    <w:rsid w:val="00E44B24"/>
    <w:rsid w:val="00E44B92"/>
    <w:rsid w:val="00E45068"/>
    <w:rsid w:val="00E45192"/>
    <w:rsid w:val="00E4545C"/>
    <w:rsid w:val="00E4562A"/>
    <w:rsid w:val="00E45797"/>
    <w:rsid w:val="00E45862"/>
    <w:rsid w:val="00E46076"/>
    <w:rsid w:val="00E460DA"/>
    <w:rsid w:val="00E46485"/>
    <w:rsid w:val="00E465FB"/>
    <w:rsid w:val="00E46811"/>
    <w:rsid w:val="00E46B55"/>
    <w:rsid w:val="00E46F30"/>
    <w:rsid w:val="00E47094"/>
    <w:rsid w:val="00E47B1C"/>
    <w:rsid w:val="00E50770"/>
    <w:rsid w:val="00E50AC7"/>
    <w:rsid w:val="00E50ACC"/>
    <w:rsid w:val="00E50D26"/>
    <w:rsid w:val="00E50F96"/>
    <w:rsid w:val="00E5170D"/>
    <w:rsid w:val="00E51DF1"/>
    <w:rsid w:val="00E51EA2"/>
    <w:rsid w:val="00E51F29"/>
    <w:rsid w:val="00E522C9"/>
    <w:rsid w:val="00E527BC"/>
    <w:rsid w:val="00E528FB"/>
    <w:rsid w:val="00E52E63"/>
    <w:rsid w:val="00E52F4C"/>
    <w:rsid w:val="00E5304E"/>
    <w:rsid w:val="00E531A1"/>
    <w:rsid w:val="00E53379"/>
    <w:rsid w:val="00E53698"/>
    <w:rsid w:val="00E53A37"/>
    <w:rsid w:val="00E53B2E"/>
    <w:rsid w:val="00E53EF3"/>
    <w:rsid w:val="00E54027"/>
    <w:rsid w:val="00E5416D"/>
    <w:rsid w:val="00E544A3"/>
    <w:rsid w:val="00E545B4"/>
    <w:rsid w:val="00E547A0"/>
    <w:rsid w:val="00E54835"/>
    <w:rsid w:val="00E548C5"/>
    <w:rsid w:val="00E54B10"/>
    <w:rsid w:val="00E56137"/>
    <w:rsid w:val="00E56233"/>
    <w:rsid w:val="00E56B1B"/>
    <w:rsid w:val="00E56BFA"/>
    <w:rsid w:val="00E56E40"/>
    <w:rsid w:val="00E570FB"/>
    <w:rsid w:val="00E574B4"/>
    <w:rsid w:val="00E578EB"/>
    <w:rsid w:val="00E57CFD"/>
    <w:rsid w:val="00E601F6"/>
    <w:rsid w:val="00E602A1"/>
    <w:rsid w:val="00E60D0D"/>
    <w:rsid w:val="00E60E41"/>
    <w:rsid w:val="00E60F06"/>
    <w:rsid w:val="00E6135E"/>
    <w:rsid w:val="00E617C9"/>
    <w:rsid w:val="00E61AF9"/>
    <w:rsid w:val="00E6240B"/>
    <w:rsid w:val="00E62983"/>
    <w:rsid w:val="00E62995"/>
    <w:rsid w:val="00E62C82"/>
    <w:rsid w:val="00E62F39"/>
    <w:rsid w:val="00E6324B"/>
    <w:rsid w:val="00E6376F"/>
    <w:rsid w:val="00E63C0E"/>
    <w:rsid w:val="00E63CA4"/>
    <w:rsid w:val="00E63FCE"/>
    <w:rsid w:val="00E6411D"/>
    <w:rsid w:val="00E64277"/>
    <w:rsid w:val="00E643D0"/>
    <w:rsid w:val="00E64579"/>
    <w:rsid w:val="00E64CC1"/>
    <w:rsid w:val="00E652B1"/>
    <w:rsid w:val="00E65384"/>
    <w:rsid w:val="00E653A7"/>
    <w:rsid w:val="00E65783"/>
    <w:rsid w:val="00E659F5"/>
    <w:rsid w:val="00E65A7A"/>
    <w:rsid w:val="00E65A9C"/>
    <w:rsid w:val="00E65FC6"/>
    <w:rsid w:val="00E66006"/>
    <w:rsid w:val="00E66D82"/>
    <w:rsid w:val="00E66EA3"/>
    <w:rsid w:val="00E67231"/>
    <w:rsid w:val="00E67EBE"/>
    <w:rsid w:val="00E70074"/>
    <w:rsid w:val="00E701C4"/>
    <w:rsid w:val="00E702CE"/>
    <w:rsid w:val="00E702E6"/>
    <w:rsid w:val="00E703CC"/>
    <w:rsid w:val="00E70CE9"/>
    <w:rsid w:val="00E711E2"/>
    <w:rsid w:val="00E71438"/>
    <w:rsid w:val="00E7171E"/>
    <w:rsid w:val="00E71FE7"/>
    <w:rsid w:val="00E72131"/>
    <w:rsid w:val="00E7255C"/>
    <w:rsid w:val="00E72597"/>
    <w:rsid w:val="00E72698"/>
    <w:rsid w:val="00E72BFD"/>
    <w:rsid w:val="00E72C4C"/>
    <w:rsid w:val="00E72F97"/>
    <w:rsid w:val="00E730A4"/>
    <w:rsid w:val="00E73579"/>
    <w:rsid w:val="00E735D5"/>
    <w:rsid w:val="00E739BA"/>
    <w:rsid w:val="00E74AF7"/>
    <w:rsid w:val="00E74B9A"/>
    <w:rsid w:val="00E74D21"/>
    <w:rsid w:val="00E74E07"/>
    <w:rsid w:val="00E75031"/>
    <w:rsid w:val="00E7537D"/>
    <w:rsid w:val="00E75CF0"/>
    <w:rsid w:val="00E75E13"/>
    <w:rsid w:val="00E767D5"/>
    <w:rsid w:val="00E76AB2"/>
    <w:rsid w:val="00E76C35"/>
    <w:rsid w:val="00E76D68"/>
    <w:rsid w:val="00E77032"/>
    <w:rsid w:val="00E77132"/>
    <w:rsid w:val="00E7724B"/>
    <w:rsid w:val="00E7725B"/>
    <w:rsid w:val="00E775AC"/>
    <w:rsid w:val="00E77E54"/>
    <w:rsid w:val="00E8005F"/>
    <w:rsid w:val="00E80322"/>
    <w:rsid w:val="00E80D37"/>
    <w:rsid w:val="00E8117B"/>
    <w:rsid w:val="00E81346"/>
    <w:rsid w:val="00E81BD5"/>
    <w:rsid w:val="00E81C24"/>
    <w:rsid w:val="00E81E13"/>
    <w:rsid w:val="00E82229"/>
    <w:rsid w:val="00E82AAF"/>
    <w:rsid w:val="00E82F95"/>
    <w:rsid w:val="00E83545"/>
    <w:rsid w:val="00E835C3"/>
    <w:rsid w:val="00E8367E"/>
    <w:rsid w:val="00E839D0"/>
    <w:rsid w:val="00E83FD9"/>
    <w:rsid w:val="00E84F1D"/>
    <w:rsid w:val="00E850E8"/>
    <w:rsid w:val="00E852F3"/>
    <w:rsid w:val="00E8574B"/>
    <w:rsid w:val="00E8641C"/>
    <w:rsid w:val="00E86585"/>
    <w:rsid w:val="00E86C6F"/>
    <w:rsid w:val="00E86CA2"/>
    <w:rsid w:val="00E86D53"/>
    <w:rsid w:val="00E87058"/>
    <w:rsid w:val="00E87599"/>
    <w:rsid w:val="00E877EF"/>
    <w:rsid w:val="00E90245"/>
    <w:rsid w:val="00E90406"/>
    <w:rsid w:val="00E905E3"/>
    <w:rsid w:val="00E90999"/>
    <w:rsid w:val="00E91088"/>
    <w:rsid w:val="00E91A20"/>
    <w:rsid w:val="00E91E65"/>
    <w:rsid w:val="00E91F16"/>
    <w:rsid w:val="00E91FFE"/>
    <w:rsid w:val="00E9248F"/>
    <w:rsid w:val="00E928CA"/>
    <w:rsid w:val="00E93505"/>
    <w:rsid w:val="00E93AA1"/>
    <w:rsid w:val="00E93DCF"/>
    <w:rsid w:val="00E94068"/>
    <w:rsid w:val="00E9445E"/>
    <w:rsid w:val="00E9449A"/>
    <w:rsid w:val="00E94987"/>
    <w:rsid w:val="00E9535F"/>
    <w:rsid w:val="00E954A2"/>
    <w:rsid w:val="00E95558"/>
    <w:rsid w:val="00E95B3E"/>
    <w:rsid w:val="00E95CD9"/>
    <w:rsid w:val="00E95CE1"/>
    <w:rsid w:val="00E96091"/>
    <w:rsid w:val="00E968D7"/>
    <w:rsid w:val="00E9711C"/>
    <w:rsid w:val="00E97428"/>
    <w:rsid w:val="00E97520"/>
    <w:rsid w:val="00EA0385"/>
    <w:rsid w:val="00EA06A6"/>
    <w:rsid w:val="00EA0935"/>
    <w:rsid w:val="00EA0946"/>
    <w:rsid w:val="00EA1484"/>
    <w:rsid w:val="00EA1952"/>
    <w:rsid w:val="00EA1A29"/>
    <w:rsid w:val="00EA1C0B"/>
    <w:rsid w:val="00EA1EF8"/>
    <w:rsid w:val="00EA213F"/>
    <w:rsid w:val="00EA2158"/>
    <w:rsid w:val="00EA26BC"/>
    <w:rsid w:val="00EA31C7"/>
    <w:rsid w:val="00EA3397"/>
    <w:rsid w:val="00EA3AE5"/>
    <w:rsid w:val="00EA3D98"/>
    <w:rsid w:val="00EA4183"/>
    <w:rsid w:val="00EA466E"/>
    <w:rsid w:val="00EA479F"/>
    <w:rsid w:val="00EA4AFA"/>
    <w:rsid w:val="00EA4B6D"/>
    <w:rsid w:val="00EA4E2C"/>
    <w:rsid w:val="00EA4EEE"/>
    <w:rsid w:val="00EA531A"/>
    <w:rsid w:val="00EA56C7"/>
    <w:rsid w:val="00EA5A67"/>
    <w:rsid w:val="00EA5E31"/>
    <w:rsid w:val="00EA6645"/>
    <w:rsid w:val="00EA665A"/>
    <w:rsid w:val="00EA6A1B"/>
    <w:rsid w:val="00EA6EB6"/>
    <w:rsid w:val="00EA6EC5"/>
    <w:rsid w:val="00EA790A"/>
    <w:rsid w:val="00EA7986"/>
    <w:rsid w:val="00EA7A8A"/>
    <w:rsid w:val="00EA7D60"/>
    <w:rsid w:val="00EB00B8"/>
    <w:rsid w:val="00EB0275"/>
    <w:rsid w:val="00EB068B"/>
    <w:rsid w:val="00EB07AE"/>
    <w:rsid w:val="00EB0A44"/>
    <w:rsid w:val="00EB0DAA"/>
    <w:rsid w:val="00EB0EBD"/>
    <w:rsid w:val="00EB1988"/>
    <w:rsid w:val="00EB1AA0"/>
    <w:rsid w:val="00EB1CA6"/>
    <w:rsid w:val="00EB1CC1"/>
    <w:rsid w:val="00EB2354"/>
    <w:rsid w:val="00EB2E05"/>
    <w:rsid w:val="00EB3388"/>
    <w:rsid w:val="00EB3940"/>
    <w:rsid w:val="00EB3A0E"/>
    <w:rsid w:val="00EB3BF9"/>
    <w:rsid w:val="00EB3E31"/>
    <w:rsid w:val="00EB4540"/>
    <w:rsid w:val="00EB45B5"/>
    <w:rsid w:val="00EB48B7"/>
    <w:rsid w:val="00EB48DD"/>
    <w:rsid w:val="00EB496E"/>
    <w:rsid w:val="00EB49E9"/>
    <w:rsid w:val="00EB4BBA"/>
    <w:rsid w:val="00EB4CE2"/>
    <w:rsid w:val="00EB50EB"/>
    <w:rsid w:val="00EB57B6"/>
    <w:rsid w:val="00EB5904"/>
    <w:rsid w:val="00EB591E"/>
    <w:rsid w:val="00EB5AED"/>
    <w:rsid w:val="00EB5C0A"/>
    <w:rsid w:val="00EB5D6F"/>
    <w:rsid w:val="00EB6297"/>
    <w:rsid w:val="00EB6317"/>
    <w:rsid w:val="00EB64EB"/>
    <w:rsid w:val="00EB66C3"/>
    <w:rsid w:val="00EB6960"/>
    <w:rsid w:val="00EB6A1D"/>
    <w:rsid w:val="00EB6F7B"/>
    <w:rsid w:val="00EB7AC0"/>
    <w:rsid w:val="00EB7F02"/>
    <w:rsid w:val="00EC0555"/>
    <w:rsid w:val="00EC0991"/>
    <w:rsid w:val="00EC0BA3"/>
    <w:rsid w:val="00EC0CB1"/>
    <w:rsid w:val="00EC0DE9"/>
    <w:rsid w:val="00EC10AD"/>
    <w:rsid w:val="00EC14F7"/>
    <w:rsid w:val="00EC1537"/>
    <w:rsid w:val="00EC16BC"/>
    <w:rsid w:val="00EC183F"/>
    <w:rsid w:val="00EC1A40"/>
    <w:rsid w:val="00EC1B61"/>
    <w:rsid w:val="00EC213D"/>
    <w:rsid w:val="00EC2546"/>
    <w:rsid w:val="00EC27AE"/>
    <w:rsid w:val="00EC2FE1"/>
    <w:rsid w:val="00EC34AB"/>
    <w:rsid w:val="00EC41D4"/>
    <w:rsid w:val="00EC4D23"/>
    <w:rsid w:val="00EC5036"/>
    <w:rsid w:val="00EC506E"/>
    <w:rsid w:val="00EC515F"/>
    <w:rsid w:val="00EC5325"/>
    <w:rsid w:val="00EC58EE"/>
    <w:rsid w:val="00EC5D44"/>
    <w:rsid w:val="00EC60E1"/>
    <w:rsid w:val="00EC6136"/>
    <w:rsid w:val="00EC679F"/>
    <w:rsid w:val="00EC6B93"/>
    <w:rsid w:val="00EC717A"/>
    <w:rsid w:val="00EC77D1"/>
    <w:rsid w:val="00EC7D24"/>
    <w:rsid w:val="00EC7FB5"/>
    <w:rsid w:val="00ED003B"/>
    <w:rsid w:val="00ED0103"/>
    <w:rsid w:val="00ED0137"/>
    <w:rsid w:val="00ED0469"/>
    <w:rsid w:val="00ED0CC2"/>
    <w:rsid w:val="00ED0D22"/>
    <w:rsid w:val="00ED0E1B"/>
    <w:rsid w:val="00ED119F"/>
    <w:rsid w:val="00ED1773"/>
    <w:rsid w:val="00ED1B6F"/>
    <w:rsid w:val="00ED1F04"/>
    <w:rsid w:val="00ED2469"/>
    <w:rsid w:val="00ED2525"/>
    <w:rsid w:val="00ED2DB8"/>
    <w:rsid w:val="00ED2E97"/>
    <w:rsid w:val="00ED356D"/>
    <w:rsid w:val="00ED38B0"/>
    <w:rsid w:val="00ED3AAD"/>
    <w:rsid w:val="00ED3BB0"/>
    <w:rsid w:val="00ED3DF2"/>
    <w:rsid w:val="00ED41FF"/>
    <w:rsid w:val="00ED4A68"/>
    <w:rsid w:val="00ED4EF8"/>
    <w:rsid w:val="00ED4F1E"/>
    <w:rsid w:val="00ED5608"/>
    <w:rsid w:val="00ED5697"/>
    <w:rsid w:val="00ED584E"/>
    <w:rsid w:val="00ED59B6"/>
    <w:rsid w:val="00ED5D2C"/>
    <w:rsid w:val="00ED6059"/>
    <w:rsid w:val="00ED61BE"/>
    <w:rsid w:val="00ED634C"/>
    <w:rsid w:val="00ED6569"/>
    <w:rsid w:val="00ED6BB5"/>
    <w:rsid w:val="00ED7263"/>
    <w:rsid w:val="00ED72BE"/>
    <w:rsid w:val="00ED72FE"/>
    <w:rsid w:val="00ED73D8"/>
    <w:rsid w:val="00ED748C"/>
    <w:rsid w:val="00ED7C23"/>
    <w:rsid w:val="00EE024E"/>
    <w:rsid w:val="00EE062B"/>
    <w:rsid w:val="00EE097F"/>
    <w:rsid w:val="00EE0A86"/>
    <w:rsid w:val="00EE0E17"/>
    <w:rsid w:val="00EE16E2"/>
    <w:rsid w:val="00EE1825"/>
    <w:rsid w:val="00EE185D"/>
    <w:rsid w:val="00EE1AC0"/>
    <w:rsid w:val="00EE1C58"/>
    <w:rsid w:val="00EE1D86"/>
    <w:rsid w:val="00EE2460"/>
    <w:rsid w:val="00EE246E"/>
    <w:rsid w:val="00EE2A9F"/>
    <w:rsid w:val="00EE34D4"/>
    <w:rsid w:val="00EE351F"/>
    <w:rsid w:val="00EE3829"/>
    <w:rsid w:val="00EE3E66"/>
    <w:rsid w:val="00EE3E90"/>
    <w:rsid w:val="00EE3ECD"/>
    <w:rsid w:val="00EE4098"/>
    <w:rsid w:val="00EE41B9"/>
    <w:rsid w:val="00EE42FA"/>
    <w:rsid w:val="00EE4491"/>
    <w:rsid w:val="00EE44AB"/>
    <w:rsid w:val="00EE4859"/>
    <w:rsid w:val="00EE4883"/>
    <w:rsid w:val="00EE4CCC"/>
    <w:rsid w:val="00EE51B1"/>
    <w:rsid w:val="00EE5321"/>
    <w:rsid w:val="00EE5416"/>
    <w:rsid w:val="00EE5443"/>
    <w:rsid w:val="00EE54E7"/>
    <w:rsid w:val="00EE5B8D"/>
    <w:rsid w:val="00EE5C61"/>
    <w:rsid w:val="00EE5CE7"/>
    <w:rsid w:val="00EE6455"/>
    <w:rsid w:val="00EE6984"/>
    <w:rsid w:val="00EE69DA"/>
    <w:rsid w:val="00EE7412"/>
    <w:rsid w:val="00EE7BB0"/>
    <w:rsid w:val="00EE7E63"/>
    <w:rsid w:val="00EF029A"/>
    <w:rsid w:val="00EF02E0"/>
    <w:rsid w:val="00EF02FC"/>
    <w:rsid w:val="00EF0992"/>
    <w:rsid w:val="00EF0D59"/>
    <w:rsid w:val="00EF0FD2"/>
    <w:rsid w:val="00EF180B"/>
    <w:rsid w:val="00EF1B64"/>
    <w:rsid w:val="00EF1E7A"/>
    <w:rsid w:val="00EF1E7D"/>
    <w:rsid w:val="00EF1FE9"/>
    <w:rsid w:val="00EF2987"/>
    <w:rsid w:val="00EF2C31"/>
    <w:rsid w:val="00EF2C43"/>
    <w:rsid w:val="00EF2E66"/>
    <w:rsid w:val="00EF32EF"/>
    <w:rsid w:val="00EF37D7"/>
    <w:rsid w:val="00EF38AB"/>
    <w:rsid w:val="00EF3A70"/>
    <w:rsid w:val="00EF46C2"/>
    <w:rsid w:val="00EF48E6"/>
    <w:rsid w:val="00EF4D43"/>
    <w:rsid w:val="00EF5391"/>
    <w:rsid w:val="00EF5824"/>
    <w:rsid w:val="00EF5B9B"/>
    <w:rsid w:val="00EF6260"/>
    <w:rsid w:val="00EF6C89"/>
    <w:rsid w:val="00EF6E30"/>
    <w:rsid w:val="00EF6EAA"/>
    <w:rsid w:val="00EF7CF3"/>
    <w:rsid w:val="00F003F5"/>
    <w:rsid w:val="00F006C6"/>
    <w:rsid w:val="00F00A9F"/>
    <w:rsid w:val="00F00E47"/>
    <w:rsid w:val="00F0119D"/>
    <w:rsid w:val="00F0124A"/>
    <w:rsid w:val="00F01DEF"/>
    <w:rsid w:val="00F022F8"/>
    <w:rsid w:val="00F02911"/>
    <w:rsid w:val="00F02B13"/>
    <w:rsid w:val="00F03131"/>
    <w:rsid w:val="00F0336B"/>
    <w:rsid w:val="00F0338B"/>
    <w:rsid w:val="00F03A67"/>
    <w:rsid w:val="00F03D7A"/>
    <w:rsid w:val="00F048E5"/>
    <w:rsid w:val="00F04D2B"/>
    <w:rsid w:val="00F04D6D"/>
    <w:rsid w:val="00F0504E"/>
    <w:rsid w:val="00F055E1"/>
    <w:rsid w:val="00F05E34"/>
    <w:rsid w:val="00F062E2"/>
    <w:rsid w:val="00F063CD"/>
    <w:rsid w:val="00F067BE"/>
    <w:rsid w:val="00F0683B"/>
    <w:rsid w:val="00F06B87"/>
    <w:rsid w:val="00F06BCB"/>
    <w:rsid w:val="00F07524"/>
    <w:rsid w:val="00F07D75"/>
    <w:rsid w:val="00F07DC9"/>
    <w:rsid w:val="00F07F0C"/>
    <w:rsid w:val="00F07FA4"/>
    <w:rsid w:val="00F07FF4"/>
    <w:rsid w:val="00F10394"/>
    <w:rsid w:val="00F10715"/>
    <w:rsid w:val="00F107E3"/>
    <w:rsid w:val="00F1095A"/>
    <w:rsid w:val="00F10A23"/>
    <w:rsid w:val="00F10BFD"/>
    <w:rsid w:val="00F1103F"/>
    <w:rsid w:val="00F1105F"/>
    <w:rsid w:val="00F11654"/>
    <w:rsid w:val="00F11876"/>
    <w:rsid w:val="00F118D7"/>
    <w:rsid w:val="00F12059"/>
    <w:rsid w:val="00F122BE"/>
    <w:rsid w:val="00F12B35"/>
    <w:rsid w:val="00F12C06"/>
    <w:rsid w:val="00F12F8E"/>
    <w:rsid w:val="00F1304E"/>
    <w:rsid w:val="00F132C2"/>
    <w:rsid w:val="00F133E6"/>
    <w:rsid w:val="00F13645"/>
    <w:rsid w:val="00F13989"/>
    <w:rsid w:val="00F13DA0"/>
    <w:rsid w:val="00F14114"/>
    <w:rsid w:val="00F1411B"/>
    <w:rsid w:val="00F150BE"/>
    <w:rsid w:val="00F150D2"/>
    <w:rsid w:val="00F15702"/>
    <w:rsid w:val="00F15847"/>
    <w:rsid w:val="00F15A58"/>
    <w:rsid w:val="00F15B37"/>
    <w:rsid w:val="00F16690"/>
    <w:rsid w:val="00F1687B"/>
    <w:rsid w:val="00F16ED4"/>
    <w:rsid w:val="00F16FA9"/>
    <w:rsid w:val="00F16FFD"/>
    <w:rsid w:val="00F17084"/>
    <w:rsid w:val="00F171EC"/>
    <w:rsid w:val="00F17A35"/>
    <w:rsid w:val="00F17FB0"/>
    <w:rsid w:val="00F17FE1"/>
    <w:rsid w:val="00F2047B"/>
    <w:rsid w:val="00F204F7"/>
    <w:rsid w:val="00F20928"/>
    <w:rsid w:val="00F20F54"/>
    <w:rsid w:val="00F21522"/>
    <w:rsid w:val="00F216DE"/>
    <w:rsid w:val="00F21C6A"/>
    <w:rsid w:val="00F22676"/>
    <w:rsid w:val="00F22FC2"/>
    <w:rsid w:val="00F232D6"/>
    <w:rsid w:val="00F23345"/>
    <w:rsid w:val="00F233A2"/>
    <w:rsid w:val="00F234BE"/>
    <w:rsid w:val="00F24437"/>
    <w:rsid w:val="00F247D7"/>
    <w:rsid w:val="00F24BEA"/>
    <w:rsid w:val="00F24CF9"/>
    <w:rsid w:val="00F253D7"/>
    <w:rsid w:val="00F25F11"/>
    <w:rsid w:val="00F26135"/>
    <w:rsid w:val="00F26D79"/>
    <w:rsid w:val="00F279E4"/>
    <w:rsid w:val="00F27A30"/>
    <w:rsid w:val="00F27D6E"/>
    <w:rsid w:val="00F301EB"/>
    <w:rsid w:val="00F302DD"/>
    <w:rsid w:val="00F304F1"/>
    <w:rsid w:val="00F3051A"/>
    <w:rsid w:val="00F30F19"/>
    <w:rsid w:val="00F31563"/>
    <w:rsid w:val="00F321A5"/>
    <w:rsid w:val="00F329EB"/>
    <w:rsid w:val="00F32A49"/>
    <w:rsid w:val="00F32C6E"/>
    <w:rsid w:val="00F32FD9"/>
    <w:rsid w:val="00F3312A"/>
    <w:rsid w:val="00F33608"/>
    <w:rsid w:val="00F3364C"/>
    <w:rsid w:val="00F33755"/>
    <w:rsid w:val="00F33948"/>
    <w:rsid w:val="00F339BF"/>
    <w:rsid w:val="00F33DFB"/>
    <w:rsid w:val="00F3428E"/>
    <w:rsid w:val="00F3433F"/>
    <w:rsid w:val="00F345CE"/>
    <w:rsid w:val="00F354F2"/>
    <w:rsid w:val="00F35768"/>
    <w:rsid w:val="00F36D7E"/>
    <w:rsid w:val="00F36FAF"/>
    <w:rsid w:val="00F370F4"/>
    <w:rsid w:val="00F3712C"/>
    <w:rsid w:val="00F37609"/>
    <w:rsid w:val="00F3794A"/>
    <w:rsid w:val="00F37A5C"/>
    <w:rsid w:val="00F37BDC"/>
    <w:rsid w:val="00F37C0C"/>
    <w:rsid w:val="00F37C41"/>
    <w:rsid w:val="00F37C94"/>
    <w:rsid w:val="00F404CB"/>
    <w:rsid w:val="00F40691"/>
    <w:rsid w:val="00F40739"/>
    <w:rsid w:val="00F41653"/>
    <w:rsid w:val="00F41BA1"/>
    <w:rsid w:val="00F42755"/>
    <w:rsid w:val="00F42783"/>
    <w:rsid w:val="00F429C9"/>
    <w:rsid w:val="00F42FF7"/>
    <w:rsid w:val="00F4304C"/>
    <w:rsid w:val="00F43121"/>
    <w:rsid w:val="00F4324F"/>
    <w:rsid w:val="00F4333B"/>
    <w:rsid w:val="00F43C39"/>
    <w:rsid w:val="00F43E9D"/>
    <w:rsid w:val="00F44834"/>
    <w:rsid w:val="00F45A1A"/>
    <w:rsid w:val="00F45CE0"/>
    <w:rsid w:val="00F45F4C"/>
    <w:rsid w:val="00F46443"/>
    <w:rsid w:val="00F46AF1"/>
    <w:rsid w:val="00F46B1D"/>
    <w:rsid w:val="00F471EC"/>
    <w:rsid w:val="00F47715"/>
    <w:rsid w:val="00F47A2E"/>
    <w:rsid w:val="00F47A98"/>
    <w:rsid w:val="00F5016F"/>
    <w:rsid w:val="00F501DE"/>
    <w:rsid w:val="00F5047D"/>
    <w:rsid w:val="00F5077C"/>
    <w:rsid w:val="00F50B13"/>
    <w:rsid w:val="00F516FE"/>
    <w:rsid w:val="00F51809"/>
    <w:rsid w:val="00F51AB6"/>
    <w:rsid w:val="00F51BA5"/>
    <w:rsid w:val="00F52424"/>
    <w:rsid w:val="00F52747"/>
    <w:rsid w:val="00F52F9F"/>
    <w:rsid w:val="00F53318"/>
    <w:rsid w:val="00F5333E"/>
    <w:rsid w:val="00F5373A"/>
    <w:rsid w:val="00F53C23"/>
    <w:rsid w:val="00F53F5B"/>
    <w:rsid w:val="00F544F5"/>
    <w:rsid w:val="00F545CF"/>
    <w:rsid w:val="00F5498F"/>
    <w:rsid w:val="00F54B5C"/>
    <w:rsid w:val="00F54E79"/>
    <w:rsid w:val="00F550E3"/>
    <w:rsid w:val="00F55105"/>
    <w:rsid w:val="00F553C9"/>
    <w:rsid w:val="00F55F90"/>
    <w:rsid w:val="00F56408"/>
    <w:rsid w:val="00F56668"/>
    <w:rsid w:val="00F567A9"/>
    <w:rsid w:val="00F56B07"/>
    <w:rsid w:val="00F56F8C"/>
    <w:rsid w:val="00F572D7"/>
    <w:rsid w:val="00F57E2A"/>
    <w:rsid w:val="00F600B0"/>
    <w:rsid w:val="00F600C1"/>
    <w:rsid w:val="00F60451"/>
    <w:rsid w:val="00F60957"/>
    <w:rsid w:val="00F6121C"/>
    <w:rsid w:val="00F6170C"/>
    <w:rsid w:val="00F61C8F"/>
    <w:rsid w:val="00F61E15"/>
    <w:rsid w:val="00F62020"/>
    <w:rsid w:val="00F6203C"/>
    <w:rsid w:val="00F63CD4"/>
    <w:rsid w:val="00F63EF8"/>
    <w:rsid w:val="00F63F76"/>
    <w:rsid w:val="00F64759"/>
    <w:rsid w:val="00F648DC"/>
    <w:rsid w:val="00F64902"/>
    <w:rsid w:val="00F64FD6"/>
    <w:rsid w:val="00F6500B"/>
    <w:rsid w:val="00F65471"/>
    <w:rsid w:val="00F656FD"/>
    <w:rsid w:val="00F65A0A"/>
    <w:rsid w:val="00F65D0D"/>
    <w:rsid w:val="00F65EFA"/>
    <w:rsid w:val="00F662C5"/>
    <w:rsid w:val="00F6647A"/>
    <w:rsid w:val="00F66F54"/>
    <w:rsid w:val="00F66F7B"/>
    <w:rsid w:val="00F6709E"/>
    <w:rsid w:val="00F6718F"/>
    <w:rsid w:val="00F671DA"/>
    <w:rsid w:val="00F67506"/>
    <w:rsid w:val="00F67677"/>
    <w:rsid w:val="00F6774B"/>
    <w:rsid w:val="00F6784D"/>
    <w:rsid w:val="00F67C7C"/>
    <w:rsid w:val="00F67CF2"/>
    <w:rsid w:val="00F67EFA"/>
    <w:rsid w:val="00F7071E"/>
    <w:rsid w:val="00F70766"/>
    <w:rsid w:val="00F70DDC"/>
    <w:rsid w:val="00F710D6"/>
    <w:rsid w:val="00F71632"/>
    <w:rsid w:val="00F718CF"/>
    <w:rsid w:val="00F71A94"/>
    <w:rsid w:val="00F71B89"/>
    <w:rsid w:val="00F71C58"/>
    <w:rsid w:val="00F71EE8"/>
    <w:rsid w:val="00F71F8C"/>
    <w:rsid w:val="00F72906"/>
    <w:rsid w:val="00F73490"/>
    <w:rsid w:val="00F737C8"/>
    <w:rsid w:val="00F73977"/>
    <w:rsid w:val="00F7398E"/>
    <w:rsid w:val="00F742C7"/>
    <w:rsid w:val="00F74384"/>
    <w:rsid w:val="00F74439"/>
    <w:rsid w:val="00F74643"/>
    <w:rsid w:val="00F74888"/>
    <w:rsid w:val="00F74BB6"/>
    <w:rsid w:val="00F753F6"/>
    <w:rsid w:val="00F75727"/>
    <w:rsid w:val="00F7586D"/>
    <w:rsid w:val="00F76582"/>
    <w:rsid w:val="00F76953"/>
    <w:rsid w:val="00F776B8"/>
    <w:rsid w:val="00F77F83"/>
    <w:rsid w:val="00F8004A"/>
    <w:rsid w:val="00F806C3"/>
    <w:rsid w:val="00F815BC"/>
    <w:rsid w:val="00F82101"/>
    <w:rsid w:val="00F8254C"/>
    <w:rsid w:val="00F8260C"/>
    <w:rsid w:val="00F82717"/>
    <w:rsid w:val="00F82834"/>
    <w:rsid w:val="00F82B6C"/>
    <w:rsid w:val="00F830E4"/>
    <w:rsid w:val="00F8327E"/>
    <w:rsid w:val="00F8337B"/>
    <w:rsid w:val="00F83471"/>
    <w:rsid w:val="00F8366D"/>
    <w:rsid w:val="00F83AE5"/>
    <w:rsid w:val="00F83B61"/>
    <w:rsid w:val="00F84323"/>
    <w:rsid w:val="00F843E0"/>
    <w:rsid w:val="00F8478B"/>
    <w:rsid w:val="00F84ABF"/>
    <w:rsid w:val="00F84B6A"/>
    <w:rsid w:val="00F84F28"/>
    <w:rsid w:val="00F851B3"/>
    <w:rsid w:val="00F8556C"/>
    <w:rsid w:val="00F857E4"/>
    <w:rsid w:val="00F859BF"/>
    <w:rsid w:val="00F86177"/>
    <w:rsid w:val="00F86644"/>
    <w:rsid w:val="00F86668"/>
    <w:rsid w:val="00F868CE"/>
    <w:rsid w:val="00F87458"/>
    <w:rsid w:val="00F8777B"/>
    <w:rsid w:val="00F87FAB"/>
    <w:rsid w:val="00F901F8"/>
    <w:rsid w:val="00F907F8"/>
    <w:rsid w:val="00F90AEC"/>
    <w:rsid w:val="00F9106B"/>
    <w:rsid w:val="00F91087"/>
    <w:rsid w:val="00F9196C"/>
    <w:rsid w:val="00F919C5"/>
    <w:rsid w:val="00F91C38"/>
    <w:rsid w:val="00F91D0F"/>
    <w:rsid w:val="00F9281B"/>
    <w:rsid w:val="00F92A6C"/>
    <w:rsid w:val="00F92C0B"/>
    <w:rsid w:val="00F92D22"/>
    <w:rsid w:val="00F93707"/>
    <w:rsid w:val="00F93D6E"/>
    <w:rsid w:val="00F93FBC"/>
    <w:rsid w:val="00F945FB"/>
    <w:rsid w:val="00F956C2"/>
    <w:rsid w:val="00F95EAA"/>
    <w:rsid w:val="00F96223"/>
    <w:rsid w:val="00F96533"/>
    <w:rsid w:val="00F96748"/>
    <w:rsid w:val="00F9683D"/>
    <w:rsid w:val="00F9728E"/>
    <w:rsid w:val="00F9737C"/>
    <w:rsid w:val="00F97868"/>
    <w:rsid w:val="00F978CA"/>
    <w:rsid w:val="00F97D61"/>
    <w:rsid w:val="00FA04E0"/>
    <w:rsid w:val="00FA062B"/>
    <w:rsid w:val="00FA0996"/>
    <w:rsid w:val="00FA09E3"/>
    <w:rsid w:val="00FA09F0"/>
    <w:rsid w:val="00FA0B24"/>
    <w:rsid w:val="00FA0F05"/>
    <w:rsid w:val="00FA0F61"/>
    <w:rsid w:val="00FA1708"/>
    <w:rsid w:val="00FA184D"/>
    <w:rsid w:val="00FA1B10"/>
    <w:rsid w:val="00FA1BB9"/>
    <w:rsid w:val="00FA1CA0"/>
    <w:rsid w:val="00FA1EC1"/>
    <w:rsid w:val="00FA1F43"/>
    <w:rsid w:val="00FA2065"/>
    <w:rsid w:val="00FA20EC"/>
    <w:rsid w:val="00FA2A20"/>
    <w:rsid w:val="00FA2BCF"/>
    <w:rsid w:val="00FA2FB3"/>
    <w:rsid w:val="00FA303F"/>
    <w:rsid w:val="00FA33F0"/>
    <w:rsid w:val="00FA3464"/>
    <w:rsid w:val="00FA37DB"/>
    <w:rsid w:val="00FA3886"/>
    <w:rsid w:val="00FA39B2"/>
    <w:rsid w:val="00FA3AB3"/>
    <w:rsid w:val="00FA3B2B"/>
    <w:rsid w:val="00FA3CB1"/>
    <w:rsid w:val="00FA3F03"/>
    <w:rsid w:val="00FA40D3"/>
    <w:rsid w:val="00FA41B2"/>
    <w:rsid w:val="00FA4685"/>
    <w:rsid w:val="00FA46DB"/>
    <w:rsid w:val="00FA478B"/>
    <w:rsid w:val="00FA4A13"/>
    <w:rsid w:val="00FA4BDF"/>
    <w:rsid w:val="00FA4C68"/>
    <w:rsid w:val="00FA4E91"/>
    <w:rsid w:val="00FA54F5"/>
    <w:rsid w:val="00FA56D3"/>
    <w:rsid w:val="00FA57AA"/>
    <w:rsid w:val="00FA5EBD"/>
    <w:rsid w:val="00FA6584"/>
    <w:rsid w:val="00FA681C"/>
    <w:rsid w:val="00FA6921"/>
    <w:rsid w:val="00FA6B11"/>
    <w:rsid w:val="00FA6EE0"/>
    <w:rsid w:val="00FA6FF5"/>
    <w:rsid w:val="00FA71B5"/>
    <w:rsid w:val="00FA71D3"/>
    <w:rsid w:val="00FA72C9"/>
    <w:rsid w:val="00FA7682"/>
    <w:rsid w:val="00FB02E7"/>
    <w:rsid w:val="00FB080C"/>
    <w:rsid w:val="00FB0B91"/>
    <w:rsid w:val="00FB0DBE"/>
    <w:rsid w:val="00FB0E10"/>
    <w:rsid w:val="00FB0F72"/>
    <w:rsid w:val="00FB1028"/>
    <w:rsid w:val="00FB14DF"/>
    <w:rsid w:val="00FB1800"/>
    <w:rsid w:val="00FB1CB2"/>
    <w:rsid w:val="00FB1EF1"/>
    <w:rsid w:val="00FB268D"/>
    <w:rsid w:val="00FB2C74"/>
    <w:rsid w:val="00FB2FAD"/>
    <w:rsid w:val="00FB3090"/>
    <w:rsid w:val="00FB323B"/>
    <w:rsid w:val="00FB36C1"/>
    <w:rsid w:val="00FB3736"/>
    <w:rsid w:val="00FB385D"/>
    <w:rsid w:val="00FB4043"/>
    <w:rsid w:val="00FB41FE"/>
    <w:rsid w:val="00FB4478"/>
    <w:rsid w:val="00FB50D8"/>
    <w:rsid w:val="00FB525F"/>
    <w:rsid w:val="00FB548A"/>
    <w:rsid w:val="00FB54F9"/>
    <w:rsid w:val="00FB5521"/>
    <w:rsid w:val="00FB56F1"/>
    <w:rsid w:val="00FB5EF7"/>
    <w:rsid w:val="00FB6262"/>
    <w:rsid w:val="00FB65AD"/>
    <w:rsid w:val="00FB7177"/>
    <w:rsid w:val="00FB718F"/>
    <w:rsid w:val="00FB7252"/>
    <w:rsid w:val="00FB74EF"/>
    <w:rsid w:val="00FB7734"/>
    <w:rsid w:val="00FB7849"/>
    <w:rsid w:val="00FB79B0"/>
    <w:rsid w:val="00FB7AA5"/>
    <w:rsid w:val="00FB7D7D"/>
    <w:rsid w:val="00FB7DF0"/>
    <w:rsid w:val="00FC0673"/>
    <w:rsid w:val="00FC0B5D"/>
    <w:rsid w:val="00FC0E00"/>
    <w:rsid w:val="00FC12E2"/>
    <w:rsid w:val="00FC245D"/>
    <w:rsid w:val="00FC2BDC"/>
    <w:rsid w:val="00FC3220"/>
    <w:rsid w:val="00FC35A9"/>
    <w:rsid w:val="00FC3681"/>
    <w:rsid w:val="00FC3B11"/>
    <w:rsid w:val="00FC3B69"/>
    <w:rsid w:val="00FC3C5C"/>
    <w:rsid w:val="00FC4088"/>
    <w:rsid w:val="00FC4642"/>
    <w:rsid w:val="00FC478E"/>
    <w:rsid w:val="00FC47CD"/>
    <w:rsid w:val="00FC4FF3"/>
    <w:rsid w:val="00FC5357"/>
    <w:rsid w:val="00FC5406"/>
    <w:rsid w:val="00FC56CE"/>
    <w:rsid w:val="00FC5940"/>
    <w:rsid w:val="00FC5F3D"/>
    <w:rsid w:val="00FC6131"/>
    <w:rsid w:val="00FC6171"/>
    <w:rsid w:val="00FC633A"/>
    <w:rsid w:val="00FC6496"/>
    <w:rsid w:val="00FC6D2E"/>
    <w:rsid w:val="00FC6DE8"/>
    <w:rsid w:val="00FC6EEB"/>
    <w:rsid w:val="00FC722B"/>
    <w:rsid w:val="00FC725B"/>
    <w:rsid w:val="00FC7441"/>
    <w:rsid w:val="00FC76F6"/>
    <w:rsid w:val="00FC7BC5"/>
    <w:rsid w:val="00FD00E0"/>
    <w:rsid w:val="00FD05C4"/>
    <w:rsid w:val="00FD0934"/>
    <w:rsid w:val="00FD0E1F"/>
    <w:rsid w:val="00FD1647"/>
    <w:rsid w:val="00FD18C4"/>
    <w:rsid w:val="00FD260A"/>
    <w:rsid w:val="00FD3380"/>
    <w:rsid w:val="00FD34F8"/>
    <w:rsid w:val="00FD3729"/>
    <w:rsid w:val="00FD38C2"/>
    <w:rsid w:val="00FD3BFB"/>
    <w:rsid w:val="00FD3CA6"/>
    <w:rsid w:val="00FD3EC8"/>
    <w:rsid w:val="00FD45F3"/>
    <w:rsid w:val="00FD469E"/>
    <w:rsid w:val="00FD4A98"/>
    <w:rsid w:val="00FD4EDC"/>
    <w:rsid w:val="00FD4F56"/>
    <w:rsid w:val="00FD5487"/>
    <w:rsid w:val="00FD5E1E"/>
    <w:rsid w:val="00FD69A7"/>
    <w:rsid w:val="00FD6A47"/>
    <w:rsid w:val="00FD7192"/>
    <w:rsid w:val="00FD77A8"/>
    <w:rsid w:val="00FD77BF"/>
    <w:rsid w:val="00FD7D31"/>
    <w:rsid w:val="00FE0619"/>
    <w:rsid w:val="00FE0692"/>
    <w:rsid w:val="00FE0853"/>
    <w:rsid w:val="00FE164A"/>
    <w:rsid w:val="00FE16E5"/>
    <w:rsid w:val="00FE269B"/>
    <w:rsid w:val="00FE3431"/>
    <w:rsid w:val="00FE381C"/>
    <w:rsid w:val="00FE38AC"/>
    <w:rsid w:val="00FE3E73"/>
    <w:rsid w:val="00FE41EE"/>
    <w:rsid w:val="00FE4B42"/>
    <w:rsid w:val="00FE4DE9"/>
    <w:rsid w:val="00FE5015"/>
    <w:rsid w:val="00FE50A3"/>
    <w:rsid w:val="00FE5799"/>
    <w:rsid w:val="00FE59E7"/>
    <w:rsid w:val="00FE5DF5"/>
    <w:rsid w:val="00FE5EFF"/>
    <w:rsid w:val="00FE5F74"/>
    <w:rsid w:val="00FE60D8"/>
    <w:rsid w:val="00FE66D5"/>
    <w:rsid w:val="00FE6D42"/>
    <w:rsid w:val="00FE73D0"/>
    <w:rsid w:val="00FE7C00"/>
    <w:rsid w:val="00FF0166"/>
    <w:rsid w:val="00FF080B"/>
    <w:rsid w:val="00FF0F55"/>
    <w:rsid w:val="00FF1026"/>
    <w:rsid w:val="00FF1863"/>
    <w:rsid w:val="00FF2395"/>
    <w:rsid w:val="00FF2B76"/>
    <w:rsid w:val="00FF3079"/>
    <w:rsid w:val="00FF3430"/>
    <w:rsid w:val="00FF368E"/>
    <w:rsid w:val="00FF3B9F"/>
    <w:rsid w:val="00FF3D10"/>
    <w:rsid w:val="00FF4173"/>
    <w:rsid w:val="00FF450B"/>
    <w:rsid w:val="00FF49B1"/>
    <w:rsid w:val="00FF4A6D"/>
    <w:rsid w:val="00FF4BB7"/>
    <w:rsid w:val="00FF4BCF"/>
    <w:rsid w:val="00FF4D17"/>
    <w:rsid w:val="00FF5520"/>
    <w:rsid w:val="00FF572F"/>
    <w:rsid w:val="00FF6623"/>
    <w:rsid w:val="00FF6AE9"/>
    <w:rsid w:val="00FF6FF4"/>
    <w:rsid w:val="00FF711B"/>
    <w:rsid w:val="00FF7978"/>
    <w:rsid w:val="00FF7BCD"/>
    <w:rsid w:val="00FF7D1E"/>
    <w:rsid w:val="03864EBB"/>
    <w:rsid w:val="05B91107"/>
    <w:rsid w:val="06A8CB5B"/>
    <w:rsid w:val="093D3119"/>
    <w:rsid w:val="09C3F6CE"/>
    <w:rsid w:val="0CE1A5E5"/>
    <w:rsid w:val="104FE76B"/>
    <w:rsid w:val="1473ABAF"/>
    <w:rsid w:val="154851F8"/>
    <w:rsid w:val="17453772"/>
    <w:rsid w:val="192B1CBE"/>
    <w:rsid w:val="19430124"/>
    <w:rsid w:val="19DB5B3E"/>
    <w:rsid w:val="1DEB690D"/>
    <w:rsid w:val="1DF51857"/>
    <w:rsid w:val="2325CAFF"/>
    <w:rsid w:val="25C8A052"/>
    <w:rsid w:val="26D4F758"/>
    <w:rsid w:val="2920C888"/>
    <w:rsid w:val="2B4AE20D"/>
    <w:rsid w:val="2C74FB66"/>
    <w:rsid w:val="2D40B80A"/>
    <w:rsid w:val="30C44027"/>
    <w:rsid w:val="34C11591"/>
    <w:rsid w:val="374F6638"/>
    <w:rsid w:val="3BC2C628"/>
    <w:rsid w:val="4593CE09"/>
    <w:rsid w:val="48A2A578"/>
    <w:rsid w:val="497A765F"/>
    <w:rsid w:val="4A6DF4A9"/>
    <w:rsid w:val="4B36D0D1"/>
    <w:rsid w:val="500C085C"/>
    <w:rsid w:val="54ED2786"/>
    <w:rsid w:val="550CD110"/>
    <w:rsid w:val="567A7F97"/>
    <w:rsid w:val="575CB2F3"/>
    <w:rsid w:val="60507E7A"/>
    <w:rsid w:val="66071B25"/>
    <w:rsid w:val="68B7744D"/>
    <w:rsid w:val="698A8BFF"/>
    <w:rsid w:val="6AD1980B"/>
    <w:rsid w:val="6BBF6BF2"/>
    <w:rsid w:val="6EC9487E"/>
    <w:rsid w:val="700E9B4F"/>
    <w:rsid w:val="74D8C84F"/>
    <w:rsid w:val="783A70CA"/>
    <w:rsid w:val="7B6AB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32E9E"/>
  <w15:chartTrackingRefBased/>
  <w15:docId w15:val="{11877E8F-45C4-495D-9228-A9CC15E95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/>
    <w:lsdException w:name="heading 4" w:semiHidden="1" w:uiPriority="2" w:unhideWhenUsed="1"/>
    <w:lsdException w:name="heading 5" w:locked="1" w:semiHidden="1" w:uiPriority="4" w:unhideWhenUsed="1"/>
    <w:lsdException w:name="heading 6" w:locked="1" w:semiHidden="1" w:uiPriority="4" w:unhideWhenUsed="1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37254"/>
    <w:pPr>
      <w:spacing w:line="300" w:lineRule="atLeast"/>
    </w:pPr>
    <w:rPr>
      <w:sz w:val="22"/>
      <w:szCs w:val="26"/>
      <w:lang w:val="nl-NL" w:eastAsia="en-US"/>
    </w:rPr>
  </w:style>
  <w:style w:type="paragraph" w:styleId="Kop1">
    <w:name w:val="heading 1"/>
    <w:aliases w:val="A"/>
    <w:basedOn w:val="Standaard"/>
    <w:next w:val="Standaard"/>
    <w:link w:val="Kop1Char"/>
    <w:autoRedefine/>
    <w:uiPriority w:val="2"/>
    <w:qFormat/>
    <w:rsid w:val="00284F6E"/>
    <w:pPr>
      <w:widowControl w:val="0"/>
      <w:suppressLineNumbers/>
      <w:spacing w:line="293" w:lineRule="atLeast"/>
      <w:outlineLvl w:val="0"/>
    </w:pPr>
    <w:rPr>
      <w:rFonts w:eastAsia="Times New Roman"/>
      <w:b/>
      <w:bCs/>
      <w:szCs w:val="28"/>
    </w:rPr>
  </w:style>
  <w:style w:type="paragraph" w:styleId="Kop2">
    <w:name w:val="heading 2"/>
    <w:aliases w:val="Ondertekst verwijzing"/>
    <w:basedOn w:val="Standaard"/>
    <w:next w:val="Standaard"/>
    <w:link w:val="Kop2Char"/>
    <w:autoRedefine/>
    <w:uiPriority w:val="2"/>
    <w:qFormat/>
    <w:rsid w:val="00B20F74"/>
    <w:pPr>
      <w:keepNext/>
      <w:keepLines/>
      <w:suppressLineNumbers/>
      <w:outlineLvl w:val="1"/>
    </w:pPr>
    <w:rPr>
      <w:rFonts w:ascii="Verdana" w:eastAsia="Times New Roman" w:hAnsi="Verdana"/>
      <w:bCs/>
      <w:sz w:val="17"/>
    </w:rPr>
  </w:style>
  <w:style w:type="paragraph" w:styleId="Kop3">
    <w:name w:val="heading 3"/>
    <w:basedOn w:val="Standaard"/>
    <w:next w:val="Standaard"/>
    <w:link w:val="Kop3Char"/>
    <w:autoRedefine/>
    <w:uiPriority w:val="2"/>
    <w:rsid w:val="00B26292"/>
    <w:pPr>
      <w:keepNext/>
      <w:keepLines/>
      <w:outlineLvl w:val="2"/>
    </w:pPr>
    <w:rPr>
      <w:rFonts w:eastAsia="Times New Roman"/>
      <w:bCs/>
      <w:i/>
    </w:rPr>
  </w:style>
  <w:style w:type="paragraph" w:styleId="Kop4">
    <w:name w:val="heading 4"/>
    <w:basedOn w:val="Standaard"/>
    <w:next w:val="Standaard"/>
    <w:link w:val="Kop4Char"/>
    <w:uiPriority w:val="2"/>
    <w:rsid w:val="00B26292"/>
    <w:pPr>
      <w:outlineLvl w:val="3"/>
    </w:pPr>
  </w:style>
  <w:style w:type="paragraph" w:styleId="Kop5">
    <w:name w:val="heading 5"/>
    <w:aliases w:val="Lijst niveau 5"/>
    <w:basedOn w:val="Standaard"/>
    <w:next w:val="Standaard"/>
    <w:link w:val="Kop5Char"/>
    <w:uiPriority w:val="4"/>
    <w:semiHidden/>
    <w:locked/>
    <w:rsid w:val="006502A9"/>
    <w:pPr>
      <w:keepNext/>
      <w:keepLines/>
      <w:numPr>
        <w:ilvl w:val="4"/>
        <w:numId w:val="10"/>
      </w:numPr>
      <w:outlineLvl w:val="4"/>
    </w:pPr>
    <w:rPr>
      <w:rFonts w:eastAsia="Times New Roman"/>
      <w:b/>
      <w:i/>
    </w:rPr>
  </w:style>
  <w:style w:type="paragraph" w:styleId="Kop6">
    <w:name w:val="heading 6"/>
    <w:aliases w:val="Lijst niveau 6"/>
    <w:basedOn w:val="Standaard"/>
    <w:next w:val="Standaard"/>
    <w:link w:val="Kop6Char"/>
    <w:uiPriority w:val="4"/>
    <w:semiHidden/>
    <w:locked/>
    <w:rsid w:val="006502A9"/>
    <w:pPr>
      <w:keepNext/>
      <w:keepLines/>
      <w:numPr>
        <w:ilvl w:val="5"/>
        <w:numId w:val="10"/>
      </w:numPr>
      <w:outlineLvl w:val="5"/>
    </w:pPr>
    <w:rPr>
      <w:rFonts w:eastAsia="Times New Roman"/>
      <w:i/>
      <w:iCs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locked/>
    <w:rsid w:val="00292B43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locked/>
    <w:rsid w:val="00292B43"/>
    <w:pPr>
      <w:keepNext/>
      <w:keepLines/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locked/>
    <w:rsid w:val="00292B43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aliases w:val="Ondertekst verwijzing Char"/>
    <w:link w:val="Kop2"/>
    <w:uiPriority w:val="2"/>
    <w:rsid w:val="00B20F74"/>
    <w:rPr>
      <w:rFonts w:ascii="Verdana" w:eastAsia="Times New Roman" w:hAnsi="Verdana"/>
      <w:bCs/>
      <w:sz w:val="17"/>
      <w:szCs w:val="26"/>
      <w:lang w:eastAsia="en-US"/>
    </w:rPr>
  </w:style>
  <w:style w:type="character" w:customStyle="1" w:styleId="Kop1Char">
    <w:name w:val="Kop 1 Char"/>
    <w:aliases w:val="A Char"/>
    <w:link w:val="Kop1"/>
    <w:uiPriority w:val="2"/>
    <w:rsid w:val="004448D3"/>
    <w:rPr>
      <w:rFonts w:eastAsia="Times New Roman"/>
      <w:b/>
      <w:bCs/>
      <w:sz w:val="22"/>
      <w:szCs w:val="28"/>
      <w:lang w:val="nl-NL" w:eastAsia="en-US"/>
    </w:rPr>
  </w:style>
  <w:style w:type="character" w:customStyle="1" w:styleId="Kop3Char">
    <w:name w:val="Kop 3 Char"/>
    <w:link w:val="Kop3"/>
    <w:uiPriority w:val="2"/>
    <w:rsid w:val="00B26292"/>
    <w:rPr>
      <w:rFonts w:eastAsia="Times New Roman" w:cs="Times New Roman"/>
      <w:bCs/>
      <w:i/>
    </w:rPr>
  </w:style>
  <w:style w:type="character" w:customStyle="1" w:styleId="Kop4Char">
    <w:name w:val="Kop 4 Char"/>
    <w:basedOn w:val="Standaardalinea-lettertype"/>
    <w:link w:val="Kop4"/>
    <w:uiPriority w:val="2"/>
    <w:rsid w:val="00B26292"/>
  </w:style>
  <w:style w:type="character" w:customStyle="1" w:styleId="Kop5Char">
    <w:name w:val="Kop 5 Char"/>
    <w:aliases w:val="Lijst niveau 5 Char"/>
    <w:link w:val="Kop5"/>
    <w:uiPriority w:val="4"/>
    <w:semiHidden/>
    <w:rsid w:val="008322F8"/>
    <w:rPr>
      <w:rFonts w:eastAsia="Times New Roman" w:cs="Times New Roman"/>
      <w:b/>
      <w:i/>
    </w:rPr>
  </w:style>
  <w:style w:type="paragraph" w:customStyle="1" w:styleId="KoptekstCEDgroep">
    <w:name w:val="Koptekst CEDgroep"/>
    <w:basedOn w:val="Geenafstand"/>
    <w:next w:val="Standaard"/>
    <w:uiPriority w:val="9"/>
    <w:semiHidden/>
    <w:qFormat/>
    <w:rsid w:val="00786A57"/>
    <w:pPr>
      <w:tabs>
        <w:tab w:val="center" w:pos="4536"/>
        <w:tab w:val="right" w:pos="9072"/>
      </w:tabs>
    </w:pPr>
    <w:rPr>
      <w:sz w:val="15"/>
    </w:rPr>
  </w:style>
  <w:style w:type="paragraph" w:styleId="Geenafstand">
    <w:name w:val="No Spacing"/>
    <w:uiPriority w:val="1"/>
    <w:semiHidden/>
    <w:rsid w:val="009574AA"/>
    <w:pPr>
      <w:suppressAutoHyphens/>
      <w:spacing w:line="300" w:lineRule="atLeast"/>
    </w:pPr>
    <w:rPr>
      <w:sz w:val="26"/>
      <w:szCs w:val="26"/>
      <w:lang w:val="nl-NL" w:eastAsia="en-US"/>
    </w:rPr>
  </w:style>
  <w:style w:type="paragraph" w:customStyle="1" w:styleId="OpsommingNummer">
    <w:name w:val="Opsomming Nummer"/>
    <w:basedOn w:val="Standaard"/>
    <w:uiPriority w:val="5"/>
    <w:rsid w:val="00BE1D89"/>
    <w:pPr>
      <w:numPr>
        <w:numId w:val="1"/>
      </w:numPr>
      <w:ind w:left="357" w:hanging="357"/>
    </w:pPr>
  </w:style>
  <w:style w:type="paragraph" w:customStyle="1" w:styleId="OpsommingNummervet">
    <w:name w:val="Opsomming Nummer vet"/>
    <w:basedOn w:val="Standaard"/>
    <w:uiPriority w:val="6"/>
    <w:rsid w:val="00BE1D89"/>
    <w:pPr>
      <w:numPr>
        <w:numId w:val="2"/>
      </w:numPr>
      <w:ind w:left="357" w:hanging="357"/>
    </w:pPr>
    <w:rPr>
      <w:b/>
    </w:rPr>
  </w:style>
  <w:style w:type="paragraph" w:customStyle="1" w:styleId="Opsomming1eniveau">
    <w:name w:val="Opsomming 1e niveau"/>
    <w:basedOn w:val="Standaard"/>
    <w:uiPriority w:val="7"/>
    <w:rsid w:val="00AF7407"/>
    <w:pPr>
      <w:numPr>
        <w:numId w:val="3"/>
      </w:numPr>
      <w:tabs>
        <w:tab w:val="left" w:pos="357"/>
      </w:tabs>
      <w:ind w:left="357" w:hanging="357"/>
    </w:pPr>
  </w:style>
  <w:style w:type="paragraph" w:customStyle="1" w:styleId="Opsomming2eniveau">
    <w:name w:val="Opsomming 2e niveau"/>
    <w:basedOn w:val="Standaard"/>
    <w:uiPriority w:val="8"/>
    <w:rsid w:val="006E1598"/>
    <w:pPr>
      <w:numPr>
        <w:numId w:val="4"/>
      </w:numPr>
      <w:tabs>
        <w:tab w:val="left" w:pos="357"/>
      </w:tabs>
      <w:ind w:left="1094" w:hanging="357"/>
      <w:outlineLvl w:val="0"/>
    </w:pPr>
  </w:style>
  <w:style w:type="character" w:customStyle="1" w:styleId="HyperlinkCED-groep">
    <w:name w:val="Hyperlink CED-groep"/>
    <w:uiPriority w:val="11"/>
    <w:semiHidden/>
    <w:qFormat/>
    <w:rsid w:val="00BA3897"/>
    <w:rPr>
      <w:rFonts w:ascii="Verdana" w:hAnsi="Verdana"/>
      <w:color w:val="000000"/>
      <w:sz w:val="18"/>
      <w:u w:val="single"/>
    </w:rPr>
  </w:style>
  <w:style w:type="character" w:styleId="Paginanummer">
    <w:name w:val="page number"/>
    <w:aliases w:val="Paginanummer Eduniek"/>
    <w:uiPriority w:val="99"/>
    <w:semiHidden/>
    <w:rsid w:val="00334815"/>
    <w:rPr>
      <w:rFonts w:ascii="Verdana" w:hAnsi="Verdana"/>
      <w:color w:val="000000"/>
      <w:sz w:val="18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02C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0202C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D44D5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D44D5"/>
  </w:style>
  <w:style w:type="character" w:customStyle="1" w:styleId="Kop6Char">
    <w:name w:val="Kop 6 Char"/>
    <w:aliases w:val="Lijst niveau 6 Char"/>
    <w:link w:val="Kop6"/>
    <w:uiPriority w:val="4"/>
    <w:semiHidden/>
    <w:rsid w:val="008322F8"/>
    <w:rPr>
      <w:rFonts w:eastAsia="Times New Roman" w:cs="Times New Roman"/>
      <w:i/>
      <w:iCs/>
    </w:rPr>
  </w:style>
  <w:style w:type="paragraph" w:customStyle="1" w:styleId="Opsomming3eniveau">
    <w:name w:val="Opsomming 3e niveau"/>
    <w:basedOn w:val="Opsomming2eniveau"/>
    <w:uiPriority w:val="8"/>
    <w:rsid w:val="006E1598"/>
    <w:pPr>
      <w:numPr>
        <w:numId w:val="5"/>
      </w:numPr>
      <w:ind w:left="1860" w:hanging="357"/>
    </w:pPr>
  </w:style>
  <w:style w:type="paragraph" w:styleId="Inhopg2">
    <w:name w:val="toc 2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Inhopg1">
    <w:name w:val="toc 1"/>
    <w:basedOn w:val="Standaard"/>
    <w:next w:val="Standaard"/>
    <w:autoRedefine/>
    <w:uiPriority w:val="39"/>
    <w:semiHidden/>
    <w:rsid w:val="002B6E64"/>
    <w:pPr>
      <w:tabs>
        <w:tab w:val="right" w:leader="dot" w:pos="9027"/>
      </w:tabs>
      <w:spacing w:after="100"/>
      <w:contextualSpacing/>
    </w:pPr>
    <w:rPr>
      <w:b/>
    </w:rPr>
  </w:style>
  <w:style w:type="paragraph" w:styleId="Inhopg3">
    <w:name w:val="toc 3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Kopvaninhoudsopgave">
    <w:name w:val="TOC Heading"/>
    <w:basedOn w:val="Standaard"/>
    <w:next w:val="Standaard"/>
    <w:uiPriority w:val="39"/>
    <w:rsid w:val="00E72131"/>
    <w:pPr>
      <w:spacing w:after="120"/>
    </w:pPr>
    <w:rPr>
      <w:b/>
    </w:rPr>
  </w:style>
  <w:style w:type="paragraph" w:customStyle="1" w:styleId="Opsomming1eniveauinspring">
    <w:name w:val="Opsomming 1e niveau + inspring"/>
    <w:basedOn w:val="Opsomming1eniveau"/>
    <w:uiPriority w:val="7"/>
    <w:rsid w:val="00D55C0D"/>
    <w:pPr>
      <w:ind w:left="714"/>
    </w:pPr>
  </w:style>
  <w:style w:type="paragraph" w:customStyle="1" w:styleId="TitelA">
    <w:name w:val="Titel A"/>
    <w:basedOn w:val="Standaard"/>
    <w:next w:val="Standaard"/>
    <w:link w:val="TitelAChar"/>
    <w:autoRedefine/>
    <w:uiPriority w:val="4"/>
    <w:qFormat/>
    <w:rsid w:val="006E7BAA"/>
    <w:pPr>
      <w:widowControl w:val="0"/>
      <w:suppressLineNumbers/>
    </w:pPr>
    <w:rPr>
      <w:b/>
      <w:noProof/>
      <w:sz w:val="28"/>
      <w:szCs w:val="28"/>
    </w:rPr>
  </w:style>
  <w:style w:type="character" w:customStyle="1" w:styleId="TitelAChar">
    <w:name w:val="Titel A Char"/>
    <w:link w:val="TitelA"/>
    <w:uiPriority w:val="4"/>
    <w:rsid w:val="006E7BAA"/>
    <w:rPr>
      <w:b/>
      <w:noProof/>
      <w:sz w:val="28"/>
      <w:szCs w:val="28"/>
      <w:lang w:val="nl-NL" w:eastAsia="en-US"/>
    </w:rPr>
  </w:style>
  <w:style w:type="paragraph" w:customStyle="1" w:styleId="Voetnoot">
    <w:name w:val="Voetnoot"/>
    <w:basedOn w:val="Voetnoottekst"/>
    <w:next w:val="Standaard"/>
    <w:uiPriority w:val="10"/>
    <w:semiHidden/>
    <w:qFormat/>
    <w:rsid w:val="00915853"/>
  </w:style>
  <w:style w:type="paragraph" w:customStyle="1" w:styleId="Opsomming2eniveauinspring">
    <w:name w:val="Opsomming 2e niveau + inspring"/>
    <w:basedOn w:val="Opsomming2eniveau"/>
    <w:uiPriority w:val="8"/>
    <w:rsid w:val="006E1598"/>
    <w:pPr>
      <w:ind w:left="1463"/>
    </w:pPr>
  </w:style>
  <w:style w:type="paragraph" w:customStyle="1" w:styleId="Eindnoot">
    <w:name w:val="Eindnoot"/>
    <w:basedOn w:val="Eindnoottekst"/>
    <w:next w:val="Standaard"/>
    <w:uiPriority w:val="11"/>
    <w:semiHidden/>
    <w:qFormat/>
    <w:rsid w:val="00915853"/>
  </w:style>
  <w:style w:type="paragraph" w:styleId="Voettekst">
    <w:name w:val="footer"/>
    <w:basedOn w:val="Standaard"/>
    <w:link w:val="VoettekstChar"/>
    <w:uiPriority w:val="99"/>
    <w:unhideWhenUsed/>
    <w:rsid w:val="003C00A8"/>
    <w:pPr>
      <w:tabs>
        <w:tab w:val="center" w:pos="4513"/>
        <w:tab w:val="right" w:pos="9026"/>
      </w:tabs>
      <w:spacing w:line="240" w:lineRule="auto"/>
      <w:jc w:val="right"/>
    </w:pPr>
    <w:rPr>
      <w:sz w:val="15"/>
    </w:rPr>
  </w:style>
  <w:style w:type="character" w:customStyle="1" w:styleId="VoettekstChar">
    <w:name w:val="Voettekst Char"/>
    <w:link w:val="Voettekst"/>
    <w:uiPriority w:val="99"/>
    <w:rsid w:val="00F07FA4"/>
    <w:rPr>
      <w:sz w:val="15"/>
    </w:rPr>
  </w:style>
  <w:style w:type="paragraph" w:styleId="Lijstalinea">
    <w:name w:val="List Paragraph"/>
    <w:basedOn w:val="Standaard"/>
    <w:uiPriority w:val="34"/>
    <w:qFormat/>
    <w:locked/>
    <w:rsid w:val="002E71BC"/>
    <w:pPr>
      <w:ind w:left="720"/>
      <w:contextualSpacing/>
    </w:pPr>
  </w:style>
  <w:style w:type="character" w:styleId="Hyperlink">
    <w:name w:val="Hyperlink"/>
    <w:uiPriority w:val="99"/>
    <w:rsid w:val="002438A8"/>
    <w:rPr>
      <w:color w:val="000000"/>
      <w:u w:val="single"/>
    </w:rPr>
  </w:style>
  <w:style w:type="paragraph" w:styleId="Inhopg4">
    <w:name w:val="toc 4"/>
    <w:basedOn w:val="Standaard"/>
    <w:next w:val="Standaard"/>
    <w:link w:val="Inhopg4Char"/>
    <w:autoRedefine/>
    <w:uiPriority w:val="39"/>
    <w:semiHidden/>
    <w:rsid w:val="00115991"/>
    <w:pPr>
      <w:tabs>
        <w:tab w:val="right" w:leader="dot" w:pos="9027"/>
      </w:tabs>
      <w:spacing w:after="100"/>
    </w:pPr>
  </w:style>
  <w:style w:type="paragraph" w:styleId="Inhopg5">
    <w:name w:val="toc 5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paragraph" w:styleId="Inhopg6">
    <w:name w:val="toc 6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numbering" w:customStyle="1" w:styleId="LijstopsommingstekensCED-Groep">
    <w:name w:val="Lijst opsommings tekens CED-Groep"/>
    <w:uiPriority w:val="99"/>
    <w:rsid w:val="00D36DE8"/>
    <w:pPr>
      <w:numPr>
        <w:numId w:val="6"/>
      </w:numPr>
    </w:pPr>
  </w:style>
  <w:style w:type="paragraph" w:styleId="Lijst">
    <w:name w:val="List"/>
    <w:basedOn w:val="Standaard"/>
    <w:uiPriority w:val="99"/>
    <w:semiHidden/>
    <w:unhideWhenUsed/>
    <w:rsid w:val="00AF7562"/>
    <w:pPr>
      <w:ind w:left="284" w:hanging="284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EindnoottekstChar">
    <w:name w:val="Eindnoottekst Char"/>
    <w:link w:val="Eindnoottekst"/>
    <w:uiPriority w:val="99"/>
    <w:semiHidden/>
    <w:rsid w:val="007A2601"/>
    <w:rPr>
      <w:sz w:val="14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7A2601"/>
    <w:rPr>
      <w:sz w:val="14"/>
      <w:szCs w:val="20"/>
    </w:rPr>
  </w:style>
  <w:style w:type="character" w:customStyle="1" w:styleId="Kop7Char">
    <w:name w:val="Kop 7 Char"/>
    <w:link w:val="Kop7"/>
    <w:uiPriority w:val="9"/>
    <w:semiHidden/>
    <w:rsid w:val="00292B43"/>
    <w:rPr>
      <w:rFonts w:ascii="Cambria" w:eastAsia="Times New Roman" w:hAnsi="Cambria" w:cs="Times New Roman"/>
      <w:i/>
      <w:iCs/>
      <w:color w:val="404040"/>
    </w:rPr>
  </w:style>
  <w:style w:type="character" w:customStyle="1" w:styleId="Kop8Char">
    <w:name w:val="Kop 8 Char"/>
    <w:link w:val="Kop8"/>
    <w:uiPriority w:val="9"/>
    <w:semiHidden/>
    <w:rsid w:val="00292B43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Kop9Char">
    <w:name w:val="Kop 9 Char"/>
    <w:link w:val="Kop9"/>
    <w:uiPriority w:val="9"/>
    <w:semiHidden/>
    <w:rsid w:val="00292B4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Kop1Nummer">
    <w:name w:val="Kop 1 Nummer"/>
    <w:basedOn w:val="Standaard"/>
    <w:next w:val="Standaard"/>
    <w:link w:val="Kop1NummerChar"/>
    <w:autoRedefine/>
    <w:uiPriority w:val="3"/>
    <w:rsid w:val="00B26292"/>
    <w:pPr>
      <w:numPr>
        <w:numId w:val="10"/>
      </w:numPr>
      <w:outlineLvl w:val="0"/>
    </w:pPr>
    <w:rPr>
      <w:b/>
    </w:rPr>
  </w:style>
  <w:style w:type="paragraph" w:customStyle="1" w:styleId="Kop2Nummer">
    <w:name w:val="Kop 2 Nummer"/>
    <w:basedOn w:val="Standaard"/>
    <w:next w:val="Standaard"/>
    <w:link w:val="Kop2NummerChar"/>
    <w:autoRedefine/>
    <w:uiPriority w:val="3"/>
    <w:rsid w:val="00B26292"/>
    <w:pPr>
      <w:numPr>
        <w:ilvl w:val="1"/>
        <w:numId w:val="10"/>
      </w:numPr>
      <w:outlineLvl w:val="1"/>
    </w:pPr>
    <w:rPr>
      <w:b/>
      <w:i/>
    </w:rPr>
  </w:style>
  <w:style w:type="character" w:customStyle="1" w:styleId="Kop1NummerChar">
    <w:name w:val="Kop 1 Nummer Char"/>
    <w:link w:val="Kop1Nummer"/>
    <w:uiPriority w:val="3"/>
    <w:rsid w:val="00B26292"/>
    <w:rPr>
      <w:b/>
    </w:rPr>
  </w:style>
  <w:style w:type="paragraph" w:customStyle="1" w:styleId="Kop3Nummer">
    <w:name w:val="Kop 3 Nummer"/>
    <w:basedOn w:val="Standaard"/>
    <w:next w:val="Standaard"/>
    <w:link w:val="Kop3NummerChar"/>
    <w:autoRedefine/>
    <w:uiPriority w:val="3"/>
    <w:rsid w:val="00B26292"/>
    <w:pPr>
      <w:numPr>
        <w:ilvl w:val="2"/>
        <w:numId w:val="10"/>
      </w:numPr>
      <w:outlineLvl w:val="2"/>
    </w:pPr>
    <w:rPr>
      <w:i/>
    </w:rPr>
  </w:style>
  <w:style w:type="character" w:customStyle="1" w:styleId="Kop2NummerChar">
    <w:name w:val="Kop 2 Nummer Char"/>
    <w:link w:val="Kop2Nummer"/>
    <w:uiPriority w:val="3"/>
    <w:rsid w:val="00B26292"/>
    <w:rPr>
      <w:b/>
      <w:i/>
    </w:rPr>
  </w:style>
  <w:style w:type="paragraph" w:customStyle="1" w:styleId="Kop4Nummer">
    <w:name w:val="Kop 4 Nummer"/>
    <w:basedOn w:val="Standaard"/>
    <w:next w:val="Standaard"/>
    <w:link w:val="Kop4NummerChar"/>
    <w:autoRedefine/>
    <w:uiPriority w:val="3"/>
    <w:rsid w:val="00B26292"/>
    <w:pPr>
      <w:numPr>
        <w:ilvl w:val="3"/>
        <w:numId w:val="10"/>
      </w:numPr>
    </w:pPr>
  </w:style>
  <w:style w:type="character" w:customStyle="1" w:styleId="Kop3NummerChar">
    <w:name w:val="Kop 3 Nummer Char"/>
    <w:link w:val="Kop3Nummer"/>
    <w:uiPriority w:val="3"/>
    <w:rsid w:val="00B26292"/>
    <w:rPr>
      <w:i/>
    </w:rPr>
  </w:style>
  <w:style w:type="character" w:customStyle="1" w:styleId="Kop4NummerChar">
    <w:name w:val="Kop 4 Nummer Char"/>
    <w:basedOn w:val="Standaardalinea-lettertype"/>
    <w:link w:val="Kop4Nummer"/>
    <w:uiPriority w:val="3"/>
    <w:rsid w:val="00B26292"/>
  </w:style>
  <w:style w:type="numbering" w:customStyle="1" w:styleId="OpsommingnummerenletterCED-Groep">
    <w:name w:val="Opsomming nummer en letter CED-Groep"/>
    <w:uiPriority w:val="99"/>
    <w:rsid w:val="00BD5A16"/>
    <w:pPr>
      <w:numPr>
        <w:numId w:val="8"/>
      </w:numPr>
    </w:pPr>
  </w:style>
  <w:style w:type="numbering" w:customStyle="1" w:styleId="LijststijlnummerCED-Groep">
    <w:name w:val="Lijststijl nummer CED-Groep"/>
    <w:uiPriority w:val="99"/>
    <w:rsid w:val="003B0984"/>
    <w:pPr>
      <w:numPr>
        <w:numId w:val="9"/>
      </w:numPr>
    </w:pPr>
  </w:style>
  <w:style w:type="paragraph" w:customStyle="1" w:styleId="Inhoud1Kopnr">
    <w:name w:val="Inhoud 1 Kop nr."/>
    <w:basedOn w:val="Standaard"/>
    <w:next w:val="Standaard"/>
    <w:autoRedefine/>
    <w:uiPriority w:val="9"/>
    <w:rsid w:val="00362175"/>
    <w:pPr>
      <w:tabs>
        <w:tab w:val="left" w:pos="851"/>
        <w:tab w:val="right" w:leader="dot" w:pos="9027"/>
      </w:tabs>
      <w:ind w:left="357" w:hanging="357"/>
    </w:pPr>
    <w:rPr>
      <w:b/>
    </w:rPr>
  </w:style>
  <w:style w:type="paragraph" w:customStyle="1" w:styleId="Inhoud2Kopnr">
    <w:name w:val="Inhoud 2 Kop nr."/>
    <w:basedOn w:val="Standaard"/>
    <w:next w:val="Standaard"/>
    <w:autoRedefine/>
    <w:uiPriority w:val="9"/>
    <w:rsid w:val="00362175"/>
    <w:pPr>
      <w:tabs>
        <w:tab w:val="left" w:pos="851"/>
        <w:tab w:val="right" w:leader="dot" w:pos="9027"/>
      </w:tabs>
      <w:ind w:left="578" w:hanging="578"/>
    </w:pPr>
  </w:style>
  <w:style w:type="paragraph" w:customStyle="1" w:styleId="Inhoud3Kopnr">
    <w:name w:val="Inhoud 3 Kop nr."/>
    <w:basedOn w:val="Standaard"/>
    <w:next w:val="Standaard"/>
    <w:autoRedefine/>
    <w:uiPriority w:val="9"/>
    <w:rsid w:val="00362175"/>
    <w:pPr>
      <w:tabs>
        <w:tab w:val="left" w:pos="851"/>
        <w:tab w:val="right" w:leader="dot" w:pos="9027"/>
      </w:tabs>
      <w:ind w:left="720" w:hanging="720"/>
    </w:pPr>
  </w:style>
  <w:style w:type="paragraph" w:customStyle="1" w:styleId="Inhoud4Kopnr">
    <w:name w:val="Inhoud 4 Kop nr."/>
    <w:basedOn w:val="Standaard"/>
    <w:next w:val="Standaard"/>
    <w:autoRedefine/>
    <w:uiPriority w:val="9"/>
    <w:rsid w:val="00362175"/>
    <w:pPr>
      <w:tabs>
        <w:tab w:val="left" w:pos="851"/>
        <w:tab w:val="right" w:leader="dot" w:pos="9027"/>
      </w:tabs>
      <w:ind w:left="862" w:hanging="862"/>
    </w:pPr>
  </w:style>
  <w:style w:type="character" w:customStyle="1" w:styleId="Inhopg4Char">
    <w:name w:val="Inhopg 4 Char"/>
    <w:basedOn w:val="Standaardalinea-lettertype"/>
    <w:link w:val="Inhopg4"/>
    <w:uiPriority w:val="39"/>
    <w:semiHidden/>
    <w:rsid w:val="00541C2C"/>
  </w:style>
  <w:style w:type="paragraph" w:customStyle="1" w:styleId="Voettekstmettekstennummer">
    <w:name w:val="Voettekst met tekst en nummer"/>
    <w:basedOn w:val="Standaard"/>
    <w:next w:val="Standaard"/>
    <w:uiPriority w:val="99"/>
    <w:semiHidden/>
    <w:unhideWhenUsed/>
    <w:qFormat/>
    <w:rsid w:val="009F7985"/>
    <w:pPr>
      <w:tabs>
        <w:tab w:val="left" w:pos="9072"/>
      </w:tabs>
    </w:pPr>
    <w:rPr>
      <w:sz w:val="15"/>
    </w:rPr>
  </w:style>
  <w:style w:type="paragraph" w:customStyle="1" w:styleId="Voettekstliggend">
    <w:name w:val="Voettekst liggend"/>
    <w:basedOn w:val="Standaard"/>
    <w:link w:val="VoettekstliggendChar"/>
    <w:uiPriority w:val="99"/>
    <w:semiHidden/>
    <w:unhideWhenUsed/>
    <w:qFormat/>
    <w:rsid w:val="00F07FA4"/>
    <w:pPr>
      <w:tabs>
        <w:tab w:val="right" w:pos="13608"/>
      </w:tabs>
    </w:pPr>
    <w:rPr>
      <w:sz w:val="15"/>
    </w:rPr>
  </w:style>
  <w:style w:type="character" w:customStyle="1" w:styleId="VoettekstliggendChar">
    <w:name w:val="Voettekst liggend Char"/>
    <w:link w:val="Voettekstliggend"/>
    <w:uiPriority w:val="99"/>
    <w:semiHidden/>
    <w:rsid w:val="00F07FA4"/>
    <w:rPr>
      <w:sz w:val="15"/>
    </w:rPr>
  </w:style>
  <w:style w:type="numbering" w:customStyle="1" w:styleId="OpsommingABCNieuwsbegrip">
    <w:name w:val="Opsomming A.B.C. Nieuwsbegrip"/>
    <w:uiPriority w:val="99"/>
    <w:rsid w:val="00367F51"/>
    <w:pPr>
      <w:numPr>
        <w:numId w:val="11"/>
      </w:numPr>
    </w:pPr>
  </w:style>
  <w:style w:type="character" w:styleId="Regelnummer">
    <w:name w:val="line number"/>
    <w:unhideWhenUsed/>
    <w:rsid w:val="00B20F74"/>
  </w:style>
  <w:style w:type="paragraph" w:customStyle="1" w:styleId="articletextparagraph">
    <w:name w:val="article__text__paragraph"/>
    <w:basedOn w:val="Standaard"/>
    <w:rsid w:val="000623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Zwaar">
    <w:name w:val="Strong"/>
    <w:uiPriority w:val="22"/>
    <w:qFormat/>
    <w:locked/>
    <w:rsid w:val="000623EF"/>
    <w:rPr>
      <w:b/>
      <w:bCs/>
    </w:rPr>
  </w:style>
  <w:style w:type="character" w:customStyle="1" w:styleId="articlecarouselindicator">
    <w:name w:val="article__carousel__indicator"/>
    <w:rsid w:val="000623EF"/>
  </w:style>
  <w:style w:type="character" w:customStyle="1" w:styleId="articlequotesource">
    <w:name w:val="article__quote__source"/>
    <w:rsid w:val="000623EF"/>
  </w:style>
  <w:style w:type="paragraph" w:customStyle="1" w:styleId="articletextboxparagraph">
    <w:name w:val="article__textbox__paragraph"/>
    <w:basedOn w:val="Standaard"/>
    <w:rsid w:val="000623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locked/>
    <w:rsid w:val="00747F65"/>
    <w:rPr>
      <w:i/>
      <w:iCs/>
    </w:rPr>
  </w:style>
  <w:style w:type="paragraph" w:styleId="Normaalweb">
    <w:name w:val="Normal (Web)"/>
    <w:basedOn w:val="Standaard"/>
    <w:uiPriority w:val="99"/>
    <w:unhideWhenUsed/>
    <w:rsid w:val="00224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news-list-date">
    <w:name w:val="news-list-date"/>
    <w:rsid w:val="00224F7D"/>
  </w:style>
  <w:style w:type="paragraph" w:customStyle="1" w:styleId="introductie">
    <w:name w:val="introductie"/>
    <w:basedOn w:val="Standaard"/>
    <w:rsid w:val="00224F7D"/>
    <w:pPr>
      <w:spacing w:line="240" w:lineRule="auto"/>
    </w:pPr>
    <w:rPr>
      <w:rFonts w:ascii="inherit" w:eastAsia="Times New Roman" w:hAnsi="inherit"/>
      <w:b/>
      <w:bCs/>
      <w:sz w:val="24"/>
      <w:szCs w:val="24"/>
      <w:lang w:eastAsia="nl-NL"/>
    </w:rPr>
  </w:style>
  <w:style w:type="character" w:styleId="GevolgdeHyperlink">
    <w:name w:val="FollowedHyperlink"/>
    <w:uiPriority w:val="99"/>
    <w:semiHidden/>
    <w:unhideWhenUsed/>
    <w:rsid w:val="00224F7D"/>
    <w:rPr>
      <w:color w:val="954F72"/>
      <w:u w:val="single"/>
    </w:rPr>
  </w:style>
  <w:style w:type="character" w:customStyle="1" w:styleId="fq">
    <w:name w:val="fq"/>
    <w:rsid w:val="00541C40"/>
  </w:style>
  <w:style w:type="character" w:customStyle="1" w:styleId="fr">
    <w:name w:val="fr"/>
    <w:rsid w:val="00541C40"/>
  </w:style>
  <w:style w:type="character" w:customStyle="1" w:styleId="captionsource">
    <w:name w:val="caption_source"/>
    <w:rsid w:val="00D73C30"/>
  </w:style>
  <w:style w:type="character" w:customStyle="1" w:styleId="visuallyhidden">
    <w:name w:val="visuallyhidden"/>
    <w:rsid w:val="00D73C30"/>
  </w:style>
  <w:style w:type="paragraph" w:customStyle="1" w:styleId="articleheadermetaparagraph">
    <w:name w:val="article__header__meta__paragraph"/>
    <w:basedOn w:val="Standaard"/>
    <w:rsid w:val="00D73C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rticleheadermetadivider">
    <w:name w:val="article__header__meta__divider"/>
    <w:rsid w:val="00D73C30"/>
  </w:style>
  <w:style w:type="paragraph" w:customStyle="1" w:styleId="articleintroductiontext">
    <w:name w:val="article__introduction__text"/>
    <w:basedOn w:val="Standaard"/>
    <w:rsid w:val="00D73C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fjs-paywallnoticetitlemax--pre">
    <w:name w:val="fjs-paywall__notice__title__max--pre"/>
    <w:rsid w:val="00D73C30"/>
  </w:style>
  <w:style w:type="character" w:customStyle="1" w:styleId="fjs-paywallnoticetitlemax">
    <w:name w:val="fjs-paywall__notice__title__max"/>
    <w:rsid w:val="00D73C30"/>
  </w:style>
  <w:style w:type="character" w:customStyle="1" w:styleId="fjs-paywallnoticetitlemax--post">
    <w:name w:val="fjs-paywall__notice__title__max--post"/>
    <w:rsid w:val="00D73C30"/>
  </w:style>
  <w:style w:type="character" w:customStyle="1" w:styleId="fjs-paywallnoticetitlecurrent--pre">
    <w:name w:val="fjs-paywall__notice__title__current--pre"/>
    <w:rsid w:val="00D73C30"/>
  </w:style>
  <w:style w:type="character" w:customStyle="1" w:styleId="fjs-paywallnoticetitlecurrent">
    <w:name w:val="fjs-paywall__notice__title__current"/>
    <w:rsid w:val="00D73C30"/>
  </w:style>
  <w:style w:type="character" w:customStyle="1" w:styleId="fjs-paywallnoticetitlecurrent--post">
    <w:name w:val="fjs-paywall__notice__title__current--post"/>
    <w:rsid w:val="00D73C30"/>
  </w:style>
  <w:style w:type="paragraph" w:customStyle="1" w:styleId="paywall-noticepayoff--inline">
    <w:name w:val="paywall-notice__payoff--inline"/>
    <w:basedOn w:val="Standaard"/>
    <w:rsid w:val="00D73C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fjs-paywallnoticebodytext--normal">
    <w:name w:val="fjs-paywall__notice__body__text--normal"/>
    <w:rsid w:val="00D73C30"/>
  </w:style>
  <w:style w:type="character" w:customStyle="1" w:styleId="fjs-paywallnoticebodytext--highlighted">
    <w:name w:val="fjs-paywall__notice__body__text--highlighted"/>
    <w:rsid w:val="00D73C30"/>
  </w:style>
  <w:style w:type="paragraph" w:customStyle="1" w:styleId="articleparagraph">
    <w:name w:val="article__paragraph"/>
    <w:basedOn w:val="Standaard"/>
    <w:rsid w:val="00D73C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time">
    <w:name w:val="time"/>
    <w:rsid w:val="00E65A7A"/>
  </w:style>
  <w:style w:type="character" w:customStyle="1" w:styleId="image-bijschrift">
    <w:name w:val="image-bijschrift"/>
    <w:rsid w:val="00E65A7A"/>
  </w:style>
  <w:style w:type="character" w:customStyle="1" w:styleId="image-copyright">
    <w:name w:val="image-copyright"/>
    <w:rsid w:val="00E65A7A"/>
  </w:style>
  <w:style w:type="paragraph" w:customStyle="1" w:styleId="lede">
    <w:name w:val="lede"/>
    <w:basedOn w:val="Standaard"/>
    <w:rsid w:val="00E65A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chapeau">
    <w:name w:val="chapeau"/>
    <w:rsid w:val="00E65A7A"/>
  </w:style>
  <w:style w:type="table" w:styleId="Tabelraster">
    <w:name w:val="Table Grid"/>
    <w:basedOn w:val="Standaardtabel"/>
    <w:uiPriority w:val="59"/>
    <w:rsid w:val="00CE6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uiPriority w:val="99"/>
    <w:semiHidden/>
    <w:unhideWhenUsed/>
    <w:rsid w:val="005B7DB6"/>
    <w:rPr>
      <w:color w:val="605E5C"/>
      <w:shd w:val="clear" w:color="auto" w:fill="E1DFDD"/>
    </w:rPr>
  </w:style>
  <w:style w:type="character" w:customStyle="1" w:styleId="mw-headline">
    <w:name w:val="mw-headline"/>
    <w:rsid w:val="002B4F87"/>
  </w:style>
  <w:style w:type="character" w:customStyle="1" w:styleId="figcaptioncredit">
    <w:name w:val="figcaption__credit"/>
    <w:rsid w:val="001B6404"/>
  </w:style>
  <w:style w:type="paragraph" w:customStyle="1" w:styleId="artstyletext">
    <w:name w:val="artstyle__text"/>
    <w:basedOn w:val="Standaard"/>
    <w:rsid w:val="004806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rtstylefigcaptioncredit">
    <w:name w:val="artstyle__figcaption__credit"/>
    <w:rsid w:val="00480614"/>
  </w:style>
  <w:style w:type="character" w:customStyle="1" w:styleId="time-display-element">
    <w:name w:val="time-display-element"/>
    <w:basedOn w:val="Standaardalinea-lettertype"/>
    <w:rsid w:val="00D3638B"/>
  </w:style>
  <w:style w:type="character" w:customStyle="1" w:styleId="image-caption">
    <w:name w:val="image-caption"/>
    <w:basedOn w:val="Standaardalinea-lettertype"/>
    <w:rsid w:val="00D3638B"/>
  </w:style>
  <w:style w:type="character" w:customStyle="1" w:styleId="mediabox-image-title">
    <w:name w:val="mediabox-image-title"/>
    <w:basedOn w:val="Standaardalinea-lettertype"/>
    <w:rsid w:val="00882DA6"/>
  </w:style>
  <w:style w:type="character" w:customStyle="1" w:styleId="favoritetext">
    <w:name w:val="favorite__text"/>
    <w:basedOn w:val="Standaardalinea-lettertype"/>
    <w:rsid w:val="000E308A"/>
  </w:style>
  <w:style w:type="character" w:customStyle="1" w:styleId="favoritetotal">
    <w:name w:val="favorite__total"/>
    <w:basedOn w:val="Standaardalinea-lettertype"/>
    <w:rsid w:val="000E308A"/>
  </w:style>
  <w:style w:type="character" w:styleId="Verwijzingopmerking">
    <w:name w:val="annotation reference"/>
    <w:uiPriority w:val="99"/>
    <w:semiHidden/>
    <w:unhideWhenUsed/>
    <w:rsid w:val="00E3006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3006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rsid w:val="00E30062"/>
    <w:rPr>
      <w:lang w:val="nl-NL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30062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30062"/>
    <w:rPr>
      <w:b/>
      <w:bCs/>
      <w:lang w:val="nl-NL" w:eastAsia="en-US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BC5CA0"/>
    <w:pPr>
      <w:spacing w:line="240" w:lineRule="auto"/>
    </w:pPr>
    <w:rPr>
      <w:rFonts w:ascii="Calibri" w:hAnsi="Calibri" w:cs="Arial"/>
      <w:szCs w:val="21"/>
    </w:rPr>
  </w:style>
  <w:style w:type="character" w:customStyle="1" w:styleId="TekstzonderopmaakChar">
    <w:name w:val="Tekst zonder opmaak Char"/>
    <w:link w:val="Tekstzonderopmaak"/>
    <w:uiPriority w:val="99"/>
    <w:semiHidden/>
    <w:rsid w:val="00BC5CA0"/>
    <w:rPr>
      <w:rFonts w:ascii="Calibri" w:eastAsia="Calibri" w:hAnsi="Calibri" w:cs="Arial"/>
      <w:sz w:val="22"/>
      <w:szCs w:val="21"/>
      <w:lang w:val="nl-NL" w:eastAsia="en-US"/>
    </w:rPr>
  </w:style>
  <w:style w:type="paragraph" w:customStyle="1" w:styleId="text3vj6y0g">
    <w:name w:val="text_3v_j6y0g"/>
    <w:basedOn w:val="Standaard"/>
    <w:rsid w:val="003218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Revisie">
    <w:name w:val="Revision"/>
    <w:hidden/>
    <w:uiPriority w:val="99"/>
    <w:semiHidden/>
    <w:rsid w:val="00475638"/>
    <w:rPr>
      <w:sz w:val="22"/>
      <w:szCs w:val="26"/>
      <w:lang w:val="nl-NL" w:eastAsia="en-US"/>
    </w:rPr>
  </w:style>
  <w:style w:type="paragraph" w:customStyle="1" w:styleId="excerpt">
    <w:name w:val="excerpt"/>
    <w:basedOn w:val="Standaard"/>
    <w:rsid w:val="00FF08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itle3ilgyzla">
    <w:name w:val="title_3ilgyzla"/>
    <w:basedOn w:val="Standaardalinea-lettertype"/>
    <w:rsid w:val="00B22EA7"/>
  </w:style>
  <w:style w:type="character" w:customStyle="1" w:styleId="description1ry7ib13">
    <w:name w:val="description_1ry7ib13"/>
    <w:basedOn w:val="Standaardalinea-lettertype"/>
    <w:rsid w:val="00B22EA7"/>
  </w:style>
  <w:style w:type="character" w:customStyle="1" w:styleId="copyrightgpi7zwq7">
    <w:name w:val="copyright_gpi7zwq7"/>
    <w:basedOn w:val="Standaardalinea-lettertype"/>
    <w:rsid w:val="00B22EA7"/>
  </w:style>
  <w:style w:type="character" w:styleId="Voetnootmarkering">
    <w:name w:val="footnote reference"/>
    <w:basedOn w:val="Standaardalinea-lettertype"/>
    <w:uiPriority w:val="99"/>
    <w:semiHidden/>
    <w:unhideWhenUsed/>
    <w:rsid w:val="004B1A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47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1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88617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23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641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7301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30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22977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270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6516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480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7293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4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0621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291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611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164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53554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86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04639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23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8482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487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5566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13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73092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97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634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88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3051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94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994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11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8448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555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72721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033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527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870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03477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4710248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6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5E5E5"/>
                                    <w:right w:val="none" w:sz="0" w:space="0" w:color="auto"/>
                                  </w:divBdr>
                                  <w:divsChild>
                                    <w:div w:id="155604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357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77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54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27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331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225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5E5E5"/>
                                    <w:right w:val="none" w:sz="0" w:space="0" w:color="auto"/>
                                  </w:divBdr>
                                  <w:divsChild>
                                    <w:div w:id="62739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002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74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5E5E5"/>
                                    <w:right w:val="none" w:sz="0" w:space="0" w:color="auto"/>
                                  </w:divBdr>
                                  <w:divsChild>
                                    <w:div w:id="188752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791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95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790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65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43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5E5E5"/>
                                    <w:right w:val="none" w:sz="0" w:space="0" w:color="auto"/>
                                  </w:divBdr>
                                  <w:divsChild>
                                    <w:div w:id="181784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911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99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686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29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96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5E5E5"/>
                                    <w:right w:val="none" w:sz="0" w:space="0" w:color="auto"/>
                                  </w:divBdr>
                                  <w:divsChild>
                                    <w:div w:id="193273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913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85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5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05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11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1698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03261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4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1326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813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2285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226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9567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982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83519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90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920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24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14792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489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16934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56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672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677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871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51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57353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0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5497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52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145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02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65740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713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401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82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66457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492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82543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340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68230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990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84737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96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8526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77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9113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2216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7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3E3E3"/>
                    <w:bottom w:val="none" w:sz="0" w:space="0" w:color="auto"/>
                    <w:right w:val="none" w:sz="0" w:space="0" w:color="auto"/>
                  </w:divBdr>
                  <w:divsChild>
                    <w:div w:id="36059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37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8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495766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98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5417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616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</w:div>
            <w:div w:id="19198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5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3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8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392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0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0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48737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9582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1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8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9202">
          <w:marLeft w:val="0"/>
          <w:marRight w:val="0"/>
          <w:marTop w:val="0"/>
          <w:marBottom w:val="0"/>
          <w:divBdr>
            <w:top w:val="single" w:sz="6" w:space="0" w:color="EBE9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3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7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9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8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41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4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5E5E5"/>
                                    <w:right w:val="none" w:sz="0" w:space="0" w:color="auto"/>
                                  </w:divBdr>
                                  <w:divsChild>
                                    <w:div w:id="171889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890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14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397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3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83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187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5E5E5"/>
                                    <w:right w:val="none" w:sz="0" w:space="0" w:color="auto"/>
                                  </w:divBdr>
                                  <w:divsChild>
                                    <w:div w:id="198307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909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5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8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5E5E5"/>
                                    <w:right w:val="none" w:sz="0" w:space="0" w:color="auto"/>
                                  </w:divBdr>
                                  <w:divsChild>
                                    <w:div w:id="14393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071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28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428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23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15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71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27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5E5E5"/>
                                    <w:right w:val="none" w:sz="0" w:space="0" w:color="auto"/>
                                  </w:divBdr>
                                  <w:divsChild>
                                    <w:div w:id="188417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71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9530">
          <w:marLeft w:val="0"/>
          <w:marRight w:val="0"/>
          <w:marTop w:val="0"/>
          <w:marBottom w:val="240"/>
          <w:divBdr>
            <w:top w:val="single" w:sz="6" w:space="24" w:color="C9D5DD"/>
            <w:left w:val="single" w:sz="6" w:space="24" w:color="C9D5DD"/>
            <w:bottom w:val="single" w:sz="6" w:space="24" w:color="C9D5DD"/>
            <w:right w:val="single" w:sz="6" w:space="24" w:color="C9D5DD"/>
          </w:divBdr>
        </w:div>
      </w:divsChild>
    </w:div>
    <w:div w:id="9320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7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3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4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6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5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</w:div>
          </w:divsChild>
        </w:div>
        <w:div w:id="6395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481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37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30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93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81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60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2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5517">
          <w:marLeft w:val="0"/>
          <w:marRight w:val="0"/>
          <w:marTop w:val="0"/>
          <w:marBottom w:val="240"/>
          <w:divBdr>
            <w:top w:val="single" w:sz="6" w:space="24" w:color="C9D5DD"/>
            <w:left w:val="single" w:sz="6" w:space="24" w:color="C9D5DD"/>
            <w:bottom w:val="single" w:sz="6" w:space="24" w:color="C9D5DD"/>
            <w:right w:val="single" w:sz="6" w:space="24" w:color="C9D5DD"/>
          </w:divBdr>
        </w:div>
      </w:divsChild>
    </w:div>
    <w:div w:id="14564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07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5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41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9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93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57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439033">
                  <w:marLeft w:val="0"/>
                  <w:marRight w:val="0"/>
                  <w:marTop w:val="300"/>
                  <w:marBottom w:val="300"/>
                  <w:divBdr>
                    <w:top w:val="single" w:sz="6" w:space="15" w:color="EDEFF1"/>
                    <w:left w:val="none" w:sz="0" w:space="0" w:color="auto"/>
                    <w:bottom w:val="single" w:sz="6" w:space="15" w:color="EDEFF1"/>
                    <w:right w:val="none" w:sz="0" w:space="0" w:color="auto"/>
                  </w:divBdr>
                  <w:divsChild>
                    <w:div w:id="79078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020452">
                  <w:marLeft w:val="0"/>
                  <w:marRight w:val="0"/>
                  <w:marTop w:val="300"/>
                  <w:marBottom w:val="300"/>
                  <w:divBdr>
                    <w:top w:val="single" w:sz="6" w:space="15" w:color="EDEFF1"/>
                    <w:left w:val="none" w:sz="0" w:space="0" w:color="auto"/>
                    <w:bottom w:val="single" w:sz="6" w:space="15" w:color="EDEFF1"/>
                    <w:right w:val="none" w:sz="0" w:space="0" w:color="auto"/>
                  </w:divBdr>
                  <w:divsChild>
                    <w:div w:id="203614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14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0865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2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6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9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9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42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8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9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4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8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24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2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5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0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9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7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31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6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7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0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7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15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5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1326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95767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9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3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2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42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1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2317">
          <w:marLeft w:val="0"/>
          <w:marRight w:val="0"/>
          <w:marTop w:val="0"/>
          <w:marBottom w:val="240"/>
          <w:divBdr>
            <w:top w:val="single" w:sz="6" w:space="24" w:color="C9D5DD"/>
            <w:left w:val="single" w:sz="6" w:space="24" w:color="C9D5DD"/>
            <w:bottom w:val="single" w:sz="6" w:space="24" w:color="C9D5DD"/>
            <w:right w:val="single" w:sz="6" w:space="24" w:color="C9D5DD"/>
          </w:divBdr>
        </w:div>
      </w:divsChild>
    </w:div>
    <w:div w:id="15715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7754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45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485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3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54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24226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2524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977401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1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0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25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1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73191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141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14989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845913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4931">
          <w:marLeft w:val="0"/>
          <w:marRight w:val="0"/>
          <w:marTop w:val="0"/>
          <w:marBottom w:val="240"/>
          <w:divBdr>
            <w:top w:val="single" w:sz="6" w:space="24" w:color="C9D5DD"/>
            <w:left w:val="single" w:sz="6" w:space="24" w:color="C9D5DD"/>
            <w:bottom w:val="single" w:sz="6" w:space="24" w:color="C9D5DD"/>
            <w:right w:val="single" w:sz="6" w:space="24" w:color="C9D5DD"/>
          </w:divBdr>
        </w:div>
      </w:divsChild>
    </w:div>
    <w:div w:id="16382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7502">
          <w:marLeft w:val="0"/>
          <w:marRight w:val="0"/>
          <w:marTop w:val="300"/>
          <w:marBottom w:val="300"/>
          <w:divBdr>
            <w:top w:val="single" w:sz="6" w:space="15" w:color="EDEFF1"/>
            <w:left w:val="none" w:sz="0" w:space="0" w:color="auto"/>
            <w:bottom w:val="single" w:sz="6" w:space="15" w:color="EDEFF1"/>
            <w:right w:val="none" w:sz="0" w:space="0" w:color="auto"/>
          </w:divBdr>
          <w:divsChild>
            <w:div w:id="18175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722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2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4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4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2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2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9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90718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7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534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687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6230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33583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  <w:div w:id="144488549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0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0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0545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93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42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16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14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32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3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</w:div>
                                            <w:div w:id="150104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</w:div>
                                            <w:div w:id="436755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</w:div>
                                            <w:div w:id="872310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</w:div>
                                            <w:div w:id="90954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</w:div>
                                            <w:div w:id="1158350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</w:div>
                                            <w:div w:id="1188107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</w:div>
                                            <w:div w:id="162978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</w:div>
                                            <w:div w:id="21231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916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23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62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7537829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8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9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3303723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5691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41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055232">
          <w:marLeft w:val="0"/>
          <w:marRight w:val="12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1798">
              <w:marLeft w:val="0"/>
              <w:marRight w:val="0"/>
              <w:marTop w:val="0"/>
              <w:marBottom w:val="0"/>
              <w:divBdr>
                <w:top w:val="single" w:sz="6" w:space="0" w:color="D2D5D7"/>
                <w:left w:val="none" w:sz="0" w:space="0" w:color="auto"/>
                <w:bottom w:val="single" w:sz="6" w:space="0" w:color="D2D5D7"/>
                <w:right w:val="none" w:sz="0" w:space="0" w:color="auto"/>
              </w:divBdr>
              <w:divsChild>
                <w:div w:id="163926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68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55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626912">
              <w:marLeft w:val="0"/>
              <w:marRight w:val="0"/>
              <w:marTop w:val="120"/>
              <w:marBottom w:val="240"/>
              <w:divBdr>
                <w:top w:val="single" w:sz="24" w:space="12" w:color="3A3E3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4361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none" w:sz="0" w:space="0" w:color="auto"/>
                <w:right w:val="none" w:sz="0" w:space="0" w:color="auto"/>
              </w:divBdr>
              <w:divsChild>
                <w:div w:id="9715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72287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840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071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9258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7875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3252273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693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057971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598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9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3E3E3"/>
                    <w:bottom w:val="none" w:sz="0" w:space="0" w:color="auto"/>
                    <w:right w:val="none" w:sz="0" w:space="0" w:color="auto"/>
                  </w:divBdr>
                  <w:divsChild>
                    <w:div w:id="16949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757047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0637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1627">
              <w:marLeft w:val="29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8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0028">
                  <w:marLeft w:val="27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5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4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42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01433">
                              <w:marLeft w:val="0"/>
                              <w:marRight w:val="-291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33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85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976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231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58903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687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2" w:color="D8D8D8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29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3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17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9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62522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098906">
                                  <w:marLeft w:val="0"/>
                                  <w:marRight w:val="-291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193140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04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020243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280296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9720734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012789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7873752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19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43568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7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279293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4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357014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01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304645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72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279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992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509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5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6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737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2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8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77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5235">
                                  <w:marLeft w:val="0"/>
                                  <w:marRight w:val="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6794386">
                                  <w:marLeft w:val="0"/>
                                  <w:marRight w:val="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91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40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06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03324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95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37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8074013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40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97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07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856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610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6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25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6827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60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5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7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0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83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9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5475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9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94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23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81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1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402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9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28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DF28AA5AD9E8499284394957419302" ma:contentTypeVersion="20" ma:contentTypeDescription="Een nieuw document maken." ma:contentTypeScope="" ma:versionID="c6e57c357f831906932eb159e5cb5b1b">
  <xsd:schema xmlns:xsd="http://www.w3.org/2001/XMLSchema" xmlns:xs="http://www.w3.org/2001/XMLSchema" xmlns:p="http://schemas.microsoft.com/office/2006/metadata/properties" xmlns:ns2="9bdcb7bc-f87b-4fbc-8ea2-96404fdacdce" xmlns:ns3="1b8db55c-a2f4-401f-aa92-c43fa673a026" targetNamespace="http://schemas.microsoft.com/office/2006/metadata/properties" ma:root="true" ma:fieldsID="b1519531ffe6e91b3116a15dc1d204d7" ns2:_="" ns3:_="">
    <xsd:import namespace="9bdcb7bc-f87b-4fbc-8ea2-96404fdacdce"/>
    <xsd:import namespace="1b8db55c-a2f4-401f-aa92-c43fa673a0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Jaargang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cb7bc-f87b-4fbc-8ea2-96404fdacd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Jaargang" ma:index="18" nillable="true" ma:displayName="Jaargang" ma:default="2019-2020" ma:description="Nieuwsbegripjaar" ma:format="Dropdown" ma:internalName="Jaargang">
      <xsd:simpleType>
        <xsd:restriction base="dms:Choice">
          <xsd:enumeration value="2019-2020"/>
          <xsd:enumeration value="2018-2019"/>
          <xsd:enumeration value="2017-2018"/>
          <xsd:enumeration value="2016-2017"/>
          <xsd:enumeration value="2015-2016"/>
          <xsd:enumeration value="2014-2015"/>
          <xsd:enumeration value="2013-2014"/>
          <xsd:enumeration value="2012-2013"/>
          <xsd:enumeration value="2011-2012"/>
          <xsd:enumeration value="2010-2011"/>
          <xsd:enumeration value="2009-2010"/>
          <xsd:enumeration value="2008-2009"/>
          <xsd:enumeration value="2007-1008"/>
          <xsd:enumeration value="2006-2007"/>
          <xsd:enumeration value="2005-2006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446a1148-9548-4489-b6e2-22a9ea950b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db55c-a2f4-401f-aa92-c43fa673a02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86f38cd-b615-4c84-b738-4466b00c9e5f}" ma:internalName="TaxCatchAll" ma:showField="CatchAllData" ma:web="1b8db55c-a2f4-401f-aa92-c43fa673a0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argang xmlns="9bdcb7bc-f87b-4fbc-8ea2-96404fdacdce">2019-2020</Jaargang>
    <TaxCatchAll xmlns="1b8db55c-a2f4-401f-aa92-c43fa673a026" xsi:nil="true"/>
    <lcf76f155ced4ddcb4097134ff3c332f xmlns="9bdcb7bc-f87b-4fbc-8ea2-96404fdacdc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5BF3A-0C58-4C42-9BB3-F92A6B737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cb7bc-f87b-4fbc-8ea2-96404fdacdce"/>
    <ds:schemaRef ds:uri="1b8db55c-a2f4-401f-aa92-c43fa673a0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6AD775-5BCF-4863-8069-341392696721}">
  <ds:schemaRefs>
    <ds:schemaRef ds:uri="http://purl.org/dc/dcmitype/"/>
    <ds:schemaRef ds:uri="9bdcb7bc-f87b-4fbc-8ea2-96404fdacdce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1b8db55c-a2f4-401f-aa92-c43fa673a026"/>
  </ds:schemaRefs>
</ds:datastoreItem>
</file>

<file path=customXml/itemProps3.xml><?xml version="1.0" encoding="utf-8"?>
<ds:datastoreItem xmlns:ds="http://schemas.openxmlformats.org/officeDocument/2006/customXml" ds:itemID="{1C79C8FF-8946-4225-90BA-26522FE594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FB39FB-B643-41D0-BFE5-6CE0BE1F3BD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6C4B05B-C467-4727-BD19-0B3A1700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08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ieuwsbegrip CED-Groep</vt:lpstr>
    </vt:vector>
  </TitlesOfParts>
  <Company>CED Groep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uwsbegrip CED-Groep</dc:title>
  <dc:subject/>
  <dc:creator>Maaike Dalhuisen</dc:creator>
  <cp:keywords>TekstA</cp:keywords>
  <dc:description/>
  <cp:lastModifiedBy>Betty van Dam</cp:lastModifiedBy>
  <cp:revision>2</cp:revision>
  <cp:lastPrinted>2024-03-18T17:43:00Z</cp:lastPrinted>
  <dcterms:created xsi:type="dcterms:W3CDTF">2024-03-19T08:42:00Z</dcterms:created>
  <dcterms:modified xsi:type="dcterms:W3CDTF">2024-03-1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strid Kraal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Maaike Dalhuisen</vt:lpwstr>
  </property>
  <property fmtid="{D5CDD505-2E9C-101B-9397-08002B2CF9AE}" pid="5" name="ContentTypeId">
    <vt:lpwstr>0x01010095DF28AA5AD9E8499284394957419302</vt:lpwstr>
  </property>
  <property fmtid="{D5CDD505-2E9C-101B-9397-08002B2CF9AE}" pid="6" name="MediaServiceImageTags">
    <vt:lpwstr/>
  </property>
</Properties>
</file>